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28659" w14:textId="77777777" w:rsidR="00E001F1" w:rsidRDefault="00E001F1" w:rsidP="00CB5E28">
      <w:pPr>
        <w:pStyle w:val="AralkYok"/>
        <w:spacing w:after="120" w:line="360" w:lineRule="auto"/>
        <w:jc w:val="both"/>
        <w:rPr>
          <w:rFonts w:ascii="Cambria" w:hAnsi="Cambria"/>
          <w:b/>
          <w:bCs/>
          <w:sz w:val="20"/>
          <w:szCs w:val="20"/>
        </w:rPr>
      </w:pPr>
      <w:bookmarkStart w:id="0" w:name="_GoBack"/>
      <w:bookmarkEnd w:id="0"/>
    </w:p>
    <w:p w14:paraId="48CC2F6C" w14:textId="78E8FB02"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067BC313" w14:textId="77777777" w:rsidR="00115524" w:rsidRDefault="00115524" w:rsidP="00E702C1">
      <w:pPr>
        <w:pStyle w:val="AralkYok"/>
        <w:spacing w:after="120" w:line="360" w:lineRule="auto"/>
        <w:jc w:val="both"/>
        <w:rPr>
          <w:rFonts w:ascii="Cambria" w:hAnsi="Cambria"/>
          <w:sz w:val="20"/>
          <w:szCs w:val="20"/>
        </w:rPr>
      </w:pPr>
      <w:r w:rsidRPr="00115524">
        <w:rPr>
          <w:rFonts w:ascii="Cambria" w:hAnsi="Cambria"/>
          <w:sz w:val="20"/>
          <w:szCs w:val="20"/>
        </w:rPr>
        <w:t>Değerli Mezunumuz,</w:t>
      </w:r>
    </w:p>
    <w:p w14:paraId="239E438A" w14:textId="77777777" w:rsidR="00640C15" w:rsidRPr="000D02C5" w:rsidRDefault="00640C15" w:rsidP="00640C15">
      <w:pPr>
        <w:pStyle w:val="AralkYok"/>
        <w:spacing w:after="120" w:line="360" w:lineRule="auto"/>
        <w:jc w:val="both"/>
        <w:rPr>
          <w:rFonts w:ascii="Cambria" w:hAnsi="Cambria"/>
          <w:sz w:val="20"/>
          <w:szCs w:val="20"/>
        </w:rPr>
      </w:pPr>
      <w:r w:rsidRPr="000D02C5">
        <w:rPr>
          <w:rFonts w:ascii="Cambria" w:hAnsi="Cambria"/>
          <w:sz w:val="20"/>
          <w:szCs w:val="20"/>
        </w:rPr>
        <w:t>Bu anket, Osmaniye Korkut Ata Üniversitesi mezunlarının öğrenim gördükleri Çift Ana Dal (ÇAP), Yan Dal (YDP) ve/veya lisans/lisansüstü programlara ilişkin deneyimlerini, memnuniyet düzeylerini, algılarını ve önerilerini değerlendirmek amacıyla hazırlanmıştır.</w:t>
      </w:r>
    </w:p>
    <w:p w14:paraId="0991D503" w14:textId="77777777" w:rsidR="00640C15" w:rsidRPr="000D02C5" w:rsidRDefault="00640C15" w:rsidP="00640C15">
      <w:pPr>
        <w:pStyle w:val="AralkYok"/>
        <w:spacing w:after="120" w:line="360" w:lineRule="auto"/>
        <w:jc w:val="both"/>
        <w:rPr>
          <w:rFonts w:ascii="Cambria" w:hAnsi="Cambria"/>
          <w:sz w:val="20"/>
          <w:szCs w:val="20"/>
        </w:rPr>
      </w:pPr>
      <w:r w:rsidRPr="000D02C5">
        <w:rPr>
          <w:rFonts w:ascii="Cambria" w:hAnsi="Cambria"/>
          <w:sz w:val="20"/>
          <w:szCs w:val="20"/>
        </w:rPr>
        <w:t>Anket; öğrenim gördüğünüz programın eğitim-öğretim katkısı, idari ve akademik destek süreçleri, müfredat yeterliliği, mezun-üniversite ilişkileri ve genel memnuniyetiniz hakkında geri bildirim toplamak üzere yapılandırılmıştır. Elde edilen bilgiler, üniversitemizin kalite güvence sisteminin güçlendirilmesi, eğitim-öğretim süreçlerinin iyileştirilmesi ve öğrenci/mezun odaklı uygulamaların geliştirilmesi amacıyla kullanılacaktır.</w:t>
      </w:r>
    </w:p>
    <w:p w14:paraId="3F9188FF" w14:textId="4730DEF9" w:rsidR="00652C18" w:rsidRPr="000D02C5" w:rsidRDefault="00640C15" w:rsidP="000D02C5">
      <w:pPr>
        <w:pStyle w:val="AralkYok"/>
        <w:spacing w:after="240" w:line="360" w:lineRule="auto"/>
        <w:jc w:val="both"/>
        <w:rPr>
          <w:rFonts w:ascii="Cambria" w:hAnsi="Cambria"/>
          <w:sz w:val="20"/>
          <w:szCs w:val="20"/>
        </w:rPr>
      </w:pPr>
      <w:r w:rsidRPr="000D02C5">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0D02C5" w:rsidRPr="000D02C5">
        <w:rPr>
          <w:rFonts w:ascii="Cambria" w:hAnsi="Cambria"/>
          <w:sz w:val="20"/>
          <w:szCs w:val="20"/>
        </w:rPr>
        <w:t xml:space="preserve"> </w:t>
      </w:r>
      <w:r w:rsidR="00652C18" w:rsidRPr="000D02C5">
        <w:rPr>
          <w:rFonts w:ascii="Cambria" w:hAnsi="Cambria"/>
          <w:sz w:val="20"/>
          <w:szCs w:val="20"/>
        </w:rPr>
        <w:t>Görüşleriniz için teşekkür ederiz.</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1BBBE576" w14:textId="77777777" w:rsidR="008D781C" w:rsidRPr="008D22D9" w:rsidRDefault="00D56421" w:rsidP="00C455E8">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125EA1A8" w14:textId="77777777" w:rsidR="008D781C" w:rsidRPr="008D22D9" w:rsidRDefault="00D56421" w:rsidP="00C455E8">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130CD4">
        <w:rPr>
          <w:rFonts w:ascii="Cambria" w:hAnsi="Cambria"/>
          <w:sz w:val="20"/>
          <w:szCs w:val="20"/>
        </w:rPr>
        <w:t>Anketin tamamen anonim olduğunu, yanıtlarımın gizli tutulacağını ve kimliğimi belirtecek hiçbir bilginin toplanmayacağını biliyorum.</w:t>
      </w:r>
    </w:p>
    <w:p w14:paraId="536C6FF0" w14:textId="77777777" w:rsidR="008D781C" w:rsidRPr="008D22D9" w:rsidRDefault="00D56421" w:rsidP="00C455E8">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020F3617" w14:textId="77777777" w:rsidR="008D781C" w:rsidRPr="008D22D9" w:rsidRDefault="00D56421" w:rsidP="00C455E8">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1C9AB30D" w14:textId="77777777" w:rsidR="008D781C" w:rsidRPr="008D22D9" w:rsidRDefault="00D56421" w:rsidP="00C455E8">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75D3B105" w14:textId="77777777" w:rsidR="008D781C" w:rsidRDefault="00D56421" w:rsidP="008D781C">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23A65423" w14:textId="77777777" w:rsidR="00695C8A" w:rsidRDefault="00695C8A" w:rsidP="008D781C">
      <w:pPr>
        <w:pStyle w:val="AralkYok"/>
        <w:spacing w:after="120" w:line="360" w:lineRule="auto"/>
        <w:jc w:val="both"/>
        <w:rPr>
          <w:rFonts w:ascii="Cambria" w:hAnsi="Cambria"/>
          <w:sz w:val="20"/>
          <w:szCs w:val="20"/>
        </w:rPr>
      </w:pPr>
    </w:p>
    <w:p w14:paraId="106BC41D" w14:textId="77777777" w:rsidR="00695C8A" w:rsidRDefault="00695C8A" w:rsidP="008D781C">
      <w:pPr>
        <w:pStyle w:val="AralkYok"/>
        <w:spacing w:after="120" w:line="360" w:lineRule="auto"/>
        <w:jc w:val="both"/>
        <w:rPr>
          <w:rFonts w:ascii="Cambria" w:hAnsi="Cambria"/>
          <w:sz w:val="20"/>
          <w:szCs w:val="20"/>
        </w:rPr>
      </w:pPr>
    </w:p>
    <w:p w14:paraId="2976F7D5" w14:textId="77777777" w:rsidR="00695C8A" w:rsidRDefault="00695C8A" w:rsidP="008D781C">
      <w:pPr>
        <w:pStyle w:val="AralkYok"/>
        <w:spacing w:after="120" w:line="360" w:lineRule="auto"/>
        <w:jc w:val="both"/>
        <w:rPr>
          <w:rFonts w:ascii="Cambria" w:hAnsi="Cambria"/>
          <w:sz w:val="20"/>
          <w:szCs w:val="20"/>
        </w:rPr>
      </w:pPr>
    </w:p>
    <w:p w14:paraId="470427EF" w14:textId="77777777" w:rsidR="00695C8A" w:rsidRDefault="00695C8A" w:rsidP="008D781C">
      <w:pPr>
        <w:pStyle w:val="AralkYok"/>
        <w:spacing w:after="120" w:line="360" w:lineRule="auto"/>
        <w:jc w:val="both"/>
        <w:rPr>
          <w:rFonts w:ascii="Cambria" w:hAnsi="Cambria"/>
          <w:sz w:val="20"/>
          <w:szCs w:val="20"/>
        </w:rPr>
      </w:pPr>
    </w:p>
    <w:p w14:paraId="23B88E6E" w14:textId="77777777" w:rsidR="00695C8A" w:rsidRDefault="00695C8A" w:rsidP="008D781C">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7D60B5">
        <w:trPr>
          <w:trHeight w:val="567"/>
        </w:trPr>
        <w:tc>
          <w:tcPr>
            <w:tcW w:w="9634" w:type="dxa"/>
            <w:gridSpan w:val="2"/>
            <w:tcBorders>
              <w:bottom w:val="single" w:sz="4" w:space="0" w:color="BFBFBF" w:themeColor="background1" w:themeShade="BF"/>
            </w:tcBorders>
            <w:shd w:val="clear" w:color="auto" w:fill="ECF0F1"/>
            <w:vAlign w:val="center"/>
          </w:tcPr>
          <w:p w14:paraId="2B0DF649" w14:textId="1BA51711"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5F5416" w:rsidRPr="005F5416">
              <w:rPr>
                <w:rFonts w:ascii="Cambria" w:hAnsi="Cambria"/>
                <w:b/>
                <w:bCs/>
                <w:sz w:val="20"/>
                <w:szCs w:val="20"/>
              </w:rPr>
              <w:t>MEZUNİYET VE KARİYER BİLGİLERİ</w:t>
            </w:r>
          </w:p>
        </w:tc>
      </w:tr>
      <w:tr w:rsidR="001855D1" w:rsidRPr="00690A54" w14:paraId="11B958A9" w14:textId="77777777" w:rsidTr="00D6519A">
        <w:trPr>
          <w:trHeight w:val="624"/>
        </w:trPr>
        <w:tc>
          <w:tcPr>
            <w:tcW w:w="9634" w:type="dxa"/>
            <w:gridSpan w:val="2"/>
            <w:vAlign w:val="center"/>
          </w:tcPr>
          <w:p w14:paraId="5DBF5F56" w14:textId="5D2180D3"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3D13D3" w:rsidRPr="003D13D3">
              <w:rPr>
                <w:rFonts w:ascii="Cambria" w:hAnsi="Cambria"/>
                <w:i/>
                <w:iCs/>
                <w:sz w:val="20"/>
                <w:szCs w:val="20"/>
              </w:rPr>
              <w:t>Bu bölüm, Osmaniye Korkut Ata Üniversitesi mezunlarının, üniversitemizde öğrenim gördükleri programlara ilişkin mezuniyet sonrası deneyimlerini, kariyer yollarını ve istihdam durumlarını ortaya koymak amacıyla hazırlanmıştır.</w:t>
            </w:r>
          </w:p>
        </w:tc>
      </w:tr>
      <w:tr w:rsidR="000A47DC" w:rsidRPr="00FC5474" w14:paraId="2FA609CB"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584379D7" w14:textId="5F8B0F1E" w:rsidR="000A47DC" w:rsidRPr="00E001F1" w:rsidRDefault="000A47DC" w:rsidP="00B37219">
            <w:pPr>
              <w:pStyle w:val="AralkYok"/>
              <w:rPr>
                <w:rFonts w:ascii="Cambria" w:hAnsi="Cambria"/>
                <w:bCs/>
                <w:sz w:val="20"/>
                <w:szCs w:val="20"/>
              </w:rPr>
            </w:pPr>
            <w:r w:rsidRPr="00E001F1">
              <w:rPr>
                <w:rFonts w:ascii="Cambria" w:hAnsi="Cambria"/>
                <w:bCs/>
                <w:sz w:val="20"/>
                <w:szCs w:val="20"/>
              </w:rPr>
              <w:t xml:space="preserve">1. </w:t>
            </w:r>
            <w:r w:rsidR="00C42F2D" w:rsidRPr="00E001F1">
              <w:rPr>
                <w:rFonts w:ascii="Cambria" w:hAnsi="Cambria"/>
                <w:bCs/>
                <w:sz w:val="20"/>
                <w:szCs w:val="20"/>
              </w:rPr>
              <w:t>Mezuniyet yılınız</w:t>
            </w:r>
            <w:r w:rsidR="006B4ABA" w:rsidRPr="00E001F1">
              <w:rPr>
                <w:rFonts w:ascii="Cambria" w:hAnsi="Cambria"/>
                <w:bCs/>
                <w:sz w:val="20"/>
                <w:szCs w:val="20"/>
              </w:rPr>
              <w:t>:</w:t>
            </w:r>
          </w:p>
        </w:tc>
      </w:tr>
      <w:tr w:rsidR="000A47DC" w:rsidRPr="00EC32BB" w14:paraId="195262BB" w14:textId="77777777" w:rsidTr="00B37219">
        <w:trPr>
          <w:trHeight w:val="454"/>
        </w:trPr>
        <w:tc>
          <w:tcPr>
            <w:tcW w:w="9634" w:type="dxa"/>
            <w:gridSpan w:val="2"/>
            <w:vAlign w:val="center"/>
          </w:tcPr>
          <w:p w14:paraId="0FD27EAD" w14:textId="50E90DED" w:rsidR="000A47DC" w:rsidRPr="00EC32BB" w:rsidRDefault="000A47DC" w:rsidP="00B37219">
            <w:pPr>
              <w:pStyle w:val="AralkYok"/>
              <w:rPr>
                <w:rFonts w:ascii="Cambria" w:hAnsi="Cambria"/>
                <w:sz w:val="20"/>
                <w:szCs w:val="20"/>
              </w:rPr>
            </w:pPr>
          </w:p>
        </w:tc>
      </w:tr>
      <w:tr w:rsidR="00EF780A" w:rsidRPr="00690A54" w14:paraId="0DAEB0AD"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7184C60C" w14:textId="15E8FC66" w:rsidR="00EF780A" w:rsidRPr="00E001F1" w:rsidRDefault="00DD53EE" w:rsidP="00B37219">
            <w:pPr>
              <w:pStyle w:val="AralkYok"/>
              <w:rPr>
                <w:rFonts w:ascii="Cambria" w:hAnsi="Cambria"/>
                <w:bCs/>
                <w:noProof/>
                <w:sz w:val="20"/>
                <w:szCs w:val="20"/>
                <w:lang w:eastAsia="tr-TR"/>
              </w:rPr>
            </w:pPr>
            <w:r w:rsidRPr="00E001F1">
              <w:rPr>
                <w:rFonts w:ascii="Cambria" w:hAnsi="Cambria"/>
                <w:bCs/>
                <w:sz w:val="20"/>
                <w:szCs w:val="20"/>
              </w:rPr>
              <w:t>2</w:t>
            </w:r>
            <w:r w:rsidR="00EF780A" w:rsidRPr="00E001F1">
              <w:rPr>
                <w:rFonts w:ascii="Cambria" w:hAnsi="Cambria"/>
                <w:bCs/>
                <w:sz w:val="20"/>
                <w:szCs w:val="20"/>
              </w:rPr>
              <w:t xml:space="preserve">. </w:t>
            </w:r>
            <w:r w:rsidRPr="00E001F1">
              <w:rPr>
                <w:rFonts w:ascii="Cambria" w:hAnsi="Cambria"/>
                <w:bCs/>
                <w:sz w:val="20"/>
                <w:szCs w:val="20"/>
              </w:rPr>
              <w:t>Mezun Olduğunuz</w:t>
            </w:r>
            <w:r w:rsidR="00EF780A" w:rsidRPr="00E001F1">
              <w:rPr>
                <w:rFonts w:ascii="Cambria" w:hAnsi="Cambria"/>
                <w:bCs/>
                <w:sz w:val="20"/>
                <w:szCs w:val="20"/>
              </w:rPr>
              <w:t xml:space="preserve"> Fakülte / Yüksekokul</w:t>
            </w:r>
            <w:r w:rsidR="009628BF" w:rsidRPr="00E001F1">
              <w:rPr>
                <w:rFonts w:ascii="Cambria" w:hAnsi="Cambria"/>
                <w:bCs/>
                <w:sz w:val="20"/>
                <w:szCs w:val="20"/>
              </w:rPr>
              <w:t>/Enstitü</w:t>
            </w:r>
          </w:p>
        </w:tc>
      </w:tr>
      <w:tr w:rsidR="00EF780A" w:rsidRPr="00690A54" w14:paraId="77550A32" w14:textId="77777777" w:rsidTr="00B37219">
        <w:trPr>
          <w:trHeight w:val="2211"/>
        </w:trPr>
        <w:tc>
          <w:tcPr>
            <w:tcW w:w="4817" w:type="dxa"/>
            <w:vAlign w:val="center"/>
          </w:tcPr>
          <w:p w14:paraId="01BC8922" w14:textId="77777777" w:rsidR="00EF780A" w:rsidRDefault="00D56421" w:rsidP="00B37219">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330A1">
              <w:rPr>
                <w:rFonts w:ascii="Cambria" w:hAnsi="Cambria"/>
                <w:sz w:val="20"/>
                <w:szCs w:val="20"/>
              </w:rPr>
              <w:t>İktisadi ve İdari Bilimler Fakültesi</w:t>
            </w:r>
            <w:r w:rsidR="00EF780A">
              <w:rPr>
                <w:rFonts w:ascii="Cambria" w:hAnsi="Cambria"/>
                <w:sz w:val="20"/>
                <w:szCs w:val="20"/>
              </w:rPr>
              <w:t xml:space="preserve">      </w:t>
            </w:r>
            <w:r w:rsidR="00EF780A" w:rsidRPr="00BC3000">
              <w:rPr>
                <w:rFonts w:ascii="Cambria" w:hAnsi="Cambria"/>
                <w:sz w:val="20"/>
                <w:szCs w:val="20"/>
              </w:rPr>
              <w:t xml:space="preserve">  </w:t>
            </w:r>
            <w:r w:rsidR="00EF780A">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330A1">
              <w:rPr>
                <w:rFonts w:ascii="Cambria" w:hAnsi="Cambria"/>
                <w:sz w:val="20"/>
                <w:szCs w:val="20"/>
              </w:rPr>
              <w:t>İlahiyat Fakültesi</w:t>
            </w:r>
          </w:p>
          <w:p w14:paraId="38E59E3D" w14:textId="77777777" w:rsidR="00EF780A" w:rsidRDefault="00D56421" w:rsidP="00B37219">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0001FD">
              <w:rPr>
                <w:rFonts w:ascii="Cambria" w:hAnsi="Cambria"/>
                <w:sz w:val="20"/>
                <w:szCs w:val="20"/>
              </w:rPr>
              <w:t>İnsan ve Toplum Bilimleri Fakültesi</w:t>
            </w:r>
            <w:r w:rsidR="00EF780A" w:rsidRPr="000001FD">
              <w:rPr>
                <w:rFonts w:ascii="Cambria" w:hAnsi="Cambria"/>
                <w:b/>
                <w:bCs/>
                <w:sz w:val="20"/>
                <w:szCs w:val="20"/>
              </w:rPr>
              <w:t xml:space="preserve"> </w:t>
            </w:r>
            <w:r w:rsidR="00EF780A">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0001FD">
              <w:rPr>
                <w:rFonts w:ascii="Cambria" w:hAnsi="Cambria"/>
                <w:sz w:val="20"/>
                <w:szCs w:val="20"/>
              </w:rPr>
              <w:t>Kadirli Sosyal ve Beşeri Bilimler Fakültesi</w:t>
            </w:r>
          </w:p>
          <w:p w14:paraId="5BF46F8A" w14:textId="77777777" w:rsidR="00EF780A" w:rsidRDefault="00D56421" w:rsidP="00B37219">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0001FD">
              <w:rPr>
                <w:rFonts w:ascii="Cambria" w:hAnsi="Cambria"/>
                <w:sz w:val="20"/>
                <w:szCs w:val="20"/>
              </w:rPr>
              <w:t xml:space="preserve">Kadirli Uygulamalı Bilimler Fakültesi </w:t>
            </w:r>
            <w:r w:rsidR="00EF780A">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933AB5">
              <w:rPr>
                <w:rFonts w:ascii="Cambria" w:hAnsi="Cambria"/>
                <w:sz w:val="20"/>
                <w:szCs w:val="20"/>
              </w:rPr>
              <w:t>Mimarlık, Tasarım ve Güzel Sanatlar Fakültesi</w:t>
            </w:r>
          </w:p>
          <w:p w14:paraId="581D5F03" w14:textId="77777777" w:rsidR="00EF780A" w:rsidRDefault="00D56421" w:rsidP="00B37219">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933AB5">
              <w:rPr>
                <w:rFonts w:ascii="Cambria" w:hAnsi="Cambria"/>
                <w:sz w:val="20"/>
                <w:szCs w:val="20"/>
              </w:rPr>
              <w:t xml:space="preserve">Mühendislik ve Doğa Bilimleri Fakültesi </w:t>
            </w:r>
            <w:r w:rsidR="00EF780A">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933AB5">
              <w:rPr>
                <w:rFonts w:ascii="Cambria" w:hAnsi="Cambria"/>
                <w:sz w:val="20"/>
                <w:szCs w:val="20"/>
              </w:rPr>
              <w:t xml:space="preserve">Sağlık Bilimleri Fakültesi </w:t>
            </w:r>
          </w:p>
          <w:p w14:paraId="4B67E8C2" w14:textId="222E28CD" w:rsidR="009628BF" w:rsidRDefault="00D56421" w:rsidP="00B37219">
            <w:pPr>
              <w:pStyle w:val="AralkYok"/>
              <w:rPr>
                <w:rFonts w:ascii="Cambria" w:hAnsi="Cambria"/>
                <w:sz w:val="20"/>
                <w:szCs w:val="20"/>
              </w:rPr>
            </w:pPr>
            <w:sdt>
              <w:sdtPr>
                <w:rPr>
                  <w:rFonts w:ascii="Cambria" w:hAnsi="Cambria"/>
                  <w:b/>
                  <w:bCs/>
                  <w:sz w:val="20"/>
                  <w:szCs w:val="20"/>
                </w:rPr>
                <w:id w:val="-1010837836"/>
                <w14:checkbox>
                  <w14:checked w14:val="0"/>
                  <w14:checkedState w14:val="2612" w14:font="MS Gothic"/>
                  <w14:uncheckedState w14:val="2610" w14:font="MS Gothic"/>
                </w14:checkbox>
              </w:sdtPr>
              <w:sdtEndPr/>
              <w:sdtContent>
                <w:r w:rsidR="009628BF" w:rsidRPr="00BC3000">
                  <w:rPr>
                    <w:rFonts w:ascii="Segoe UI Symbol" w:hAnsi="Segoe UI Symbol" w:cs="Segoe UI Symbol"/>
                    <w:sz w:val="20"/>
                    <w:szCs w:val="20"/>
                  </w:rPr>
                  <w:t>☐</w:t>
                </w:r>
              </w:sdtContent>
            </w:sdt>
            <w:r w:rsidR="009628BF" w:rsidRPr="00BC3000">
              <w:rPr>
                <w:rFonts w:ascii="Cambria" w:hAnsi="Cambria"/>
                <w:sz w:val="20"/>
                <w:szCs w:val="20"/>
              </w:rPr>
              <w:t xml:space="preserve"> </w:t>
            </w:r>
            <w:r w:rsidR="009628BF">
              <w:rPr>
                <w:rFonts w:ascii="Cambria" w:hAnsi="Cambria"/>
                <w:sz w:val="20"/>
                <w:szCs w:val="20"/>
              </w:rPr>
              <w:t xml:space="preserve">Lisansüstü Eğitim Enstitüsü                  </w:t>
            </w:r>
          </w:p>
        </w:tc>
        <w:tc>
          <w:tcPr>
            <w:tcW w:w="4817" w:type="dxa"/>
            <w:vAlign w:val="center"/>
          </w:tcPr>
          <w:p w14:paraId="6C593C55" w14:textId="77777777" w:rsidR="00EF780A" w:rsidRDefault="00D56421" w:rsidP="00B37219">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F396F">
              <w:rPr>
                <w:rFonts w:ascii="Cambria" w:hAnsi="Cambria"/>
                <w:sz w:val="20"/>
                <w:szCs w:val="20"/>
              </w:rPr>
              <w:t xml:space="preserve">Beden Eğitimi ve Spor Yüksekokulu </w:t>
            </w:r>
            <w:r w:rsidR="00EF780A">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F396F">
              <w:rPr>
                <w:rFonts w:ascii="Cambria" w:hAnsi="Cambria"/>
                <w:sz w:val="20"/>
                <w:szCs w:val="20"/>
              </w:rPr>
              <w:t>Yabancı Diller Yüksekokulu</w:t>
            </w:r>
          </w:p>
          <w:p w14:paraId="366C6B43" w14:textId="77777777" w:rsidR="00EF780A" w:rsidRDefault="00D56421" w:rsidP="00B37219">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234935">
              <w:rPr>
                <w:rFonts w:ascii="Cambria" w:hAnsi="Cambria"/>
                <w:sz w:val="20"/>
                <w:szCs w:val="20"/>
              </w:rPr>
              <w:t>Bahçe Meslek Yüksekokulu</w:t>
            </w:r>
            <w:r w:rsidR="00EF780A">
              <w:rPr>
                <w:rFonts w:ascii="Cambria" w:hAnsi="Cambria"/>
                <w:sz w:val="20"/>
                <w:szCs w:val="20"/>
              </w:rPr>
              <w:t xml:space="preserve">                        </w:t>
            </w:r>
            <w:r w:rsidR="00EF780A" w:rsidRPr="00933AB5">
              <w:rPr>
                <w:rFonts w:ascii="Cambria" w:hAnsi="Cambria"/>
                <w:sz w:val="20"/>
                <w:szCs w:val="20"/>
              </w:rPr>
              <w:t xml:space="preserve"> </w:t>
            </w:r>
            <w:r w:rsidR="00EF780A">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234935">
              <w:rPr>
                <w:rFonts w:ascii="Cambria" w:hAnsi="Cambria"/>
                <w:sz w:val="20"/>
                <w:szCs w:val="20"/>
              </w:rPr>
              <w:t>Düziçi Meslek Yüksekokulu</w:t>
            </w:r>
            <w:r w:rsidR="00EF780A" w:rsidRPr="00933AB5">
              <w:rPr>
                <w:rFonts w:ascii="Cambria" w:hAnsi="Cambria"/>
                <w:sz w:val="20"/>
                <w:szCs w:val="20"/>
              </w:rPr>
              <w:t xml:space="preserve"> </w:t>
            </w:r>
          </w:p>
          <w:p w14:paraId="785BAFD8" w14:textId="77777777" w:rsidR="00EF780A" w:rsidRDefault="00D56421" w:rsidP="00B37219">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234935">
              <w:rPr>
                <w:rFonts w:ascii="Cambria" w:hAnsi="Cambria"/>
                <w:sz w:val="20"/>
                <w:szCs w:val="20"/>
              </w:rPr>
              <w:t>Kadirli Meslek Yüksekokulu</w:t>
            </w:r>
            <w:r w:rsidR="00EF780A" w:rsidRPr="00DF396F">
              <w:rPr>
                <w:rFonts w:ascii="Cambria" w:hAnsi="Cambria"/>
                <w:sz w:val="20"/>
                <w:szCs w:val="20"/>
              </w:rPr>
              <w:t xml:space="preserve"> </w:t>
            </w:r>
            <w:r w:rsidR="00EF780A">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AE4285">
              <w:rPr>
                <w:rFonts w:ascii="Cambria" w:hAnsi="Cambria"/>
                <w:sz w:val="20"/>
                <w:szCs w:val="20"/>
              </w:rPr>
              <w:t>Osmaniye Meslek Yüksekokulu</w:t>
            </w:r>
          </w:p>
          <w:p w14:paraId="7075EEBF" w14:textId="43A26935" w:rsidR="00EF780A" w:rsidRPr="007B6337" w:rsidRDefault="00D56421" w:rsidP="00B37219">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AE4285">
              <w:rPr>
                <w:rFonts w:ascii="Cambria" w:hAnsi="Cambria"/>
                <w:sz w:val="20"/>
                <w:szCs w:val="20"/>
              </w:rPr>
              <w:t>Sağlık Hizmetleri Meslek Yüksekokulu</w:t>
            </w:r>
            <w:r w:rsidR="00EF780A">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6D6FFBFF"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14752743" w14:textId="6E050F3C" w:rsidR="00EF780A" w:rsidRPr="00E001F1" w:rsidRDefault="00926DCE" w:rsidP="00B37219">
            <w:pPr>
              <w:pStyle w:val="AralkYok"/>
              <w:rPr>
                <w:rFonts w:ascii="Cambria" w:hAnsi="Cambria"/>
                <w:bCs/>
                <w:noProof/>
                <w:sz w:val="20"/>
                <w:szCs w:val="20"/>
                <w:lang w:eastAsia="tr-TR"/>
              </w:rPr>
            </w:pPr>
            <w:r w:rsidRPr="00E001F1">
              <w:rPr>
                <w:rFonts w:ascii="Cambria" w:hAnsi="Cambria"/>
                <w:bCs/>
                <w:sz w:val="20"/>
                <w:szCs w:val="20"/>
              </w:rPr>
              <w:t>3</w:t>
            </w:r>
            <w:r w:rsidR="00EF780A" w:rsidRPr="00E001F1">
              <w:rPr>
                <w:rFonts w:ascii="Cambria" w:hAnsi="Cambria"/>
                <w:bCs/>
                <w:sz w:val="20"/>
                <w:szCs w:val="20"/>
              </w:rPr>
              <w:t xml:space="preserve">. </w:t>
            </w:r>
            <w:r w:rsidR="0011282C" w:rsidRPr="00E001F1">
              <w:rPr>
                <w:rFonts w:ascii="Cambria" w:hAnsi="Cambria"/>
                <w:bCs/>
                <w:sz w:val="20"/>
                <w:szCs w:val="20"/>
              </w:rPr>
              <w:t>Mezun olduğunuz program düzeyi:</w:t>
            </w:r>
          </w:p>
        </w:tc>
      </w:tr>
      <w:tr w:rsidR="00EF780A" w:rsidRPr="00690A54" w14:paraId="70ED8A21" w14:textId="77777777" w:rsidTr="00B14E29">
        <w:trPr>
          <w:trHeight w:val="680"/>
        </w:trPr>
        <w:tc>
          <w:tcPr>
            <w:tcW w:w="9634" w:type="dxa"/>
            <w:gridSpan w:val="2"/>
            <w:vAlign w:val="center"/>
          </w:tcPr>
          <w:p w14:paraId="27616656" w14:textId="7CBACE50" w:rsidR="0011282C" w:rsidRDefault="00D56421" w:rsidP="0011282C">
            <w:pPr>
              <w:pStyle w:val="AralkYok"/>
              <w:rPr>
                <w:rFonts w:ascii="Cambria" w:hAnsi="Cambria"/>
                <w:sz w:val="20"/>
                <w:szCs w:val="20"/>
              </w:rPr>
            </w:pPr>
            <w:sdt>
              <w:sdtPr>
                <w:rPr>
                  <w:rFonts w:ascii="Cambria" w:hAnsi="Cambria"/>
                  <w:b/>
                  <w:bCs/>
                  <w:sz w:val="20"/>
                  <w:szCs w:val="20"/>
                </w:rPr>
                <w:id w:val="-694606818"/>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9B467B" w:rsidRPr="009B467B">
              <w:rPr>
                <w:rFonts w:ascii="Cambria" w:hAnsi="Cambria"/>
                <w:sz w:val="20"/>
                <w:szCs w:val="20"/>
              </w:rPr>
              <w:t>Ön lisans</w:t>
            </w:r>
            <w:r w:rsidR="009B467B">
              <w:rPr>
                <w:rFonts w:ascii="Cambria" w:hAnsi="Cambria"/>
                <w:sz w:val="20"/>
                <w:szCs w:val="20"/>
              </w:rPr>
              <w:t xml:space="preserve">                                    </w:t>
            </w:r>
            <w:sdt>
              <w:sdtPr>
                <w:rPr>
                  <w:rFonts w:ascii="Cambria" w:hAnsi="Cambria"/>
                  <w:b/>
                  <w:bCs/>
                  <w:sz w:val="20"/>
                  <w:szCs w:val="20"/>
                </w:rPr>
                <w:id w:val="-370996737"/>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9B467B" w:rsidRPr="009B467B">
              <w:rPr>
                <w:rFonts w:ascii="Cambria" w:hAnsi="Cambria"/>
                <w:sz w:val="20"/>
                <w:szCs w:val="20"/>
              </w:rPr>
              <w:t>Yüksek lisans</w:t>
            </w:r>
          </w:p>
          <w:p w14:paraId="7C234A7D" w14:textId="29258E3C" w:rsidR="00EF780A" w:rsidRPr="0011282C" w:rsidRDefault="00D56421" w:rsidP="00B37219">
            <w:pPr>
              <w:pStyle w:val="AralkYok"/>
              <w:rPr>
                <w:rFonts w:ascii="Cambria" w:hAnsi="Cambria"/>
                <w:sz w:val="20"/>
                <w:szCs w:val="20"/>
              </w:rPr>
            </w:pPr>
            <w:sdt>
              <w:sdtPr>
                <w:rPr>
                  <w:rFonts w:ascii="Cambria" w:hAnsi="Cambria"/>
                  <w:b/>
                  <w:bCs/>
                  <w:sz w:val="20"/>
                  <w:szCs w:val="20"/>
                </w:rPr>
                <w:id w:val="-886874898"/>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9B467B" w:rsidRPr="009B467B">
              <w:rPr>
                <w:rFonts w:ascii="Cambria" w:hAnsi="Cambria"/>
                <w:sz w:val="20"/>
                <w:szCs w:val="20"/>
              </w:rPr>
              <w:t>Lisans</w:t>
            </w:r>
            <w:r w:rsidR="009B467B">
              <w:rPr>
                <w:rFonts w:ascii="Cambria" w:hAnsi="Cambria"/>
                <w:sz w:val="20"/>
                <w:szCs w:val="20"/>
              </w:rPr>
              <w:t xml:space="preserve">                                         </w:t>
            </w:r>
            <w:sdt>
              <w:sdtPr>
                <w:rPr>
                  <w:rFonts w:ascii="Cambria" w:hAnsi="Cambria"/>
                  <w:b/>
                  <w:bCs/>
                  <w:sz w:val="20"/>
                  <w:szCs w:val="20"/>
                </w:rPr>
                <w:id w:val="1898772225"/>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391857" w:rsidRPr="00391857">
              <w:rPr>
                <w:rFonts w:ascii="Cambria" w:hAnsi="Cambria"/>
                <w:sz w:val="20"/>
                <w:szCs w:val="20"/>
              </w:rPr>
              <w:t>Doktora</w:t>
            </w:r>
          </w:p>
        </w:tc>
      </w:tr>
      <w:tr w:rsidR="00EF780A" w:rsidRPr="00690A54" w14:paraId="17648A85"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3D90368" w14:textId="14D09D6C" w:rsidR="00EF780A" w:rsidRPr="00E001F1" w:rsidRDefault="00391857" w:rsidP="00B37219">
            <w:pPr>
              <w:pStyle w:val="AralkYok"/>
              <w:rPr>
                <w:rFonts w:ascii="Cambria" w:hAnsi="Cambria"/>
                <w:bCs/>
                <w:sz w:val="20"/>
                <w:szCs w:val="20"/>
              </w:rPr>
            </w:pPr>
            <w:r w:rsidRPr="00E001F1">
              <w:rPr>
                <w:rFonts w:ascii="Cambria" w:hAnsi="Cambria"/>
                <w:bCs/>
                <w:sz w:val="20"/>
                <w:szCs w:val="20"/>
              </w:rPr>
              <w:t>4</w:t>
            </w:r>
            <w:r w:rsidR="00EF780A" w:rsidRPr="00E001F1">
              <w:rPr>
                <w:rFonts w:ascii="Cambria" w:hAnsi="Cambria"/>
                <w:bCs/>
                <w:sz w:val="20"/>
                <w:szCs w:val="20"/>
              </w:rPr>
              <w:t xml:space="preserve">. </w:t>
            </w:r>
            <w:r w:rsidRPr="00E001F1">
              <w:rPr>
                <w:rFonts w:ascii="Cambria" w:hAnsi="Cambria"/>
                <w:bCs/>
                <w:sz w:val="20"/>
                <w:szCs w:val="20"/>
              </w:rPr>
              <w:t>Eğitiminize bir üst seviyede devam ettiyseniz, nedenini belirtiniz (birden fazla seçilebilir):</w:t>
            </w:r>
          </w:p>
        </w:tc>
      </w:tr>
      <w:tr w:rsidR="00EF780A" w:rsidRPr="00690A54" w14:paraId="5D142507" w14:textId="77777777" w:rsidTr="00B14E29">
        <w:trPr>
          <w:trHeight w:val="1418"/>
        </w:trPr>
        <w:tc>
          <w:tcPr>
            <w:tcW w:w="9634" w:type="dxa"/>
            <w:gridSpan w:val="2"/>
            <w:vAlign w:val="center"/>
          </w:tcPr>
          <w:p w14:paraId="24BF12AD" w14:textId="77777777" w:rsidR="00876E3E" w:rsidRDefault="00D56421" w:rsidP="00391857">
            <w:pPr>
              <w:pStyle w:val="AralkYok"/>
              <w:rPr>
                <w:rFonts w:ascii="Cambria" w:hAnsi="Cambria"/>
                <w:b/>
                <w:bCs/>
                <w:sz w:val="20"/>
                <w:szCs w:val="20"/>
              </w:rPr>
            </w:pPr>
            <w:sdt>
              <w:sdtPr>
                <w:rPr>
                  <w:rFonts w:ascii="Cambria" w:hAnsi="Cambria"/>
                  <w:b/>
                  <w:bCs/>
                  <w:sz w:val="20"/>
                  <w:szCs w:val="20"/>
                </w:rPr>
                <w:id w:val="-603886837"/>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876E3E" w:rsidRPr="00876E3E">
              <w:rPr>
                <w:rFonts w:ascii="Cambria" w:hAnsi="Cambria"/>
                <w:sz w:val="20"/>
                <w:szCs w:val="20"/>
              </w:rPr>
              <w:t>Akademik kariyer</w:t>
            </w:r>
            <w:r w:rsidR="00876E3E" w:rsidRPr="00876E3E">
              <w:rPr>
                <w:rFonts w:ascii="Cambria" w:hAnsi="Cambria"/>
                <w:b/>
                <w:bCs/>
                <w:sz w:val="20"/>
                <w:szCs w:val="20"/>
              </w:rPr>
              <w:t xml:space="preserve"> </w:t>
            </w:r>
          </w:p>
          <w:p w14:paraId="1B73735E" w14:textId="3B485FA0" w:rsidR="00391857" w:rsidRDefault="00D56421" w:rsidP="00391857">
            <w:pPr>
              <w:pStyle w:val="AralkYok"/>
              <w:rPr>
                <w:rFonts w:ascii="Cambria" w:hAnsi="Cambria"/>
                <w:sz w:val="20"/>
                <w:szCs w:val="20"/>
              </w:rPr>
            </w:pPr>
            <w:sdt>
              <w:sdtPr>
                <w:rPr>
                  <w:rFonts w:ascii="Cambria" w:hAnsi="Cambria"/>
                  <w:b/>
                  <w:bCs/>
                  <w:sz w:val="20"/>
                  <w:szCs w:val="20"/>
                </w:rPr>
                <w:id w:val="-827672299"/>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876E3E" w:rsidRPr="00876E3E">
              <w:rPr>
                <w:rFonts w:ascii="Cambria" w:hAnsi="Cambria"/>
                <w:sz w:val="20"/>
                <w:szCs w:val="20"/>
              </w:rPr>
              <w:t>Farklı alana yönelme</w:t>
            </w:r>
          </w:p>
          <w:p w14:paraId="3E11A738" w14:textId="77777777" w:rsidR="00876E3E" w:rsidRDefault="00D56421" w:rsidP="00391857">
            <w:pPr>
              <w:pStyle w:val="AralkYok"/>
              <w:rPr>
                <w:rFonts w:ascii="Cambria" w:hAnsi="Cambria"/>
                <w:sz w:val="20"/>
                <w:szCs w:val="20"/>
              </w:rPr>
            </w:pPr>
            <w:sdt>
              <w:sdtPr>
                <w:rPr>
                  <w:rFonts w:ascii="Cambria" w:hAnsi="Cambria"/>
                  <w:b/>
                  <w:bCs/>
                  <w:sz w:val="20"/>
                  <w:szCs w:val="20"/>
                </w:rPr>
                <w:id w:val="-1280794394"/>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876E3E" w:rsidRPr="00876E3E">
              <w:rPr>
                <w:rFonts w:ascii="Cambria" w:hAnsi="Cambria"/>
                <w:sz w:val="20"/>
                <w:szCs w:val="20"/>
              </w:rPr>
              <w:t>Kişisel gelişim</w:t>
            </w:r>
            <w:r w:rsidR="00391857">
              <w:rPr>
                <w:rFonts w:ascii="Cambria" w:hAnsi="Cambria"/>
                <w:sz w:val="20"/>
                <w:szCs w:val="20"/>
              </w:rPr>
              <w:t xml:space="preserve">                                      </w:t>
            </w:r>
          </w:p>
          <w:p w14:paraId="37FD28F7" w14:textId="77777777" w:rsidR="00EF780A" w:rsidRDefault="00D56421" w:rsidP="00391857">
            <w:pPr>
              <w:pStyle w:val="AralkYok"/>
              <w:rPr>
                <w:rFonts w:ascii="Cambria" w:hAnsi="Cambria"/>
                <w:sz w:val="20"/>
                <w:szCs w:val="20"/>
              </w:rPr>
            </w:pPr>
            <w:sdt>
              <w:sdtPr>
                <w:rPr>
                  <w:rFonts w:ascii="Cambria" w:hAnsi="Cambria"/>
                  <w:b/>
                  <w:bCs/>
                  <w:sz w:val="20"/>
                  <w:szCs w:val="20"/>
                </w:rPr>
                <w:id w:val="-434290697"/>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002BF8" w:rsidRPr="00002BF8">
              <w:rPr>
                <w:rFonts w:ascii="Cambria" w:hAnsi="Cambria"/>
                <w:sz w:val="20"/>
                <w:szCs w:val="20"/>
              </w:rPr>
              <w:t>İş bulamama / daha iyi iş fırsatı</w:t>
            </w:r>
          </w:p>
          <w:p w14:paraId="0722CCB6" w14:textId="155BF61F" w:rsidR="00002BF8" w:rsidRDefault="00D56421" w:rsidP="00391857">
            <w:pPr>
              <w:pStyle w:val="AralkYok"/>
              <w:rPr>
                <w:rFonts w:ascii="Cambria" w:hAnsi="Cambria"/>
                <w:b/>
                <w:sz w:val="20"/>
                <w:szCs w:val="20"/>
              </w:rPr>
            </w:pPr>
            <w:sdt>
              <w:sdtPr>
                <w:rPr>
                  <w:rFonts w:ascii="Cambria" w:hAnsi="Cambria"/>
                  <w:b/>
                  <w:bCs/>
                  <w:sz w:val="20"/>
                  <w:szCs w:val="20"/>
                </w:rPr>
                <w:id w:val="204614641"/>
                <w14:checkbox>
                  <w14:checked w14:val="0"/>
                  <w14:checkedState w14:val="2612" w14:font="MS Gothic"/>
                  <w14:uncheckedState w14:val="2610" w14:font="MS Gothic"/>
                </w14:checkbox>
              </w:sdtPr>
              <w:sdtEndPr/>
              <w:sdtContent>
                <w:r w:rsidR="00002BF8" w:rsidRPr="00BC3000">
                  <w:rPr>
                    <w:rFonts w:ascii="Segoe UI Symbol" w:hAnsi="Segoe UI Symbol" w:cs="Segoe UI Symbol"/>
                    <w:sz w:val="20"/>
                    <w:szCs w:val="20"/>
                  </w:rPr>
                  <w:t>☐</w:t>
                </w:r>
              </w:sdtContent>
            </w:sdt>
            <w:r w:rsidR="00002BF8" w:rsidRPr="00BC3000">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0F9BEEB3"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8DD5F3F" w14:textId="080D0424" w:rsidR="00EF780A" w:rsidRPr="00E001F1" w:rsidRDefault="00452ED9" w:rsidP="00B37219">
            <w:pPr>
              <w:pStyle w:val="AralkYok"/>
              <w:rPr>
                <w:rFonts w:ascii="Cambria" w:hAnsi="Cambria"/>
                <w:bCs/>
                <w:sz w:val="20"/>
                <w:szCs w:val="20"/>
              </w:rPr>
            </w:pPr>
            <w:r w:rsidRPr="00E001F1">
              <w:rPr>
                <w:rFonts w:ascii="Cambria" w:hAnsi="Cambria"/>
                <w:bCs/>
                <w:sz w:val="20"/>
                <w:szCs w:val="20"/>
              </w:rPr>
              <w:t>5</w:t>
            </w:r>
            <w:r w:rsidR="00EF780A" w:rsidRPr="00E001F1">
              <w:rPr>
                <w:rFonts w:ascii="Cambria" w:hAnsi="Cambria"/>
                <w:bCs/>
                <w:sz w:val="20"/>
                <w:szCs w:val="20"/>
              </w:rPr>
              <w:t xml:space="preserve">. </w:t>
            </w:r>
            <w:r w:rsidRPr="00E001F1">
              <w:rPr>
                <w:rFonts w:ascii="Cambria" w:hAnsi="Cambria"/>
                <w:bCs/>
                <w:sz w:val="20"/>
                <w:szCs w:val="20"/>
              </w:rPr>
              <w:t>Mevcut çalışma durumunuz:</w:t>
            </w:r>
          </w:p>
        </w:tc>
      </w:tr>
      <w:tr w:rsidR="00EF780A" w:rsidRPr="00690A54" w14:paraId="46D765CE" w14:textId="77777777" w:rsidTr="003D13D3">
        <w:trPr>
          <w:trHeight w:val="1134"/>
        </w:trPr>
        <w:tc>
          <w:tcPr>
            <w:tcW w:w="9634" w:type="dxa"/>
            <w:gridSpan w:val="2"/>
            <w:vAlign w:val="center"/>
          </w:tcPr>
          <w:p w14:paraId="707D1A6A" w14:textId="77777777" w:rsidR="00B14E29" w:rsidRDefault="00D56421" w:rsidP="00B37219">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452ED9" w:rsidRPr="00452ED9">
              <w:rPr>
                <w:rFonts w:ascii="Cambria" w:hAnsi="Cambria"/>
                <w:sz w:val="20"/>
                <w:szCs w:val="20"/>
              </w:rPr>
              <w:t>Çalışıyorum</w:t>
            </w:r>
            <w:r w:rsidR="00452ED9">
              <w:rPr>
                <w:rFonts w:ascii="Cambria" w:hAnsi="Cambria"/>
                <w:sz w:val="20"/>
                <w:szCs w:val="20"/>
              </w:rPr>
              <w:t xml:space="preserve">                      </w:t>
            </w:r>
          </w:p>
          <w:p w14:paraId="4E1CEFCC" w14:textId="77777777" w:rsidR="00B14E29" w:rsidRDefault="00D56421" w:rsidP="00B37219">
            <w:pPr>
              <w:pStyle w:val="AralkYok"/>
              <w:rPr>
                <w:rFonts w:ascii="Cambria" w:hAnsi="Cambria"/>
                <w:sz w:val="20"/>
                <w:szCs w:val="20"/>
              </w:rPr>
            </w:pPr>
            <w:sdt>
              <w:sdtPr>
                <w:rPr>
                  <w:rFonts w:ascii="Cambria" w:hAnsi="Cambria"/>
                  <w:sz w:val="20"/>
                  <w:szCs w:val="20"/>
                </w:rPr>
                <w:id w:val="-1119758565"/>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9A25F0" w:rsidRPr="009A25F0">
              <w:rPr>
                <w:rFonts w:ascii="Cambria" w:hAnsi="Cambria"/>
                <w:sz w:val="20"/>
                <w:szCs w:val="20"/>
              </w:rPr>
              <w:t>İşsizim ama iş arıyorum</w:t>
            </w:r>
            <w:r w:rsidR="009A25F0">
              <w:rPr>
                <w:rFonts w:ascii="Cambria" w:hAnsi="Cambria"/>
                <w:sz w:val="20"/>
                <w:szCs w:val="20"/>
              </w:rPr>
              <w:t xml:space="preserve">           </w:t>
            </w:r>
          </w:p>
          <w:p w14:paraId="24C30ED1" w14:textId="0A6B36AB" w:rsidR="00B14E29" w:rsidRDefault="00D56421" w:rsidP="00B37219">
            <w:pPr>
              <w:pStyle w:val="AralkYok"/>
              <w:rPr>
                <w:rFonts w:ascii="Cambria" w:hAnsi="Cambria"/>
                <w:sz w:val="20"/>
                <w:szCs w:val="20"/>
              </w:rPr>
            </w:pPr>
            <w:sdt>
              <w:sdtPr>
                <w:rPr>
                  <w:rFonts w:ascii="Cambria" w:hAnsi="Cambria"/>
                  <w:sz w:val="20"/>
                  <w:szCs w:val="20"/>
                </w:rPr>
                <w:id w:val="-1416930305"/>
                <w14:checkbox>
                  <w14:checked w14:val="0"/>
                  <w14:checkedState w14:val="2612" w14:font="MS Gothic"/>
                  <w14:uncheckedState w14:val="2610" w14:font="MS Gothic"/>
                </w14:checkbox>
              </w:sdtPr>
              <w:sdtEndPr/>
              <w:sdtContent>
                <w:r w:rsidR="009A25F0" w:rsidRPr="00C03C15">
                  <w:rPr>
                    <w:rFonts w:ascii="Segoe UI Symbol" w:hAnsi="Segoe UI Symbol" w:cs="Segoe UI Symbol"/>
                    <w:sz w:val="20"/>
                    <w:szCs w:val="20"/>
                  </w:rPr>
                  <w:t>☐</w:t>
                </w:r>
              </w:sdtContent>
            </w:sdt>
            <w:r w:rsidR="009A25F0" w:rsidRPr="00C03C15">
              <w:rPr>
                <w:rFonts w:ascii="Cambria" w:hAnsi="Cambria"/>
                <w:sz w:val="20"/>
                <w:szCs w:val="20"/>
              </w:rPr>
              <w:t xml:space="preserve"> </w:t>
            </w:r>
            <w:r w:rsidR="009A25F0" w:rsidRPr="009A25F0">
              <w:rPr>
                <w:rFonts w:ascii="Cambria" w:hAnsi="Cambria"/>
                <w:sz w:val="20"/>
                <w:szCs w:val="20"/>
              </w:rPr>
              <w:t xml:space="preserve">İşsizim ve iş aramıyorum </w:t>
            </w:r>
            <w:r w:rsidR="009A25F0">
              <w:rPr>
                <w:rFonts w:ascii="Cambria" w:hAnsi="Cambria"/>
                <w:sz w:val="20"/>
                <w:szCs w:val="20"/>
              </w:rPr>
              <w:t xml:space="preserve">     </w:t>
            </w:r>
          </w:p>
          <w:p w14:paraId="6C20F156" w14:textId="2C9D2C8E" w:rsidR="00EF780A" w:rsidRDefault="00D56421" w:rsidP="00B37219">
            <w:pPr>
              <w:pStyle w:val="AralkYok"/>
              <w:rPr>
                <w:rFonts w:ascii="Cambria" w:hAnsi="Cambria"/>
                <w:sz w:val="20"/>
                <w:szCs w:val="20"/>
              </w:rPr>
            </w:pPr>
            <w:sdt>
              <w:sdtPr>
                <w:rPr>
                  <w:rFonts w:ascii="Cambria" w:hAnsi="Cambria"/>
                  <w:sz w:val="20"/>
                  <w:szCs w:val="20"/>
                </w:rPr>
                <w:id w:val="-477846918"/>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770223C6" w14:textId="77777777" w:rsidTr="00B37219">
        <w:trPr>
          <w:trHeight w:val="454"/>
        </w:trPr>
        <w:tc>
          <w:tcPr>
            <w:tcW w:w="9634" w:type="dxa"/>
            <w:gridSpan w:val="2"/>
            <w:tcBorders>
              <w:bottom w:val="single" w:sz="4" w:space="0" w:color="BFBFBF" w:themeColor="background1" w:themeShade="BF"/>
            </w:tcBorders>
            <w:shd w:val="clear" w:color="auto" w:fill="ECF0F1"/>
            <w:vAlign w:val="center"/>
          </w:tcPr>
          <w:p w14:paraId="50696986" w14:textId="5105B528" w:rsidR="00EF780A" w:rsidRPr="00E001F1" w:rsidRDefault="00F50891" w:rsidP="00B37219">
            <w:pPr>
              <w:pStyle w:val="AralkYok"/>
              <w:rPr>
                <w:rFonts w:ascii="Cambria" w:hAnsi="Cambria"/>
                <w:bCs/>
                <w:sz w:val="20"/>
                <w:szCs w:val="20"/>
              </w:rPr>
            </w:pPr>
            <w:r w:rsidRPr="00E001F1">
              <w:rPr>
                <w:rFonts w:ascii="Cambria" w:hAnsi="Cambria"/>
                <w:bCs/>
                <w:sz w:val="20"/>
                <w:szCs w:val="20"/>
              </w:rPr>
              <w:t>6</w:t>
            </w:r>
            <w:r w:rsidR="00EF780A" w:rsidRPr="00E001F1">
              <w:rPr>
                <w:rFonts w:ascii="Cambria" w:hAnsi="Cambria"/>
                <w:bCs/>
                <w:sz w:val="20"/>
                <w:szCs w:val="20"/>
              </w:rPr>
              <w:t xml:space="preserve">. </w:t>
            </w:r>
            <w:r w:rsidRPr="00E001F1">
              <w:rPr>
                <w:rFonts w:ascii="Cambria" w:hAnsi="Cambria"/>
                <w:bCs/>
                <w:sz w:val="20"/>
                <w:szCs w:val="20"/>
              </w:rPr>
              <w:t>Çalışıyorsanız, çalışma alanınız:</w:t>
            </w:r>
          </w:p>
        </w:tc>
      </w:tr>
      <w:tr w:rsidR="00EF780A" w:rsidRPr="00690A54" w14:paraId="71C9D3A5" w14:textId="77777777" w:rsidTr="00EC7244">
        <w:trPr>
          <w:trHeight w:val="1247"/>
        </w:trPr>
        <w:tc>
          <w:tcPr>
            <w:tcW w:w="9634" w:type="dxa"/>
            <w:gridSpan w:val="2"/>
            <w:vAlign w:val="center"/>
          </w:tcPr>
          <w:p w14:paraId="2F9C19C6" w14:textId="77777777" w:rsidR="00B14E29" w:rsidRDefault="00D56421" w:rsidP="00B37219">
            <w:pPr>
              <w:pStyle w:val="AralkYok"/>
              <w:rPr>
                <w:rFonts w:ascii="Cambria" w:hAnsi="Cambria"/>
                <w:sz w:val="20"/>
                <w:szCs w:val="20"/>
              </w:rPr>
            </w:pPr>
            <w:sdt>
              <w:sdtPr>
                <w:rPr>
                  <w:rFonts w:ascii="Cambria" w:hAnsi="Cambria"/>
                  <w:sz w:val="20"/>
                  <w:szCs w:val="20"/>
                </w:rPr>
                <w:id w:val="-457722667"/>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F50891" w:rsidRPr="00F50891">
              <w:rPr>
                <w:rFonts w:ascii="Cambria" w:hAnsi="Cambria"/>
                <w:sz w:val="20"/>
                <w:szCs w:val="20"/>
              </w:rPr>
              <w:t xml:space="preserve">Mezun olduğum alan </w:t>
            </w:r>
            <w:r w:rsidR="00F50891">
              <w:rPr>
                <w:rFonts w:ascii="Cambria" w:hAnsi="Cambria"/>
                <w:sz w:val="20"/>
                <w:szCs w:val="20"/>
              </w:rPr>
              <w:t xml:space="preserve"> </w:t>
            </w:r>
          </w:p>
          <w:p w14:paraId="341222BC" w14:textId="36CB4829" w:rsidR="00B14E29" w:rsidRDefault="00D56421" w:rsidP="00B37219">
            <w:pPr>
              <w:pStyle w:val="AralkYok"/>
              <w:rPr>
                <w:rFonts w:ascii="Cambria" w:hAnsi="Cambria"/>
                <w:sz w:val="20"/>
                <w:szCs w:val="20"/>
              </w:rPr>
            </w:pPr>
            <w:sdt>
              <w:sdtPr>
                <w:rPr>
                  <w:rFonts w:ascii="Cambria" w:hAnsi="Cambria"/>
                  <w:sz w:val="20"/>
                  <w:szCs w:val="20"/>
                </w:rPr>
                <w:id w:val="-1496411873"/>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F50891" w:rsidRPr="00F50891">
              <w:rPr>
                <w:rFonts w:ascii="Cambria" w:hAnsi="Cambria"/>
                <w:sz w:val="20"/>
                <w:szCs w:val="20"/>
              </w:rPr>
              <w:t xml:space="preserve">Mezuniyet alanım dışında, isteyerek </w:t>
            </w:r>
            <w:r w:rsidR="00F50891">
              <w:rPr>
                <w:rFonts w:ascii="Cambria" w:hAnsi="Cambria"/>
                <w:sz w:val="20"/>
                <w:szCs w:val="20"/>
              </w:rPr>
              <w:t xml:space="preserve"> </w:t>
            </w:r>
          </w:p>
          <w:p w14:paraId="557077C7" w14:textId="56AFDF30" w:rsidR="00B14E29" w:rsidRDefault="00D56421" w:rsidP="00B37219">
            <w:pPr>
              <w:pStyle w:val="AralkYok"/>
              <w:rPr>
                <w:rFonts w:ascii="Cambria" w:hAnsi="Cambria"/>
                <w:sz w:val="20"/>
                <w:szCs w:val="20"/>
              </w:rPr>
            </w:pPr>
            <w:sdt>
              <w:sdtPr>
                <w:rPr>
                  <w:rFonts w:ascii="Cambria" w:hAnsi="Cambria"/>
                  <w:sz w:val="20"/>
                  <w:szCs w:val="20"/>
                </w:rPr>
                <w:id w:val="-25797111"/>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A34563" w:rsidRPr="00A34563">
              <w:rPr>
                <w:rFonts w:ascii="Cambria" w:hAnsi="Cambria"/>
                <w:sz w:val="20"/>
                <w:szCs w:val="20"/>
              </w:rPr>
              <w:t xml:space="preserve">Mezuniyet alanım dışında, mecburen </w:t>
            </w:r>
          </w:p>
          <w:p w14:paraId="28236AED" w14:textId="6A1C297C" w:rsidR="00EF780A" w:rsidRDefault="00D56421" w:rsidP="00B37219">
            <w:pPr>
              <w:pStyle w:val="AralkYok"/>
              <w:rPr>
                <w:rFonts w:ascii="Cambria" w:hAnsi="Cambria"/>
                <w:b/>
                <w:sz w:val="20"/>
                <w:szCs w:val="20"/>
              </w:rPr>
            </w:pPr>
            <w:sdt>
              <w:sdtPr>
                <w:rPr>
                  <w:rFonts w:ascii="Cambria" w:hAnsi="Cambria"/>
                  <w:sz w:val="20"/>
                  <w:szCs w:val="20"/>
                </w:rPr>
                <w:id w:val="416370263"/>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569DBA64" w14:textId="77777777" w:rsidTr="00EC7244">
        <w:trPr>
          <w:trHeight w:val="567"/>
        </w:trPr>
        <w:tc>
          <w:tcPr>
            <w:tcW w:w="9634" w:type="dxa"/>
            <w:gridSpan w:val="2"/>
            <w:tcBorders>
              <w:bottom w:val="single" w:sz="4" w:space="0" w:color="BFBFBF" w:themeColor="background1" w:themeShade="BF"/>
            </w:tcBorders>
            <w:shd w:val="clear" w:color="auto" w:fill="ECF0F1"/>
            <w:vAlign w:val="center"/>
          </w:tcPr>
          <w:p w14:paraId="66C96111" w14:textId="34EE775C" w:rsidR="00EF780A" w:rsidRPr="00E001F1" w:rsidRDefault="00A34563" w:rsidP="00B37219">
            <w:pPr>
              <w:pStyle w:val="AralkYok"/>
              <w:rPr>
                <w:rFonts w:ascii="Cambria" w:hAnsi="Cambria"/>
                <w:bCs/>
                <w:sz w:val="20"/>
                <w:szCs w:val="20"/>
              </w:rPr>
            </w:pPr>
            <w:r w:rsidRPr="00E001F1">
              <w:rPr>
                <w:rFonts w:ascii="Cambria" w:hAnsi="Cambria"/>
                <w:bCs/>
                <w:sz w:val="20"/>
                <w:szCs w:val="20"/>
              </w:rPr>
              <w:t>7</w:t>
            </w:r>
            <w:r w:rsidR="00EF780A" w:rsidRPr="00E001F1">
              <w:rPr>
                <w:rFonts w:ascii="Cambria" w:hAnsi="Cambria"/>
                <w:bCs/>
                <w:sz w:val="20"/>
                <w:szCs w:val="20"/>
              </w:rPr>
              <w:t xml:space="preserve">. </w:t>
            </w:r>
            <w:r w:rsidR="00BB6FE9" w:rsidRPr="00E001F1">
              <w:rPr>
                <w:rFonts w:ascii="Cambria" w:hAnsi="Cambria"/>
                <w:bCs/>
                <w:sz w:val="20"/>
                <w:szCs w:val="20"/>
              </w:rPr>
              <w:t xml:space="preserve">Çalıştığınız sektör: </w:t>
            </w:r>
            <w:r w:rsidR="00BB6FE9" w:rsidRPr="00EC7244">
              <w:rPr>
                <w:rFonts w:ascii="Cambria" w:hAnsi="Cambria"/>
                <w:bCs/>
                <w:i/>
                <w:iCs/>
                <w:sz w:val="20"/>
                <w:szCs w:val="20"/>
              </w:rPr>
              <w:t>(Örn: eğitim, sağlık, finans, bilişim, imalat, kamu hizmetleri, turizm, enerji, tarım vb.)</w:t>
            </w:r>
          </w:p>
        </w:tc>
      </w:tr>
      <w:tr w:rsidR="00EF780A" w:rsidRPr="00690A54" w14:paraId="52C08CE7" w14:textId="77777777" w:rsidTr="00B37219">
        <w:trPr>
          <w:trHeight w:val="454"/>
        </w:trPr>
        <w:tc>
          <w:tcPr>
            <w:tcW w:w="9634" w:type="dxa"/>
            <w:gridSpan w:val="2"/>
            <w:vAlign w:val="center"/>
          </w:tcPr>
          <w:p w14:paraId="7C0479C6" w14:textId="74CFDF4A" w:rsidR="00EF780A" w:rsidRPr="00690A54" w:rsidRDefault="00EF780A" w:rsidP="00B37219">
            <w:pPr>
              <w:pStyle w:val="AralkYok"/>
              <w:rPr>
                <w:rFonts w:ascii="Cambria" w:hAnsi="Cambria"/>
                <w:sz w:val="20"/>
                <w:szCs w:val="20"/>
              </w:rPr>
            </w:pPr>
          </w:p>
        </w:tc>
      </w:tr>
      <w:tr w:rsidR="00EF780A" w:rsidRPr="00690A54" w14:paraId="1A265BF7"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3FEA4A04" w14:textId="330467A9" w:rsidR="00EF780A" w:rsidRPr="00E001F1" w:rsidRDefault="00A34563" w:rsidP="00B37219">
            <w:pPr>
              <w:pStyle w:val="AralkYok"/>
              <w:rPr>
                <w:rFonts w:ascii="Cambria" w:hAnsi="Cambria"/>
                <w:bCs/>
                <w:sz w:val="20"/>
                <w:szCs w:val="20"/>
              </w:rPr>
            </w:pPr>
            <w:r w:rsidRPr="00E001F1">
              <w:rPr>
                <w:rFonts w:ascii="Cambria" w:hAnsi="Cambria"/>
                <w:bCs/>
                <w:sz w:val="20"/>
                <w:szCs w:val="20"/>
              </w:rPr>
              <w:t>8</w:t>
            </w:r>
            <w:r w:rsidR="00EF780A" w:rsidRPr="00E001F1">
              <w:rPr>
                <w:rFonts w:ascii="Cambria" w:hAnsi="Cambria"/>
                <w:bCs/>
                <w:sz w:val="20"/>
                <w:szCs w:val="20"/>
              </w:rPr>
              <w:t xml:space="preserve">. </w:t>
            </w:r>
            <w:r w:rsidR="0046674F" w:rsidRPr="00E001F1">
              <w:rPr>
                <w:rFonts w:ascii="Cambria" w:hAnsi="Cambria"/>
                <w:bCs/>
                <w:sz w:val="20"/>
                <w:szCs w:val="20"/>
              </w:rPr>
              <w:t>Kurum türünüz:</w:t>
            </w:r>
          </w:p>
        </w:tc>
      </w:tr>
      <w:tr w:rsidR="00EF780A" w:rsidRPr="00690A54" w14:paraId="1B55B408" w14:textId="77777777" w:rsidTr="00EC7244">
        <w:trPr>
          <w:trHeight w:val="567"/>
        </w:trPr>
        <w:tc>
          <w:tcPr>
            <w:tcW w:w="9634" w:type="dxa"/>
            <w:gridSpan w:val="2"/>
            <w:vAlign w:val="center"/>
          </w:tcPr>
          <w:p w14:paraId="4CA2C468" w14:textId="29414892" w:rsidR="00EF780A" w:rsidRPr="00690A54" w:rsidRDefault="00D56421" w:rsidP="00B37219">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F780A" w:rsidRPr="00ED28EA">
                  <w:rPr>
                    <w:rFonts w:ascii="Segoe UI Symbol" w:hAnsi="Segoe UI Symbol" w:cs="Segoe UI Symbol"/>
                    <w:sz w:val="20"/>
                    <w:szCs w:val="20"/>
                  </w:rPr>
                  <w:t>☐</w:t>
                </w:r>
              </w:sdtContent>
            </w:sdt>
            <w:r w:rsidR="00EF780A" w:rsidRPr="00ED28EA">
              <w:rPr>
                <w:rFonts w:ascii="Cambria" w:hAnsi="Cambria"/>
                <w:sz w:val="20"/>
                <w:szCs w:val="20"/>
              </w:rPr>
              <w:t xml:space="preserve"> </w:t>
            </w:r>
            <w:r w:rsidR="0046674F" w:rsidRPr="0046674F">
              <w:rPr>
                <w:rFonts w:ascii="Cambria" w:hAnsi="Cambria"/>
                <w:sz w:val="20"/>
                <w:szCs w:val="20"/>
              </w:rPr>
              <w:t>Kamu</w:t>
            </w:r>
            <w:r w:rsidR="00EF780A" w:rsidRPr="00ED28EA">
              <w:rPr>
                <w:rFonts w:ascii="Cambria" w:hAnsi="Cambria"/>
                <w:sz w:val="20"/>
                <w:szCs w:val="20"/>
              </w:rPr>
              <w:t xml:space="preserve">  </w:t>
            </w:r>
            <w:r w:rsidR="00EC7244">
              <w:rPr>
                <w:rFonts w:ascii="Cambria" w:hAnsi="Cambria"/>
                <w:sz w:val="20"/>
                <w:szCs w:val="20"/>
              </w:rPr>
              <w:t xml:space="preserve">  </w:t>
            </w:r>
            <w:r w:rsidR="00EF780A" w:rsidRPr="00ED28EA">
              <w:rPr>
                <w:rFonts w:ascii="Cambria" w:hAnsi="Cambria"/>
                <w:sz w:val="20"/>
                <w:szCs w:val="20"/>
              </w:rPr>
              <w:t xml:space="preserve">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F780A" w:rsidRPr="00ED28EA">
                  <w:rPr>
                    <w:rFonts w:ascii="Segoe UI Symbol" w:hAnsi="Segoe UI Symbol" w:cs="Segoe UI Symbol"/>
                    <w:sz w:val="20"/>
                    <w:szCs w:val="20"/>
                  </w:rPr>
                  <w:t>☐</w:t>
                </w:r>
              </w:sdtContent>
            </w:sdt>
            <w:r w:rsidR="00EF780A" w:rsidRPr="00ED28EA">
              <w:rPr>
                <w:rFonts w:ascii="Cambria" w:hAnsi="Cambria"/>
                <w:sz w:val="20"/>
                <w:szCs w:val="20"/>
              </w:rPr>
              <w:t xml:space="preserve"> </w:t>
            </w:r>
            <w:r w:rsidR="0046674F" w:rsidRPr="0046674F">
              <w:rPr>
                <w:rFonts w:ascii="Cambria" w:hAnsi="Cambria"/>
                <w:sz w:val="20"/>
                <w:szCs w:val="20"/>
              </w:rPr>
              <w:t>Özel sektör</w:t>
            </w:r>
            <w:r w:rsidR="0046674F">
              <w:rPr>
                <w:rFonts w:ascii="Cambria" w:hAnsi="Cambria"/>
                <w:sz w:val="20"/>
                <w:szCs w:val="20"/>
              </w:rPr>
              <w:t xml:space="preserve"> </w:t>
            </w:r>
            <w:r w:rsidR="00B432AB">
              <w:rPr>
                <w:rFonts w:ascii="Cambria" w:hAnsi="Cambria"/>
                <w:sz w:val="20"/>
                <w:szCs w:val="20"/>
              </w:rPr>
              <w:t xml:space="preserve">  </w:t>
            </w:r>
            <w:r w:rsidR="00EC7244">
              <w:rPr>
                <w:rFonts w:ascii="Cambria" w:hAnsi="Cambria"/>
                <w:sz w:val="20"/>
                <w:szCs w:val="20"/>
              </w:rPr>
              <w:t xml:space="preserve">  </w:t>
            </w:r>
            <w:r w:rsidR="00B432AB">
              <w:rPr>
                <w:rFonts w:ascii="Cambria" w:hAnsi="Cambria"/>
                <w:sz w:val="20"/>
                <w:szCs w:val="20"/>
              </w:rPr>
              <w:t xml:space="preserve">     </w:t>
            </w:r>
            <w:r w:rsidR="0046674F">
              <w:rPr>
                <w:rFonts w:ascii="Cambria" w:hAnsi="Cambria"/>
                <w:sz w:val="20"/>
                <w:szCs w:val="20"/>
              </w:rPr>
              <w:t xml:space="preserve">  </w:t>
            </w:r>
            <w:sdt>
              <w:sdtPr>
                <w:rPr>
                  <w:rFonts w:ascii="Cambria" w:hAnsi="Cambria"/>
                  <w:sz w:val="20"/>
                  <w:szCs w:val="20"/>
                </w:rPr>
                <w:id w:val="138466945"/>
                <w14:checkbox>
                  <w14:checked w14:val="0"/>
                  <w14:checkedState w14:val="2612" w14:font="MS Gothic"/>
                  <w14:uncheckedState w14:val="2610" w14:font="MS Gothic"/>
                </w14:checkbox>
              </w:sdtPr>
              <w:sdtEndPr/>
              <w:sdtContent>
                <w:r w:rsidR="0046674F" w:rsidRPr="00C03C15">
                  <w:rPr>
                    <w:rFonts w:ascii="Segoe UI Symbol" w:hAnsi="Segoe UI Symbol" w:cs="Segoe UI Symbol"/>
                    <w:sz w:val="20"/>
                    <w:szCs w:val="20"/>
                  </w:rPr>
                  <w:t>☐</w:t>
                </w:r>
              </w:sdtContent>
            </w:sdt>
            <w:r w:rsidR="0046674F" w:rsidRPr="00C03C15">
              <w:rPr>
                <w:rFonts w:ascii="Cambria" w:hAnsi="Cambria"/>
                <w:sz w:val="20"/>
                <w:szCs w:val="20"/>
              </w:rPr>
              <w:t xml:space="preserve"> </w:t>
            </w:r>
            <w:r w:rsidR="00E35C69" w:rsidRPr="00E35C69">
              <w:rPr>
                <w:rFonts w:ascii="Cambria" w:hAnsi="Cambria"/>
                <w:sz w:val="20"/>
                <w:szCs w:val="20"/>
              </w:rPr>
              <w:t>Kendi işim</w:t>
            </w:r>
            <w:r w:rsidR="00E35C69">
              <w:rPr>
                <w:rFonts w:ascii="Cambria" w:hAnsi="Cambria"/>
                <w:sz w:val="20"/>
                <w:szCs w:val="20"/>
              </w:rPr>
              <w:t xml:space="preserve">      </w:t>
            </w:r>
            <w:r w:rsidR="00EC7244">
              <w:rPr>
                <w:rFonts w:ascii="Cambria" w:hAnsi="Cambria"/>
                <w:sz w:val="20"/>
                <w:szCs w:val="20"/>
              </w:rPr>
              <w:t xml:space="preserve">  </w:t>
            </w:r>
            <w:r w:rsidR="00E35C69">
              <w:rPr>
                <w:rFonts w:ascii="Cambria" w:hAnsi="Cambria"/>
                <w:sz w:val="20"/>
                <w:szCs w:val="20"/>
              </w:rPr>
              <w:t xml:space="preserve">    </w:t>
            </w:r>
            <w:sdt>
              <w:sdtPr>
                <w:rPr>
                  <w:rFonts w:ascii="Cambria" w:hAnsi="Cambria"/>
                  <w:sz w:val="20"/>
                  <w:szCs w:val="20"/>
                </w:rPr>
                <w:id w:val="1980654551"/>
                <w14:checkbox>
                  <w14:checked w14:val="0"/>
                  <w14:checkedState w14:val="2612" w14:font="MS Gothic"/>
                  <w14:uncheckedState w14:val="2610" w14:font="MS Gothic"/>
                </w14:checkbox>
              </w:sdtPr>
              <w:sdtEndPr/>
              <w:sdtContent>
                <w:r w:rsidR="0046674F" w:rsidRPr="00C03C15">
                  <w:rPr>
                    <w:rFonts w:ascii="Segoe UI Symbol" w:hAnsi="Segoe UI Symbol" w:cs="Segoe UI Symbol"/>
                    <w:sz w:val="20"/>
                    <w:szCs w:val="20"/>
                  </w:rPr>
                  <w:t>☐</w:t>
                </w:r>
              </w:sdtContent>
            </w:sdt>
            <w:r w:rsidR="0046674F" w:rsidRPr="00C03C15">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0ABBFDC6" w14:textId="77777777" w:rsidTr="00EC7244">
        <w:trPr>
          <w:trHeight w:val="624"/>
        </w:trPr>
        <w:tc>
          <w:tcPr>
            <w:tcW w:w="9634" w:type="dxa"/>
            <w:gridSpan w:val="2"/>
            <w:tcBorders>
              <w:bottom w:val="single" w:sz="4" w:space="0" w:color="BFBFBF" w:themeColor="background1" w:themeShade="BF"/>
            </w:tcBorders>
            <w:shd w:val="clear" w:color="auto" w:fill="ECF0F1"/>
            <w:vAlign w:val="center"/>
          </w:tcPr>
          <w:p w14:paraId="41E8601D" w14:textId="76F0B53D" w:rsidR="00EF780A" w:rsidRPr="00E001F1" w:rsidRDefault="00E35C69" w:rsidP="00B37219">
            <w:pPr>
              <w:pStyle w:val="AralkYok"/>
              <w:rPr>
                <w:rFonts w:ascii="Cambria" w:hAnsi="Cambria"/>
                <w:bCs/>
                <w:sz w:val="20"/>
                <w:szCs w:val="20"/>
              </w:rPr>
            </w:pPr>
            <w:r w:rsidRPr="00E001F1">
              <w:rPr>
                <w:rFonts w:ascii="Cambria" w:hAnsi="Cambria"/>
                <w:bCs/>
                <w:sz w:val="20"/>
                <w:szCs w:val="20"/>
              </w:rPr>
              <w:lastRenderedPageBreak/>
              <w:t>9</w:t>
            </w:r>
            <w:r w:rsidR="00EF780A" w:rsidRPr="00E001F1">
              <w:rPr>
                <w:rFonts w:ascii="Cambria" w:hAnsi="Cambria"/>
                <w:bCs/>
                <w:sz w:val="20"/>
                <w:szCs w:val="20"/>
              </w:rPr>
              <w:t xml:space="preserve">. </w:t>
            </w:r>
            <w:r w:rsidR="00800EC6" w:rsidRPr="00E001F1">
              <w:rPr>
                <w:rFonts w:ascii="Cambria" w:hAnsi="Cambria"/>
                <w:bCs/>
                <w:sz w:val="20"/>
                <w:szCs w:val="20"/>
              </w:rPr>
              <w:t xml:space="preserve">Çalıştığınız pozisyon / görev: </w:t>
            </w:r>
            <w:r w:rsidR="00800EC6" w:rsidRPr="00EC7244">
              <w:rPr>
                <w:rFonts w:ascii="Cambria" w:hAnsi="Cambria"/>
                <w:bCs/>
                <w:i/>
                <w:iCs/>
                <w:sz w:val="20"/>
                <w:szCs w:val="20"/>
              </w:rPr>
              <w:t>(Örn: mühendis, öğretmen, hemşire, yazılım geliştirici, muhasebeci, satış temsilcisi, tekniker vb.)</w:t>
            </w:r>
          </w:p>
        </w:tc>
      </w:tr>
      <w:tr w:rsidR="00EF780A" w:rsidRPr="00690A54" w14:paraId="3D0C1A51" w14:textId="77777777" w:rsidTr="00B37219">
        <w:trPr>
          <w:trHeight w:val="454"/>
        </w:trPr>
        <w:tc>
          <w:tcPr>
            <w:tcW w:w="9634" w:type="dxa"/>
            <w:gridSpan w:val="2"/>
            <w:vAlign w:val="center"/>
          </w:tcPr>
          <w:p w14:paraId="6903421C" w14:textId="31A20B60" w:rsidR="00EF780A" w:rsidRPr="00690A54" w:rsidRDefault="00EF780A" w:rsidP="00B37219">
            <w:pPr>
              <w:pStyle w:val="AralkYok"/>
              <w:rPr>
                <w:rFonts w:ascii="Cambria" w:hAnsi="Cambria"/>
                <w:sz w:val="20"/>
                <w:szCs w:val="20"/>
              </w:rPr>
            </w:pPr>
          </w:p>
        </w:tc>
      </w:tr>
      <w:tr w:rsidR="00EF780A" w:rsidRPr="00690A54" w14:paraId="6C7C9499"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145A6FB8" w14:textId="3A185BB6" w:rsidR="00EF780A" w:rsidRPr="00E001F1" w:rsidRDefault="00E35C69" w:rsidP="00B37219">
            <w:pPr>
              <w:pStyle w:val="AralkYok"/>
              <w:rPr>
                <w:rFonts w:ascii="Cambria" w:hAnsi="Cambria"/>
                <w:bCs/>
                <w:noProof/>
                <w:sz w:val="20"/>
                <w:szCs w:val="20"/>
                <w:lang w:eastAsia="tr-TR"/>
              </w:rPr>
            </w:pPr>
            <w:r w:rsidRPr="00E001F1">
              <w:rPr>
                <w:rFonts w:ascii="Cambria" w:hAnsi="Cambria"/>
                <w:bCs/>
                <w:sz w:val="20"/>
                <w:szCs w:val="20"/>
              </w:rPr>
              <w:t>10</w:t>
            </w:r>
            <w:r w:rsidR="00EF780A" w:rsidRPr="00E001F1">
              <w:rPr>
                <w:rFonts w:ascii="Cambria" w:hAnsi="Cambria"/>
                <w:bCs/>
                <w:sz w:val="20"/>
                <w:szCs w:val="20"/>
              </w:rPr>
              <w:t xml:space="preserve">. </w:t>
            </w:r>
            <w:r w:rsidR="003875CD" w:rsidRPr="00E001F1">
              <w:rPr>
                <w:rFonts w:ascii="Cambria" w:hAnsi="Cambria"/>
                <w:bCs/>
                <w:sz w:val="20"/>
                <w:szCs w:val="20"/>
              </w:rPr>
              <w:t>Mezun olduktan sonra işe başlama süreniz:</w:t>
            </w:r>
          </w:p>
        </w:tc>
      </w:tr>
      <w:tr w:rsidR="00E001F1" w:rsidRPr="007B6337" w14:paraId="42A158D6" w14:textId="77777777" w:rsidTr="00EC7244">
        <w:trPr>
          <w:trHeight w:val="1418"/>
        </w:trPr>
        <w:tc>
          <w:tcPr>
            <w:tcW w:w="9634" w:type="dxa"/>
            <w:gridSpan w:val="2"/>
            <w:vAlign w:val="center"/>
          </w:tcPr>
          <w:p w14:paraId="549C6415" w14:textId="77777777" w:rsidR="00E001F1" w:rsidRDefault="00D56421" w:rsidP="00B37219">
            <w:pPr>
              <w:pStyle w:val="AralkYok"/>
              <w:rPr>
                <w:rFonts w:ascii="Cambria" w:hAnsi="Cambria"/>
                <w:sz w:val="20"/>
                <w:szCs w:val="20"/>
              </w:rPr>
            </w:pPr>
            <w:sdt>
              <w:sdtPr>
                <w:rPr>
                  <w:rFonts w:ascii="Cambria" w:hAnsi="Cambria"/>
                  <w:b/>
                  <w:bCs/>
                  <w:sz w:val="20"/>
                  <w:szCs w:val="20"/>
                </w:rPr>
                <w:id w:val="877206766"/>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3875CD">
              <w:rPr>
                <w:rFonts w:ascii="Cambria" w:hAnsi="Cambria"/>
                <w:sz w:val="20"/>
                <w:szCs w:val="20"/>
              </w:rPr>
              <w:t>0–6 ay</w:t>
            </w:r>
          </w:p>
          <w:p w14:paraId="0EB84E73" w14:textId="77777777" w:rsidR="00E001F1" w:rsidRDefault="00D56421" w:rsidP="00B37219">
            <w:pPr>
              <w:pStyle w:val="AralkYok"/>
              <w:rPr>
                <w:rFonts w:ascii="Cambria" w:hAnsi="Cambria"/>
                <w:sz w:val="20"/>
                <w:szCs w:val="20"/>
              </w:rPr>
            </w:pPr>
            <w:sdt>
              <w:sdtPr>
                <w:rPr>
                  <w:rFonts w:ascii="Cambria" w:hAnsi="Cambria"/>
                  <w:b/>
                  <w:bCs/>
                  <w:sz w:val="20"/>
                  <w:szCs w:val="20"/>
                </w:rPr>
                <w:id w:val="767892976"/>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B26A8D">
              <w:rPr>
                <w:rFonts w:ascii="Cambria" w:hAnsi="Cambria"/>
                <w:sz w:val="20"/>
                <w:szCs w:val="20"/>
              </w:rPr>
              <w:t>6–12 ay</w:t>
            </w:r>
          </w:p>
          <w:p w14:paraId="4FA65CEE" w14:textId="77777777" w:rsidR="00E001F1" w:rsidRDefault="00D56421" w:rsidP="00B37219">
            <w:pPr>
              <w:pStyle w:val="AralkYok"/>
              <w:rPr>
                <w:rFonts w:ascii="Cambria" w:hAnsi="Cambria"/>
                <w:sz w:val="20"/>
                <w:szCs w:val="20"/>
              </w:rPr>
            </w:pPr>
            <w:sdt>
              <w:sdtPr>
                <w:rPr>
                  <w:rFonts w:ascii="Cambria" w:hAnsi="Cambria"/>
                  <w:b/>
                  <w:bCs/>
                  <w:sz w:val="20"/>
                  <w:szCs w:val="20"/>
                </w:rPr>
                <w:id w:val="-836074979"/>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B26A8D">
              <w:rPr>
                <w:rFonts w:ascii="Cambria" w:hAnsi="Cambria"/>
                <w:sz w:val="20"/>
                <w:szCs w:val="20"/>
              </w:rPr>
              <w:t>1 yıldan fazla</w:t>
            </w:r>
          </w:p>
          <w:p w14:paraId="3C47F76B" w14:textId="77777777" w:rsidR="00E001F1" w:rsidRDefault="00D56421" w:rsidP="00B37219">
            <w:pPr>
              <w:pStyle w:val="AralkYok"/>
              <w:rPr>
                <w:rFonts w:ascii="Cambria" w:hAnsi="Cambria"/>
                <w:sz w:val="20"/>
                <w:szCs w:val="20"/>
              </w:rPr>
            </w:pPr>
            <w:sdt>
              <w:sdtPr>
                <w:rPr>
                  <w:rFonts w:ascii="Cambria" w:hAnsi="Cambria"/>
                  <w:b/>
                  <w:bCs/>
                  <w:sz w:val="20"/>
                  <w:szCs w:val="20"/>
                </w:rPr>
                <w:id w:val="-273248157"/>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B26A8D">
              <w:rPr>
                <w:rFonts w:ascii="Cambria" w:hAnsi="Cambria"/>
                <w:sz w:val="20"/>
                <w:szCs w:val="20"/>
              </w:rPr>
              <w:t>Hâlen çalışmıyorum</w:t>
            </w:r>
          </w:p>
          <w:p w14:paraId="7460DA3D" w14:textId="0440357F" w:rsidR="00E001F1" w:rsidRPr="007B6337" w:rsidRDefault="00D56421" w:rsidP="00EC7244">
            <w:pPr>
              <w:pStyle w:val="AralkYok"/>
              <w:rPr>
                <w:rFonts w:ascii="Cambria" w:hAnsi="Cambria"/>
                <w:sz w:val="20"/>
                <w:szCs w:val="20"/>
              </w:rPr>
            </w:pPr>
            <w:sdt>
              <w:sdtPr>
                <w:rPr>
                  <w:rFonts w:ascii="Cambria" w:hAnsi="Cambria"/>
                  <w:b/>
                  <w:bCs/>
                  <w:sz w:val="20"/>
                  <w:szCs w:val="20"/>
                </w:rPr>
                <w:id w:val="-725378520"/>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r w:rsidR="00E001F1" w:rsidRPr="00C03C15">
              <w:rPr>
                <w:rFonts w:ascii="Cambria" w:hAnsi="Cambria"/>
                <w:sz w:val="20"/>
                <w:szCs w:val="20"/>
              </w:rPr>
              <w:t xml:space="preserve"> </w:t>
            </w:r>
          </w:p>
        </w:tc>
      </w:tr>
      <w:tr w:rsidR="00EF780A" w:rsidRPr="00690A54" w14:paraId="3ABAAB49"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42D9DB30" w14:textId="292F1694" w:rsidR="00EF780A" w:rsidRPr="00E001F1" w:rsidRDefault="00EF780A" w:rsidP="00B37219">
            <w:pPr>
              <w:pStyle w:val="AralkYok"/>
              <w:rPr>
                <w:rFonts w:ascii="Cambria" w:hAnsi="Cambria"/>
                <w:bCs/>
                <w:sz w:val="20"/>
                <w:szCs w:val="20"/>
              </w:rPr>
            </w:pPr>
            <w:r w:rsidRPr="00E001F1">
              <w:rPr>
                <w:rFonts w:ascii="Cambria" w:hAnsi="Cambria"/>
                <w:bCs/>
                <w:sz w:val="20"/>
                <w:szCs w:val="20"/>
              </w:rPr>
              <w:t>1</w:t>
            </w:r>
            <w:r w:rsidR="00397CF3" w:rsidRPr="00E001F1">
              <w:rPr>
                <w:rFonts w:ascii="Cambria" w:hAnsi="Cambria"/>
                <w:bCs/>
                <w:sz w:val="20"/>
                <w:szCs w:val="20"/>
              </w:rPr>
              <w:t>1</w:t>
            </w:r>
            <w:r w:rsidRPr="00E001F1">
              <w:rPr>
                <w:rFonts w:ascii="Cambria" w:hAnsi="Cambria"/>
                <w:bCs/>
                <w:sz w:val="20"/>
                <w:szCs w:val="20"/>
              </w:rPr>
              <w:t xml:space="preserve">. </w:t>
            </w:r>
            <w:r w:rsidR="004D0BD3" w:rsidRPr="00E001F1">
              <w:rPr>
                <w:rFonts w:ascii="Cambria" w:hAnsi="Cambria"/>
                <w:bCs/>
                <w:sz w:val="20"/>
                <w:szCs w:val="20"/>
              </w:rPr>
              <w:t>Çalışma yerinizin bulunduğu bölge:</w:t>
            </w:r>
          </w:p>
        </w:tc>
      </w:tr>
      <w:tr w:rsidR="00EF780A" w:rsidRPr="00690A54" w14:paraId="7CA6FECC" w14:textId="77777777" w:rsidTr="00EC7244">
        <w:trPr>
          <w:trHeight w:val="1191"/>
        </w:trPr>
        <w:tc>
          <w:tcPr>
            <w:tcW w:w="9634" w:type="dxa"/>
            <w:gridSpan w:val="2"/>
            <w:vAlign w:val="center"/>
          </w:tcPr>
          <w:p w14:paraId="1B964F7F" w14:textId="13C8F736" w:rsidR="00EF780A" w:rsidRDefault="00D56421" w:rsidP="00B37219">
            <w:pPr>
              <w:pStyle w:val="AralkYok"/>
              <w:rPr>
                <w:rFonts w:ascii="Cambria" w:hAnsi="Cambria"/>
                <w:sz w:val="20"/>
                <w:szCs w:val="20"/>
              </w:rPr>
            </w:pPr>
            <w:sdt>
              <w:sdtPr>
                <w:rPr>
                  <w:rFonts w:ascii="Cambria" w:hAnsi="Cambria"/>
                  <w:sz w:val="20"/>
                  <w:szCs w:val="20"/>
                </w:rPr>
                <w:id w:val="-656140791"/>
                <w14:checkbox>
                  <w14:checked w14:val="0"/>
                  <w14:checkedState w14:val="2612" w14:font="MS Gothic"/>
                  <w14:uncheckedState w14:val="2610" w14:font="MS Gothic"/>
                </w14:checkbox>
              </w:sdtPr>
              <w:sdtEndPr/>
              <w:sdtContent>
                <w:r w:rsidR="00EF780A" w:rsidRPr="00EC32BB">
                  <w:rPr>
                    <w:rFonts w:ascii="Segoe UI Symbol" w:hAnsi="Segoe UI Symbol" w:cs="Segoe UI Symbol"/>
                    <w:sz w:val="20"/>
                    <w:szCs w:val="20"/>
                  </w:rPr>
                  <w:t>☐</w:t>
                </w:r>
              </w:sdtContent>
            </w:sdt>
            <w:r w:rsidR="00EF780A" w:rsidRPr="00EC32BB">
              <w:rPr>
                <w:rFonts w:ascii="Cambria" w:hAnsi="Cambria"/>
                <w:sz w:val="20"/>
                <w:szCs w:val="20"/>
              </w:rPr>
              <w:t xml:space="preserve"> </w:t>
            </w:r>
            <w:r w:rsidR="00B70B76" w:rsidRPr="00B70B76">
              <w:rPr>
                <w:rFonts w:ascii="Cambria" w:hAnsi="Cambria"/>
                <w:sz w:val="20"/>
                <w:szCs w:val="20"/>
              </w:rPr>
              <w:t>Osmaniye</w:t>
            </w:r>
          </w:p>
          <w:p w14:paraId="06C105C5" w14:textId="77777777" w:rsidR="004725BD" w:rsidRDefault="00D56421" w:rsidP="00B37219">
            <w:pPr>
              <w:pStyle w:val="AralkYok"/>
              <w:rPr>
                <w:rFonts w:ascii="Cambria" w:hAnsi="Cambria"/>
                <w:sz w:val="20"/>
                <w:szCs w:val="20"/>
              </w:rPr>
            </w:pPr>
            <w:sdt>
              <w:sdtPr>
                <w:rPr>
                  <w:rFonts w:ascii="Cambria" w:hAnsi="Cambria"/>
                  <w:sz w:val="20"/>
                  <w:szCs w:val="20"/>
                </w:rPr>
                <w:id w:val="-521632964"/>
                <w14:checkbox>
                  <w14:checked w14:val="0"/>
                  <w14:checkedState w14:val="2612" w14:font="MS Gothic"/>
                  <w14:uncheckedState w14:val="2610" w14:font="MS Gothic"/>
                </w14:checkbox>
              </w:sdtPr>
              <w:sdtEndPr/>
              <w:sdtContent>
                <w:r w:rsidR="004725BD" w:rsidRPr="00EC32BB">
                  <w:rPr>
                    <w:rFonts w:ascii="Segoe UI Symbol" w:hAnsi="Segoe UI Symbol" w:cs="Segoe UI Symbol"/>
                    <w:sz w:val="20"/>
                    <w:szCs w:val="20"/>
                  </w:rPr>
                  <w:t>☐</w:t>
                </w:r>
              </w:sdtContent>
            </w:sdt>
            <w:r w:rsidR="004725BD" w:rsidRPr="00EC32BB">
              <w:rPr>
                <w:rFonts w:ascii="Cambria" w:hAnsi="Cambria"/>
                <w:sz w:val="20"/>
                <w:szCs w:val="20"/>
              </w:rPr>
              <w:t xml:space="preserve"> </w:t>
            </w:r>
            <w:r w:rsidR="00B70B76" w:rsidRPr="00B70B76">
              <w:rPr>
                <w:rFonts w:ascii="Cambria" w:hAnsi="Cambria"/>
                <w:sz w:val="20"/>
                <w:szCs w:val="20"/>
              </w:rPr>
              <w:t>Çukurova Bölgesi (Adana, Mersin, Hatay vb.)</w:t>
            </w:r>
          </w:p>
          <w:p w14:paraId="3B9AFDAD" w14:textId="77777777" w:rsidR="00B70B76" w:rsidRDefault="00D56421" w:rsidP="00B37219">
            <w:pPr>
              <w:pStyle w:val="AralkYok"/>
              <w:rPr>
                <w:rFonts w:ascii="Cambria" w:hAnsi="Cambria"/>
                <w:sz w:val="20"/>
                <w:szCs w:val="20"/>
              </w:rPr>
            </w:pPr>
            <w:sdt>
              <w:sdtPr>
                <w:rPr>
                  <w:rFonts w:ascii="Cambria" w:hAnsi="Cambria"/>
                  <w:sz w:val="20"/>
                  <w:szCs w:val="20"/>
                </w:rPr>
                <w:id w:val="1812826933"/>
                <w14:checkbox>
                  <w14:checked w14:val="0"/>
                  <w14:checkedState w14:val="2612" w14:font="MS Gothic"/>
                  <w14:uncheckedState w14:val="2610" w14:font="MS Gothic"/>
                </w14:checkbox>
              </w:sdtPr>
              <w:sdtEndPr/>
              <w:sdtContent>
                <w:r w:rsidR="00B70B76" w:rsidRPr="00EC32BB">
                  <w:rPr>
                    <w:rFonts w:ascii="Segoe UI Symbol" w:hAnsi="Segoe UI Symbol" w:cs="Segoe UI Symbol"/>
                    <w:sz w:val="20"/>
                    <w:szCs w:val="20"/>
                  </w:rPr>
                  <w:t>☐</w:t>
                </w:r>
              </w:sdtContent>
            </w:sdt>
            <w:r w:rsidR="00B70B76" w:rsidRPr="00EC32BB">
              <w:rPr>
                <w:rFonts w:ascii="Cambria" w:hAnsi="Cambria"/>
                <w:sz w:val="20"/>
                <w:szCs w:val="20"/>
              </w:rPr>
              <w:t xml:space="preserve"> </w:t>
            </w:r>
            <w:r w:rsidR="00B70B76" w:rsidRPr="00B70B76">
              <w:rPr>
                <w:rFonts w:ascii="Cambria" w:hAnsi="Cambria"/>
                <w:sz w:val="20"/>
                <w:szCs w:val="20"/>
              </w:rPr>
              <w:t>Türkiye’nin diğer bölgeleri</w:t>
            </w:r>
          </w:p>
          <w:p w14:paraId="2649EA1C" w14:textId="0447F4D4" w:rsidR="00B70B76" w:rsidRPr="00EC32BB" w:rsidRDefault="00D56421" w:rsidP="00B37219">
            <w:pPr>
              <w:pStyle w:val="AralkYok"/>
              <w:rPr>
                <w:rFonts w:ascii="Cambria" w:hAnsi="Cambria"/>
                <w:sz w:val="20"/>
                <w:szCs w:val="20"/>
              </w:rPr>
            </w:pPr>
            <w:sdt>
              <w:sdtPr>
                <w:rPr>
                  <w:rFonts w:ascii="Cambria" w:hAnsi="Cambria"/>
                  <w:sz w:val="20"/>
                  <w:szCs w:val="20"/>
                </w:rPr>
                <w:id w:val="-2012976282"/>
                <w14:checkbox>
                  <w14:checked w14:val="0"/>
                  <w14:checkedState w14:val="2612" w14:font="MS Gothic"/>
                  <w14:uncheckedState w14:val="2610" w14:font="MS Gothic"/>
                </w14:checkbox>
              </w:sdtPr>
              <w:sdtEndPr/>
              <w:sdtContent>
                <w:r w:rsidR="00B70B76" w:rsidRPr="00EC32BB">
                  <w:rPr>
                    <w:rFonts w:ascii="Segoe UI Symbol" w:hAnsi="Segoe UI Symbol" w:cs="Segoe UI Symbol"/>
                    <w:sz w:val="20"/>
                    <w:szCs w:val="20"/>
                  </w:rPr>
                  <w:t>☐</w:t>
                </w:r>
              </w:sdtContent>
            </w:sdt>
            <w:r w:rsidR="00B70B76" w:rsidRPr="00EC32BB">
              <w:rPr>
                <w:rFonts w:ascii="Cambria" w:hAnsi="Cambria"/>
                <w:sz w:val="20"/>
                <w:szCs w:val="20"/>
              </w:rPr>
              <w:t xml:space="preserve"> </w:t>
            </w:r>
            <w:r w:rsidR="00717FCC" w:rsidRPr="00717FCC">
              <w:rPr>
                <w:rFonts w:ascii="Cambria" w:hAnsi="Cambria"/>
                <w:sz w:val="20"/>
                <w:szCs w:val="20"/>
              </w:rPr>
              <w:t>Yurt dışı</w:t>
            </w:r>
          </w:p>
        </w:tc>
      </w:tr>
      <w:tr w:rsidR="00717FCC" w:rsidRPr="00FC5474" w14:paraId="59F11609"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56E77A6" w14:textId="17B1F851" w:rsidR="00717FCC" w:rsidRPr="00E001F1" w:rsidRDefault="00717FCC" w:rsidP="00B37219">
            <w:pPr>
              <w:pStyle w:val="AralkYok"/>
              <w:rPr>
                <w:rFonts w:ascii="Cambria" w:hAnsi="Cambria"/>
                <w:bCs/>
                <w:sz w:val="20"/>
                <w:szCs w:val="20"/>
              </w:rPr>
            </w:pPr>
            <w:r w:rsidRPr="00E001F1">
              <w:rPr>
                <w:rFonts w:ascii="Cambria" w:hAnsi="Cambria"/>
                <w:bCs/>
                <w:sz w:val="20"/>
                <w:szCs w:val="20"/>
              </w:rPr>
              <w:t>12. Çalıştığınız pozisyonda yabancı dil kullanma düzeyiniz:</w:t>
            </w:r>
          </w:p>
        </w:tc>
      </w:tr>
      <w:tr w:rsidR="00717FCC" w:rsidRPr="00EC32BB" w14:paraId="40F8D030" w14:textId="77777777" w:rsidTr="00EC7244">
        <w:trPr>
          <w:trHeight w:val="1134"/>
        </w:trPr>
        <w:tc>
          <w:tcPr>
            <w:tcW w:w="9634" w:type="dxa"/>
            <w:gridSpan w:val="2"/>
            <w:vAlign w:val="center"/>
          </w:tcPr>
          <w:p w14:paraId="10E74558" w14:textId="4A2FF304" w:rsidR="00717FCC" w:rsidRDefault="00D56421" w:rsidP="00B37219">
            <w:pPr>
              <w:pStyle w:val="AralkYok"/>
              <w:rPr>
                <w:rFonts w:ascii="Cambria" w:hAnsi="Cambria"/>
                <w:sz w:val="20"/>
                <w:szCs w:val="20"/>
              </w:rPr>
            </w:pPr>
            <w:sdt>
              <w:sdtPr>
                <w:rPr>
                  <w:rFonts w:ascii="Cambria" w:hAnsi="Cambria"/>
                  <w:sz w:val="20"/>
                  <w:szCs w:val="20"/>
                </w:rPr>
                <w:id w:val="-322976442"/>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717FCC" w:rsidRPr="00717FCC">
              <w:rPr>
                <w:rFonts w:ascii="Cambria" w:hAnsi="Cambria"/>
                <w:sz w:val="20"/>
                <w:szCs w:val="20"/>
              </w:rPr>
              <w:t>Hiç</w:t>
            </w:r>
          </w:p>
          <w:p w14:paraId="135BEDEE" w14:textId="182434FA" w:rsidR="00717FCC" w:rsidRDefault="00D56421" w:rsidP="00B37219">
            <w:pPr>
              <w:pStyle w:val="AralkYok"/>
              <w:rPr>
                <w:rFonts w:ascii="Cambria" w:hAnsi="Cambria"/>
                <w:sz w:val="20"/>
                <w:szCs w:val="20"/>
              </w:rPr>
            </w:pPr>
            <w:sdt>
              <w:sdtPr>
                <w:rPr>
                  <w:rFonts w:ascii="Cambria" w:hAnsi="Cambria"/>
                  <w:sz w:val="20"/>
                  <w:szCs w:val="20"/>
                </w:rPr>
                <w:id w:val="1730420502"/>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3F6E3E" w:rsidRPr="003F6E3E">
              <w:rPr>
                <w:rFonts w:ascii="Cambria" w:hAnsi="Cambria"/>
                <w:sz w:val="20"/>
                <w:szCs w:val="20"/>
              </w:rPr>
              <w:t>Ara sıra</w:t>
            </w:r>
          </w:p>
          <w:p w14:paraId="48C37656" w14:textId="74DD6908" w:rsidR="00717FCC" w:rsidRDefault="00D56421" w:rsidP="00B37219">
            <w:pPr>
              <w:pStyle w:val="AralkYok"/>
              <w:rPr>
                <w:rFonts w:ascii="Cambria" w:hAnsi="Cambria"/>
                <w:sz w:val="20"/>
                <w:szCs w:val="20"/>
              </w:rPr>
            </w:pPr>
            <w:sdt>
              <w:sdtPr>
                <w:rPr>
                  <w:rFonts w:ascii="Cambria" w:hAnsi="Cambria"/>
                  <w:sz w:val="20"/>
                  <w:szCs w:val="20"/>
                </w:rPr>
                <w:id w:val="-803844871"/>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3F6E3E" w:rsidRPr="003F6E3E">
              <w:rPr>
                <w:rFonts w:ascii="Cambria" w:hAnsi="Cambria"/>
                <w:sz w:val="20"/>
                <w:szCs w:val="20"/>
              </w:rPr>
              <w:t>Sıklıkla</w:t>
            </w:r>
          </w:p>
          <w:p w14:paraId="0D9FA7E6" w14:textId="4C798C7F" w:rsidR="00717FCC" w:rsidRPr="00EC32BB" w:rsidRDefault="00D56421" w:rsidP="00B37219">
            <w:pPr>
              <w:pStyle w:val="AralkYok"/>
              <w:rPr>
                <w:rFonts w:ascii="Cambria" w:hAnsi="Cambria"/>
                <w:sz w:val="20"/>
                <w:szCs w:val="20"/>
              </w:rPr>
            </w:pPr>
            <w:sdt>
              <w:sdtPr>
                <w:rPr>
                  <w:rFonts w:ascii="Cambria" w:hAnsi="Cambria"/>
                  <w:sz w:val="20"/>
                  <w:szCs w:val="20"/>
                </w:rPr>
                <w:id w:val="982586556"/>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3F6E3E" w:rsidRPr="003F6E3E">
              <w:rPr>
                <w:rFonts w:ascii="Cambria" w:hAnsi="Cambria"/>
                <w:sz w:val="20"/>
                <w:szCs w:val="20"/>
              </w:rPr>
              <w:t>Her zaman</w:t>
            </w:r>
          </w:p>
        </w:tc>
      </w:tr>
    </w:tbl>
    <w:p w14:paraId="0AA2FCDB" w14:textId="77777777" w:rsidR="007862CC" w:rsidRDefault="007862CC"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7862CC" w:rsidRPr="004B5304" w14:paraId="6685D32C"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64DBFD00" w14:textId="7EE0762D" w:rsidR="007862CC" w:rsidRPr="00D93404" w:rsidRDefault="007862CC"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00014481" w:rsidRPr="00014481">
              <w:rPr>
                <w:rFonts w:ascii="Cambria" w:hAnsi="Cambria"/>
                <w:b/>
                <w:bCs/>
                <w:sz w:val="20"/>
                <w:szCs w:val="20"/>
              </w:rPr>
              <w:t>EĞİTİM-ÖĞRETİM PROGRAMI VE AKADEMİK DENEYİM</w:t>
            </w:r>
          </w:p>
        </w:tc>
      </w:tr>
      <w:tr w:rsidR="007862CC" w:rsidRPr="004B5304" w14:paraId="384447AB" w14:textId="77777777" w:rsidTr="00D21B82">
        <w:trPr>
          <w:trHeight w:val="1814"/>
        </w:trPr>
        <w:tc>
          <w:tcPr>
            <w:tcW w:w="9634" w:type="dxa"/>
            <w:gridSpan w:val="7"/>
            <w:tcBorders>
              <w:bottom w:val="single" w:sz="4" w:space="0" w:color="BFBFBF" w:themeColor="background1" w:themeShade="BF"/>
            </w:tcBorders>
            <w:vAlign w:val="center"/>
          </w:tcPr>
          <w:p w14:paraId="37032796" w14:textId="075F4739" w:rsidR="007862CC" w:rsidRPr="00830A30" w:rsidRDefault="007862CC"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801ACB" w:rsidRPr="00830A30">
              <w:rPr>
                <w:rFonts w:ascii="Cambria" w:hAnsi="Cambria"/>
                <w:i/>
                <w:iCs/>
                <w:sz w:val="20"/>
                <w:szCs w:val="20"/>
                <w:lang w:eastAsia="tr-TR"/>
              </w:rPr>
              <w:t xml:space="preserve">Bu bölüm, Osmaniye Korkut Ata Üniversitesi mezunlarının, öğrenim gördükleri programın içerik, uygulama ve öğretim kalitesine ilişkin değerlendirmelerini almak amacıyla hazırlanmıştır. Sorular; müfredatın güncelliği, ders içeriklerinin yeterliliği, öğretim elemanlarının rehberliği, öğrenme kaynaklarının erişilebilirliği, staj ve uygulama olanakları gibi konuları kapsamaktadır. </w:t>
            </w:r>
          </w:p>
          <w:p w14:paraId="0F126EDA" w14:textId="77777777" w:rsidR="007862CC" w:rsidRPr="00830A30" w:rsidRDefault="007862CC" w:rsidP="00D21B82">
            <w:pPr>
              <w:pStyle w:val="AralkYok"/>
              <w:spacing w:line="276" w:lineRule="auto"/>
              <w:jc w:val="both"/>
              <w:rPr>
                <w:rFonts w:ascii="Cambria" w:hAnsi="Cambria"/>
                <w:i/>
                <w:iCs/>
                <w:sz w:val="20"/>
                <w:szCs w:val="20"/>
                <w:lang w:eastAsia="tr-TR"/>
              </w:rPr>
            </w:pPr>
            <w:r w:rsidRPr="00830A30">
              <w:rPr>
                <w:rFonts w:ascii="Cambria" w:hAnsi="Cambria"/>
                <w:i/>
                <w:iCs/>
                <w:sz w:val="20"/>
                <w:szCs w:val="20"/>
                <w:lang w:eastAsia="tr-TR"/>
              </w:rPr>
              <w:t>Her ifade için lütfen aşağıdaki ölçeğe göre en uygun seçeneği işaretleyiniz:</w:t>
            </w:r>
          </w:p>
          <w:p w14:paraId="51334E00" w14:textId="46D8E476" w:rsidR="007862CC" w:rsidRPr="00695C8A" w:rsidRDefault="00695C8A" w:rsidP="00D21B82">
            <w:pPr>
              <w:pStyle w:val="AralkYok"/>
              <w:spacing w:line="276" w:lineRule="auto"/>
              <w:jc w:val="both"/>
              <w:rPr>
                <w:rFonts w:ascii="Cambria" w:hAnsi="Cambria"/>
                <w:sz w:val="20"/>
                <w:szCs w:val="20"/>
                <w:lang w:eastAsia="tr-TR"/>
              </w:rPr>
            </w:pPr>
            <w:r w:rsidRPr="00830A30">
              <w:rPr>
                <w:rFonts w:ascii="Cambria" w:hAnsi="Cambria"/>
                <w:i/>
                <w:iCs/>
                <w:sz w:val="20"/>
                <w:szCs w:val="20"/>
                <w:lang w:eastAsia="tr-TR"/>
              </w:rPr>
              <w:t>5: Kesinlikle Katılıyorum 4: Katılıyorum</w:t>
            </w:r>
            <w:r w:rsidRPr="00830A30">
              <w:rPr>
                <w:rFonts w:ascii="Cambria" w:hAnsi="Cambria"/>
                <w:i/>
                <w:iCs/>
                <w:sz w:val="20"/>
                <w:szCs w:val="20"/>
                <w:lang w:val="en-US" w:eastAsia="tr-TR"/>
              </w:rPr>
              <w:t> </w:t>
            </w:r>
            <w:r w:rsidRPr="00830A30">
              <w:rPr>
                <w:rFonts w:ascii="Cambria" w:hAnsi="Cambria"/>
                <w:i/>
                <w:iCs/>
                <w:sz w:val="20"/>
                <w:szCs w:val="20"/>
                <w:lang w:eastAsia="tr-TR"/>
              </w:rPr>
              <w:t>3: Kararsızım</w:t>
            </w:r>
            <w:r w:rsidRPr="00830A30">
              <w:rPr>
                <w:rFonts w:ascii="Cambria" w:hAnsi="Cambria"/>
                <w:i/>
                <w:iCs/>
                <w:sz w:val="20"/>
                <w:szCs w:val="20"/>
                <w:lang w:val="en-US" w:eastAsia="tr-TR"/>
              </w:rPr>
              <w:t> </w:t>
            </w:r>
            <w:r w:rsidRPr="00830A30">
              <w:rPr>
                <w:rFonts w:ascii="Cambria" w:hAnsi="Cambria"/>
                <w:i/>
                <w:iCs/>
                <w:sz w:val="20"/>
                <w:szCs w:val="20"/>
                <w:lang w:eastAsia="tr-TR"/>
              </w:rPr>
              <w:t>2: Katılmıyorum</w:t>
            </w:r>
            <w:r w:rsidRPr="00830A30">
              <w:rPr>
                <w:rFonts w:ascii="Cambria" w:hAnsi="Cambria"/>
                <w:i/>
                <w:iCs/>
                <w:sz w:val="20"/>
                <w:szCs w:val="20"/>
                <w:lang w:val="en-US" w:eastAsia="tr-TR"/>
              </w:rPr>
              <w:t> </w:t>
            </w:r>
            <w:r w:rsidR="007862CC" w:rsidRPr="00830A30">
              <w:rPr>
                <w:rFonts w:ascii="Cambria" w:hAnsi="Cambria"/>
                <w:i/>
                <w:iCs/>
                <w:sz w:val="20"/>
                <w:szCs w:val="20"/>
                <w:lang w:eastAsia="tr-TR"/>
              </w:rPr>
              <w:t>1: Kesinlikle Katılmıyorum</w:t>
            </w:r>
          </w:p>
        </w:tc>
      </w:tr>
      <w:tr w:rsidR="007862CC" w:rsidRPr="004B5304" w14:paraId="476EB659" w14:textId="77777777" w:rsidTr="00D21B82">
        <w:trPr>
          <w:cantSplit/>
          <w:trHeight w:val="1589"/>
        </w:trPr>
        <w:tc>
          <w:tcPr>
            <w:tcW w:w="567" w:type="dxa"/>
            <w:vMerge w:val="restart"/>
            <w:shd w:val="clear" w:color="auto" w:fill="ECF0F1"/>
            <w:vAlign w:val="center"/>
          </w:tcPr>
          <w:p w14:paraId="2E7E33A7" w14:textId="77777777" w:rsidR="007862CC" w:rsidRPr="004B5304" w:rsidRDefault="007862CC"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3A9060EA" w14:textId="1472548C" w:rsidR="007862CC" w:rsidRPr="004B5304" w:rsidRDefault="00830A30"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4FE2C347" w14:textId="77777777" w:rsidR="007862CC" w:rsidRPr="00081E74" w:rsidRDefault="007862CC"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496A6591" w14:textId="77777777" w:rsidR="007862CC" w:rsidRPr="00081E74" w:rsidRDefault="007862CC"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11C73F4D" w14:textId="77777777" w:rsidR="007862CC" w:rsidRPr="00081E74" w:rsidRDefault="007862CC"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23D4155C" w14:textId="77777777" w:rsidR="007862CC" w:rsidRPr="00081E74" w:rsidRDefault="007862CC"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A444098" w14:textId="77777777" w:rsidR="007862CC" w:rsidRPr="00081E74" w:rsidRDefault="007862CC" w:rsidP="00D21B82">
            <w:pPr>
              <w:rPr>
                <w:rFonts w:ascii="Cambria" w:hAnsi="Cambria"/>
                <w:sz w:val="20"/>
                <w:szCs w:val="20"/>
              </w:rPr>
            </w:pPr>
            <w:r>
              <w:rPr>
                <w:rFonts w:ascii="Cambria" w:hAnsi="Cambria"/>
                <w:sz w:val="20"/>
                <w:szCs w:val="20"/>
              </w:rPr>
              <w:t>Kesinlikle Katılmıyorum</w:t>
            </w:r>
          </w:p>
        </w:tc>
      </w:tr>
      <w:tr w:rsidR="007862CC" w:rsidRPr="004B5304" w14:paraId="0814483F"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7D5657D5" w14:textId="77777777" w:rsidR="007862CC" w:rsidRPr="004B5304" w:rsidRDefault="007862CC" w:rsidP="00D21B82">
            <w:pPr>
              <w:pStyle w:val="AralkYok"/>
              <w:jc w:val="center"/>
              <w:rPr>
                <w:rFonts w:ascii="Cambria" w:hAnsi="Cambria"/>
                <w:bCs/>
                <w:sz w:val="20"/>
                <w:szCs w:val="20"/>
              </w:rPr>
            </w:pPr>
          </w:p>
        </w:tc>
        <w:tc>
          <w:tcPr>
            <w:tcW w:w="5676" w:type="dxa"/>
            <w:vMerge/>
            <w:shd w:val="clear" w:color="auto" w:fill="ECF0F1"/>
            <w:vAlign w:val="center"/>
          </w:tcPr>
          <w:p w14:paraId="74748EF8" w14:textId="77777777" w:rsidR="007862CC" w:rsidRPr="004B5304" w:rsidRDefault="007862CC" w:rsidP="00D21B82">
            <w:pPr>
              <w:pStyle w:val="AralkYok"/>
              <w:jc w:val="center"/>
              <w:rPr>
                <w:rFonts w:ascii="Cambria" w:hAnsi="Cambria"/>
                <w:bCs/>
                <w:sz w:val="20"/>
                <w:szCs w:val="20"/>
              </w:rPr>
            </w:pPr>
          </w:p>
        </w:tc>
        <w:tc>
          <w:tcPr>
            <w:tcW w:w="691" w:type="dxa"/>
            <w:shd w:val="clear" w:color="auto" w:fill="ECF0F1"/>
            <w:vAlign w:val="center"/>
          </w:tcPr>
          <w:p w14:paraId="369DC564"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5DAA6C8F"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6E13A4FB"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02AD14C4"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4502661D"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1</w:t>
            </w:r>
          </w:p>
        </w:tc>
      </w:tr>
      <w:tr w:rsidR="00DB3791" w:rsidRPr="002020B9" w14:paraId="1FB0F0E9" w14:textId="77777777" w:rsidTr="00EA2AD2">
        <w:trPr>
          <w:trHeight w:val="624"/>
        </w:trPr>
        <w:tc>
          <w:tcPr>
            <w:tcW w:w="567" w:type="dxa"/>
            <w:shd w:val="clear" w:color="auto" w:fill="ECF0F1"/>
            <w:vAlign w:val="center"/>
          </w:tcPr>
          <w:p w14:paraId="0D245DF9"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4735DF11" w14:textId="36B26BB1" w:rsidR="00DB3791" w:rsidRPr="00D4195B" w:rsidRDefault="00DB3791" w:rsidP="00DB3791">
            <w:pPr>
              <w:pStyle w:val="AralkYok"/>
              <w:rPr>
                <w:rFonts w:ascii="Cambria" w:hAnsi="Cambria"/>
                <w:sz w:val="20"/>
                <w:szCs w:val="20"/>
                <w:lang w:eastAsia="tr-TR"/>
              </w:rPr>
            </w:pPr>
            <w:r w:rsidRPr="00AD46B1">
              <w:rPr>
                <w:rFonts w:ascii="Cambria" w:hAnsi="Cambria"/>
                <w:sz w:val="20"/>
                <w:szCs w:val="20"/>
                <w:lang w:eastAsia="tr-TR"/>
              </w:rPr>
              <w:t>Programın ders içerikleri günceldi ve alanımdaki gelişmeleri yansıtıyordu.</w:t>
            </w:r>
          </w:p>
        </w:tc>
        <w:tc>
          <w:tcPr>
            <w:tcW w:w="691" w:type="dxa"/>
            <w:vAlign w:val="center"/>
          </w:tcPr>
          <w:p w14:paraId="78BB5F32" w14:textId="3A778549" w:rsidR="00DB3791" w:rsidRDefault="00D56421" w:rsidP="00DB3791">
            <w:pPr>
              <w:pStyle w:val="AralkYok"/>
              <w:jc w:val="center"/>
              <w:rPr>
                <w:rFonts w:ascii="Cambria" w:hAnsi="Cambria"/>
                <w:sz w:val="20"/>
                <w:szCs w:val="20"/>
              </w:rPr>
            </w:pPr>
            <w:sdt>
              <w:sdtPr>
                <w:rPr>
                  <w:rFonts w:ascii="Cambria" w:hAnsi="Cambria"/>
                  <w:sz w:val="20"/>
                  <w:szCs w:val="20"/>
                </w:rPr>
                <w:id w:val="174467343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47400111" w14:textId="5BF9DC20" w:rsidR="00DB3791" w:rsidRDefault="00D56421" w:rsidP="00DB3791">
            <w:pPr>
              <w:pStyle w:val="AralkYok"/>
              <w:jc w:val="center"/>
              <w:rPr>
                <w:rFonts w:ascii="Cambria" w:hAnsi="Cambria"/>
                <w:sz w:val="20"/>
                <w:szCs w:val="20"/>
              </w:rPr>
            </w:pPr>
            <w:sdt>
              <w:sdtPr>
                <w:rPr>
                  <w:rFonts w:ascii="Cambria" w:hAnsi="Cambria"/>
                  <w:sz w:val="20"/>
                  <w:szCs w:val="20"/>
                </w:rPr>
                <w:id w:val="55135877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D75C569" w14:textId="63D87A4B" w:rsidR="00DB3791" w:rsidRDefault="00D56421" w:rsidP="00DB3791">
            <w:pPr>
              <w:pStyle w:val="AralkYok"/>
              <w:jc w:val="center"/>
              <w:rPr>
                <w:rFonts w:ascii="Cambria" w:hAnsi="Cambria"/>
                <w:sz w:val="20"/>
                <w:szCs w:val="20"/>
              </w:rPr>
            </w:pPr>
            <w:sdt>
              <w:sdtPr>
                <w:rPr>
                  <w:rFonts w:ascii="Cambria" w:hAnsi="Cambria"/>
                  <w:sz w:val="20"/>
                  <w:szCs w:val="20"/>
                </w:rPr>
                <w:id w:val="214276121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2A233DFD" w14:textId="47661312" w:rsidR="00DB3791" w:rsidRDefault="00D56421" w:rsidP="00DB3791">
            <w:pPr>
              <w:pStyle w:val="AralkYok"/>
              <w:jc w:val="center"/>
              <w:rPr>
                <w:rFonts w:ascii="Cambria" w:hAnsi="Cambria"/>
                <w:sz w:val="20"/>
                <w:szCs w:val="20"/>
              </w:rPr>
            </w:pPr>
            <w:sdt>
              <w:sdtPr>
                <w:rPr>
                  <w:rFonts w:ascii="Cambria" w:hAnsi="Cambria"/>
                  <w:sz w:val="20"/>
                  <w:szCs w:val="20"/>
                </w:rPr>
                <w:id w:val="84352519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50DDBAB" w14:textId="5955DAA6" w:rsidR="00DB3791" w:rsidRDefault="00D56421" w:rsidP="00DB3791">
            <w:pPr>
              <w:pStyle w:val="AralkYok"/>
              <w:jc w:val="center"/>
              <w:rPr>
                <w:rFonts w:ascii="Cambria" w:hAnsi="Cambria"/>
                <w:sz w:val="20"/>
                <w:szCs w:val="20"/>
              </w:rPr>
            </w:pPr>
            <w:sdt>
              <w:sdtPr>
                <w:rPr>
                  <w:rFonts w:ascii="Cambria" w:hAnsi="Cambria"/>
                  <w:sz w:val="20"/>
                  <w:szCs w:val="20"/>
                </w:rPr>
                <w:id w:val="-5547452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16FAD21C" w14:textId="77777777" w:rsidTr="00EA2AD2">
        <w:trPr>
          <w:trHeight w:val="624"/>
        </w:trPr>
        <w:tc>
          <w:tcPr>
            <w:tcW w:w="567" w:type="dxa"/>
            <w:shd w:val="clear" w:color="auto" w:fill="ECF0F1"/>
            <w:vAlign w:val="center"/>
          </w:tcPr>
          <w:p w14:paraId="6216E08D"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22B16D1F" w14:textId="6F5D24C6" w:rsidR="00DB3791" w:rsidRPr="00BF316A" w:rsidRDefault="00DB3791" w:rsidP="00DB3791">
            <w:pPr>
              <w:pStyle w:val="AralkYok"/>
              <w:rPr>
                <w:rFonts w:ascii="Cambria" w:hAnsi="Cambria"/>
                <w:sz w:val="20"/>
                <w:szCs w:val="20"/>
                <w:lang w:eastAsia="tr-TR"/>
              </w:rPr>
            </w:pPr>
            <w:r w:rsidRPr="0056151B">
              <w:rPr>
                <w:rFonts w:ascii="Cambria" w:hAnsi="Cambria"/>
                <w:sz w:val="20"/>
                <w:szCs w:val="20"/>
                <w:lang w:eastAsia="tr-TR"/>
              </w:rPr>
              <w:t>Program, mesleki bilgi ve becerilerimi geliştirmemde etkili oldu.</w:t>
            </w:r>
          </w:p>
        </w:tc>
        <w:tc>
          <w:tcPr>
            <w:tcW w:w="691" w:type="dxa"/>
            <w:vAlign w:val="center"/>
          </w:tcPr>
          <w:p w14:paraId="0BB40752" w14:textId="48897032" w:rsidR="00DB3791" w:rsidRPr="002020B9" w:rsidRDefault="00D56421" w:rsidP="00DB3791">
            <w:pPr>
              <w:pStyle w:val="AralkYok"/>
              <w:jc w:val="center"/>
              <w:rPr>
                <w:rFonts w:ascii="Cambria" w:hAnsi="Cambria"/>
                <w:sz w:val="20"/>
                <w:szCs w:val="20"/>
              </w:rPr>
            </w:pPr>
            <w:sdt>
              <w:sdtPr>
                <w:rPr>
                  <w:rFonts w:ascii="Cambria" w:hAnsi="Cambria"/>
                  <w:sz w:val="20"/>
                  <w:szCs w:val="20"/>
                </w:rPr>
                <w:id w:val="-210471571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14898C17" w14:textId="7D31BE37" w:rsidR="00DB3791" w:rsidRPr="002020B9" w:rsidRDefault="00D56421" w:rsidP="00DB3791">
            <w:pPr>
              <w:pStyle w:val="AralkYok"/>
              <w:jc w:val="center"/>
              <w:rPr>
                <w:rFonts w:ascii="Cambria" w:hAnsi="Cambria"/>
                <w:sz w:val="20"/>
                <w:szCs w:val="20"/>
              </w:rPr>
            </w:pPr>
            <w:sdt>
              <w:sdtPr>
                <w:rPr>
                  <w:rFonts w:ascii="Cambria" w:hAnsi="Cambria"/>
                  <w:sz w:val="20"/>
                  <w:szCs w:val="20"/>
                </w:rPr>
                <w:id w:val="-52101948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BD003C7" w14:textId="75E7CC99" w:rsidR="00DB3791" w:rsidRPr="002020B9" w:rsidRDefault="00D56421" w:rsidP="00DB3791">
            <w:pPr>
              <w:pStyle w:val="AralkYok"/>
              <w:jc w:val="center"/>
              <w:rPr>
                <w:rFonts w:ascii="Cambria" w:hAnsi="Cambria"/>
                <w:sz w:val="20"/>
                <w:szCs w:val="20"/>
              </w:rPr>
            </w:pPr>
            <w:sdt>
              <w:sdtPr>
                <w:rPr>
                  <w:rFonts w:ascii="Cambria" w:hAnsi="Cambria"/>
                  <w:sz w:val="20"/>
                  <w:szCs w:val="20"/>
                </w:rPr>
                <w:id w:val="-107335618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762DD6AF" w14:textId="049A69C7" w:rsidR="00DB3791" w:rsidRPr="002020B9" w:rsidRDefault="00D56421" w:rsidP="00DB3791">
            <w:pPr>
              <w:pStyle w:val="AralkYok"/>
              <w:jc w:val="center"/>
              <w:rPr>
                <w:rFonts w:ascii="Cambria" w:hAnsi="Cambria"/>
                <w:sz w:val="20"/>
                <w:szCs w:val="20"/>
              </w:rPr>
            </w:pPr>
            <w:sdt>
              <w:sdtPr>
                <w:rPr>
                  <w:rFonts w:ascii="Cambria" w:hAnsi="Cambria"/>
                  <w:sz w:val="20"/>
                  <w:szCs w:val="20"/>
                </w:rPr>
                <w:id w:val="179957446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791FF45" w14:textId="4D2D95BE" w:rsidR="00DB3791" w:rsidRPr="002020B9" w:rsidRDefault="00D56421" w:rsidP="00DB3791">
            <w:pPr>
              <w:pStyle w:val="AralkYok"/>
              <w:jc w:val="center"/>
              <w:rPr>
                <w:rFonts w:ascii="Cambria" w:hAnsi="Cambria"/>
                <w:sz w:val="20"/>
                <w:szCs w:val="20"/>
              </w:rPr>
            </w:pPr>
            <w:sdt>
              <w:sdtPr>
                <w:rPr>
                  <w:rFonts w:ascii="Cambria" w:hAnsi="Cambria"/>
                  <w:sz w:val="20"/>
                  <w:szCs w:val="20"/>
                </w:rPr>
                <w:id w:val="19543663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2DA4E21" w14:textId="77777777" w:rsidTr="00EA2AD2">
        <w:trPr>
          <w:trHeight w:val="624"/>
        </w:trPr>
        <w:tc>
          <w:tcPr>
            <w:tcW w:w="567" w:type="dxa"/>
            <w:shd w:val="clear" w:color="auto" w:fill="ECF0F1"/>
            <w:vAlign w:val="center"/>
          </w:tcPr>
          <w:p w14:paraId="2F5B400F"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AB548A7" w14:textId="43B4F33D" w:rsidR="00DB3791" w:rsidRPr="002020B9" w:rsidRDefault="00DB3791" w:rsidP="00DB3791">
            <w:pPr>
              <w:pStyle w:val="AralkYok"/>
              <w:rPr>
                <w:rFonts w:ascii="Cambria" w:hAnsi="Cambria"/>
                <w:sz w:val="20"/>
                <w:szCs w:val="20"/>
                <w:lang w:eastAsia="tr-TR"/>
              </w:rPr>
            </w:pPr>
            <w:r w:rsidRPr="0056151B">
              <w:rPr>
                <w:rFonts w:ascii="Cambria" w:hAnsi="Cambria"/>
                <w:sz w:val="20"/>
                <w:szCs w:val="20"/>
                <w:lang w:eastAsia="tr-TR"/>
              </w:rPr>
              <w:t>Müfredat, teori ve uygulama dengesini yeterli şekilde sağlıyordu.</w:t>
            </w:r>
          </w:p>
        </w:tc>
        <w:tc>
          <w:tcPr>
            <w:tcW w:w="691" w:type="dxa"/>
            <w:vAlign w:val="center"/>
          </w:tcPr>
          <w:p w14:paraId="77B11A43" w14:textId="0D4BBB2E" w:rsidR="00DB3791" w:rsidRPr="002020B9" w:rsidRDefault="00D56421" w:rsidP="00DB3791">
            <w:pPr>
              <w:pStyle w:val="AralkYok"/>
              <w:jc w:val="center"/>
              <w:rPr>
                <w:rFonts w:ascii="Cambria" w:hAnsi="Cambria"/>
                <w:sz w:val="20"/>
                <w:szCs w:val="20"/>
              </w:rPr>
            </w:pPr>
            <w:sdt>
              <w:sdtPr>
                <w:rPr>
                  <w:rFonts w:ascii="Cambria" w:hAnsi="Cambria"/>
                  <w:sz w:val="20"/>
                  <w:szCs w:val="20"/>
                </w:rPr>
                <w:id w:val="21447086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6049763F" w14:textId="1D1210EC" w:rsidR="00DB3791" w:rsidRPr="002020B9" w:rsidRDefault="00D56421" w:rsidP="00DB3791">
            <w:pPr>
              <w:pStyle w:val="AralkYok"/>
              <w:jc w:val="center"/>
              <w:rPr>
                <w:rFonts w:ascii="Cambria" w:hAnsi="Cambria"/>
                <w:sz w:val="20"/>
                <w:szCs w:val="20"/>
              </w:rPr>
            </w:pPr>
            <w:sdt>
              <w:sdtPr>
                <w:rPr>
                  <w:rFonts w:ascii="Cambria" w:hAnsi="Cambria"/>
                  <w:sz w:val="20"/>
                  <w:szCs w:val="20"/>
                </w:rPr>
                <w:id w:val="183141039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D4A3D1A" w14:textId="65AC14F4" w:rsidR="00DB3791" w:rsidRPr="002020B9" w:rsidRDefault="00D56421" w:rsidP="00DB3791">
            <w:pPr>
              <w:pStyle w:val="AralkYok"/>
              <w:jc w:val="center"/>
              <w:rPr>
                <w:rFonts w:ascii="Cambria" w:hAnsi="Cambria"/>
                <w:sz w:val="20"/>
                <w:szCs w:val="20"/>
              </w:rPr>
            </w:pPr>
            <w:sdt>
              <w:sdtPr>
                <w:rPr>
                  <w:rFonts w:ascii="Cambria" w:hAnsi="Cambria"/>
                  <w:sz w:val="20"/>
                  <w:szCs w:val="20"/>
                </w:rPr>
                <w:id w:val="19428689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24171611" w14:textId="6F8B3661" w:rsidR="00DB3791" w:rsidRPr="002020B9" w:rsidRDefault="00D56421" w:rsidP="00DB3791">
            <w:pPr>
              <w:pStyle w:val="AralkYok"/>
              <w:jc w:val="center"/>
              <w:rPr>
                <w:rFonts w:ascii="Cambria" w:hAnsi="Cambria"/>
                <w:sz w:val="20"/>
                <w:szCs w:val="20"/>
              </w:rPr>
            </w:pPr>
            <w:sdt>
              <w:sdtPr>
                <w:rPr>
                  <w:rFonts w:ascii="Cambria" w:hAnsi="Cambria"/>
                  <w:sz w:val="20"/>
                  <w:szCs w:val="20"/>
                </w:rPr>
                <w:id w:val="10411640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4B65B53" w14:textId="14D15985" w:rsidR="00DB3791" w:rsidRPr="002020B9" w:rsidRDefault="00D56421" w:rsidP="00DB3791">
            <w:pPr>
              <w:pStyle w:val="AralkYok"/>
              <w:jc w:val="center"/>
              <w:rPr>
                <w:rFonts w:ascii="Cambria" w:hAnsi="Cambria"/>
                <w:sz w:val="20"/>
                <w:szCs w:val="20"/>
              </w:rPr>
            </w:pPr>
            <w:sdt>
              <w:sdtPr>
                <w:rPr>
                  <w:rFonts w:ascii="Cambria" w:hAnsi="Cambria"/>
                  <w:sz w:val="20"/>
                  <w:szCs w:val="20"/>
                </w:rPr>
                <w:id w:val="149175274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F731E25" w14:textId="77777777" w:rsidTr="00EA2AD2">
        <w:trPr>
          <w:trHeight w:val="624"/>
        </w:trPr>
        <w:tc>
          <w:tcPr>
            <w:tcW w:w="567" w:type="dxa"/>
            <w:shd w:val="clear" w:color="auto" w:fill="ECF0F1"/>
            <w:vAlign w:val="center"/>
          </w:tcPr>
          <w:p w14:paraId="0BF40CB3"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2C97F829" w14:textId="77EE4666" w:rsidR="00DB3791" w:rsidRPr="002020B9" w:rsidRDefault="00DB3791" w:rsidP="00DB3791">
            <w:pPr>
              <w:pStyle w:val="AralkYok"/>
              <w:rPr>
                <w:rFonts w:ascii="Cambria" w:hAnsi="Cambria"/>
                <w:sz w:val="20"/>
                <w:szCs w:val="20"/>
                <w:lang w:eastAsia="tr-TR"/>
              </w:rPr>
            </w:pPr>
            <w:r w:rsidRPr="0056151B">
              <w:rPr>
                <w:rFonts w:ascii="Cambria" w:hAnsi="Cambria"/>
                <w:sz w:val="20"/>
                <w:szCs w:val="20"/>
                <w:lang w:eastAsia="tr-TR"/>
              </w:rPr>
              <w:t>Öğretim elemanları, derslerde yeterli rehberlik ve akademik destek sağladı.</w:t>
            </w:r>
          </w:p>
        </w:tc>
        <w:tc>
          <w:tcPr>
            <w:tcW w:w="691" w:type="dxa"/>
            <w:vAlign w:val="center"/>
          </w:tcPr>
          <w:p w14:paraId="5D181227" w14:textId="12098C85" w:rsidR="00DB3791" w:rsidRPr="002020B9" w:rsidRDefault="00D56421" w:rsidP="00DB3791">
            <w:pPr>
              <w:pStyle w:val="AralkYok"/>
              <w:jc w:val="center"/>
              <w:rPr>
                <w:rFonts w:ascii="Cambria" w:hAnsi="Cambria"/>
                <w:sz w:val="20"/>
                <w:szCs w:val="20"/>
              </w:rPr>
            </w:pPr>
            <w:sdt>
              <w:sdtPr>
                <w:rPr>
                  <w:rFonts w:ascii="Cambria" w:hAnsi="Cambria"/>
                  <w:sz w:val="20"/>
                  <w:szCs w:val="20"/>
                </w:rPr>
                <w:id w:val="104155776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F7D47E1" w14:textId="32B06F7F" w:rsidR="00DB3791" w:rsidRPr="002020B9" w:rsidRDefault="00D56421" w:rsidP="00DB3791">
            <w:pPr>
              <w:pStyle w:val="AralkYok"/>
              <w:jc w:val="center"/>
              <w:rPr>
                <w:rFonts w:ascii="Cambria" w:hAnsi="Cambria"/>
                <w:sz w:val="20"/>
                <w:szCs w:val="20"/>
              </w:rPr>
            </w:pPr>
            <w:sdt>
              <w:sdtPr>
                <w:rPr>
                  <w:rFonts w:ascii="Cambria" w:hAnsi="Cambria"/>
                  <w:sz w:val="20"/>
                  <w:szCs w:val="20"/>
                </w:rPr>
                <w:id w:val="-32273980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043B85DE" w14:textId="4B3538F6" w:rsidR="00DB3791" w:rsidRPr="002020B9" w:rsidRDefault="00D56421" w:rsidP="00DB3791">
            <w:pPr>
              <w:pStyle w:val="AralkYok"/>
              <w:jc w:val="center"/>
              <w:rPr>
                <w:rFonts w:ascii="Cambria" w:hAnsi="Cambria"/>
                <w:sz w:val="20"/>
                <w:szCs w:val="20"/>
              </w:rPr>
            </w:pPr>
            <w:sdt>
              <w:sdtPr>
                <w:rPr>
                  <w:rFonts w:ascii="Cambria" w:hAnsi="Cambria"/>
                  <w:sz w:val="20"/>
                  <w:szCs w:val="20"/>
                </w:rPr>
                <w:id w:val="59683336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7A8B4453" w14:textId="6763356C" w:rsidR="00DB3791" w:rsidRPr="002020B9" w:rsidRDefault="00D56421" w:rsidP="00DB3791">
            <w:pPr>
              <w:pStyle w:val="AralkYok"/>
              <w:jc w:val="center"/>
              <w:rPr>
                <w:rFonts w:ascii="Cambria" w:hAnsi="Cambria"/>
                <w:sz w:val="20"/>
                <w:szCs w:val="20"/>
              </w:rPr>
            </w:pPr>
            <w:sdt>
              <w:sdtPr>
                <w:rPr>
                  <w:rFonts w:ascii="Cambria" w:hAnsi="Cambria"/>
                  <w:sz w:val="20"/>
                  <w:szCs w:val="20"/>
                </w:rPr>
                <w:id w:val="-496186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4BC92A93" w14:textId="43169306" w:rsidR="00DB3791" w:rsidRPr="002020B9" w:rsidRDefault="00D56421" w:rsidP="00DB3791">
            <w:pPr>
              <w:pStyle w:val="AralkYok"/>
              <w:jc w:val="center"/>
              <w:rPr>
                <w:rFonts w:ascii="Cambria" w:hAnsi="Cambria"/>
                <w:sz w:val="20"/>
                <w:szCs w:val="20"/>
              </w:rPr>
            </w:pPr>
            <w:sdt>
              <w:sdtPr>
                <w:rPr>
                  <w:rFonts w:ascii="Cambria" w:hAnsi="Cambria"/>
                  <w:sz w:val="20"/>
                  <w:szCs w:val="20"/>
                </w:rPr>
                <w:id w:val="208818655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31E76145" w14:textId="77777777" w:rsidTr="00EA2AD2">
        <w:trPr>
          <w:trHeight w:val="624"/>
        </w:trPr>
        <w:tc>
          <w:tcPr>
            <w:tcW w:w="567" w:type="dxa"/>
            <w:shd w:val="clear" w:color="auto" w:fill="ECF0F1"/>
            <w:vAlign w:val="center"/>
          </w:tcPr>
          <w:p w14:paraId="7E585BFC"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lastRenderedPageBreak/>
              <w:t>5</w:t>
            </w:r>
          </w:p>
        </w:tc>
        <w:tc>
          <w:tcPr>
            <w:tcW w:w="5676" w:type="dxa"/>
            <w:vAlign w:val="center"/>
          </w:tcPr>
          <w:p w14:paraId="1ECDDE24" w14:textId="19A71957" w:rsidR="00DB3791" w:rsidRPr="001B5C88" w:rsidRDefault="00DB3791" w:rsidP="00DB3791">
            <w:pPr>
              <w:pStyle w:val="AralkYok"/>
              <w:rPr>
                <w:rFonts w:ascii="Cambria" w:hAnsi="Cambria"/>
                <w:sz w:val="20"/>
                <w:szCs w:val="20"/>
                <w:lang w:eastAsia="tr-TR"/>
              </w:rPr>
            </w:pPr>
            <w:r w:rsidRPr="0056151B">
              <w:rPr>
                <w:rFonts w:ascii="Cambria" w:hAnsi="Cambria"/>
                <w:sz w:val="20"/>
                <w:szCs w:val="20"/>
              </w:rPr>
              <w:t>Ders materyalleri (kitap, sunum, dijital kaynak vb.) kolayca erişilebilir ve yeterliydi.</w:t>
            </w:r>
          </w:p>
        </w:tc>
        <w:tc>
          <w:tcPr>
            <w:tcW w:w="691" w:type="dxa"/>
            <w:vAlign w:val="center"/>
          </w:tcPr>
          <w:p w14:paraId="5ACFCDD7" w14:textId="2FFFCCD2" w:rsidR="00DB3791" w:rsidRPr="002020B9" w:rsidRDefault="00D56421" w:rsidP="00DB3791">
            <w:pPr>
              <w:pStyle w:val="AralkYok"/>
              <w:jc w:val="center"/>
              <w:rPr>
                <w:rFonts w:ascii="Cambria" w:hAnsi="Cambria"/>
                <w:sz w:val="20"/>
                <w:szCs w:val="20"/>
              </w:rPr>
            </w:pPr>
            <w:sdt>
              <w:sdtPr>
                <w:rPr>
                  <w:rFonts w:ascii="Cambria" w:hAnsi="Cambria"/>
                  <w:sz w:val="20"/>
                  <w:szCs w:val="20"/>
                </w:rPr>
                <w:id w:val="-1221513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11884DF" w14:textId="76D74D06" w:rsidR="00DB3791" w:rsidRPr="002020B9" w:rsidRDefault="00D56421" w:rsidP="00DB3791">
            <w:pPr>
              <w:pStyle w:val="AralkYok"/>
              <w:jc w:val="center"/>
              <w:rPr>
                <w:rFonts w:ascii="Cambria" w:hAnsi="Cambria"/>
                <w:sz w:val="20"/>
                <w:szCs w:val="20"/>
              </w:rPr>
            </w:pPr>
            <w:sdt>
              <w:sdtPr>
                <w:rPr>
                  <w:rFonts w:ascii="Cambria" w:hAnsi="Cambria"/>
                  <w:sz w:val="20"/>
                  <w:szCs w:val="20"/>
                </w:rPr>
                <w:id w:val="-183590301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4AE620F" w14:textId="28C2C343" w:rsidR="00DB3791" w:rsidRPr="002020B9" w:rsidRDefault="00D56421" w:rsidP="00DB3791">
            <w:pPr>
              <w:pStyle w:val="AralkYok"/>
              <w:jc w:val="center"/>
              <w:rPr>
                <w:rFonts w:ascii="Cambria" w:hAnsi="Cambria"/>
                <w:sz w:val="20"/>
                <w:szCs w:val="20"/>
              </w:rPr>
            </w:pPr>
            <w:sdt>
              <w:sdtPr>
                <w:rPr>
                  <w:rFonts w:ascii="Cambria" w:hAnsi="Cambria"/>
                  <w:sz w:val="20"/>
                  <w:szCs w:val="20"/>
                </w:rPr>
                <w:id w:val="180472518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40F4CDD0" w14:textId="7816DB92" w:rsidR="00DB3791" w:rsidRPr="002020B9" w:rsidRDefault="00D56421" w:rsidP="00DB3791">
            <w:pPr>
              <w:pStyle w:val="AralkYok"/>
              <w:jc w:val="center"/>
              <w:rPr>
                <w:rFonts w:ascii="Cambria" w:hAnsi="Cambria"/>
                <w:sz w:val="20"/>
                <w:szCs w:val="20"/>
              </w:rPr>
            </w:pPr>
            <w:sdt>
              <w:sdtPr>
                <w:rPr>
                  <w:rFonts w:ascii="Cambria" w:hAnsi="Cambria"/>
                  <w:sz w:val="20"/>
                  <w:szCs w:val="20"/>
                </w:rPr>
                <w:id w:val="10333052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0A8881C7" w14:textId="35E50F8D" w:rsidR="00DB3791" w:rsidRPr="002020B9" w:rsidRDefault="00D56421" w:rsidP="00DB3791">
            <w:pPr>
              <w:pStyle w:val="AralkYok"/>
              <w:jc w:val="center"/>
              <w:rPr>
                <w:rFonts w:ascii="Cambria" w:hAnsi="Cambria"/>
                <w:sz w:val="20"/>
                <w:szCs w:val="20"/>
              </w:rPr>
            </w:pPr>
            <w:sdt>
              <w:sdtPr>
                <w:rPr>
                  <w:rFonts w:ascii="Cambria" w:hAnsi="Cambria"/>
                  <w:sz w:val="20"/>
                  <w:szCs w:val="20"/>
                </w:rPr>
                <w:id w:val="16015285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5973364E" w14:textId="77777777" w:rsidTr="00EA2AD2">
        <w:trPr>
          <w:trHeight w:val="624"/>
        </w:trPr>
        <w:tc>
          <w:tcPr>
            <w:tcW w:w="567" w:type="dxa"/>
            <w:shd w:val="clear" w:color="auto" w:fill="ECF0F1"/>
            <w:vAlign w:val="center"/>
          </w:tcPr>
          <w:p w14:paraId="148B73D4"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44E744BD" w14:textId="26D30402" w:rsidR="00DB3791" w:rsidRPr="002020B9" w:rsidRDefault="00DB3791" w:rsidP="00DB3791">
            <w:pPr>
              <w:pStyle w:val="AralkYok"/>
              <w:rPr>
                <w:rFonts w:ascii="Cambria" w:hAnsi="Cambria"/>
                <w:sz w:val="20"/>
                <w:szCs w:val="20"/>
                <w:lang w:eastAsia="tr-TR"/>
              </w:rPr>
            </w:pPr>
            <w:r w:rsidRPr="00701E4F">
              <w:rPr>
                <w:rFonts w:ascii="Cambria" w:hAnsi="Cambria"/>
                <w:sz w:val="20"/>
                <w:szCs w:val="20"/>
                <w:lang w:eastAsia="tr-TR"/>
              </w:rPr>
              <w:t>Öğrenim sürecinde uygulama, laboratuvar, atölye veya saha çalışması imkânı yeterliydi.</w:t>
            </w:r>
          </w:p>
        </w:tc>
        <w:tc>
          <w:tcPr>
            <w:tcW w:w="691" w:type="dxa"/>
            <w:vAlign w:val="center"/>
          </w:tcPr>
          <w:p w14:paraId="7744CD64" w14:textId="10E38991" w:rsidR="00DB3791" w:rsidRPr="002020B9" w:rsidRDefault="00D56421" w:rsidP="00DB3791">
            <w:pPr>
              <w:pStyle w:val="AralkYok"/>
              <w:jc w:val="center"/>
              <w:rPr>
                <w:rFonts w:ascii="Cambria" w:hAnsi="Cambria"/>
                <w:sz w:val="20"/>
                <w:szCs w:val="20"/>
              </w:rPr>
            </w:pPr>
            <w:sdt>
              <w:sdtPr>
                <w:rPr>
                  <w:rFonts w:ascii="Cambria" w:hAnsi="Cambria"/>
                  <w:sz w:val="20"/>
                  <w:szCs w:val="20"/>
                </w:rPr>
                <w:id w:val="98474406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25886127" w14:textId="48F8898E" w:rsidR="00DB3791" w:rsidRPr="002020B9" w:rsidRDefault="00D56421" w:rsidP="00DB3791">
            <w:pPr>
              <w:pStyle w:val="AralkYok"/>
              <w:jc w:val="center"/>
              <w:rPr>
                <w:rFonts w:ascii="Cambria" w:hAnsi="Cambria"/>
                <w:sz w:val="20"/>
                <w:szCs w:val="20"/>
              </w:rPr>
            </w:pPr>
            <w:sdt>
              <w:sdtPr>
                <w:rPr>
                  <w:rFonts w:ascii="Cambria" w:hAnsi="Cambria"/>
                  <w:sz w:val="20"/>
                  <w:szCs w:val="20"/>
                </w:rPr>
                <w:id w:val="2728334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C03D754" w14:textId="1A2F949D" w:rsidR="00DB3791" w:rsidRPr="002020B9" w:rsidRDefault="00D56421" w:rsidP="00DB3791">
            <w:pPr>
              <w:pStyle w:val="AralkYok"/>
              <w:jc w:val="center"/>
              <w:rPr>
                <w:rFonts w:ascii="Cambria" w:hAnsi="Cambria"/>
                <w:sz w:val="20"/>
                <w:szCs w:val="20"/>
              </w:rPr>
            </w:pPr>
            <w:sdt>
              <w:sdtPr>
                <w:rPr>
                  <w:rFonts w:ascii="Cambria" w:hAnsi="Cambria"/>
                  <w:sz w:val="20"/>
                  <w:szCs w:val="20"/>
                </w:rPr>
                <w:id w:val="26065784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3A689A44" w14:textId="34CD8A33" w:rsidR="00DB3791" w:rsidRPr="002020B9" w:rsidRDefault="00D56421" w:rsidP="00DB3791">
            <w:pPr>
              <w:pStyle w:val="AralkYok"/>
              <w:jc w:val="center"/>
              <w:rPr>
                <w:rFonts w:ascii="Cambria" w:hAnsi="Cambria"/>
                <w:sz w:val="20"/>
                <w:szCs w:val="20"/>
              </w:rPr>
            </w:pPr>
            <w:sdt>
              <w:sdtPr>
                <w:rPr>
                  <w:rFonts w:ascii="Cambria" w:hAnsi="Cambria"/>
                  <w:sz w:val="20"/>
                  <w:szCs w:val="20"/>
                </w:rPr>
                <w:id w:val="-37801031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9F2FA25" w14:textId="6129AD6D" w:rsidR="00DB3791" w:rsidRPr="002020B9" w:rsidRDefault="00D56421" w:rsidP="00DB3791">
            <w:pPr>
              <w:pStyle w:val="AralkYok"/>
              <w:jc w:val="center"/>
              <w:rPr>
                <w:rFonts w:ascii="Cambria" w:hAnsi="Cambria"/>
                <w:sz w:val="20"/>
                <w:szCs w:val="20"/>
              </w:rPr>
            </w:pPr>
            <w:sdt>
              <w:sdtPr>
                <w:rPr>
                  <w:rFonts w:ascii="Cambria" w:hAnsi="Cambria"/>
                  <w:sz w:val="20"/>
                  <w:szCs w:val="20"/>
                </w:rPr>
                <w:id w:val="11503287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7BEE719" w14:textId="77777777" w:rsidTr="00D21B82">
        <w:trPr>
          <w:trHeight w:val="510"/>
        </w:trPr>
        <w:tc>
          <w:tcPr>
            <w:tcW w:w="567" w:type="dxa"/>
            <w:shd w:val="clear" w:color="auto" w:fill="ECF0F1"/>
            <w:vAlign w:val="center"/>
          </w:tcPr>
          <w:p w14:paraId="33F73883"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2E3FBBD4" w14:textId="1F418F7D" w:rsidR="00DB3791" w:rsidRPr="00CE0656" w:rsidRDefault="00DB3791" w:rsidP="00DB3791">
            <w:pPr>
              <w:pStyle w:val="AralkYok"/>
              <w:rPr>
                <w:rFonts w:ascii="Cambria" w:hAnsi="Cambria"/>
                <w:sz w:val="20"/>
                <w:szCs w:val="20"/>
                <w:lang w:eastAsia="tr-TR"/>
              </w:rPr>
            </w:pPr>
            <w:r w:rsidRPr="00701E4F">
              <w:rPr>
                <w:rFonts w:ascii="Cambria" w:hAnsi="Cambria"/>
                <w:sz w:val="20"/>
                <w:szCs w:val="20"/>
                <w:lang w:eastAsia="tr-TR"/>
              </w:rPr>
              <w:t>Staj ve işyeri uygulamaları, mesleki gelişimime katkı sağladı.</w:t>
            </w:r>
          </w:p>
        </w:tc>
        <w:tc>
          <w:tcPr>
            <w:tcW w:w="691" w:type="dxa"/>
            <w:vAlign w:val="center"/>
          </w:tcPr>
          <w:p w14:paraId="5E157D5E" w14:textId="49BFB035" w:rsidR="00DB3791" w:rsidRDefault="00D56421" w:rsidP="00DB3791">
            <w:pPr>
              <w:pStyle w:val="AralkYok"/>
              <w:jc w:val="center"/>
              <w:rPr>
                <w:rFonts w:ascii="Cambria" w:hAnsi="Cambria"/>
                <w:sz w:val="20"/>
                <w:szCs w:val="20"/>
              </w:rPr>
            </w:pPr>
            <w:sdt>
              <w:sdtPr>
                <w:rPr>
                  <w:rFonts w:ascii="Cambria" w:hAnsi="Cambria"/>
                  <w:sz w:val="20"/>
                  <w:szCs w:val="20"/>
                </w:rPr>
                <w:id w:val="3472227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97778AE" w14:textId="43A75F99" w:rsidR="00DB3791" w:rsidRDefault="00D56421" w:rsidP="00DB3791">
            <w:pPr>
              <w:pStyle w:val="AralkYok"/>
              <w:jc w:val="center"/>
              <w:rPr>
                <w:rFonts w:ascii="Cambria" w:hAnsi="Cambria"/>
                <w:sz w:val="20"/>
                <w:szCs w:val="20"/>
              </w:rPr>
            </w:pPr>
            <w:sdt>
              <w:sdtPr>
                <w:rPr>
                  <w:rFonts w:ascii="Cambria" w:hAnsi="Cambria"/>
                  <w:sz w:val="20"/>
                  <w:szCs w:val="20"/>
                </w:rPr>
                <w:id w:val="-165305285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75D9CE0" w14:textId="58079956" w:rsidR="00DB3791" w:rsidRDefault="00D56421" w:rsidP="00DB3791">
            <w:pPr>
              <w:pStyle w:val="AralkYok"/>
              <w:jc w:val="center"/>
              <w:rPr>
                <w:rFonts w:ascii="Cambria" w:hAnsi="Cambria"/>
                <w:sz w:val="20"/>
                <w:szCs w:val="20"/>
              </w:rPr>
            </w:pPr>
            <w:sdt>
              <w:sdtPr>
                <w:rPr>
                  <w:rFonts w:ascii="Cambria" w:hAnsi="Cambria"/>
                  <w:sz w:val="20"/>
                  <w:szCs w:val="20"/>
                </w:rPr>
                <w:id w:val="132062110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D582C58" w14:textId="269D3EB7" w:rsidR="00DB3791" w:rsidRDefault="00D56421" w:rsidP="00DB3791">
            <w:pPr>
              <w:pStyle w:val="AralkYok"/>
              <w:jc w:val="center"/>
              <w:rPr>
                <w:rFonts w:ascii="Cambria" w:hAnsi="Cambria"/>
                <w:sz w:val="20"/>
                <w:szCs w:val="20"/>
              </w:rPr>
            </w:pPr>
            <w:sdt>
              <w:sdtPr>
                <w:rPr>
                  <w:rFonts w:ascii="Cambria" w:hAnsi="Cambria"/>
                  <w:sz w:val="20"/>
                  <w:szCs w:val="20"/>
                </w:rPr>
                <w:id w:val="-77871751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1AAA0643" w14:textId="1C6E8211" w:rsidR="00DB3791" w:rsidRDefault="00D56421" w:rsidP="00DB3791">
            <w:pPr>
              <w:pStyle w:val="AralkYok"/>
              <w:jc w:val="center"/>
              <w:rPr>
                <w:rFonts w:ascii="Cambria" w:hAnsi="Cambria"/>
                <w:sz w:val="20"/>
                <w:szCs w:val="20"/>
              </w:rPr>
            </w:pPr>
            <w:sdt>
              <w:sdtPr>
                <w:rPr>
                  <w:rFonts w:ascii="Cambria" w:hAnsi="Cambria"/>
                  <w:sz w:val="20"/>
                  <w:szCs w:val="20"/>
                </w:rPr>
                <w:id w:val="15950545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2FE1DD9B" w14:textId="77777777" w:rsidTr="00EA2AD2">
        <w:trPr>
          <w:trHeight w:val="624"/>
        </w:trPr>
        <w:tc>
          <w:tcPr>
            <w:tcW w:w="567" w:type="dxa"/>
            <w:shd w:val="clear" w:color="auto" w:fill="ECF0F1"/>
            <w:vAlign w:val="center"/>
          </w:tcPr>
          <w:p w14:paraId="41B46ABF"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8</w:t>
            </w:r>
          </w:p>
        </w:tc>
        <w:tc>
          <w:tcPr>
            <w:tcW w:w="5676" w:type="dxa"/>
            <w:vAlign w:val="center"/>
          </w:tcPr>
          <w:p w14:paraId="416FF1DC" w14:textId="72057A63" w:rsidR="00DB3791" w:rsidRPr="00CE0656" w:rsidRDefault="00DB3791" w:rsidP="00DB3791">
            <w:pPr>
              <w:pStyle w:val="AralkYok"/>
              <w:rPr>
                <w:rFonts w:ascii="Cambria" w:hAnsi="Cambria"/>
                <w:sz w:val="20"/>
                <w:szCs w:val="20"/>
                <w:lang w:eastAsia="tr-TR"/>
              </w:rPr>
            </w:pPr>
            <w:r w:rsidRPr="00761010">
              <w:rPr>
                <w:rFonts w:ascii="Cambria" w:hAnsi="Cambria"/>
                <w:sz w:val="20"/>
                <w:szCs w:val="20"/>
                <w:lang w:eastAsia="tr-TR"/>
              </w:rPr>
              <w:t>Program, eleştirel düşünme, problem çözme ve analitik becerilerimi geliştirdi.</w:t>
            </w:r>
          </w:p>
        </w:tc>
        <w:tc>
          <w:tcPr>
            <w:tcW w:w="691" w:type="dxa"/>
            <w:vAlign w:val="center"/>
          </w:tcPr>
          <w:p w14:paraId="7E9E61E8" w14:textId="3FFEE697" w:rsidR="00DB3791" w:rsidRDefault="00D56421" w:rsidP="00DB3791">
            <w:pPr>
              <w:pStyle w:val="AralkYok"/>
              <w:jc w:val="center"/>
              <w:rPr>
                <w:rFonts w:ascii="Cambria" w:hAnsi="Cambria"/>
                <w:sz w:val="20"/>
                <w:szCs w:val="20"/>
              </w:rPr>
            </w:pPr>
            <w:sdt>
              <w:sdtPr>
                <w:rPr>
                  <w:rFonts w:ascii="Cambria" w:hAnsi="Cambria"/>
                  <w:sz w:val="20"/>
                  <w:szCs w:val="20"/>
                </w:rPr>
                <w:id w:val="101874141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1D1EEB15" w14:textId="4B8049BB" w:rsidR="00DB3791" w:rsidRDefault="00D56421" w:rsidP="00DB3791">
            <w:pPr>
              <w:pStyle w:val="AralkYok"/>
              <w:jc w:val="center"/>
              <w:rPr>
                <w:rFonts w:ascii="Cambria" w:hAnsi="Cambria"/>
                <w:sz w:val="20"/>
                <w:szCs w:val="20"/>
              </w:rPr>
            </w:pPr>
            <w:sdt>
              <w:sdtPr>
                <w:rPr>
                  <w:rFonts w:ascii="Cambria" w:hAnsi="Cambria"/>
                  <w:sz w:val="20"/>
                  <w:szCs w:val="20"/>
                </w:rPr>
                <w:id w:val="-19755243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462D4A63" w14:textId="22B6F703" w:rsidR="00DB3791" w:rsidRDefault="00D56421" w:rsidP="00DB3791">
            <w:pPr>
              <w:pStyle w:val="AralkYok"/>
              <w:jc w:val="center"/>
              <w:rPr>
                <w:rFonts w:ascii="Cambria" w:hAnsi="Cambria"/>
                <w:sz w:val="20"/>
                <w:szCs w:val="20"/>
              </w:rPr>
            </w:pPr>
            <w:sdt>
              <w:sdtPr>
                <w:rPr>
                  <w:rFonts w:ascii="Cambria" w:hAnsi="Cambria"/>
                  <w:sz w:val="20"/>
                  <w:szCs w:val="20"/>
                </w:rPr>
                <w:id w:val="-637296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28B95ED" w14:textId="11203BA4" w:rsidR="00DB3791" w:rsidRDefault="00D56421" w:rsidP="00DB3791">
            <w:pPr>
              <w:pStyle w:val="AralkYok"/>
              <w:jc w:val="center"/>
              <w:rPr>
                <w:rFonts w:ascii="Cambria" w:hAnsi="Cambria"/>
                <w:sz w:val="20"/>
                <w:szCs w:val="20"/>
              </w:rPr>
            </w:pPr>
            <w:sdt>
              <w:sdtPr>
                <w:rPr>
                  <w:rFonts w:ascii="Cambria" w:hAnsi="Cambria"/>
                  <w:sz w:val="20"/>
                  <w:szCs w:val="20"/>
                </w:rPr>
                <w:id w:val="5282489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0037665" w14:textId="5AE68AEC" w:rsidR="00DB3791" w:rsidRDefault="00D56421" w:rsidP="00DB3791">
            <w:pPr>
              <w:pStyle w:val="AralkYok"/>
              <w:jc w:val="center"/>
              <w:rPr>
                <w:rFonts w:ascii="Cambria" w:hAnsi="Cambria"/>
                <w:sz w:val="20"/>
                <w:szCs w:val="20"/>
              </w:rPr>
            </w:pPr>
            <w:sdt>
              <w:sdtPr>
                <w:rPr>
                  <w:rFonts w:ascii="Cambria" w:hAnsi="Cambria"/>
                  <w:sz w:val="20"/>
                  <w:szCs w:val="20"/>
                </w:rPr>
                <w:id w:val="-207743006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3F451B3E" w14:textId="77777777" w:rsidTr="00EA2AD2">
        <w:trPr>
          <w:trHeight w:val="624"/>
        </w:trPr>
        <w:tc>
          <w:tcPr>
            <w:tcW w:w="567" w:type="dxa"/>
            <w:shd w:val="clear" w:color="auto" w:fill="ECF0F1"/>
            <w:vAlign w:val="center"/>
          </w:tcPr>
          <w:p w14:paraId="549B026B" w14:textId="27948195" w:rsidR="00DB3791" w:rsidRPr="00022B4B" w:rsidRDefault="00DB3791" w:rsidP="00DB3791">
            <w:pPr>
              <w:pStyle w:val="AralkYok"/>
              <w:jc w:val="center"/>
              <w:rPr>
                <w:rFonts w:ascii="Cambria" w:hAnsi="Cambria"/>
                <w:bCs/>
                <w:sz w:val="20"/>
                <w:szCs w:val="20"/>
              </w:rPr>
            </w:pPr>
            <w:r>
              <w:rPr>
                <w:rFonts w:ascii="Cambria" w:hAnsi="Cambria"/>
                <w:bCs/>
                <w:sz w:val="20"/>
                <w:szCs w:val="20"/>
              </w:rPr>
              <w:t>9</w:t>
            </w:r>
          </w:p>
        </w:tc>
        <w:tc>
          <w:tcPr>
            <w:tcW w:w="5676" w:type="dxa"/>
            <w:vAlign w:val="center"/>
          </w:tcPr>
          <w:p w14:paraId="59B8AEC4" w14:textId="7F1A145B" w:rsidR="00DB3791" w:rsidRPr="00761010" w:rsidRDefault="00DB3791" w:rsidP="00DB3791">
            <w:pPr>
              <w:pStyle w:val="AralkYok"/>
              <w:rPr>
                <w:rFonts w:ascii="Cambria" w:hAnsi="Cambria"/>
                <w:sz w:val="20"/>
                <w:szCs w:val="20"/>
                <w:lang w:eastAsia="tr-TR"/>
              </w:rPr>
            </w:pPr>
            <w:r w:rsidRPr="005D3583">
              <w:rPr>
                <w:rFonts w:ascii="Cambria" w:hAnsi="Cambria"/>
                <w:sz w:val="20"/>
                <w:szCs w:val="20"/>
                <w:lang w:eastAsia="tr-TR"/>
              </w:rPr>
              <w:t>Program, iletişim, ekip çalışması ve liderlik becerilerimi geliştirdi.</w:t>
            </w:r>
          </w:p>
        </w:tc>
        <w:tc>
          <w:tcPr>
            <w:tcW w:w="691" w:type="dxa"/>
            <w:vAlign w:val="center"/>
          </w:tcPr>
          <w:p w14:paraId="1D1584A0" w14:textId="47B4510A" w:rsidR="00DB3791" w:rsidRDefault="00D56421" w:rsidP="00DB3791">
            <w:pPr>
              <w:pStyle w:val="AralkYok"/>
              <w:jc w:val="center"/>
              <w:rPr>
                <w:rFonts w:ascii="Cambria" w:hAnsi="Cambria"/>
                <w:sz w:val="20"/>
                <w:szCs w:val="20"/>
              </w:rPr>
            </w:pPr>
            <w:sdt>
              <w:sdtPr>
                <w:rPr>
                  <w:rFonts w:ascii="Cambria" w:hAnsi="Cambria"/>
                  <w:sz w:val="20"/>
                  <w:szCs w:val="20"/>
                </w:rPr>
                <w:id w:val="-129451017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5D8DA56C" w14:textId="55990069" w:rsidR="00DB3791" w:rsidRDefault="00D56421" w:rsidP="00DB3791">
            <w:pPr>
              <w:pStyle w:val="AralkYok"/>
              <w:jc w:val="center"/>
              <w:rPr>
                <w:rFonts w:ascii="Cambria" w:hAnsi="Cambria"/>
                <w:sz w:val="20"/>
                <w:szCs w:val="20"/>
              </w:rPr>
            </w:pPr>
            <w:sdt>
              <w:sdtPr>
                <w:rPr>
                  <w:rFonts w:ascii="Cambria" w:hAnsi="Cambria"/>
                  <w:sz w:val="20"/>
                  <w:szCs w:val="20"/>
                </w:rPr>
                <w:id w:val="36333775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E0FFC06" w14:textId="44B106C1" w:rsidR="00DB3791" w:rsidRDefault="00D56421" w:rsidP="00DB3791">
            <w:pPr>
              <w:pStyle w:val="AralkYok"/>
              <w:jc w:val="center"/>
              <w:rPr>
                <w:rFonts w:ascii="Cambria" w:hAnsi="Cambria"/>
                <w:sz w:val="20"/>
                <w:szCs w:val="20"/>
              </w:rPr>
            </w:pPr>
            <w:sdt>
              <w:sdtPr>
                <w:rPr>
                  <w:rFonts w:ascii="Cambria" w:hAnsi="Cambria"/>
                  <w:sz w:val="20"/>
                  <w:szCs w:val="20"/>
                </w:rPr>
                <w:id w:val="-74850387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66443936" w14:textId="4CEAAD7C" w:rsidR="00DB3791" w:rsidRDefault="00D56421" w:rsidP="00DB3791">
            <w:pPr>
              <w:pStyle w:val="AralkYok"/>
              <w:jc w:val="center"/>
              <w:rPr>
                <w:rFonts w:ascii="Cambria" w:hAnsi="Cambria"/>
                <w:sz w:val="20"/>
                <w:szCs w:val="20"/>
              </w:rPr>
            </w:pPr>
            <w:sdt>
              <w:sdtPr>
                <w:rPr>
                  <w:rFonts w:ascii="Cambria" w:hAnsi="Cambria"/>
                  <w:sz w:val="20"/>
                  <w:szCs w:val="20"/>
                </w:rPr>
                <w:id w:val="-139712551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6253ADF3" w14:textId="6F99B235" w:rsidR="00DB3791" w:rsidRDefault="00D56421" w:rsidP="00DB3791">
            <w:pPr>
              <w:pStyle w:val="AralkYok"/>
              <w:jc w:val="center"/>
              <w:rPr>
                <w:rFonts w:ascii="Cambria" w:hAnsi="Cambria"/>
                <w:sz w:val="20"/>
                <w:szCs w:val="20"/>
              </w:rPr>
            </w:pPr>
            <w:sdt>
              <w:sdtPr>
                <w:rPr>
                  <w:rFonts w:ascii="Cambria" w:hAnsi="Cambria"/>
                  <w:sz w:val="20"/>
                  <w:szCs w:val="20"/>
                </w:rPr>
                <w:id w:val="-100481834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60BDDFA" w14:textId="77777777" w:rsidTr="00EA2AD2">
        <w:trPr>
          <w:trHeight w:val="624"/>
        </w:trPr>
        <w:tc>
          <w:tcPr>
            <w:tcW w:w="567" w:type="dxa"/>
            <w:shd w:val="clear" w:color="auto" w:fill="ECF0F1"/>
            <w:vAlign w:val="center"/>
          </w:tcPr>
          <w:p w14:paraId="11F16F29" w14:textId="2210E536" w:rsidR="00DB3791" w:rsidRPr="00022B4B" w:rsidRDefault="00DB3791" w:rsidP="00DB3791">
            <w:pPr>
              <w:pStyle w:val="AralkYok"/>
              <w:jc w:val="center"/>
              <w:rPr>
                <w:rFonts w:ascii="Cambria" w:hAnsi="Cambria"/>
                <w:bCs/>
                <w:sz w:val="20"/>
                <w:szCs w:val="20"/>
              </w:rPr>
            </w:pPr>
            <w:r>
              <w:rPr>
                <w:rFonts w:ascii="Cambria" w:hAnsi="Cambria"/>
                <w:bCs/>
                <w:sz w:val="20"/>
                <w:szCs w:val="20"/>
              </w:rPr>
              <w:t>10</w:t>
            </w:r>
          </w:p>
        </w:tc>
        <w:tc>
          <w:tcPr>
            <w:tcW w:w="5676" w:type="dxa"/>
            <w:vAlign w:val="center"/>
          </w:tcPr>
          <w:p w14:paraId="7642206E" w14:textId="7D413342" w:rsidR="00DB3791" w:rsidRPr="00761010" w:rsidRDefault="00DB3791" w:rsidP="00DB3791">
            <w:pPr>
              <w:pStyle w:val="AralkYok"/>
              <w:rPr>
                <w:rFonts w:ascii="Cambria" w:hAnsi="Cambria"/>
                <w:sz w:val="20"/>
                <w:szCs w:val="20"/>
                <w:lang w:eastAsia="tr-TR"/>
              </w:rPr>
            </w:pPr>
            <w:r w:rsidRPr="005D3583">
              <w:rPr>
                <w:rFonts w:ascii="Cambria" w:hAnsi="Cambria"/>
                <w:sz w:val="20"/>
                <w:szCs w:val="20"/>
                <w:lang w:eastAsia="tr-TR"/>
              </w:rPr>
              <w:t>Öğrenim sürecinde aldığım akademik danışmanlık desteği yeterliydi.</w:t>
            </w:r>
          </w:p>
        </w:tc>
        <w:tc>
          <w:tcPr>
            <w:tcW w:w="691" w:type="dxa"/>
            <w:vAlign w:val="center"/>
          </w:tcPr>
          <w:p w14:paraId="61E30010" w14:textId="3EB5192F" w:rsidR="00DB3791" w:rsidRDefault="00D56421" w:rsidP="00DB3791">
            <w:pPr>
              <w:pStyle w:val="AralkYok"/>
              <w:jc w:val="center"/>
              <w:rPr>
                <w:rFonts w:ascii="Cambria" w:hAnsi="Cambria"/>
                <w:sz w:val="20"/>
                <w:szCs w:val="20"/>
              </w:rPr>
            </w:pPr>
            <w:sdt>
              <w:sdtPr>
                <w:rPr>
                  <w:rFonts w:ascii="Cambria" w:hAnsi="Cambria"/>
                  <w:sz w:val="20"/>
                  <w:szCs w:val="20"/>
                </w:rPr>
                <w:id w:val="-32421276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5C86596D" w14:textId="6935BACA" w:rsidR="00DB3791" w:rsidRDefault="00D56421" w:rsidP="00DB3791">
            <w:pPr>
              <w:pStyle w:val="AralkYok"/>
              <w:jc w:val="center"/>
              <w:rPr>
                <w:rFonts w:ascii="Cambria" w:hAnsi="Cambria"/>
                <w:sz w:val="20"/>
                <w:szCs w:val="20"/>
              </w:rPr>
            </w:pPr>
            <w:sdt>
              <w:sdtPr>
                <w:rPr>
                  <w:rFonts w:ascii="Cambria" w:hAnsi="Cambria"/>
                  <w:sz w:val="20"/>
                  <w:szCs w:val="20"/>
                </w:rPr>
                <w:id w:val="-199386911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29218EDA" w14:textId="2CC8146A" w:rsidR="00DB3791" w:rsidRDefault="00D56421" w:rsidP="00DB3791">
            <w:pPr>
              <w:pStyle w:val="AralkYok"/>
              <w:jc w:val="center"/>
              <w:rPr>
                <w:rFonts w:ascii="Cambria" w:hAnsi="Cambria"/>
                <w:sz w:val="20"/>
                <w:szCs w:val="20"/>
              </w:rPr>
            </w:pPr>
            <w:sdt>
              <w:sdtPr>
                <w:rPr>
                  <w:rFonts w:ascii="Cambria" w:hAnsi="Cambria"/>
                  <w:sz w:val="20"/>
                  <w:szCs w:val="20"/>
                </w:rPr>
                <w:id w:val="-170139003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07721C63" w14:textId="08F68C7E" w:rsidR="00DB3791" w:rsidRDefault="00D56421" w:rsidP="00DB3791">
            <w:pPr>
              <w:pStyle w:val="AralkYok"/>
              <w:jc w:val="center"/>
              <w:rPr>
                <w:rFonts w:ascii="Cambria" w:hAnsi="Cambria"/>
                <w:sz w:val="20"/>
                <w:szCs w:val="20"/>
              </w:rPr>
            </w:pPr>
            <w:sdt>
              <w:sdtPr>
                <w:rPr>
                  <w:rFonts w:ascii="Cambria" w:hAnsi="Cambria"/>
                  <w:sz w:val="20"/>
                  <w:szCs w:val="20"/>
                </w:rPr>
                <w:id w:val="62960462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FB7B79D" w14:textId="7E110F18" w:rsidR="00DB3791" w:rsidRDefault="00D56421" w:rsidP="00DB3791">
            <w:pPr>
              <w:pStyle w:val="AralkYok"/>
              <w:jc w:val="center"/>
              <w:rPr>
                <w:rFonts w:ascii="Cambria" w:hAnsi="Cambria"/>
                <w:sz w:val="20"/>
                <w:szCs w:val="20"/>
              </w:rPr>
            </w:pPr>
            <w:sdt>
              <w:sdtPr>
                <w:rPr>
                  <w:rFonts w:ascii="Cambria" w:hAnsi="Cambria"/>
                  <w:sz w:val="20"/>
                  <w:szCs w:val="20"/>
                </w:rPr>
                <w:id w:val="-35334809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bl>
    <w:p w14:paraId="6E08DB8F" w14:textId="77777777" w:rsidR="007862CC" w:rsidRDefault="007862CC" w:rsidP="00985981">
      <w:pPr>
        <w:pStyle w:val="AralkYok"/>
        <w:spacing w:after="120"/>
        <w:rPr>
          <w:rFonts w:ascii="Cambria" w:hAnsi="Cambria"/>
          <w:b/>
          <w:bCs/>
        </w:rPr>
      </w:pPr>
    </w:p>
    <w:p w14:paraId="21388FB0" w14:textId="77777777" w:rsidR="00C57648" w:rsidRDefault="00C57648"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C96AF9" w:rsidRPr="004B5304" w14:paraId="01CF5723"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0F065AA0" w14:textId="7141D243" w:rsidR="00C96AF9" w:rsidRPr="00D93404" w:rsidRDefault="00C96AF9"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3</w:t>
            </w:r>
            <w:r w:rsidRPr="00D93404">
              <w:rPr>
                <w:rFonts w:ascii="Cambria" w:hAnsi="Cambria"/>
                <w:b/>
                <w:bCs/>
                <w:sz w:val="20"/>
                <w:szCs w:val="20"/>
              </w:rPr>
              <w:t xml:space="preserve">- </w:t>
            </w:r>
            <w:r w:rsidR="00FD6FEF" w:rsidRPr="00FD6FEF">
              <w:rPr>
                <w:rFonts w:ascii="Cambria" w:hAnsi="Cambria"/>
                <w:b/>
                <w:bCs/>
                <w:sz w:val="20"/>
                <w:szCs w:val="20"/>
              </w:rPr>
              <w:t>KARİYER VE İSTİHDAM DENEYİMLERİ</w:t>
            </w:r>
          </w:p>
        </w:tc>
      </w:tr>
      <w:tr w:rsidR="00C96AF9" w:rsidRPr="004B5304" w14:paraId="50CB5D0A" w14:textId="77777777" w:rsidTr="00D21B82">
        <w:trPr>
          <w:trHeight w:val="1814"/>
        </w:trPr>
        <w:tc>
          <w:tcPr>
            <w:tcW w:w="9634" w:type="dxa"/>
            <w:gridSpan w:val="7"/>
            <w:tcBorders>
              <w:bottom w:val="single" w:sz="4" w:space="0" w:color="BFBFBF" w:themeColor="background1" w:themeShade="BF"/>
            </w:tcBorders>
            <w:vAlign w:val="center"/>
          </w:tcPr>
          <w:p w14:paraId="51B59A2E" w14:textId="367CB458" w:rsidR="00B21695" w:rsidRPr="00830A30" w:rsidRDefault="00C96AF9"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B21695" w:rsidRPr="00830A30">
              <w:rPr>
                <w:rFonts w:ascii="Cambria" w:hAnsi="Cambria"/>
                <w:i/>
                <w:iCs/>
                <w:sz w:val="20"/>
                <w:szCs w:val="20"/>
                <w:lang w:eastAsia="tr-TR"/>
              </w:rPr>
              <w:t xml:space="preserve">Bu bölüm, Osmaniye Korkut Ata Üniversitesi mezunlarının, üniversitede aldıkları eğitimin ve sunulan destek hizmetlerinin mesleki yaşamlarına etkisini değerlendirmek amacıyla hazırlanmıştır. Sorular; mezunların iş hayatına hazırlık düzeyini, mesleki yeterliliklerini, üniversitenin sağladığı kariyer rehberliği ve staj imkânlarının katkısını, ayrıca iş piyasasında karşılaştıkları fırsat ve zorlukları kapsamaktadır. </w:t>
            </w:r>
          </w:p>
          <w:p w14:paraId="11379DFD" w14:textId="77777777" w:rsidR="00830A30" w:rsidRPr="00830A30" w:rsidRDefault="00830A30" w:rsidP="00830A30">
            <w:pPr>
              <w:pStyle w:val="AralkYok"/>
              <w:spacing w:line="276" w:lineRule="auto"/>
              <w:jc w:val="both"/>
              <w:rPr>
                <w:rFonts w:ascii="Cambria" w:hAnsi="Cambria"/>
                <w:i/>
                <w:iCs/>
                <w:sz w:val="20"/>
                <w:szCs w:val="20"/>
                <w:lang w:eastAsia="tr-TR"/>
              </w:rPr>
            </w:pPr>
            <w:r w:rsidRPr="00830A30">
              <w:rPr>
                <w:rFonts w:ascii="Cambria" w:hAnsi="Cambria"/>
                <w:i/>
                <w:iCs/>
                <w:sz w:val="20"/>
                <w:szCs w:val="20"/>
                <w:lang w:eastAsia="tr-TR"/>
              </w:rPr>
              <w:t>Her ifade için lütfen aşağıdaki ölçeğe göre en uygun seçeneği işaretleyiniz:</w:t>
            </w:r>
          </w:p>
          <w:p w14:paraId="712919B0" w14:textId="1DB4A723" w:rsidR="00C96AF9" w:rsidRPr="007A6FA0" w:rsidRDefault="00830A30" w:rsidP="00830A30">
            <w:pPr>
              <w:pStyle w:val="AralkYok"/>
              <w:spacing w:line="276" w:lineRule="auto"/>
              <w:jc w:val="both"/>
              <w:rPr>
                <w:rFonts w:ascii="Cambria" w:hAnsi="Cambria"/>
                <w:sz w:val="20"/>
                <w:szCs w:val="20"/>
                <w:lang w:eastAsia="tr-TR"/>
              </w:rPr>
            </w:pPr>
            <w:r w:rsidRPr="00830A30">
              <w:rPr>
                <w:rFonts w:ascii="Cambria" w:hAnsi="Cambria"/>
                <w:i/>
                <w:iCs/>
                <w:sz w:val="20"/>
                <w:szCs w:val="20"/>
                <w:lang w:eastAsia="tr-TR"/>
              </w:rPr>
              <w:t>5: Kesinlikle Katılıyorum 4: Katılıyorum</w:t>
            </w:r>
            <w:r w:rsidRPr="00830A30">
              <w:rPr>
                <w:rFonts w:ascii="Cambria" w:hAnsi="Cambria"/>
                <w:i/>
                <w:iCs/>
                <w:sz w:val="20"/>
                <w:szCs w:val="20"/>
                <w:lang w:val="en-US" w:eastAsia="tr-TR"/>
              </w:rPr>
              <w:t> </w:t>
            </w:r>
            <w:r w:rsidRPr="00830A30">
              <w:rPr>
                <w:rFonts w:ascii="Cambria" w:hAnsi="Cambria"/>
                <w:i/>
                <w:iCs/>
                <w:sz w:val="20"/>
                <w:szCs w:val="20"/>
                <w:lang w:eastAsia="tr-TR"/>
              </w:rPr>
              <w:t>3: Kararsızım</w:t>
            </w:r>
            <w:r w:rsidRPr="00830A30">
              <w:rPr>
                <w:rFonts w:ascii="Cambria" w:hAnsi="Cambria"/>
                <w:i/>
                <w:iCs/>
                <w:sz w:val="20"/>
                <w:szCs w:val="20"/>
                <w:lang w:val="en-US" w:eastAsia="tr-TR"/>
              </w:rPr>
              <w:t> </w:t>
            </w:r>
            <w:r w:rsidRPr="00830A30">
              <w:rPr>
                <w:rFonts w:ascii="Cambria" w:hAnsi="Cambria"/>
                <w:i/>
                <w:iCs/>
                <w:sz w:val="20"/>
                <w:szCs w:val="20"/>
                <w:lang w:eastAsia="tr-TR"/>
              </w:rPr>
              <w:t>2: Katılmıyorum</w:t>
            </w:r>
            <w:r w:rsidRPr="00830A30">
              <w:rPr>
                <w:rFonts w:ascii="Cambria" w:hAnsi="Cambria"/>
                <w:i/>
                <w:iCs/>
                <w:sz w:val="20"/>
                <w:szCs w:val="20"/>
                <w:lang w:val="en-US" w:eastAsia="tr-TR"/>
              </w:rPr>
              <w:t> </w:t>
            </w:r>
            <w:r w:rsidRPr="00830A30">
              <w:rPr>
                <w:rFonts w:ascii="Cambria" w:hAnsi="Cambria"/>
                <w:i/>
                <w:iCs/>
                <w:sz w:val="20"/>
                <w:szCs w:val="20"/>
                <w:lang w:eastAsia="tr-TR"/>
              </w:rPr>
              <w:t>1: Kesinlikle Katılmıyorum</w:t>
            </w:r>
          </w:p>
        </w:tc>
      </w:tr>
      <w:tr w:rsidR="00C96AF9" w:rsidRPr="004B5304" w14:paraId="3C0590F4" w14:textId="77777777" w:rsidTr="00D21B82">
        <w:trPr>
          <w:cantSplit/>
          <w:trHeight w:val="1589"/>
        </w:trPr>
        <w:tc>
          <w:tcPr>
            <w:tcW w:w="567" w:type="dxa"/>
            <w:vMerge w:val="restart"/>
            <w:shd w:val="clear" w:color="auto" w:fill="ECF0F1"/>
            <w:vAlign w:val="center"/>
          </w:tcPr>
          <w:p w14:paraId="24BD355B" w14:textId="77777777" w:rsidR="00C96AF9" w:rsidRPr="004B5304" w:rsidRDefault="00C96AF9"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09B4AD0B" w14:textId="5224513E" w:rsidR="00C96AF9" w:rsidRPr="004B5304" w:rsidRDefault="00830A30"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735F2F52" w14:textId="77777777" w:rsidR="00C96AF9" w:rsidRPr="00081E74" w:rsidRDefault="00C96AF9"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25A76310" w14:textId="77777777" w:rsidR="00C96AF9" w:rsidRPr="00081E74" w:rsidRDefault="00C96AF9"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21902379" w14:textId="77777777" w:rsidR="00C96AF9" w:rsidRPr="00081E74" w:rsidRDefault="00C96AF9"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31AD9773" w14:textId="77777777" w:rsidR="00C96AF9" w:rsidRPr="00081E74" w:rsidRDefault="00C96AF9"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6B97DCFC" w14:textId="77777777" w:rsidR="00C96AF9" w:rsidRPr="00081E74" w:rsidRDefault="00C96AF9" w:rsidP="00D21B82">
            <w:pPr>
              <w:rPr>
                <w:rFonts w:ascii="Cambria" w:hAnsi="Cambria"/>
                <w:sz w:val="20"/>
                <w:szCs w:val="20"/>
              </w:rPr>
            </w:pPr>
            <w:r>
              <w:rPr>
                <w:rFonts w:ascii="Cambria" w:hAnsi="Cambria"/>
                <w:sz w:val="20"/>
                <w:szCs w:val="20"/>
              </w:rPr>
              <w:t>Kesinlikle Katılmıyorum</w:t>
            </w:r>
          </w:p>
        </w:tc>
      </w:tr>
      <w:tr w:rsidR="00C96AF9" w:rsidRPr="004B5304" w14:paraId="7B953111"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3C96BF93" w14:textId="77777777" w:rsidR="00C96AF9" w:rsidRPr="004B5304" w:rsidRDefault="00C96AF9" w:rsidP="00D21B82">
            <w:pPr>
              <w:pStyle w:val="AralkYok"/>
              <w:jc w:val="center"/>
              <w:rPr>
                <w:rFonts w:ascii="Cambria" w:hAnsi="Cambria"/>
                <w:bCs/>
                <w:sz w:val="20"/>
                <w:szCs w:val="20"/>
              </w:rPr>
            </w:pPr>
          </w:p>
        </w:tc>
        <w:tc>
          <w:tcPr>
            <w:tcW w:w="5676" w:type="dxa"/>
            <w:vMerge/>
            <w:shd w:val="clear" w:color="auto" w:fill="ECF0F1"/>
            <w:vAlign w:val="center"/>
          </w:tcPr>
          <w:p w14:paraId="7E40498F" w14:textId="77777777" w:rsidR="00C96AF9" w:rsidRPr="004B5304" w:rsidRDefault="00C96AF9" w:rsidP="00D21B82">
            <w:pPr>
              <w:pStyle w:val="AralkYok"/>
              <w:jc w:val="center"/>
              <w:rPr>
                <w:rFonts w:ascii="Cambria" w:hAnsi="Cambria"/>
                <w:bCs/>
                <w:sz w:val="20"/>
                <w:szCs w:val="20"/>
              </w:rPr>
            </w:pPr>
          </w:p>
        </w:tc>
        <w:tc>
          <w:tcPr>
            <w:tcW w:w="691" w:type="dxa"/>
            <w:shd w:val="clear" w:color="auto" w:fill="ECF0F1"/>
            <w:vAlign w:val="center"/>
          </w:tcPr>
          <w:p w14:paraId="0352E704"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1E7545DE"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14061F15"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49E33368"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2C380143"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1</w:t>
            </w:r>
          </w:p>
        </w:tc>
      </w:tr>
      <w:tr w:rsidR="00DB3791" w:rsidRPr="002020B9" w14:paraId="54C9BCCE" w14:textId="77777777" w:rsidTr="00EA2AD2">
        <w:trPr>
          <w:trHeight w:val="624"/>
        </w:trPr>
        <w:tc>
          <w:tcPr>
            <w:tcW w:w="567" w:type="dxa"/>
            <w:shd w:val="clear" w:color="auto" w:fill="ECF0F1"/>
            <w:vAlign w:val="center"/>
          </w:tcPr>
          <w:p w14:paraId="25884F31"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7952C192" w14:textId="07759371" w:rsidR="00DB3791" w:rsidRPr="00D4195B" w:rsidRDefault="00DB3791" w:rsidP="00DB3791">
            <w:pPr>
              <w:pStyle w:val="AralkYok"/>
              <w:rPr>
                <w:rFonts w:ascii="Cambria" w:hAnsi="Cambria"/>
                <w:sz w:val="20"/>
                <w:szCs w:val="20"/>
                <w:lang w:eastAsia="tr-TR"/>
              </w:rPr>
            </w:pPr>
            <w:r w:rsidRPr="00541145">
              <w:rPr>
                <w:rFonts w:ascii="Cambria" w:hAnsi="Cambria"/>
                <w:sz w:val="20"/>
                <w:szCs w:val="20"/>
                <w:lang w:eastAsia="tr-TR"/>
              </w:rPr>
              <w:t>Üniversitede aldığım eğitim, mesleki yaşamım için gerekli bilgi ve becerileri kazandırdı.</w:t>
            </w:r>
          </w:p>
        </w:tc>
        <w:tc>
          <w:tcPr>
            <w:tcW w:w="691" w:type="dxa"/>
            <w:vAlign w:val="center"/>
          </w:tcPr>
          <w:p w14:paraId="76D8F5C5" w14:textId="312BB637" w:rsidR="00DB3791" w:rsidRDefault="00D56421" w:rsidP="00DB3791">
            <w:pPr>
              <w:pStyle w:val="AralkYok"/>
              <w:jc w:val="center"/>
              <w:rPr>
                <w:rFonts w:ascii="Cambria" w:hAnsi="Cambria"/>
                <w:sz w:val="20"/>
                <w:szCs w:val="20"/>
              </w:rPr>
            </w:pPr>
            <w:sdt>
              <w:sdtPr>
                <w:rPr>
                  <w:rFonts w:ascii="Cambria" w:hAnsi="Cambria"/>
                  <w:sz w:val="20"/>
                  <w:szCs w:val="20"/>
                </w:rPr>
                <w:id w:val="-114110892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C5990F5" w14:textId="3D73F086" w:rsidR="00DB3791" w:rsidRDefault="00D56421" w:rsidP="00DB3791">
            <w:pPr>
              <w:pStyle w:val="AralkYok"/>
              <w:jc w:val="center"/>
              <w:rPr>
                <w:rFonts w:ascii="Cambria" w:hAnsi="Cambria"/>
                <w:sz w:val="20"/>
                <w:szCs w:val="20"/>
              </w:rPr>
            </w:pPr>
            <w:sdt>
              <w:sdtPr>
                <w:rPr>
                  <w:rFonts w:ascii="Cambria" w:hAnsi="Cambria"/>
                  <w:sz w:val="20"/>
                  <w:szCs w:val="20"/>
                </w:rPr>
                <w:id w:val="-16734883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31AF3BA" w14:textId="3F63BFDB" w:rsidR="00DB3791" w:rsidRDefault="00D56421" w:rsidP="00DB3791">
            <w:pPr>
              <w:pStyle w:val="AralkYok"/>
              <w:jc w:val="center"/>
              <w:rPr>
                <w:rFonts w:ascii="Cambria" w:hAnsi="Cambria"/>
                <w:sz w:val="20"/>
                <w:szCs w:val="20"/>
              </w:rPr>
            </w:pPr>
            <w:sdt>
              <w:sdtPr>
                <w:rPr>
                  <w:rFonts w:ascii="Cambria" w:hAnsi="Cambria"/>
                  <w:sz w:val="20"/>
                  <w:szCs w:val="20"/>
                </w:rPr>
                <w:id w:val="-3479526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0C04EFA1" w14:textId="296113A5" w:rsidR="00DB3791" w:rsidRDefault="00D56421" w:rsidP="00DB3791">
            <w:pPr>
              <w:pStyle w:val="AralkYok"/>
              <w:jc w:val="center"/>
              <w:rPr>
                <w:rFonts w:ascii="Cambria" w:hAnsi="Cambria"/>
                <w:sz w:val="20"/>
                <w:szCs w:val="20"/>
              </w:rPr>
            </w:pPr>
            <w:sdt>
              <w:sdtPr>
                <w:rPr>
                  <w:rFonts w:ascii="Cambria" w:hAnsi="Cambria"/>
                  <w:sz w:val="20"/>
                  <w:szCs w:val="20"/>
                </w:rPr>
                <w:id w:val="-8430550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469AAC9" w14:textId="60D69CD8" w:rsidR="00DB3791" w:rsidRDefault="00D56421" w:rsidP="00DB3791">
            <w:pPr>
              <w:pStyle w:val="AralkYok"/>
              <w:jc w:val="center"/>
              <w:rPr>
                <w:rFonts w:ascii="Cambria" w:hAnsi="Cambria"/>
                <w:sz w:val="20"/>
                <w:szCs w:val="20"/>
              </w:rPr>
            </w:pPr>
            <w:sdt>
              <w:sdtPr>
                <w:rPr>
                  <w:rFonts w:ascii="Cambria" w:hAnsi="Cambria"/>
                  <w:sz w:val="20"/>
                  <w:szCs w:val="20"/>
                </w:rPr>
                <w:id w:val="32264123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A7E3F88" w14:textId="77777777" w:rsidTr="00EA2AD2">
        <w:trPr>
          <w:trHeight w:val="624"/>
        </w:trPr>
        <w:tc>
          <w:tcPr>
            <w:tcW w:w="567" w:type="dxa"/>
            <w:shd w:val="clear" w:color="auto" w:fill="ECF0F1"/>
            <w:vAlign w:val="center"/>
          </w:tcPr>
          <w:p w14:paraId="5A5D183B"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407770C4" w14:textId="7640963C" w:rsidR="00DB3791" w:rsidRPr="00BF316A" w:rsidRDefault="00DB3791" w:rsidP="00DB3791">
            <w:pPr>
              <w:pStyle w:val="AralkYok"/>
              <w:rPr>
                <w:rFonts w:ascii="Cambria" w:hAnsi="Cambria"/>
                <w:sz w:val="20"/>
                <w:szCs w:val="20"/>
                <w:lang w:eastAsia="tr-TR"/>
              </w:rPr>
            </w:pPr>
            <w:r w:rsidRPr="00541145">
              <w:rPr>
                <w:rFonts w:ascii="Cambria" w:hAnsi="Cambria"/>
                <w:sz w:val="20"/>
                <w:szCs w:val="20"/>
                <w:lang w:eastAsia="tr-TR"/>
              </w:rPr>
              <w:t>Öğrenim sürecinde kazandığım teorik bilgiler, iş yaşamımda uygulanabilir nitelikteydi.</w:t>
            </w:r>
          </w:p>
        </w:tc>
        <w:tc>
          <w:tcPr>
            <w:tcW w:w="691" w:type="dxa"/>
            <w:vAlign w:val="center"/>
          </w:tcPr>
          <w:p w14:paraId="412DE72B" w14:textId="78EE7488" w:rsidR="00DB3791" w:rsidRPr="002020B9" w:rsidRDefault="00D56421" w:rsidP="00DB3791">
            <w:pPr>
              <w:pStyle w:val="AralkYok"/>
              <w:jc w:val="center"/>
              <w:rPr>
                <w:rFonts w:ascii="Cambria" w:hAnsi="Cambria"/>
                <w:sz w:val="20"/>
                <w:szCs w:val="20"/>
              </w:rPr>
            </w:pPr>
            <w:sdt>
              <w:sdtPr>
                <w:rPr>
                  <w:rFonts w:ascii="Cambria" w:hAnsi="Cambria"/>
                  <w:sz w:val="20"/>
                  <w:szCs w:val="20"/>
                </w:rPr>
                <w:id w:val="5675324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190A3FE7" w14:textId="421AC0AC" w:rsidR="00DB3791" w:rsidRPr="002020B9" w:rsidRDefault="00D56421" w:rsidP="00DB3791">
            <w:pPr>
              <w:pStyle w:val="AralkYok"/>
              <w:jc w:val="center"/>
              <w:rPr>
                <w:rFonts w:ascii="Cambria" w:hAnsi="Cambria"/>
                <w:sz w:val="20"/>
                <w:szCs w:val="20"/>
              </w:rPr>
            </w:pPr>
            <w:sdt>
              <w:sdtPr>
                <w:rPr>
                  <w:rFonts w:ascii="Cambria" w:hAnsi="Cambria"/>
                  <w:sz w:val="20"/>
                  <w:szCs w:val="20"/>
                </w:rPr>
                <w:id w:val="-35288592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39424E3F" w14:textId="5C806DF0" w:rsidR="00DB3791" w:rsidRPr="002020B9" w:rsidRDefault="00D56421" w:rsidP="00DB3791">
            <w:pPr>
              <w:pStyle w:val="AralkYok"/>
              <w:jc w:val="center"/>
              <w:rPr>
                <w:rFonts w:ascii="Cambria" w:hAnsi="Cambria"/>
                <w:sz w:val="20"/>
                <w:szCs w:val="20"/>
              </w:rPr>
            </w:pPr>
            <w:sdt>
              <w:sdtPr>
                <w:rPr>
                  <w:rFonts w:ascii="Cambria" w:hAnsi="Cambria"/>
                  <w:sz w:val="20"/>
                  <w:szCs w:val="20"/>
                </w:rPr>
                <w:id w:val="9098848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3FC08BBF" w14:textId="7489BCE8" w:rsidR="00DB3791" w:rsidRPr="002020B9" w:rsidRDefault="00D56421" w:rsidP="00DB3791">
            <w:pPr>
              <w:pStyle w:val="AralkYok"/>
              <w:jc w:val="center"/>
              <w:rPr>
                <w:rFonts w:ascii="Cambria" w:hAnsi="Cambria"/>
                <w:sz w:val="20"/>
                <w:szCs w:val="20"/>
              </w:rPr>
            </w:pPr>
            <w:sdt>
              <w:sdtPr>
                <w:rPr>
                  <w:rFonts w:ascii="Cambria" w:hAnsi="Cambria"/>
                  <w:sz w:val="20"/>
                  <w:szCs w:val="20"/>
                </w:rPr>
                <w:id w:val="10269384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8BDF574" w14:textId="02F7B922" w:rsidR="00DB3791" w:rsidRPr="002020B9" w:rsidRDefault="00D56421" w:rsidP="00DB3791">
            <w:pPr>
              <w:pStyle w:val="AralkYok"/>
              <w:jc w:val="center"/>
              <w:rPr>
                <w:rFonts w:ascii="Cambria" w:hAnsi="Cambria"/>
                <w:sz w:val="20"/>
                <w:szCs w:val="20"/>
              </w:rPr>
            </w:pPr>
            <w:sdt>
              <w:sdtPr>
                <w:rPr>
                  <w:rFonts w:ascii="Cambria" w:hAnsi="Cambria"/>
                  <w:sz w:val="20"/>
                  <w:szCs w:val="20"/>
                </w:rPr>
                <w:id w:val="2206444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62EEE3B3" w14:textId="77777777" w:rsidTr="00EA2AD2">
        <w:trPr>
          <w:trHeight w:val="624"/>
        </w:trPr>
        <w:tc>
          <w:tcPr>
            <w:tcW w:w="567" w:type="dxa"/>
            <w:shd w:val="clear" w:color="auto" w:fill="ECF0F1"/>
            <w:vAlign w:val="center"/>
          </w:tcPr>
          <w:p w14:paraId="2857F67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196CD3B" w14:textId="477C98D7" w:rsidR="00DB3791" w:rsidRPr="002020B9" w:rsidRDefault="00DB3791" w:rsidP="00DB3791">
            <w:pPr>
              <w:pStyle w:val="AralkYok"/>
              <w:rPr>
                <w:rFonts w:ascii="Cambria" w:hAnsi="Cambria"/>
                <w:sz w:val="20"/>
                <w:szCs w:val="20"/>
                <w:lang w:eastAsia="tr-TR"/>
              </w:rPr>
            </w:pPr>
            <w:r w:rsidRPr="00541145">
              <w:rPr>
                <w:rFonts w:ascii="Cambria" w:hAnsi="Cambria"/>
                <w:sz w:val="20"/>
                <w:szCs w:val="20"/>
                <w:lang w:eastAsia="tr-TR"/>
              </w:rPr>
              <w:t>Staj ve uygulama deneyimleri, iş hayatına uyum sağlamamda etkili oldu.</w:t>
            </w:r>
          </w:p>
        </w:tc>
        <w:tc>
          <w:tcPr>
            <w:tcW w:w="691" w:type="dxa"/>
            <w:vAlign w:val="center"/>
          </w:tcPr>
          <w:p w14:paraId="214C2B66" w14:textId="0AA21192" w:rsidR="00DB3791" w:rsidRPr="002020B9" w:rsidRDefault="00D56421" w:rsidP="00DB3791">
            <w:pPr>
              <w:pStyle w:val="AralkYok"/>
              <w:jc w:val="center"/>
              <w:rPr>
                <w:rFonts w:ascii="Cambria" w:hAnsi="Cambria"/>
                <w:sz w:val="20"/>
                <w:szCs w:val="20"/>
              </w:rPr>
            </w:pPr>
            <w:sdt>
              <w:sdtPr>
                <w:rPr>
                  <w:rFonts w:ascii="Cambria" w:hAnsi="Cambria"/>
                  <w:sz w:val="20"/>
                  <w:szCs w:val="20"/>
                </w:rPr>
                <w:id w:val="-146364684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0229AF2A" w14:textId="3BB2A676" w:rsidR="00DB3791" w:rsidRPr="002020B9" w:rsidRDefault="00D56421" w:rsidP="00DB3791">
            <w:pPr>
              <w:pStyle w:val="AralkYok"/>
              <w:jc w:val="center"/>
              <w:rPr>
                <w:rFonts w:ascii="Cambria" w:hAnsi="Cambria"/>
                <w:sz w:val="20"/>
                <w:szCs w:val="20"/>
              </w:rPr>
            </w:pPr>
            <w:sdt>
              <w:sdtPr>
                <w:rPr>
                  <w:rFonts w:ascii="Cambria" w:hAnsi="Cambria"/>
                  <w:sz w:val="20"/>
                  <w:szCs w:val="20"/>
                </w:rPr>
                <w:id w:val="-183175197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431A033" w14:textId="018751DC" w:rsidR="00DB3791" w:rsidRPr="002020B9" w:rsidRDefault="00D56421" w:rsidP="00DB3791">
            <w:pPr>
              <w:pStyle w:val="AralkYok"/>
              <w:jc w:val="center"/>
              <w:rPr>
                <w:rFonts w:ascii="Cambria" w:hAnsi="Cambria"/>
                <w:sz w:val="20"/>
                <w:szCs w:val="20"/>
              </w:rPr>
            </w:pPr>
            <w:sdt>
              <w:sdtPr>
                <w:rPr>
                  <w:rFonts w:ascii="Cambria" w:hAnsi="Cambria"/>
                  <w:sz w:val="20"/>
                  <w:szCs w:val="20"/>
                </w:rPr>
                <w:id w:val="84899332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4EDB7203" w14:textId="519BE8D9" w:rsidR="00DB3791" w:rsidRPr="002020B9" w:rsidRDefault="00D56421" w:rsidP="00DB3791">
            <w:pPr>
              <w:pStyle w:val="AralkYok"/>
              <w:jc w:val="center"/>
              <w:rPr>
                <w:rFonts w:ascii="Cambria" w:hAnsi="Cambria"/>
                <w:sz w:val="20"/>
                <w:szCs w:val="20"/>
              </w:rPr>
            </w:pPr>
            <w:sdt>
              <w:sdtPr>
                <w:rPr>
                  <w:rFonts w:ascii="Cambria" w:hAnsi="Cambria"/>
                  <w:sz w:val="20"/>
                  <w:szCs w:val="20"/>
                </w:rPr>
                <w:id w:val="-185024425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3B1B162" w14:textId="0BC531FF" w:rsidR="00DB3791" w:rsidRPr="002020B9" w:rsidRDefault="00D56421" w:rsidP="00DB3791">
            <w:pPr>
              <w:pStyle w:val="AralkYok"/>
              <w:jc w:val="center"/>
              <w:rPr>
                <w:rFonts w:ascii="Cambria" w:hAnsi="Cambria"/>
                <w:sz w:val="20"/>
                <w:szCs w:val="20"/>
              </w:rPr>
            </w:pPr>
            <w:sdt>
              <w:sdtPr>
                <w:rPr>
                  <w:rFonts w:ascii="Cambria" w:hAnsi="Cambria"/>
                  <w:sz w:val="20"/>
                  <w:szCs w:val="20"/>
                </w:rPr>
                <w:id w:val="-17504850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35D3932A" w14:textId="77777777" w:rsidTr="00EA2AD2">
        <w:trPr>
          <w:trHeight w:val="624"/>
        </w:trPr>
        <w:tc>
          <w:tcPr>
            <w:tcW w:w="567" w:type="dxa"/>
            <w:shd w:val="clear" w:color="auto" w:fill="ECF0F1"/>
            <w:vAlign w:val="center"/>
          </w:tcPr>
          <w:p w14:paraId="01A247D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49AA8F3E" w14:textId="6BF16B19" w:rsidR="00DB3791" w:rsidRPr="002020B9" w:rsidRDefault="00DB3791" w:rsidP="00DB3791">
            <w:pPr>
              <w:pStyle w:val="AralkYok"/>
              <w:rPr>
                <w:rFonts w:ascii="Cambria" w:hAnsi="Cambria"/>
                <w:sz w:val="20"/>
                <w:szCs w:val="20"/>
                <w:lang w:eastAsia="tr-TR"/>
              </w:rPr>
            </w:pPr>
            <w:r w:rsidRPr="00F81C9A">
              <w:rPr>
                <w:rFonts w:ascii="Cambria" w:hAnsi="Cambria"/>
                <w:sz w:val="20"/>
                <w:szCs w:val="20"/>
                <w:lang w:eastAsia="tr-TR"/>
              </w:rPr>
              <w:t>Üniversitenin sağladığı kariyer danışmanlığı ve rehberlik hizmetleri yeterliydi.</w:t>
            </w:r>
          </w:p>
        </w:tc>
        <w:tc>
          <w:tcPr>
            <w:tcW w:w="691" w:type="dxa"/>
            <w:vAlign w:val="center"/>
          </w:tcPr>
          <w:p w14:paraId="2F4627B3" w14:textId="01D46706" w:rsidR="00DB3791" w:rsidRPr="002020B9" w:rsidRDefault="00D56421" w:rsidP="00DB3791">
            <w:pPr>
              <w:pStyle w:val="AralkYok"/>
              <w:jc w:val="center"/>
              <w:rPr>
                <w:rFonts w:ascii="Cambria" w:hAnsi="Cambria"/>
                <w:sz w:val="20"/>
                <w:szCs w:val="20"/>
              </w:rPr>
            </w:pPr>
            <w:sdt>
              <w:sdtPr>
                <w:rPr>
                  <w:rFonts w:ascii="Cambria" w:hAnsi="Cambria"/>
                  <w:sz w:val="20"/>
                  <w:szCs w:val="20"/>
                </w:rPr>
                <w:id w:val="-65768939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316DCBBB" w14:textId="14D6CFCC" w:rsidR="00DB3791" w:rsidRPr="002020B9" w:rsidRDefault="00D56421" w:rsidP="00DB3791">
            <w:pPr>
              <w:pStyle w:val="AralkYok"/>
              <w:jc w:val="center"/>
              <w:rPr>
                <w:rFonts w:ascii="Cambria" w:hAnsi="Cambria"/>
                <w:sz w:val="20"/>
                <w:szCs w:val="20"/>
              </w:rPr>
            </w:pPr>
            <w:sdt>
              <w:sdtPr>
                <w:rPr>
                  <w:rFonts w:ascii="Cambria" w:hAnsi="Cambria"/>
                  <w:sz w:val="20"/>
                  <w:szCs w:val="20"/>
                </w:rPr>
                <w:id w:val="-199231927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C2D8645" w14:textId="57337E66" w:rsidR="00DB3791" w:rsidRPr="002020B9" w:rsidRDefault="00D56421" w:rsidP="00DB3791">
            <w:pPr>
              <w:pStyle w:val="AralkYok"/>
              <w:jc w:val="center"/>
              <w:rPr>
                <w:rFonts w:ascii="Cambria" w:hAnsi="Cambria"/>
                <w:sz w:val="20"/>
                <w:szCs w:val="20"/>
              </w:rPr>
            </w:pPr>
            <w:sdt>
              <w:sdtPr>
                <w:rPr>
                  <w:rFonts w:ascii="Cambria" w:hAnsi="Cambria"/>
                  <w:sz w:val="20"/>
                  <w:szCs w:val="20"/>
                </w:rPr>
                <w:id w:val="-183729649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984EDE4" w14:textId="2C6FD9BC" w:rsidR="00DB3791" w:rsidRPr="002020B9" w:rsidRDefault="00D56421" w:rsidP="00DB3791">
            <w:pPr>
              <w:pStyle w:val="AralkYok"/>
              <w:jc w:val="center"/>
              <w:rPr>
                <w:rFonts w:ascii="Cambria" w:hAnsi="Cambria"/>
                <w:sz w:val="20"/>
                <w:szCs w:val="20"/>
              </w:rPr>
            </w:pPr>
            <w:sdt>
              <w:sdtPr>
                <w:rPr>
                  <w:rFonts w:ascii="Cambria" w:hAnsi="Cambria"/>
                  <w:sz w:val="20"/>
                  <w:szCs w:val="20"/>
                </w:rPr>
                <w:id w:val="114438316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BA72216" w14:textId="58A85996" w:rsidR="00DB3791" w:rsidRPr="002020B9" w:rsidRDefault="00D56421" w:rsidP="00DB3791">
            <w:pPr>
              <w:pStyle w:val="AralkYok"/>
              <w:jc w:val="center"/>
              <w:rPr>
                <w:rFonts w:ascii="Cambria" w:hAnsi="Cambria"/>
                <w:sz w:val="20"/>
                <w:szCs w:val="20"/>
              </w:rPr>
            </w:pPr>
            <w:sdt>
              <w:sdtPr>
                <w:rPr>
                  <w:rFonts w:ascii="Cambria" w:hAnsi="Cambria"/>
                  <w:sz w:val="20"/>
                  <w:szCs w:val="20"/>
                </w:rPr>
                <w:id w:val="-72984203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599592C" w14:textId="77777777" w:rsidTr="00EA2AD2">
        <w:trPr>
          <w:trHeight w:val="624"/>
        </w:trPr>
        <w:tc>
          <w:tcPr>
            <w:tcW w:w="567" w:type="dxa"/>
            <w:shd w:val="clear" w:color="auto" w:fill="ECF0F1"/>
            <w:vAlign w:val="center"/>
          </w:tcPr>
          <w:p w14:paraId="10C17EB0"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6A25E3E7" w14:textId="40FE982F" w:rsidR="00DB3791" w:rsidRPr="001B5C88" w:rsidRDefault="00DB3791" w:rsidP="00DB3791">
            <w:pPr>
              <w:pStyle w:val="AralkYok"/>
              <w:rPr>
                <w:rFonts w:ascii="Cambria" w:hAnsi="Cambria"/>
                <w:sz w:val="20"/>
                <w:szCs w:val="20"/>
                <w:lang w:eastAsia="tr-TR"/>
              </w:rPr>
            </w:pPr>
            <w:r w:rsidRPr="00F81C9A">
              <w:rPr>
                <w:rFonts w:ascii="Cambria" w:hAnsi="Cambria"/>
                <w:sz w:val="20"/>
                <w:szCs w:val="20"/>
              </w:rPr>
              <w:t>Üniversitede edindiğim iletişim ve ekip çalışması becerileri, iş yaşamımda faydalı oldu.</w:t>
            </w:r>
          </w:p>
        </w:tc>
        <w:tc>
          <w:tcPr>
            <w:tcW w:w="691" w:type="dxa"/>
            <w:vAlign w:val="center"/>
          </w:tcPr>
          <w:p w14:paraId="4AA4F713" w14:textId="2C4B1931" w:rsidR="00DB3791" w:rsidRPr="002020B9" w:rsidRDefault="00D56421" w:rsidP="00DB3791">
            <w:pPr>
              <w:pStyle w:val="AralkYok"/>
              <w:jc w:val="center"/>
              <w:rPr>
                <w:rFonts w:ascii="Cambria" w:hAnsi="Cambria"/>
                <w:sz w:val="20"/>
                <w:szCs w:val="20"/>
              </w:rPr>
            </w:pPr>
            <w:sdt>
              <w:sdtPr>
                <w:rPr>
                  <w:rFonts w:ascii="Cambria" w:hAnsi="Cambria"/>
                  <w:sz w:val="20"/>
                  <w:szCs w:val="20"/>
                </w:rPr>
                <w:id w:val="14911020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35A76BCB" w14:textId="4C15FD9D" w:rsidR="00DB3791" w:rsidRPr="002020B9" w:rsidRDefault="00D56421" w:rsidP="00DB3791">
            <w:pPr>
              <w:pStyle w:val="AralkYok"/>
              <w:jc w:val="center"/>
              <w:rPr>
                <w:rFonts w:ascii="Cambria" w:hAnsi="Cambria"/>
                <w:sz w:val="20"/>
                <w:szCs w:val="20"/>
              </w:rPr>
            </w:pPr>
            <w:sdt>
              <w:sdtPr>
                <w:rPr>
                  <w:rFonts w:ascii="Cambria" w:hAnsi="Cambria"/>
                  <w:sz w:val="20"/>
                  <w:szCs w:val="20"/>
                </w:rPr>
                <w:id w:val="-160325847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2DF270E" w14:textId="797B5F8D" w:rsidR="00DB3791" w:rsidRPr="002020B9" w:rsidRDefault="00D56421" w:rsidP="00DB3791">
            <w:pPr>
              <w:pStyle w:val="AralkYok"/>
              <w:jc w:val="center"/>
              <w:rPr>
                <w:rFonts w:ascii="Cambria" w:hAnsi="Cambria"/>
                <w:sz w:val="20"/>
                <w:szCs w:val="20"/>
              </w:rPr>
            </w:pPr>
            <w:sdt>
              <w:sdtPr>
                <w:rPr>
                  <w:rFonts w:ascii="Cambria" w:hAnsi="Cambria"/>
                  <w:sz w:val="20"/>
                  <w:szCs w:val="20"/>
                </w:rPr>
                <w:id w:val="9134318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75EA3BE5" w14:textId="3EE63AB3" w:rsidR="00DB3791" w:rsidRPr="002020B9" w:rsidRDefault="00D56421" w:rsidP="00DB3791">
            <w:pPr>
              <w:pStyle w:val="AralkYok"/>
              <w:jc w:val="center"/>
              <w:rPr>
                <w:rFonts w:ascii="Cambria" w:hAnsi="Cambria"/>
                <w:sz w:val="20"/>
                <w:szCs w:val="20"/>
              </w:rPr>
            </w:pPr>
            <w:sdt>
              <w:sdtPr>
                <w:rPr>
                  <w:rFonts w:ascii="Cambria" w:hAnsi="Cambria"/>
                  <w:sz w:val="20"/>
                  <w:szCs w:val="20"/>
                </w:rPr>
                <w:id w:val="-111011319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608AB1D" w14:textId="20205165" w:rsidR="00DB3791" w:rsidRPr="002020B9" w:rsidRDefault="00D56421" w:rsidP="00DB3791">
            <w:pPr>
              <w:pStyle w:val="AralkYok"/>
              <w:jc w:val="center"/>
              <w:rPr>
                <w:rFonts w:ascii="Cambria" w:hAnsi="Cambria"/>
                <w:sz w:val="20"/>
                <w:szCs w:val="20"/>
              </w:rPr>
            </w:pPr>
            <w:sdt>
              <w:sdtPr>
                <w:rPr>
                  <w:rFonts w:ascii="Cambria" w:hAnsi="Cambria"/>
                  <w:sz w:val="20"/>
                  <w:szCs w:val="20"/>
                </w:rPr>
                <w:id w:val="-13835230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CCA208D" w14:textId="77777777" w:rsidTr="00EA2AD2">
        <w:trPr>
          <w:trHeight w:val="624"/>
        </w:trPr>
        <w:tc>
          <w:tcPr>
            <w:tcW w:w="567" w:type="dxa"/>
            <w:shd w:val="clear" w:color="auto" w:fill="ECF0F1"/>
            <w:vAlign w:val="center"/>
          </w:tcPr>
          <w:p w14:paraId="66FE9418"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4F8455E1" w14:textId="21B2E558" w:rsidR="00DB3791" w:rsidRPr="002020B9" w:rsidRDefault="00DB3791" w:rsidP="00DB3791">
            <w:pPr>
              <w:pStyle w:val="AralkYok"/>
              <w:rPr>
                <w:rFonts w:ascii="Cambria" w:hAnsi="Cambria"/>
                <w:sz w:val="20"/>
                <w:szCs w:val="20"/>
                <w:lang w:eastAsia="tr-TR"/>
              </w:rPr>
            </w:pPr>
            <w:r w:rsidRPr="00F81C9A">
              <w:rPr>
                <w:rFonts w:ascii="Cambria" w:hAnsi="Cambria"/>
                <w:sz w:val="20"/>
                <w:szCs w:val="20"/>
                <w:lang w:eastAsia="tr-TR"/>
              </w:rPr>
              <w:t>Üniversitede aldığım eğitim, mesleki etik ve sorumluluk bilincimi geliştirdi.</w:t>
            </w:r>
          </w:p>
        </w:tc>
        <w:tc>
          <w:tcPr>
            <w:tcW w:w="691" w:type="dxa"/>
            <w:vAlign w:val="center"/>
          </w:tcPr>
          <w:p w14:paraId="22DF6791" w14:textId="2218D425" w:rsidR="00DB3791" w:rsidRPr="002020B9" w:rsidRDefault="00D56421" w:rsidP="00DB3791">
            <w:pPr>
              <w:pStyle w:val="AralkYok"/>
              <w:jc w:val="center"/>
              <w:rPr>
                <w:rFonts w:ascii="Cambria" w:hAnsi="Cambria"/>
                <w:sz w:val="20"/>
                <w:szCs w:val="20"/>
              </w:rPr>
            </w:pPr>
            <w:sdt>
              <w:sdtPr>
                <w:rPr>
                  <w:rFonts w:ascii="Cambria" w:hAnsi="Cambria"/>
                  <w:sz w:val="20"/>
                  <w:szCs w:val="20"/>
                </w:rPr>
                <w:id w:val="102667124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6F94DC72" w14:textId="76D9CC66" w:rsidR="00DB3791" w:rsidRPr="002020B9" w:rsidRDefault="00D56421" w:rsidP="00DB3791">
            <w:pPr>
              <w:pStyle w:val="AralkYok"/>
              <w:jc w:val="center"/>
              <w:rPr>
                <w:rFonts w:ascii="Cambria" w:hAnsi="Cambria"/>
                <w:sz w:val="20"/>
                <w:szCs w:val="20"/>
              </w:rPr>
            </w:pPr>
            <w:sdt>
              <w:sdtPr>
                <w:rPr>
                  <w:rFonts w:ascii="Cambria" w:hAnsi="Cambria"/>
                  <w:sz w:val="20"/>
                  <w:szCs w:val="20"/>
                </w:rPr>
                <w:id w:val="-6513716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3CD9F926" w14:textId="061A8774" w:rsidR="00DB3791" w:rsidRPr="002020B9" w:rsidRDefault="00D56421" w:rsidP="00DB3791">
            <w:pPr>
              <w:pStyle w:val="AralkYok"/>
              <w:jc w:val="center"/>
              <w:rPr>
                <w:rFonts w:ascii="Cambria" w:hAnsi="Cambria"/>
                <w:sz w:val="20"/>
                <w:szCs w:val="20"/>
              </w:rPr>
            </w:pPr>
            <w:sdt>
              <w:sdtPr>
                <w:rPr>
                  <w:rFonts w:ascii="Cambria" w:hAnsi="Cambria"/>
                  <w:sz w:val="20"/>
                  <w:szCs w:val="20"/>
                </w:rPr>
                <w:id w:val="-23107537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11380AD6" w14:textId="7B67A3CA" w:rsidR="00DB3791" w:rsidRPr="002020B9" w:rsidRDefault="00D56421" w:rsidP="00DB3791">
            <w:pPr>
              <w:pStyle w:val="AralkYok"/>
              <w:jc w:val="center"/>
              <w:rPr>
                <w:rFonts w:ascii="Cambria" w:hAnsi="Cambria"/>
                <w:sz w:val="20"/>
                <w:szCs w:val="20"/>
              </w:rPr>
            </w:pPr>
            <w:sdt>
              <w:sdtPr>
                <w:rPr>
                  <w:rFonts w:ascii="Cambria" w:hAnsi="Cambria"/>
                  <w:sz w:val="20"/>
                  <w:szCs w:val="20"/>
                </w:rPr>
                <w:id w:val="25971845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E047A07" w14:textId="3A71F364" w:rsidR="00DB3791" w:rsidRPr="002020B9" w:rsidRDefault="00D56421" w:rsidP="00DB3791">
            <w:pPr>
              <w:pStyle w:val="AralkYok"/>
              <w:jc w:val="center"/>
              <w:rPr>
                <w:rFonts w:ascii="Cambria" w:hAnsi="Cambria"/>
                <w:sz w:val="20"/>
                <w:szCs w:val="20"/>
              </w:rPr>
            </w:pPr>
            <w:sdt>
              <w:sdtPr>
                <w:rPr>
                  <w:rFonts w:ascii="Cambria" w:hAnsi="Cambria"/>
                  <w:sz w:val="20"/>
                  <w:szCs w:val="20"/>
                </w:rPr>
                <w:id w:val="-74278483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5DDB942" w14:textId="77777777" w:rsidTr="00EA2AD2">
        <w:trPr>
          <w:trHeight w:val="624"/>
        </w:trPr>
        <w:tc>
          <w:tcPr>
            <w:tcW w:w="567" w:type="dxa"/>
            <w:shd w:val="clear" w:color="auto" w:fill="ECF0F1"/>
            <w:vAlign w:val="center"/>
          </w:tcPr>
          <w:p w14:paraId="714FC265"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1BE1A297" w14:textId="02CE7D64" w:rsidR="00DB3791" w:rsidRPr="00CE0656" w:rsidRDefault="00DB3791" w:rsidP="00DB3791">
            <w:pPr>
              <w:pStyle w:val="AralkYok"/>
              <w:rPr>
                <w:rFonts w:ascii="Cambria" w:hAnsi="Cambria"/>
                <w:sz w:val="20"/>
                <w:szCs w:val="20"/>
                <w:lang w:eastAsia="tr-TR"/>
              </w:rPr>
            </w:pPr>
            <w:r w:rsidRPr="00F81C9A">
              <w:rPr>
                <w:rFonts w:ascii="Cambria" w:hAnsi="Cambria"/>
                <w:sz w:val="20"/>
                <w:szCs w:val="20"/>
                <w:lang w:eastAsia="tr-TR"/>
              </w:rPr>
              <w:t>Mezuniyet sonrası iş arama sürecimde üniversitenin sağladığı ağ (mezun ilişkileri, iş ilanları vb.) katkı sağladı.</w:t>
            </w:r>
          </w:p>
        </w:tc>
        <w:tc>
          <w:tcPr>
            <w:tcW w:w="691" w:type="dxa"/>
            <w:vAlign w:val="center"/>
          </w:tcPr>
          <w:p w14:paraId="3A27451C" w14:textId="076B1D56" w:rsidR="00DB3791" w:rsidRDefault="00D56421" w:rsidP="00DB3791">
            <w:pPr>
              <w:pStyle w:val="AralkYok"/>
              <w:jc w:val="center"/>
              <w:rPr>
                <w:rFonts w:ascii="Cambria" w:hAnsi="Cambria"/>
                <w:sz w:val="20"/>
                <w:szCs w:val="20"/>
              </w:rPr>
            </w:pPr>
            <w:sdt>
              <w:sdtPr>
                <w:rPr>
                  <w:rFonts w:ascii="Cambria" w:hAnsi="Cambria"/>
                  <w:sz w:val="20"/>
                  <w:szCs w:val="20"/>
                </w:rPr>
                <w:id w:val="-96951651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0F931D3D" w14:textId="46CD5F0B" w:rsidR="00DB3791" w:rsidRDefault="00D56421" w:rsidP="00DB3791">
            <w:pPr>
              <w:pStyle w:val="AralkYok"/>
              <w:jc w:val="center"/>
              <w:rPr>
                <w:rFonts w:ascii="Cambria" w:hAnsi="Cambria"/>
                <w:sz w:val="20"/>
                <w:szCs w:val="20"/>
              </w:rPr>
            </w:pPr>
            <w:sdt>
              <w:sdtPr>
                <w:rPr>
                  <w:rFonts w:ascii="Cambria" w:hAnsi="Cambria"/>
                  <w:sz w:val="20"/>
                  <w:szCs w:val="20"/>
                </w:rPr>
                <w:id w:val="-182503521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9D56D60" w14:textId="4C0368BA" w:rsidR="00DB3791" w:rsidRDefault="00D56421" w:rsidP="00DB3791">
            <w:pPr>
              <w:pStyle w:val="AralkYok"/>
              <w:jc w:val="center"/>
              <w:rPr>
                <w:rFonts w:ascii="Cambria" w:hAnsi="Cambria"/>
                <w:sz w:val="20"/>
                <w:szCs w:val="20"/>
              </w:rPr>
            </w:pPr>
            <w:sdt>
              <w:sdtPr>
                <w:rPr>
                  <w:rFonts w:ascii="Cambria" w:hAnsi="Cambria"/>
                  <w:sz w:val="20"/>
                  <w:szCs w:val="20"/>
                </w:rPr>
                <w:id w:val="147125127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2BD1C8E7" w14:textId="47E9587F" w:rsidR="00DB3791" w:rsidRDefault="00D56421" w:rsidP="00DB3791">
            <w:pPr>
              <w:pStyle w:val="AralkYok"/>
              <w:jc w:val="center"/>
              <w:rPr>
                <w:rFonts w:ascii="Cambria" w:hAnsi="Cambria"/>
                <w:sz w:val="20"/>
                <w:szCs w:val="20"/>
              </w:rPr>
            </w:pPr>
            <w:sdt>
              <w:sdtPr>
                <w:rPr>
                  <w:rFonts w:ascii="Cambria" w:hAnsi="Cambria"/>
                  <w:sz w:val="20"/>
                  <w:szCs w:val="20"/>
                </w:rPr>
                <w:id w:val="-153526516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A151545" w14:textId="6E903790" w:rsidR="00DB3791" w:rsidRDefault="00D56421" w:rsidP="00DB3791">
            <w:pPr>
              <w:pStyle w:val="AralkYok"/>
              <w:jc w:val="center"/>
              <w:rPr>
                <w:rFonts w:ascii="Cambria" w:hAnsi="Cambria"/>
                <w:sz w:val="20"/>
                <w:szCs w:val="20"/>
              </w:rPr>
            </w:pPr>
            <w:sdt>
              <w:sdtPr>
                <w:rPr>
                  <w:rFonts w:ascii="Cambria" w:hAnsi="Cambria"/>
                  <w:sz w:val="20"/>
                  <w:szCs w:val="20"/>
                </w:rPr>
                <w:id w:val="64616350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C6F5551" w14:textId="77777777" w:rsidTr="00EA2AD2">
        <w:trPr>
          <w:trHeight w:val="624"/>
        </w:trPr>
        <w:tc>
          <w:tcPr>
            <w:tcW w:w="567" w:type="dxa"/>
            <w:shd w:val="clear" w:color="auto" w:fill="ECF0F1"/>
            <w:vAlign w:val="center"/>
          </w:tcPr>
          <w:p w14:paraId="54CCCE63" w14:textId="5628FC89" w:rsidR="00DB3791" w:rsidRPr="00022B4B" w:rsidRDefault="00DB3791" w:rsidP="00DB3791">
            <w:pPr>
              <w:pStyle w:val="AralkYok"/>
              <w:jc w:val="center"/>
              <w:rPr>
                <w:rFonts w:ascii="Cambria" w:hAnsi="Cambria"/>
                <w:bCs/>
                <w:sz w:val="20"/>
                <w:szCs w:val="20"/>
              </w:rPr>
            </w:pPr>
            <w:r>
              <w:rPr>
                <w:rFonts w:ascii="Cambria" w:hAnsi="Cambria"/>
                <w:bCs/>
                <w:sz w:val="20"/>
                <w:szCs w:val="20"/>
              </w:rPr>
              <w:t>8</w:t>
            </w:r>
          </w:p>
        </w:tc>
        <w:tc>
          <w:tcPr>
            <w:tcW w:w="5676" w:type="dxa"/>
            <w:vAlign w:val="center"/>
          </w:tcPr>
          <w:p w14:paraId="5016935D" w14:textId="792E69F3" w:rsidR="00DB3791" w:rsidRPr="00F81C9A" w:rsidRDefault="00DB3791" w:rsidP="00DB3791">
            <w:pPr>
              <w:pStyle w:val="AralkYok"/>
              <w:rPr>
                <w:rFonts w:ascii="Cambria" w:hAnsi="Cambria"/>
                <w:sz w:val="20"/>
                <w:szCs w:val="20"/>
                <w:lang w:eastAsia="tr-TR"/>
              </w:rPr>
            </w:pPr>
            <w:r w:rsidRPr="00AA3C8E">
              <w:rPr>
                <w:rFonts w:ascii="Cambria" w:hAnsi="Cambria"/>
                <w:sz w:val="20"/>
                <w:szCs w:val="20"/>
                <w:lang w:eastAsia="tr-TR"/>
              </w:rPr>
              <w:t>Eğitimim, iş piyasasında rekabet gücümü artırdı.</w:t>
            </w:r>
          </w:p>
        </w:tc>
        <w:tc>
          <w:tcPr>
            <w:tcW w:w="691" w:type="dxa"/>
            <w:vAlign w:val="center"/>
          </w:tcPr>
          <w:p w14:paraId="0D204A1A" w14:textId="589114C6" w:rsidR="00DB3791" w:rsidRDefault="00D56421" w:rsidP="00DB3791">
            <w:pPr>
              <w:pStyle w:val="AralkYok"/>
              <w:jc w:val="center"/>
              <w:rPr>
                <w:rFonts w:ascii="Cambria" w:hAnsi="Cambria"/>
                <w:sz w:val="20"/>
                <w:szCs w:val="20"/>
              </w:rPr>
            </w:pPr>
            <w:sdt>
              <w:sdtPr>
                <w:rPr>
                  <w:rFonts w:ascii="Cambria" w:hAnsi="Cambria"/>
                  <w:sz w:val="20"/>
                  <w:szCs w:val="20"/>
                </w:rPr>
                <w:id w:val="153307153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2AC78FD4" w14:textId="41C8D6D8" w:rsidR="00DB3791" w:rsidRDefault="00D56421" w:rsidP="00DB3791">
            <w:pPr>
              <w:pStyle w:val="AralkYok"/>
              <w:jc w:val="center"/>
              <w:rPr>
                <w:rFonts w:ascii="Cambria" w:hAnsi="Cambria"/>
                <w:sz w:val="20"/>
                <w:szCs w:val="20"/>
              </w:rPr>
            </w:pPr>
            <w:sdt>
              <w:sdtPr>
                <w:rPr>
                  <w:rFonts w:ascii="Cambria" w:hAnsi="Cambria"/>
                  <w:sz w:val="20"/>
                  <w:szCs w:val="20"/>
                </w:rPr>
                <w:id w:val="-158244915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44E57D53" w14:textId="36AFF144" w:rsidR="00DB3791" w:rsidRDefault="00D56421" w:rsidP="00DB3791">
            <w:pPr>
              <w:pStyle w:val="AralkYok"/>
              <w:jc w:val="center"/>
              <w:rPr>
                <w:rFonts w:ascii="Cambria" w:hAnsi="Cambria"/>
                <w:sz w:val="20"/>
                <w:szCs w:val="20"/>
              </w:rPr>
            </w:pPr>
            <w:sdt>
              <w:sdtPr>
                <w:rPr>
                  <w:rFonts w:ascii="Cambria" w:hAnsi="Cambria"/>
                  <w:sz w:val="20"/>
                  <w:szCs w:val="20"/>
                </w:rPr>
                <w:id w:val="-158036357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3305B3AB" w14:textId="3050A5C0" w:rsidR="00DB3791" w:rsidRDefault="00D56421" w:rsidP="00DB3791">
            <w:pPr>
              <w:pStyle w:val="AralkYok"/>
              <w:jc w:val="center"/>
              <w:rPr>
                <w:rFonts w:ascii="Cambria" w:hAnsi="Cambria"/>
                <w:sz w:val="20"/>
                <w:szCs w:val="20"/>
              </w:rPr>
            </w:pPr>
            <w:sdt>
              <w:sdtPr>
                <w:rPr>
                  <w:rFonts w:ascii="Cambria" w:hAnsi="Cambria"/>
                  <w:sz w:val="20"/>
                  <w:szCs w:val="20"/>
                </w:rPr>
                <w:id w:val="76434585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7CCA6AC7" w14:textId="5486A807" w:rsidR="00DB3791" w:rsidRDefault="00D56421" w:rsidP="00DB3791">
            <w:pPr>
              <w:pStyle w:val="AralkYok"/>
              <w:jc w:val="center"/>
              <w:rPr>
                <w:rFonts w:ascii="Cambria" w:hAnsi="Cambria"/>
                <w:sz w:val="20"/>
                <w:szCs w:val="20"/>
              </w:rPr>
            </w:pPr>
            <w:sdt>
              <w:sdtPr>
                <w:rPr>
                  <w:rFonts w:ascii="Cambria" w:hAnsi="Cambria"/>
                  <w:sz w:val="20"/>
                  <w:szCs w:val="20"/>
                </w:rPr>
                <w:id w:val="110562265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6C5C81" w:rsidRPr="004B5304" w14:paraId="404D8C6D"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1A300C1E" w14:textId="6195A76B" w:rsidR="006C5C81" w:rsidRPr="00D93404" w:rsidRDefault="006C5C81"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Pr>
                <w:rFonts w:ascii="Cambria" w:hAnsi="Cambria"/>
                <w:b/>
                <w:bCs/>
                <w:sz w:val="20"/>
                <w:szCs w:val="20"/>
              </w:rPr>
              <w:t>4</w:t>
            </w:r>
            <w:r w:rsidRPr="00D93404">
              <w:rPr>
                <w:rFonts w:ascii="Cambria" w:hAnsi="Cambria"/>
                <w:b/>
                <w:bCs/>
                <w:sz w:val="20"/>
                <w:szCs w:val="20"/>
              </w:rPr>
              <w:t xml:space="preserve">- </w:t>
            </w:r>
            <w:r w:rsidR="00AA3C8E" w:rsidRPr="00AA3C8E">
              <w:rPr>
                <w:rFonts w:ascii="Cambria" w:hAnsi="Cambria"/>
                <w:b/>
                <w:bCs/>
                <w:sz w:val="20"/>
                <w:szCs w:val="20"/>
              </w:rPr>
              <w:t>KURUMSAL İLİŞKİLER VE MEZUN BAĞLILIĞI</w:t>
            </w:r>
          </w:p>
        </w:tc>
      </w:tr>
      <w:tr w:rsidR="006C5C81" w:rsidRPr="004B5304" w14:paraId="12DDC214" w14:textId="77777777" w:rsidTr="00D21B82">
        <w:trPr>
          <w:trHeight w:val="1814"/>
        </w:trPr>
        <w:tc>
          <w:tcPr>
            <w:tcW w:w="9634" w:type="dxa"/>
            <w:gridSpan w:val="7"/>
            <w:tcBorders>
              <w:bottom w:val="single" w:sz="4" w:space="0" w:color="BFBFBF" w:themeColor="background1" w:themeShade="BF"/>
            </w:tcBorders>
            <w:vAlign w:val="center"/>
          </w:tcPr>
          <w:p w14:paraId="7A1F23AC" w14:textId="691F6A82" w:rsidR="00333B3F" w:rsidRPr="00830A30" w:rsidRDefault="006C5C81"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AA3C8E" w:rsidRPr="00830A30">
              <w:rPr>
                <w:rFonts w:ascii="Cambria" w:hAnsi="Cambria"/>
                <w:i/>
                <w:iCs/>
                <w:sz w:val="20"/>
                <w:szCs w:val="20"/>
                <w:lang w:eastAsia="tr-TR"/>
              </w:rPr>
              <w:t xml:space="preserve">Bu bölüm, Osmaniye Korkut Ata Üniversitesi mezunlarının üniversite ile mezuniyet sonrası ilişkilerini, mezunlara yönelik etkinlikler hakkındaki görüşlerini ve üniversiteye olan bağlılık düzeylerini belirlemek amacıyla hazırlanmıştır. Sorular; mezun iletişim ağlarının etkinliği, mezun etkinliklerine katılım, üniversiteye destek verme isteği ve kurumsal aidiyet hissi gibi konuları kapsamaktadır. </w:t>
            </w:r>
          </w:p>
          <w:p w14:paraId="56307D51" w14:textId="77777777" w:rsidR="00830A30" w:rsidRPr="00830A30" w:rsidRDefault="00830A30" w:rsidP="00830A30">
            <w:pPr>
              <w:pStyle w:val="AralkYok"/>
              <w:spacing w:line="276" w:lineRule="auto"/>
              <w:jc w:val="both"/>
              <w:rPr>
                <w:rFonts w:ascii="Cambria" w:hAnsi="Cambria"/>
                <w:i/>
                <w:iCs/>
                <w:sz w:val="20"/>
                <w:szCs w:val="20"/>
                <w:lang w:eastAsia="tr-TR"/>
              </w:rPr>
            </w:pPr>
            <w:r w:rsidRPr="00830A30">
              <w:rPr>
                <w:rFonts w:ascii="Cambria" w:hAnsi="Cambria"/>
                <w:i/>
                <w:iCs/>
                <w:sz w:val="20"/>
                <w:szCs w:val="20"/>
                <w:lang w:eastAsia="tr-TR"/>
              </w:rPr>
              <w:t>Her ifade için lütfen aşağıdaki ölçeğe göre en uygun seçeneği işaretleyiniz:</w:t>
            </w:r>
          </w:p>
          <w:p w14:paraId="239B2B6D" w14:textId="1D447EEB" w:rsidR="006C5C81" w:rsidRPr="007A6FA0" w:rsidRDefault="00830A30" w:rsidP="00830A30">
            <w:pPr>
              <w:pStyle w:val="AralkYok"/>
              <w:spacing w:line="276" w:lineRule="auto"/>
              <w:jc w:val="both"/>
              <w:rPr>
                <w:rFonts w:ascii="Cambria" w:hAnsi="Cambria"/>
                <w:sz w:val="20"/>
                <w:szCs w:val="20"/>
                <w:lang w:eastAsia="tr-TR"/>
              </w:rPr>
            </w:pPr>
            <w:r w:rsidRPr="00830A30">
              <w:rPr>
                <w:rFonts w:ascii="Cambria" w:hAnsi="Cambria"/>
                <w:i/>
                <w:iCs/>
                <w:sz w:val="20"/>
                <w:szCs w:val="20"/>
                <w:lang w:eastAsia="tr-TR"/>
              </w:rPr>
              <w:t>5: Kesinlikle Katılıyorum 4: Katılıyorum</w:t>
            </w:r>
            <w:r w:rsidRPr="00830A30">
              <w:rPr>
                <w:rFonts w:ascii="Cambria" w:hAnsi="Cambria"/>
                <w:i/>
                <w:iCs/>
                <w:sz w:val="20"/>
                <w:szCs w:val="20"/>
                <w:lang w:val="en-US" w:eastAsia="tr-TR"/>
              </w:rPr>
              <w:t> </w:t>
            </w:r>
            <w:r w:rsidRPr="00830A30">
              <w:rPr>
                <w:rFonts w:ascii="Cambria" w:hAnsi="Cambria"/>
                <w:i/>
                <w:iCs/>
                <w:sz w:val="20"/>
                <w:szCs w:val="20"/>
                <w:lang w:eastAsia="tr-TR"/>
              </w:rPr>
              <w:t>3: Kararsızım</w:t>
            </w:r>
            <w:r w:rsidRPr="00830A30">
              <w:rPr>
                <w:rFonts w:ascii="Cambria" w:hAnsi="Cambria"/>
                <w:i/>
                <w:iCs/>
                <w:sz w:val="20"/>
                <w:szCs w:val="20"/>
                <w:lang w:val="en-US" w:eastAsia="tr-TR"/>
              </w:rPr>
              <w:t> </w:t>
            </w:r>
            <w:r w:rsidRPr="00830A30">
              <w:rPr>
                <w:rFonts w:ascii="Cambria" w:hAnsi="Cambria"/>
                <w:i/>
                <w:iCs/>
                <w:sz w:val="20"/>
                <w:szCs w:val="20"/>
                <w:lang w:eastAsia="tr-TR"/>
              </w:rPr>
              <w:t>2: Katılmıyorum</w:t>
            </w:r>
            <w:r w:rsidRPr="00830A30">
              <w:rPr>
                <w:rFonts w:ascii="Cambria" w:hAnsi="Cambria"/>
                <w:i/>
                <w:iCs/>
                <w:sz w:val="20"/>
                <w:szCs w:val="20"/>
                <w:lang w:val="en-US" w:eastAsia="tr-TR"/>
              </w:rPr>
              <w:t> </w:t>
            </w:r>
            <w:r w:rsidRPr="00830A30">
              <w:rPr>
                <w:rFonts w:ascii="Cambria" w:hAnsi="Cambria"/>
                <w:i/>
                <w:iCs/>
                <w:sz w:val="20"/>
                <w:szCs w:val="20"/>
                <w:lang w:eastAsia="tr-TR"/>
              </w:rPr>
              <w:t>1: Kesinlikle Katılmıyorum</w:t>
            </w:r>
          </w:p>
        </w:tc>
      </w:tr>
      <w:tr w:rsidR="006C5C81" w:rsidRPr="004B5304" w14:paraId="12C7FC39" w14:textId="77777777" w:rsidTr="000F0FB6">
        <w:trPr>
          <w:cantSplit/>
          <w:trHeight w:val="1418"/>
        </w:trPr>
        <w:tc>
          <w:tcPr>
            <w:tcW w:w="567" w:type="dxa"/>
            <w:vMerge w:val="restart"/>
            <w:shd w:val="clear" w:color="auto" w:fill="ECF0F1"/>
            <w:vAlign w:val="center"/>
          </w:tcPr>
          <w:p w14:paraId="606B25B2" w14:textId="77777777" w:rsidR="006C5C81" w:rsidRPr="004B5304" w:rsidRDefault="006C5C81"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099212DB" w14:textId="797806D3" w:rsidR="006C5C81" w:rsidRPr="004B5304" w:rsidRDefault="00830A30"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43EA1255" w14:textId="77777777" w:rsidR="006C5C81" w:rsidRPr="00081E74" w:rsidRDefault="006C5C81"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05CE1841" w14:textId="77777777" w:rsidR="006C5C81" w:rsidRPr="00081E74" w:rsidRDefault="006C5C81"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4E853321" w14:textId="77777777" w:rsidR="006C5C81" w:rsidRPr="00081E74" w:rsidRDefault="006C5C81"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670757B2" w14:textId="77777777" w:rsidR="006C5C81" w:rsidRPr="00081E74" w:rsidRDefault="006C5C81"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FBC3849" w14:textId="77777777" w:rsidR="006C5C81" w:rsidRPr="00081E74" w:rsidRDefault="006C5C81" w:rsidP="00D21B82">
            <w:pPr>
              <w:rPr>
                <w:rFonts w:ascii="Cambria" w:hAnsi="Cambria"/>
                <w:sz w:val="20"/>
                <w:szCs w:val="20"/>
              </w:rPr>
            </w:pPr>
            <w:r>
              <w:rPr>
                <w:rFonts w:ascii="Cambria" w:hAnsi="Cambria"/>
                <w:sz w:val="20"/>
                <w:szCs w:val="20"/>
              </w:rPr>
              <w:t>Kesinlikle Katılmıyorum</w:t>
            </w:r>
          </w:p>
        </w:tc>
      </w:tr>
      <w:tr w:rsidR="006C5C81" w:rsidRPr="004B5304" w14:paraId="34B4274F"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1D23D6EC" w14:textId="77777777" w:rsidR="006C5C81" w:rsidRPr="004B5304" w:rsidRDefault="006C5C81" w:rsidP="00D21B82">
            <w:pPr>
              <w:pStyle w:val="AralkYok"/>
              <w:jc w:val="center"/>
              <w:rPr>
                <w:rFonts w:ascii="Cambria" w:hAnsi="Cambria"/>
                <w:bCs/>
                <w:sz w:val="20"/>
                <w:szCs w:val="20"/>
              </w:rPr>
            </w:pPr>
          </w:p>
        </w:tc>
        <w:tc>
          <w:tcPr>
            <w:tcW w:w="5676" w:type="dxa"/>
            <w:vMerge/>
            <w:shd w:val="clear" w:color="auto" w:fill="ECF0F1"/>
            <w:vAlign w:val="center"/>
          </w:tcPr>
          <w:p w14:paraId="02F8E8C4" w14:textId="77777777" w:rsidR="006C5C81" w:rsidRPr="004B5304" w:rsidRDefault="006C5C81" w:rsidP="00D21B82">
            <w:pPr>
              <w:pStyle w:val="AralkYok"/>
              <w:jc w:val="center"/>
              <w:rPr>
                <w:rFonts w:ascii="Cambria" w:hAnsi="Cambria"/>
                <w:bCs/>
                <w:sz w:val="20"/>
                <w:szCs w:val="20"/>
              </w:rPr>
            </w:pPr>
          </w:p>
        </w:tc>
        <w:tc>
          <w:tcPr>
            <w:tcW w:w="691" w:type="dxa"/>
            <w:shd w:val="clear" w:color="auto" w:fill="ECF0F1"/>
            <w:vAlign w:val="center"/>
          </w:tcPr>
          <w:p w14:paraId="22065031"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673F28FD"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7D1463CC"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12458CE9"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113B8D9B"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1</w:t>
            </w:r>
          </w:p>
        </w:tc>
      </w:tr>
      <w:tr w:rsidR="00DB3791" w:rsidRPr="002020B9" w14:paraId="117C096C" w14:textId="77777777" w:rsidTr="00D21B82">
        <w:trPr>
          <w:trHeight w:val="510"/>
        </w:trPr>
        <w:tc>
          <w:tcPr>
            <w:tcW w:w="567" w:type="dxa"/>
            <w:shd w:val="clear" w:color="auto" w:fill="ECF0F1"/>
            <w:vAlign w:val="center"/>
          </w:tcPr>
          <w:p w14:paraId="7E54DDC8"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18CD4AED" w14:textId="568863FF" w:rsidR="00DB3791" w:rsidRPr="00D4195B" w:rsidRDefault="00DB3791" w:rsidP="00DB3791">
            <w:pPr>
              <w:pStyle w:val="AralkYok"/>
              <w:rPr>
                <w:rFonts w:ascii="Cambria" w:hAnsi="Cambria"/>
                <w:sz w:val="20"/>
                <w:szCs w:val="20"/>
                <w:lang w:eastAsia="tr-TR"/>
              </w:rPr>
            </w:pPr>
            <w:r w:rsidRPr="00B93CE0">
              <w:rPr>
                <w:rFonts w:ascii="Cambria" w:hAnsi="Cambria"/>
                <w:sz w:val="20"/>
                <w:szCs w:val="20"/>
                <w:lang w:eastAsia="tr-TR"/>
              </w:rPr>
              <w:t>Üniversite ile mezuniyet sonrasında da düzenli iletişimim oldu.</w:t>
            </w:r>
          </w:p>
        </w:tc>
        <w:tc>
          <w:tcPr>
            <w:tcW w:w="691" w:type="dxa"/>
            <w:vAlign w:val="center"/>
          </w:tcPr>
          <w:p w14:paraId="16C036F3" w14:textId="167282B7" w:rsidR="00DB3791" w:rsidRDefault="00D56421" w:rsidP="00DB3791">
            <w:pPr>
              <w:pStyle w:val="AralkYok"/>
              <w:jc w:val="center"/>
              <w:rPr>
                <w:rFonts w:ascii="Cambria" w:hAnsi="Cambria"/>
                <w:sz w:val="20"/>
                <w:szCs w:val="20"/>
              </w:rPr>
            </w:pPr>
            <w:sdt>
              <w:sdtPr>
                <w:rPr>
                  <w:rFonts w:ascii="Cambria" w:hAnsi="Cambria"/>
                  <w:sz w:val="20"/>
                  <w:szCs w:val="20"/>
                </w:rPr>
                <w:id w:val="22672869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6708BB60" w14:textId="188B17C9" w:rsidR="00DB3791" w:rsidRDefault="00D56421" w:rsidP="00DB3791">
            <w:pPr>
              <w:pStyle w:val="AralkYok"/>
              <w:jc w:val="center"/>
              <w:rPr>
                <w:rFonts w:ascii="Cambria" w:hAnsi="Cambria"/>
                <w:sz w:val="20"/>
                <w:szCs w:val="20"/>
              </w:rPr>
            </w:pPr>
            <w:sdt>
              <w:sdtPr>
                <w:rPr>
                  <w:rFonts w:ascii="Cambria" w:hAnsi="Cambria"/>
                  <w:sz w:val="20"/>
                  <w:szCs w:val="20"/>
                </w:rPr>
                <w:id w:val="197355895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5094D6E" w14:textId="75FE30CB" w:rsidR="00DB3791" w:rsidRDefault="00D56421" w:rsidP="00DB3791">
            <w:pPr>
              <w:pStyle w:val="AralkYok"/>
              <w:jc w:val="center"/>
              <w:rPr>
                <w:rFonts w:ascii="Cambria" w:hAnsi="Cambria"/>
                <w:sz w:val="20"/>
                <w:szCs w:val="20"/>
              </w:rPr>
            </w:pPr>
            <w:sdt>
              <w:sdtPr>
                <w:rPr>
                  <w:rFonts w:ascii="Cambria" w:hAnsi="Cambria"/>
                  <w:sz w:val="20"/>
                  <w:szCs w:val="20"/>
                </w:rPr>
                <w:id w:val="19960065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60EC62F4" w14:textId="0858BC69" w:rsidR="00DB3791" w:rsidRDefault="00D56421" w:rsidP="00DB3791">
            <w:pPr>
              <w:pStyle w:val="AralkYok"/>
              <w:jc w:val="center"/>
              <w:rPr>
                <w:rFonts w:ascii="Cambria" w:hAnsi="Cambria"/>
                <w:sz w:val="20"/>
                <w:szCs w:val="20"/>
              </w:rPr>
            </w:pPr>
            <w:sdt>
              <w:sdtPr>
                <w:rPr>
                  <w:rFonts w:ascii="Cambria" w:hAnsi="Cambria"/>
                  <w:sz w:val="20"/>
                  <w:szCs w:val="20"/>
                </w:rPr>
                <w:id w:val="-32581828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679D1D5B" w14:textId="043C13FA" w:rsidR="00DB3791" w:rsidRDefault="00D56421" w:rsidP="00DB3791">
            <w:pPr>
              <w:pStyle w:val="AralkYok"/>
              <w:jc w:val="center"/>
              <w:rPr>
                <w:rFonts w:ascii="Cambria" w:hAnsi="Cambria"/>
                <w:sz w:val="20"/>
                <w:szCs w:val="20"/>
              </w:rPr>
            </w:pPr>
            <w:sdt>
              <w:sdtPr>
                <w:rPr>
                  <w:rFonts w:ascii="Cambria" w:hAnsi="Cambria"/>
                  <w:sz w:val="20"/>
                  <w:szCs w:val="20"/>
                </w:rPr>
                <w:id w:val="-92247931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208BA91" w14:textId="77777777" w:rsidTr="00D21B82">
        <w:trPr>
          <w:trHeight w:val="510"/>
        </w:trPr>
        <w:tc>
          <w:tcPr>
            <w:tcW w:w="567" w:type="dxa"/>
            <w:shd w:val="clear" w:color="auto" w:fill="ECF0F1"/>
            <w:vAlign w:val="center"/>
          </w:tcPr>
          <w:p w14:paraId="5E82342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44176D52" w14:textId="37FA63DF" w:rsidR="00DB3791" w:rsidRPr="00BF316A" w:rsidRDefault="00DB3791" w:rsidP="00DB3791">
            <w:pPr>
              <w:pStyle w:val="AralkYok"/>
              <w:rPr>
                <w:rFonts w:ascii="Cambria" w:hAnsi="Cambria"/>
                <w:sz w:val="20"/>
                <w:szCs w:val="20"/>
                <w:lang w:eastAsia="tr-TR"/>
              </w:rPr>
            </w:pPr>
            <w:r w:rsidRPr="00B93CE0">
              <w:rPr>
                <w:rFonts w:ascii="Cambria" w:hAnsi="Cambria"/>
                <w:sz w:val="20"/>
                <w:szCs w:val="20"/>
                <w:lang w:eastAsia="tr-TR"/>
              </w:rPr>
              <w:t>Mezunlara yönelik etkinlikler (toplantılar, seminerler, sosyal faaliyetler) yeterli sıklıkta düzenlendi.</w:t>
            </w:r>
          </w:p>
        </w:tc>
        <w:tc>
          <w:tcPr>
            <w:tcW w:w="691" w:type="dxa"/>
            <w:vAlign w:val="center"/>
          </w:tcPr>
          <w:p w14:paraId="51C9C29F" w14:textId="276804B9" w:rsidR="00DB3791" w:rsidRPr="002020B9" w:rsidRDefault="00D56421" w:rsidP="00DB3791">
            <w:pPr>
              <w:pStyle w:val="AralkYok"/>
              <w:jc w:val="center"/>
              <w:rPr>
                <w:rFonts w:ascii="Cambria" w:hAnsi="Cambria"/>
                <w:sz w:val="20"/>
                <w:szCs w:val="20"/>
              </w:rPr>
            </w:pPr>
            <w:sdt>
              <w:sdtPr>
                <w:rPr>
                  <w:rFonts w:ascii="Cambria" w:hAnsi="Cambria"/>
                  <w:sz w:val="20"/>
                  <w:szCs w:val="20"/>
                </w:rPr>
                <w:id w:val="-18491582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443C33D0" w14:textId="26B6D4A4" w:rsidR="00DB3791" w:rsidRPr="002020B9" w:rsidRDefault="00D56421" w:rsidP="00DB3791">
            <w:pPr>
              <w:pStyle w:val="AralkYok"/>
              <w:jc w:val="center"/>
              <w:rPr>
                <w:rFonts w:ascii="Cambria" w:hAnsi="Cambria"/>
                <w:sz w:val="20"/>
                <w:szCs w:val="20"/>
              </w:rPr>
            </w:pPr>
            <w:sdt>
              <w:sdtPr>
                <w:rPr>
                  <w:rFonts w:ascii="Cambria" w:hAnsi="Cambria"/>
                  <w:sz w:val="20"/>
                  <w:szCs w:val="20"/>
                </w:rPr>
                <w:id w:val="171176878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49C9B89" w14:textId="54DC9875" w:rsidR="00DB3791" w:rsidRPr="002020B9" w:rsidRDefault="00D56421" w:rsidP="00DB3791">
            <w:pPr>
              <w:pStyle w:val="AralkYok"/>
              <w:jc w:val="center"/>
              <w:rPr>
                <w:rFonts w:ascii="Cambria" w:hAnsi="Cambria"/>
                <w:sz w:val="20"/>
                <w:szCs w:val="20"/>
              </w:rPr>
            </w:pPr>
            <w:sdt>
              <w:sdtPr>
                <w:rPr>
                  <w:rFonts w:ascii="Cambria" w:hAnsi="Cambria"/>
                  <w:sz w:val="20"/>
                  <w:szCs w:val="20"/>
                </w:rPr>
                <w:id w:val="59822489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1707C2F8" w14:textId="0F751208" w:rsidR="00DB3791" w:rsidRPr="002020B9" w:rsidRDefault="00D56421" w:rsidP="00DB3791">
            <w:pPr>
              <w:pStyle w:val="AralkYok"/>
              <w:jc w:val="center"/>
              <w:rPr>
                <w:rFonts w:ascii="Cambria" w:hAnsi="Cambria"/>
                <w:sz w:val="20"/>
                <w:szCs w:val="20"/>
              </w:rPr>
            </w:pPr>
            <w:sdt>
              <w:sdtPr>
                <w:rPr>
                  <w:rFonts w:ascii="Cambria" w:hAnsi="Cambria"/>
                  <w:sz w:val="20"/>
                  <w:szCs w:val="20"/>
                </w:rPr>
                <w:id w:val="-104698342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1FCF62A9" w14:textId="05E83A55" w:rsidR="00DB3791" w:rsidRPr="002020B9" w:rsidRDefault="00D56421" w:rsidP="00DB3791">
            <w:pPr>
              <w:pStyle w:val="AralkYok"/>
              <w:jc w:val="center"/>
              <w:rPr>
                <w:rFonts w:ascii="Cambria" w:hAnsi="Cambria"/>
                <w:sz w:val="20"/>
                <w:szCs w:val="20"/>
              </w:rPr>
            </w:pPr>
            <w:sdt>
              <w:sdtPr>
                <w:rPr>
                  <w:rFonts w:ascii="Cambria" w:hAnsi="Cambria"/>
                  <w:sz w:val="20"/>
                  <w:szCs w:val="20"/>
                </w:rPr>
                <w:id w:val="330875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57D49143" w14:textId="77777777" w:rsidTr="00D21B82">
        <w:trPr>
          <w:trHeight w:val="510"/>
        </w:trPr>
        <w:tc>
          <w:tcPr>
            <w:tcW w:w="567" w:type="dxa"/>
            <w:shd w:val="clear" w:color="auto" w:fill="ECF0F1"/>
            <w:vAlign w:val="center"/>
          </w:tcPr>
          <w:p w14:paraId="53EA5053"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F185F89" w14:textId="461DB197" w:rsidR="00DB3791" w:rsidRPr="002020B9" w:rsidRDefault="00DB3791" w:rsidP="00DB3791">
            <w:pPr>
              <w:pStyle w:val="AralkYok"/>
              <w:rPr>
                <w:rFonts w:ascii="Cambria" w:hAnsi="Cambria"/>
                <w:sz w:val="20"/>
                <w:szCs w:val="20"/>
                <w:lang w:eastAsia="tr-TR"/>
              </w:rPr>
            </w:pPr>
            <w:r w:rsidRPr="00B93CE0">
              <w:rPr>
                <w:rFonts w:ascii="Cambria" w:hAnsi="Cambria"/>
                <w:sz w:val="20"/>
                <w:szCs w:val="20"/>
                <w:lang w:eastAsia="tr-TR"/>
              </w:rPr>
              <w:t>Üniversitenin mezun iletişim kanalları (web sitesi, sosyal medya, e-posta vb.) güncel ve erişilebilirdi.</w:t>
            </w:r>
          </w:p>
        </w:tc>
        <w:tc>
          <w:tcPr>
            <w:tcW w:w="691" w:type="dxa"/>
            <w:vAlign w:val="center"/>
          </w:tcPr>
          <w:p w14:paraId="4515ED60" w14:textId="4CB97AE1" w:rsidR="00DB3791" w:rsidRPr="002020B9" w:rsidRDefault="00D56421" w:rsidP="00DB3791">
            <w:pPr>
              <w:pStyle w:val="AralkYok"/>
              <w:jc w:val="center"/>
              <w:rPr>
                <w:rFonts w:ascii="Cambria" w:hAnsi="Cambria"/>
                <w:sz w:val="20"/>
                <w:szCs w:val="20"/>
              </w:rPr>
            </w:pPr>
            <w:sdt>
              <w:sdtPr>
                <w:rPr>
                  <w:rFonts w:ascii="Cambria" w:hAnsi="Cambria"/>
                  <w:sz w:val="20"/>
                  <w:szCs w:val="20"/>
                </w:rPr>
                <w:id w:val="67453695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5405736" w14:textId="382974B7" w:rsidR="00DB3791" w:rsidRPr="002020B9" w:rsidRDefault="00D56421" w:rsidP="00DB3791">
            <w:pPr>
              <w:pStyle w:val="AralkYok"/>
              <w:jc w:val="center"/>
              <w:rPr>
                <w:rFonts w:ascii="Cambria" w:hAnsi="Cambria"/>
                <w:sz w:val="20"/>
                <w:szCs w:val="20"/>
              </w:rPr>
            </w:pPr>
            <w:sdt>
              <w:sdtPr>
                <w:rPr>
                  <w:rFonts w:ascii="Cambria" w:hAnsi="Cambria"/>
                  <w:sz w:val="20"/>
                  <w:szCs w:val="20"/>
                </w:rPr>
                <w:id w:val="8111366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405E9C91" w14:textId="065924E2" w:rsidR="00DB3791" w:rsidRPr="002020B9" w:rsidRDefault="00D56421" w:rsidP="00DB3791">
            <w:pPr>
              <w:pStyle w:val="AralkYok"/>
              <w:jc w:val="center"/>
              <w:rPr>
                <w:rFonts w:ascii="Cambria" w:hAnsi="Cambria"/>
                <w:sz w:val="20"/>
                <w:szCs w:val="20"/>
              </w:rPr>
            </w:pPr>
            <w:sdt>
              <w:sdtPr>
                <w:rPr>
                  <w:rFonts w:ascii="Cambria" w:hAnsi="Cambria"/>
                  <w:sz w:val="20"/>
                  <w:szCs w:val="20"/>
                </w:rPr>
                <w:id w:val="169851119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08A93A86" w14:textId="229A1DFB" w:rsidR="00DB3791" w:rsidRPr="002020B9" w:rsidRDefault="00D56421" w:rsidP="00DB3791">
            <w:pPr>
              <w:pStyle w:val="AralkYok"/>
              <w:jc w:val="center"/>
              <w:rPr>
                <w:rFonts w:ascii="Cambria" w:hAnsi="Cambria"/>
                <w:sz w:val="20"/>
                <w:szCs w:val="20"/>
              </w:rPr>
            </w:pPr>
            <w:sdt>
              <w:sdtPr>
                <w:rPr>
                  <w:rFonts w:ascii="Cambria" w:hAnsi="Cambria"/>
                  <w:sz w:val="20"/>
                  <w:szCs w:val="20"/>
                </w:rPr>
                <w:id w:val="41953329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F36E3F8" w14:textId="0C140C17" w:rsidR="00DB3791" w:rsidRPr="002020B9" w:rsidRDefault="00D56421" w:rsidP="00DB3791">
            <w:pPr>
              <w:pStyle w:val="AralkYok"/>
              <w:jc w:val="center"/>
              <w:rPr>
                <w:rFonts w:ascii="Cambria" w:hAnsi="Cambria"/>
                <w:sz w:val="20"/>
                <w:szCs w:val="20"/>
              </w:rPr>
            </w:pPr>
            <w:sdt>
              <w:sdtPr>
                <w:rPr>
                  <w:rFonts w:ascii="Cambria" w:hAnsi="Cambria"/>
                  <w:sz w:val="20"/>
                  <w:szCs w:val="20"/>
                </w:rPr>
                <w:id w:val="46008195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D2E3B6E" w14:textId="77777777" w:rsidTr="00D21B82">
        <w:trPr>
          <w:trHeight w:val="510"/>
        </w:trPr>
        <w:tc>
          <w:tcPr>
            <w:tcW w:w="567" w:type="dxa"/>
            <w:shd w:val="clear" w:color="auto" w:fill="ECF0F1"/>
            <w:vAlign w:val="center"/>
          </w:tcPr>
          <w:p w14:paraId="10D58DF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6BB3C8F1" w14:textId="311AD0A8" w:rsidR="00DB3791" w:rsidRPr="002020B9" w:rsidRDefault="00DB3791" w:rsidP="00DB3791">
            <w:pPr>
              <w:pStyle w:val="AralkYok"/>
              <w:rPr>
                <w:rFonts w:ascii="Cambria" w:hAnsi="Cambria"/>
                <w:sz w:val="20"/>
                <w:szCs w:val="20"/>
                <w:lang w:eastAsia="tr-TR"/>
              </w:rPr>
            </w:pPr>
            <w:r w:rsidRPr="00B93CE0">
              <w:rPr>
                <w:rFonts w:ascii="Cambria" w:hAnsi="Cambria"/>
                <w:sz w:val="20"/>
                <w:szCs w:val="20"/>
                <w:lang w:eastAsia="tr-TR"/>
              </w:rPr>
              <w:t>Üniversitenin mezun ağı, kariyer ve iş fırsatlarına ulaşmamda katkı sağladı.</w:t>
            </w:r>
          </w:p>
        </w:tc>
        <w:tc>
          <w:tcPr>
            <w:tcW w:w="691" w:type="dxa"/>
            <w:vAlign w:val="center"/>
          </w:tcPr>
          <w:p w14:paraId="6B30B6B1" w14:textId="43AB67A3" w:rsidR="00DB3791" w:rsidRPr="002020B9" w:rsidRDefault="00D56421" w:rsidP="00DB3791">
            <w:pPr>
              <w:pStyle w:val="AralkYok"/>
              <w:jc w:val="center"/>
              <w:rPr>
                <w:rFonts w:ascii="Cambria" w:hAnsi="Cambria"/>
                <w:sz w:val="20"/>
                <w:szCs w:val="20"/>
              </w:rPr>
            </w:pPr>
            <w:sdt>
              <w:sdtPr>
                <w:rPr>
                  <w:rFonts w:ascii="Cambria" w:hAnsi="Cambria"/>
                  <w:sz w:val="20"/>
                  <w:szCs w:val="20"/>
                </w:rPr>
                <w:id w:val="5993715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46DD88EE" w14:textId="4B7FDE89" w:rsidR="00DB3791" w:rsidRPr="002020B9" w:rsidRDefault="00D56421" w:rsidP="00DB3791">
            <w:pPr>
              <w:pStyle w:val="AralkYok"/>
              <w:jc w:val="center"/>
              <w:rPr>
                <w:rFonts w:ascii="Cambria" w:hAnsi="Cambria"/>
                <w:sz w:val="20"/>
                <w:szCs w:val="20"/>
              </w:rPr>
            </w:pPr>
            <w:sdt>
              <w:sdtPr>
                <w:rPr>
                  <w:rFonts w:ascii="Cambria" w:hAnsi="Cambria"/>
                  <w:sz w:val="20"/>
                  <w:szCs w:val="20"/>
                </w:rPr>
                <w:id w:val="12012925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3BDAEA34" w14:textId="74BF0F78" w:rsidR="00DB3791" w:rsidRPr="002020B9" w:rsidRDefault="00D56421" w:rsidP="00DB3791">
            <w:pPr>
              <w:pStyle w:val="AralkYok"/>
              <w:jc w:val="center"/>
              <w:rPr>
                <w:rFonts w:ascii="Cambria" w:hAnsi="Cambria"/>
                <w:sz w:val="20"/>
                <w:szCs w:val="20"/>
              </w:rPr>
            </w:pPr>
            <w:sdt>
              <w:sdtPr>
                <w:rPr>
                  <w:rFonts w:ascii="Cambria" w:hAnsi="Cambria"/>
                  <w:sz w:val="20"/>
                  <w:szCs w:val="20"/>
                </w:rPr>
                <w:id w:val="20635128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8579B44" w14:textId="69A403B6" w:rsidR="00DB3791" w:rsidRPr="002020B9" w:rsidRDefault="00D56421" w:rsidP="00DB3791">
            <w:pPr>
              <w:pStyle w:val="AralkYok"/>
              <w:jc w:val="center"/>
              <w:rPr>
                <w:rFonts w:ascii="Cambria" w:hAnsi="Cambria"/>
                <w:sz w:val="20"/>
                <w:szCs w:val="20"/>
              </w:rPr>
            </w:pPr>
            <w:sdt>
              <w:sdtPr>
                <w:rPr>
                  <w:rFonts w:ascii="Cambria" w:hAnsi="Cambria"/>
                  <w:sz w:val="20"/>
                  <w:szCs w:val="20"/>
                </w:rPr>
                <w:id w:val="-29815256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3EC5965" w14:textId="0686CAC2" w:rsidR="00DB3791" w:rsidRPr="002020B9" w:rsidRDefault="00D56421" w:rsidP="00DB3791">
            <w:pPr>
              <w:pStyle w:val="AralkYok"/>
              <w:jc w:val="center"/>
              <w:rPr>
                <w:rFonts w:ascii="Cambria" w:hAnsi="Cambria"/>
                <w:sz w:val="20"/>
                <w:szCs w:val="20"/>
              </w:rPr>
            </w:pPr>
            <w:sdt>
              <w:sdtPr>
                <w:rPr>
                  <w:rFonts w:ascii="Cambria" w:hAnsi="Cambria"/>
                  <w:sz w:val="20"/>
                  <w:szCs w:val="20"/>
                </w:rPr>
                <w:id w:val="18762702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578472D8" w14:textId="77777777" w:rsidTr="00D21B82">
        <w:trPr>
          <w:trHeight w:val="510"/>
        </w:trPr>
        <w:tc>
          <w:tcPr>
            <w:tcW w:w="567" w:type="dxa"/>
            <w:shd w:val="clear" w:color="auto" w:fill="ECF0F1"/>
            <w:vAlign w:val="center"/>
          </w:tcPr>
          <w:p w14:paraId="5C0B2482" w14:textId="5789D7EC" w:rsidR="00DB3791" w:rsidRPr="00022B4B" w:rsidRDefault="00DB3791" w:rsidP="00DB3791">
            <w:pPr>
              <w:pStyle w:val="AralkYok"/>
              <w:jc w:val="center"/>
              <w:rPr>
                <w:rFonts w:ascii="Cambria" w:hAnsi="Cambria"/>
                <w:bCs/>
                <w:sz w:val="20"/>
                <w:szCs w:val="20"/>
              </w:rPr>
            </w:pPr>
            <w:r>
              <w:rPr>
                <w:rFonts w:ascii="Cambria" w:hAnsi="Cambria"/>
                <w:bCs/>
                <w:sz w:val="20"/>
                <w:szCs w:val="20"/>
              </w:rPr>
              <w:t>5</w:t>
            </w:r>
          </w:p>
        </w:tc>
        <w:tc>
          <w:tcPr>
            <w:tcW w:w="5676" w:type="dxa"/>
            <w:vAlign w:val="center"/>
          </w:tcPr>
          <w:p w14:paraId="328474AE" w14:textId="04F1804F" w:rsidR="00DB3791" w:rsidRPr="00B93CE0" w:rsidRDefault="00DB3791" w:rsidP="00DB3791">
            <w:pPr>
              <w:pStyle w:val="AralkYok"/>
              <w:rPr>
                <w:rFonts w:ascii="Cambria" w:hAnsi="Cambria"/>
                <w:sz w:val="20"/>
                <w:szCs w:val="20"/>
                <w:lang w:eastAsia="tr-TR"/>
              </w:rPr>
            </w:pPr>
            <w:r w:rsidRPr="00602BF1">
              <w:rPr>
                <w:rFonts w:ascii="Cambria" w:hAnsi="Cambria"/>
                <w:sz w:val="20"/>
                <w:szCs w:val="20"/>
                <w:lang w:eastAsia="tr-TR"/>
              </w:rPr>
              <w:t>Üniversitemin gelecekteki gelişimine katkıda bulunmak isterim.</w:t>
            </w:r>
          </w:p>
        </w:tc>
        <w:tc>
          <w:tcPr>
            <w:tcW w:w="691" w:type="dxa"/>
            <w:vAlign w:val="center"/>
          </w:tcPr>
          <w:p w14:paraId="1E7D0ECE" w14:textId="077F02B5" w:rsidR="00DB3791" w:rsidRDefault="00D56421" w:rsidP="00DB3791">
            <w:pPr>
              <w:pStyle w:val="AralkYok"/>
              <w:jc w:val="center"/>
              <w:rPr>
                <w:rFonts w:ascii="Cambria" w:hAnsi="Cambria"/>
                <w:sz w:val="20"/>
                <w:szCs w:val="20"/>
              </w:rPr>
            </w:pPr>
            <w:sdt>
              <w:sdtPr>
                <w:rPr>
                  <w:rFonts w:ascii="Cambria" w:hAnsi="Cambria"/>
                  <w:sz w:val="20"/>
                  <w:szCs w:val="20"/>
                </w:rPr>
                <w:id w:val="-13047875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3EADB546" w14:textId="4C6151D6" w:rsidR="00DB3791" w:rsidRDefault="00D56421" w:rsidP="00DB3791">
            <w:pPr>
              <w:pStyle w:val="AralkYok"/>
              <w:jc w:val="center"/>
              <w:rPr>
                <w:rFonts w:ascii="Cambria" w:hAnsi="Cambria"/>
                <w:sz w:val="20"/>
                <w:szCs w:val="20"/>
              </w:rPr>
            </w:pPr>
            <w:sdt>
              <w:sdtPr>
                <w:rPr>
                  <w:rFonts w:ascii="Cambria" w:hAnsi="Cambria"/>
                  <w:sz w:val="20"/>
                  <w:szCs w:val="20"/>
                </w:rPr>
                <w:id w:val="156329890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2910205D" w14:textId="6CEC6304" w:rsidR="00DB3791" w:rsidRDefault="00D56421" w:rsidP="00DB3791">
            <w:pPr>
              <w:pStyle w:val="AralkYok"/>
              <w:jc w:val="center"/>
              <w:rPr>
                <w:rFonts w:ascii="Cambria" w:hAnsi="Cambria"/>
                <w:sz w:val="20"/>
                <w:szCs w:val="20"/>
              </w:rPr>
            </w:pPr>
            <w:sdt>
              <w:sdtPr>
                <w:rPr>
                  <w:rFonts w:ascii="Cambria" w:hAnsi="Cambria"/>
                  <w:sz w:val="20"/>
                  <w:szCs w:val="20"/>
                </w:rPr>
                <w:id w:val="-172629754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6AB652C5" w14:textId="5462343E" w:rsidR="00DB3791" w:rsidRDefault="00D56421" w:rsidP="00DB3791">
            <w:pPr>
              <w:pStyle w:val="AralkYok"/>
              <w:jc w:val="center"/>
              <w:rPr>
                <w:rFonts w:ascii="Cambria" w:hAnsi="Cambria"/>
                <w:sz w:val="20"/>
                <w:szCs w:val="20"/>
              </w:rPr>
            </w:pPr>
            <w:sdt>
              <w:sdtPr>
                <w:rPr>
                  <w:rFonts w:ascii="Cambria" w:hAnsi="Cambria"/>
                  <w:sz w:val="20"/>
                  <w:szCs w:val="20"/>
                </w:rPr>
                <w:id w:val="-202593504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6F92383D" w14:textId="1BF1C48E" w:rsidR="00DB3791" w:rsidRDefault="00D56421" w:rsidP="00DB3791">
            <w:pPr>
              <w:pStyle w:val="AralkYok"/>
              <w:jc w:val="center"/>
              <w:rPr>
                <w:rFonts w:ascii="Cambria" w:hAnsi="Cambria"/>
                <w:sz w:val="20"/>
                <w:szCs w:val="20"/>
              </w:rPr>
            </w:pPr>
            <w:sdt>
              <w:sdtPr>
                <w:rPr>
                  <w:rFonts w:ascii="Cambria" w:hAnsi="Cambria"/>
                  <w:sz w:val="20"/>
                  <w:szCs w:val="20"/>
                </w:rPr>
                <w:id w:val="-13931921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4C684773" w14:textId="77777777" w:rsidTr="009532BF">
        <w:trPr>
          <w:trHeight w:val="510"/>
        </w:trPr>
        <w:tc>
          <w:tcPr>
            <w:tcW w:w="567" w:type="dxa"/>
            <w:tcBorders>
              <w:bottom w:val="single" w:sz="4" w:space="0" w:color="BFBFBF" w:themeColor="background1" w:themeShade="BF"/>
            </w:tcBorders>
            <w:shd w:val="clear" w:color="auto" w:fill="ECF0F1"/>
            <w:vAlign w:val="center"/>
          </w:tcPr>
          <w:p w14:paraId="640840A7" w14:textId="5E2D6E12" w:rsidR="00DB3791" w:rsidRPr="00022B4B" w:rsidRDefault="00DB3791" w:rsidP="00DB3791">
            <w:pPr>
              <w:pStyle w:val="AralkYok"/>
              <w:jc w:val="center"/>
              <w:rPr>
                <w:rFonts w:ascii="Cambria" w:hAnsi="Cambria"/>
                <w:bCs/>
                <w:sz w:val="20"/>
                <w:szCs w:val="20"/>
              </w:rPr>
            </w:pPr>
            <w:r>
              <w:rPr>
                <w:rFonts w:ascii="Cambria" w:hAnsi="Cambria"/>
                <w:bCs/>
                <w:sz w:val="20"/>
                <w:szCs w:val="20"/>
              </w:rPr>
              <w:t>6</w:t>
            </w:r>
          </w:p>
        </w:tc>
        <w:tc>
          <w:tcPr>
            <w:tcW w:w="5676" w:type="dxa"/>
            <w:tcBorders>
              <w:bottom w:val="single" w:sz="4" w:space="0" w:color="BFBFBF" w:themeColor="background1" w:themeShade="BF"/>
            </w:tcBorders>
            <w:vAlign w:val="center"/>
          </w:tcPr>
          <w:p w14:paraId="2BA53903" w14:textId="59238F56" w:rsidR="00DB3791" w:rsidRPr="00B93CE0" w:rsidRDefault="00DB3791" w:rsidP="00DB3791">
            <w:pPr>
              <w:pStyle w:val="AralkYok"/>
              <w:rPr>
                <w:rFonts w:ascii="Cambria" w:hAnsi="Cambria"/>
                <w:sz w:val="20"/>
                <w:szCs w:val="20"/>
                <w:lang w:eastAsia="tr-TR"/>
              </w:rPr>
            </w:pPr>
            <w:r w:rsidRPr="00602BF1">
              <w:rPr>
                <w:rFonts w:ascii="Cambria" w:hAnsi="Cambria"/>
                <w:sz w:val="20"/>
                <w:szCs w:val="20"/>
                <w:lang w:eastAsia="tr-TR"/>
              </w:rPr>
              <w:t>Osmaniye Korkut Ata Üniversitesi mezunu olmaktan gurur duyuyorum.</w:t>
            </w:r>
          </w:p>
        </w:tc>
        <w:tc>
          <w:tcPr>
            <w:tcW w:w="691" w:type="dxa"/>
            <w:tcBorders>
              <w:bottom w:val="single" w:sz="4" w:space="0" w:color="BFBFBF" w:themeColor="background1" w:themeShade="BF"/>
            </w:tcBorders>
            <w:vAlign w:val="center"/>
          </w:tcPr>
          <w:p w14:paraId="7C88E29B" w14:textId="7AC827AC" w:rsidR="00DB3791" w:rsidRDefault="00D56421" w:rsidP="00DB3791">
            <w:pPr>
              <w:pStyle w:val="AralkYok"/>
              <w:jc w:val="center"/>
              <w:rPr>
                <w:rFonts w:ascii="Cambria" w:hAnsi="Cambria"/>
                <w:sz w:val="20"/>
                <w:szCs w:val="20"/>
              </w:rPr>
            </w:pPr>
            <w:sdt>
              <w:sdtPr>
                <w:rPr>
                  <w:rFonts w:ascii="Cambria" w:hAnsi="Cambria"/>
                  <w:sz w:val="20"/>
                  <w:szCs w:val="20"/>
                </w:rPr>
                <w:id w:val="124337239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tcBorders>
              <w:bottom w:val="single" w:sz="4" w:space="0" w:color="BFBFBF" w:themeColor="background1" w:themeShade="BF"/>
            </w:tcBorders>
            <w:vAlign w:val="center"/>
          </w:tcPr>
          <w:p w14:paraId="2A6A4F31" w14:textId="50DD6F22" w:rsidR="00DB3791" w:rsidRDefault="00D56421" w:rsidP="00DB3791">
            <w:pPr>
              <w:pStyle w:val="AralkYok"/>
              <w:jc w:val="center"/>
              <w:rPr>
                <w:rFonts w:ascii="Cambria" w:hAnsi="Cambria"/>
                <w:sz w:val="20"/>
                <w:szCs w:val="20"/>
              </w:rPr>
            </w:pPr>
            <w:sdt>
              <w:sdtPr>
                <w:rPr>
                  <w:rFonts w:ascii="Cambria" w:hAnsi="Cambria"/>
                  <w:sz w:val="20"/>
                  <w:szCs w:val="20"/>
                </w:rPr>
                <w:id w:val="-68275473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tcBorders>
              <w:bottom w:val="single" w:sz="4" w:space="0" w:color="BFBFBF" w:themeColor="background1" w:themeShade="BF"/>
            </w:tcBorders>
            <w:vAlign w:val="center"/>
          </w:tcPr>
          <w:p w14:paraId="4B6CE072" w14:textId="516C9DA8" w:rsidR="00DB3791" w:rsidRDefault="00D56421" w:rsidP="00DB3791">
            <w:pPr>
              <w:pStyle w:val="AralkYok"/>
              <w:jc w:val="center"/>
              <w:rPr>
                <w:rFonts w:ascii="Cambria" w:hAnsi="Cambria"/>
                <w:sz w:val="20"/>
                <w:szCs w:val="20"/>
              </w:rPr>
            </w:pPr>
            <w:sdt>
              <w:sdtPr>
                <w:rPr>
                  <w:rFonts w:ascii="Cambria" w:hAnsi="Cambria"/>
                  <w:sz w:val="20"/>
                  <w:szCs w:val="20"/>
                </w:rPr>
                <w:id w:val="-127547623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tcBorders>
              <w:bottom w:val="single" w:sz="4" w:space="0" w:color="BFBFBF" w:themeColor="background1" w:themeShade="BF"/>
            </w:tcBorders>
            <w:vAlign w:val="center"/>
          </w:tcPr>
          <w:p w14:paraId="2AEB407E" w14:textId="2597227B" w:rsidR="00DB3791" w:rsidRDefault="00D56421" w:rsidP="00DB3791">
            <w:pPr>
              <w:pStyle w:val="AralkYok"/>
              <w:jc w:val="center"/>
              <w:rPr>
                <w:rFonts w:ascii="Cambria" w:hAnsi="Cambria"/>
                <w:sz w:val="20"/>
                <w:szCs w:val="20"/>
              </w:rPr>
            </w:pPr>
            <w:sdt>
              <w:sdtPr>
                <w:rPr>
                  <w:rFonts w:ascii="Cambria" w:hAnsi="Cambria"/>
                  <w:sz w:val="20"/>
                  <w:szCs w:val="20"/>
                </w:rPr>
                <w:id w:val="-16471993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tcBorders>
              <w:bottom w:val="single" w:sz="4" w:space="0" w:color="BFBFBF" w:themeColor="background1" w:themeShade="BF"/>
            </w:tcBorders>
            <w:vAlign w:val="center"/>
          </w:tcPr>
          <w:p w14:paraId="1E15FBC4" w14:textId="7A29679A" w:rsidR="00DB3791" w:rsidRDefault="00D56421" w:rsidP="00DB3791">
            <w:pPr>
              <w:pStyle w:val="AralkYok"/>
              <w:jc w:val="center"/>
              <w:rPr>
                <w:rFonts w:ascii="Cambria" w:hAnsi="Cambria"/>
                <w:sz w:val="20"/>
                <w:szCs w:val="20"/>
              </w:rPr>
            </w:pPr>
            <w:sdt>
              <w:sdtPr>
                <w:rPr>
                  <w:rFonts w:ascii="Cambria" w:hAnsi="Cambria"/>
                  <w:sz w:val="20"/>
                  <w:szCs w:val="20"/>
                </w:rPr>
                <w:id w:val="168008750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6654CB" w:rsidRPr="002020B9" w14:paraId="530AC955" w14:textId="77777777" w:rsidTr="009532BF">
        <w:trPr>
          <w:trHeight w:val="510"/>
        </w:trPr>
        <w:tc>
          <w:tcPr>
            <w:tcW w:w="567" w:type="dxa"/>
            <w:tcBorders>
              <w:bottom w:val="single" w:sz="4" w:space="0" w:color="BFBFBF" w:themeColor="background1" w:themeShade="BF"/>
            </w:tcBorders>
            <w:shd w:val="clear" w:color="auto" w:fill="ECF0F1"/>
            <w:vAlign w:val="center"/>
          </w:tcPr>
          <w:p w14:paraId="2E11FE0D" w14:textId="5E815242" w:rsidR="006654CB" w:rsidRDefault="00AF5091" w:rsidP="00D21B82">
            <w:pPr>
              <w:pStyle w:val="AralkYok"/>
              <w:jc w:val="center"/>
              <w:rPr>
                <w:rFonts w:ascii="Cambria" w:hAnsi="Cambria"/>
                <w:bCs/>
                <w:sz w:val="20"/>
                <w:szCs w:val="20"/>
              </w:rPr>
            </w:pPr>
            <w:r>
              <w:rPr>
                <w:rFonts w:ascii="Cambria" w:hAnsi="Cambria"/>
                <w:bCs/>
                <w:sz w:val="20"/>
                <w:szCs w:val="20"/>
              </w:rPr>
              <w:t>7</w:t>
            </w:r>
          </w:p>
        </w:tc>
        <w:tc>
          <w:tcPr>
            <w:tcW w:w="9067" w:type="dxa"/>
            <w:gridSpan w:val="6"/>
            <w:tcBorders>
              <w:bottom w:val="single" w:sz="4" w:space="0" w:color="BFBFBF" w:themeColor="background1" w:themeShade="BF"/>
            </w:tcBorders>
            <w:shd w:val="clear" w:color="auto" w:fill="ECF0F1"/>
            <w:vAlign w:val="center"/>
          </w:tcPr>
          <w:p w14:paraId="0386522A" w14:textId="7DABCF85" w:rsidR="006654CB" w:rsidRDefault="00AF5091" w:rsidP="00AF5091">
            <w:pPr>
              <w:pStyle w:val="AralkYok"/>
              <w:jc w:val="both"/>
              <w:rPr>
                <w:rFonts w:ascii="Cambria" w:hAnsi="Cambria"/>
                <w:sz w:val="20"/>
                <w:szCs w:val="20"/>
              </w:rPr>
            </w:pPr>
            <w:r w:rsidRPr="00AF5091">
              <w:rPr>
                <w:rFonts w:ascii="Cambria" w:hAnsi="Cambria"/>
                <w:sz w:val="20"/>
                <w:szCs w:val="20"/>
              </w:rPr>
              <w:t>Mezuniyet sonrası bölümle iletişiminiz oldu mu?</w:t>
            </w:r>
          </w:p>
        </w:tc>
      </w:tr>
      <w:tr w:rsidR="00AF5091" w:rsidRPr="002020B9" w14:paraId="6C3A3B9B" w14:textId="77777777" w:rsidTr="000F0FB6">
        <w:trPr>
          <w:trHeight w:val="454"/>
        </w:trPr>
        <w:tc>
          <w:tcPr>
            <w:tcW w:w="9634" w:type="dxa"/>
            <w:gridSpan w:val="7"/>
            <w:tcBorders>
              <w:bottom w:val="single" w:sz="4" w:space="0" w:color="BFBFBF" w:themeColor="background1" w:themeShade="BF"/>
            </w:tcBorders>
            <w:vAlign w:val="center"/>
          </w:tcPr>
          <w:p w14:paraId="5C84C303" w14:textId="20EFDB44" w:rsidR="00AF5091" w:rsidRPr="00AF5091" w:rsidRDefault="00D56421" w:rsidP="00AF5091">
            <w:pPr>
              <w:pStyle w:val="AralkYok"/>
              <w:jc w:val="both"/>
              <w:rPr>
                <w:rFonts w:ascii="Cambria" w:hAnsi="Cambria"/>
                <w:sz w:val="20"/>
                <w:szCs w:val="20"/>
              </w:rPr>
            </w:pPr>
            <w:sdt>
              <w:sdtPr>
                <w:rPr>
                  <w:rFonts w:ascii="Cambria" w:hAnsi="Cambria"/>
                  <w:sz w:val="20"/>
                  <w:szCs w:val="20"/>
                </w:rPr>
                <w:id w:val="-1844925117"/>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1074EB" w:rsidRPr="001074EB">
              <w:rPr>
                <w:rFonts w:ascii="Cambria" w:hAnsi="Cambria"/>
                <w:sz w:val="20"/>
                <w:szCs w:val="20"/>
              </w:rPr>
              <w:t xml:space="preserve"> Evet</w:t>
            </w:r>
            <w:r w:rsidR="00036334">
              <w:rPr>
                <w:rFonts w:ascii="Cambria" w:hAnsi="Cambria"/>
                <w:sz w:val="20"/>
                <w:szCs w:val="20"/>
              </w:rPr>
              <w:t xml:space="preserve">             </w:t>
            </w:r>
            <w:sdt>
              <w:sdtPr>
                <w:rPr>
                  <w:rFonts w:ascii="Cambria" w:hAnsi="Cambria"/>
                  <w:sz w:val="20"/>
                  <w:szCs w:val="20"/>
                </w:rPr>
                <w:id w:val="-39055634"/>
                <w14:checkbox>
                  <w14:checked w14:val="0"/>
                  <w14:checkedState w14:val="2612" w14:font="MS Gothic"/>
                  <w14:uncheckedState w14:val="2610" w14:font="MS Gothic"/>
                </w14:checkbox>
              </w:sdtPr>
              <w:sdtEndPr/>
              <w:sdtContent>
                <w:r w:rsidR="00036334">
                  <w:rPr>
                    <w:rFonts w:ascii="MS Gothic" w:eastAsia="MS Gothic" w:hAnsi="MS Gothic" w:hint="eastAsia"/>
                    <w:sz w:val="20"/>
                    <w:szCs w:val="20"/>
                  </w:rPr>
                  <w:t>☐</w:t>
                </w:r>
              </w:sdtContent>
            </w:sdt>
            <w:r w:rsidR="00036334" w:rsidRPr="001074EB">
              <w:rPr>
                <w:rFonts w:ascii="Cambria" w:hAnsi="Cambria"/>
                <w:sz w:val="20"/>
                <w:szCs w:val="20"/>
              </w:rPr>
              <w:t xml:space="preserve"> Hay</w:t>
            </w:r>
            <w:r w:rsidR="00036334" w:rsidRPr="001074EB">
              <w:rPr>
                <w:rFonts w:ascii="Cambria" w:hAnsi="Cambria" w:cs="Cambria"/>
                <w:sz w:val="20"/>
                <w:szCs w:val="20"/>
              </w:rPr>
              <w:t>ı</w:t>
            </w:r>
            <w:r w:rsidR="00036334" w:rsidRPr="001074EB">
              <w:rPr>
                <w:rFonts w:ascii="Cambria" w:hAnsi="Cambria"/>
                <w:sz w:val="20"/>
                <w:szCs w:val="20"/>
              </w:rPr>
              <w:t>r</w:t>
            </w:r>
          </w:p>
        </w:tc>
      </w:tr>
      <w:tr w:rsidR="00AF5091" w:rsidRPr="002020B9" w14:paraId="00293730" w14:textId="77777777" w:rsidTr="009532BF">
        <w:trPr>
          <w:trHeight w:val="510"/>
        </w:trPr>
        <w:tc>
          <w:tcPr>
            <w:tcW w:w="567" w:type="dxa"/>
            <w:tcBorders>
              <w:bottom w:val="single" w:sz="4" w:space="0" w:color="BFBFBF" w:themeColor="background1" w:themeShade="BF"/>
            </w:tcBorders>
            <w:shd w:val="clear" w:color="auto" w:fill="ECF0F1"/>
            <w:vAlign w:val="center"/>
          </w:tcPr>
          <w:p w14:paraId="36C49F11" w14:textId="26637D24" w:rsidR="00AF5091" w:rsidRDefault="001074EB" w:rsidP="00D21B82">
            <w:pPr>
              <w:pStyle w:val="AralkYok"/>
              <w:jc w:val="center"/>
              <w:rPr>
                <w:rFonts w:ascii="Cambria" w:hAnsi="Cambria"/>
                <w:bCs/>
                <w:sz w:val="20"/>
                <w:szCs w:val="20"/>
              </w:rPr>
            </w:pPr>
            <w:r>
              <w:rPr>
                <w:rFonts w:ascii="Cambria" w:hAnsi="Cambria"/>
                <w:bCs/>
                <w:sz w:val="20"/>
                <w:szCs w:val="20"/>
              </w:rPr>
              <w:t>8</w:t>
            </w:r>
          </w:p>
        </w:tc>
        <w:tc>
          <w:tcPr>
            <w:tcW w:w="9067" w:type="dxa"/>
            <w:gridSpan w:val="6"/>
            <w:tcBorders>
              <w:bottom w:val="single" w:sz="4" w:space="0" w:color="BFBFBF" w:themeColor="background1" w:themeShade="BF"/>
            </w:tcBorders>
            <w:shd w:val="clear" w:color="auto" w:fill="ECF0F1"/>
            <w:vAlign w:val="center"/>
          </w:tcPr>
          <w:p w14:paraId="30171263" w14:textId="00DDA128" w:rsidR="00AF5091" w:rsidRPr="00AF5091" w:rsidRDefault="009532BF" w:rsidP="00AF5091">
            <w:pPr>
              <w:pStyle w:val="AralkYok"/>
              <w:jc w:val="both"/>
              <w:rPr>
                <w:rFonts w:ascii="Cambria" w:hAnsi="Cambria"/>
                <w:sz w:val="20"/>
                <w:szCs w:val="20"/>
              </w:rPr>
            </w:pPr>
            <w:r w:rsidRPr="009532BF">
              <w:rPr>
                <w:rFonts w:ascii="Cambria" w:hAnsi="Cambria"/>
                <w:sz w:val="20"/>
                <w:szCs w:val="20"/>
              </w:rPr>
              <w:t>Aşağıdaki faaliyetlere gönüllü olarak katkı sunmak ister misiniz?</w:t>
            </w:r>
          </w:p>
        </w:tc>
      </w:tr>
      <w:tr w:rsidR="009532BF" w:rsidRPr="002020B9" w14:paraId="30D4E5DF" w14:textId="77777777" w:rsidTr="009532BF">
        <w:trPr>
          <w:trHeight w:val="510"/>
        </w:trPr>
        <w:tc>
          <w:tcPr>
            <w:tcW w:w="9634" w:type="dxa"/>
            <w:gridSpan w:val="7"/>
            <w:vAlign w:val="center"/>
          </w:tcPr>
          <w:p w14:paraId="1765015D" w14:textId="171FC3B1" w:rsidR="004606E6" w:rsidRDefault="00D56421" w:rsidP="00AF5091">
            <w:pPr>
              <w:pStyle w:val="AralkYok"/>
              <w:jc w:val="both"/>
              <w:rPr>
                <w:rFonts w:ascii="Cambria" w:hAnsi="Cambria"/>
                <w:sz w:val="20"/>
                <w:szCs w:val="20"/>
              </w:rPr>
            </w:pPr>
            <w:sdt>
              <w:sdtPr>
                <w:rPr>
                  <w:rFonts w:ascii="Cambria" w:hAnsi="Cambria"/>
                  <w:sz w:val="20"/>
                  <w:szCs w:val="20"/>
                </w:rPr>
                <w:id w:val="-1175100886"/>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Müfredat geliştirme toplantıları</w:t>
            </w:r>
          </w:p>
          <w:p w14:paraId="16E41D4F" w14:textId="0F204F3D" w:rsidR="004606E6" w:rsidRDefault="00D56421" w:rsidP="00AF5091">
            <w:pPr>
              <w:pStyle w:val="AralkYok"/>
              <w:jc w:val="both"/>
              <w:rPr>
                <w:rFonts w:ascii="Cambria" w:hAnsi="Cambria" w:cs="Cambria"/>
                <w:sz w:val="20"/>
                <w:szCs w:val="20"/>
              </w:rPr>
            </w:pPr>
            <w:sdt>
              <w:sdtPr>
                <w:rPr>
                  <w:rFonts w:ascii="Cambria" w:hAnsi="Cambria"/>
                  <w:sz w:val="20"/>
                  <w:szCs w:val="20"/>
                </w:rPr>
                <w:id w:val="-983928707"/>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Mezun-</w:t>
            </w:r>
            <w:r w:rsidR="004606E6" w:rsidRPr="004606E6">
              <w:rPr>
                <w:rFonts w:ascii="Cambria" w:hAnsi="Cambria" w:cs="Cambria"/>
                <w:sz w:val="20"/>
                <w:szCs w:val="20"/>
              </w:rPr>
              <w:t>öğ</w:t>
            </w:r>
            <w:r w:rsidR="004606E6" w:rsidRPr="004606E6">
              <w:rPr>
                <w:rFonts w:ascii="Cambria" w:hAnsi="Cambria"/>
                <w:sz w:val="20"/>
                <w:szCs w:val="20"/>
              </w:rPr>
              <w:t>renci dan</w:t>
            </w:r>
            <w:r w:rsidR="004606E6" w:rsidRPr="004606E6">
              <w:rPr>
                <w:rFonts w:ascii="Cambria" w:hAnsi="Cambria" w:cs="Cambria"/>
                <w:sz w:val="20"/>
                <w:szCs w:val="20"/>
              </w:rPr>
              <w:t>ış</w:t>
            </w:r>
            <w:r w:rsidR="004606E6" w:rsidRPr="004606E6">
              <w:rPr>
                <w:rFonts w:ascii="Cambria" w:hAnsi="Cambria"/>
                <w:sz w:val="20"/>
                <w:szCs w:val="20"/>
              </w:rPr>
              <w:t>manl</w:t>
            </w:r>
            <w:r w:rsidR="004606E6" w:rsidRPr="004606E6">
              <w:rPr>
                <w:rFonts w:ascii="Cambria" w:hAnsi="Cambria" w:cs="Cambria"/>
                <w:sz w:val="20"/>
                <w:szCs w:val="20"/>
              </w:rPr>
              <w:t>ığı</w:t>
            </w:r>
          </w:p>
          <w:p w14:paraId="1D5972E2" w14:textId="658C8790" w:rsidR="004606E6" w:rsidRDefault="00D56421" w:rsidP="00AF5091">
            <w:pPr>
              <w:pStyle w:val="AralkYok"/>
              <w:jc w:val="both"/>
              <w:rPr>
                <w:rFonts w:ascii="Cambria" w:hAnsi="Cambria" w:cs="Cambria"/>
                <w:sz w:val="20"/>
                <w:szCs w:val="20"/>
              </w:rPr>
            </w:pPr>
            <w:sdt>
              <w:sdtPr>
                <w:rPr>
                  <w:rFonts w:ascii="Cambria" w:hAnsi="Cambria"/>
                  <w:sz w:val="20"/>
                  <w:szCs w:val="20"/>
                </w:rPr>
                <w:id w:val="-560246254"/>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Mezuniyet sonras</w:t>
            </w:r>
            <w:r w:rsidR="004606E6" w:rsidRPr="004606E6">
              <w:rPr>
                <w:rFonts w:ascii="Cambria" w:hAnsi="Cambria" w:cs="Cambria"/>
                <w:sz w:val="20"/>
                <w:szCs w:val="20"/>
              </w:rPr>
              <w:t>ı</w:t>
            </w:r>
            <w:r w:rsidR="004606E6" w:rsidRPr="004606E6">
              <w:rPr>
                <w:rFonts w:ascii="Cambria" w:hAnsi="Cambria"/>
                <w:sz w:val="20"/>
                <w:szCs w:val="20"/>
              </w:rPr>
              <w:t xml:space="preserve"> ba</w:t>
            </w:r>
            <w:r w:rsidR="004606E6" w:rsidRPr="004606E6">
              <w:rPr>
                <w:rFonts w:ascii="Cambria" w:hAnsi="Cambria" w:cs="Cambria"/>
                <w:sz w:val="20"/>
                <w:szCs w:val="20"/>
              </w:rPr>
              <w:t>ş</w:t>
            </w:r>
            <w:r w:rsidR="004606E6" w:rsidRPr="004606E6">
              <w:rPr>
                <w:rFonts w:ascii="Cambria" w:hAnsi="Cambria"/>
                <w:sz w:val="20"/>
                <w:szCs w:val="20"/>
              </w:rPr>
              <w:t>ar</w:t>
            </w:r>
            <w:r w:rsidR="004606E6" w:rsidRPr="004606E6">
              <w:rPr>
                <w:rFonts w:ascii="Cambria" w:hAnsi="Cambria" w:cs="Cambria"/>
                <w:sz w:val="20"/>
                <w:szCs w:val="20"/>
              </w:rPr>
              <w:t>ı</w:t>
            </w:r>
            <w:r w:rsidR="004606E6" w:rsidRPr="004606E6">
              <w:rPr>
                <w:rFonts w:ascii="Cambria" w:hAnsi="Cambria"/>
                <w:sz w:val="20"/>
                <w:szCs w:val="20"/>
              </w:rPr>
              <w:t xml:space="preserve"> hikayelerinin payla</w:t>
            </w:r>
            <w:r w:rsidR="004606E6" w:rsidRPr="004606E6">
              <w:rPr>
                <w:rFonts w:ascii="Cambria" w:hAnsi="Cambria" w:cs="Cambria"/>
                <w:sz w:val="20"/>
                <w:szCs w:val="20"/>
              </w:rPr>
              <w:t>şı</w:t>
            </w:r>
            <w:r w:rsidR="004606E6" w:rsidRPr="004606E6">
              <w:rPr>
                <w:rFonts w:ascii="Cambria" w:hAnsi="Cambria"/>
                <w:sz w:val="20"/>
                <w:szCs w:val="20"/>
              </w:rPr>
              <w:t>m</w:t>
            </w:r>
            <w:r w:rsidR="004606E6" w:rsidRPr="004606E6">
              <w:rPr>
                <w:rFonts w:ascii="Cambria" w:hAnsi="Cambria" w:cs="Cambria"/>
                <w:sz w:val="20"/>
                <w:szCs w:val="20"/>
              </w:rPr>
              <w:t>ı</w:t>
            </w:r>
          </w:p>
          <w:p w14:paraId="0A22C9F9" w14:textId="5B398630" w:rsidR="004606E6" w:rsidRDefault="00D56421" w:rsidP="00AF5091">
            <w:pPr>
              <w:pStyle w:val="AralkYok"/>
              <w:jc w:val="both"/>
              <w:rPr>
                <w:rFonts w:ascii="Cambria" w:hAnsi="Cambria"/>
                <w:sz w:val="20"/>
                <w:szCs w:val="20"/>
              </w:rPr>
            </w:pPr>
            <w:sdt>
              <w:sdtPr>
                <w:rPr>
                  <w:rFonts w:ascii="Cambria" w:hAnsi="Cambria"/>
                  <w:sz w:val="20"/>
                  <w:szCs w:val="20"/>
                </w:rPr>
                <w:id w:val="59534754"/>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Kariyer g</w:t>
            </w:r>
            <w:r w:rsidR="004606E6" w:rsidRPr="004606E6">
              <w:rPr>
                <w:rFonts w:ascii="Cambria" w:hAnsi="Cambria" w:cs="Cambria"/>
                <w:sz w:val="20"/>
                <w:szCs w:val="20"/>
              </w:rPr>
              <w:t>ü</w:t>
            </w:r>
            <w:r w:rsidR="004606E6" w:rsidRPr="004606E6">
              <w:rPr>
                <w:rFonts w:ascii="Cambria" w:hAnsi="Cambria"/>
                <w:sz w:val="20"/>
                <w:szCs w:val="20"/>
              </w:rPr>
              <w:t>nlerinde konu</w:t>
            </w:r>
            <w:r w:rsidR="004606E6" w:rsidRPr="004606E6">
              <w:rPr>
                <w:rFonts w:ascii="Cambria" w:hAnsi="Cambria" w:cs="Cambria"/>
                <w:sz w:val="20"/>
                <w:szCs w:val="20"/>
              </w:rPr>
              <w:t>ş</w:t>
            </w:r>
            <w:r w:rsidR="004606E6" w:rsidRPr="004606E6">
              <w:rPr>
                <w:rFonts w:ascii="Cambria" w:hAnsi="Cambria"/>
                <w:sz w:val="20"/>
                <w:szCs w:val="20"/>
              </w:rPr>
              <w:t>mac</w:t>
            </w:r>
            <w:r w:rsidR="004606E6" w:rsidRPr="004606E6">
              <w:rPr>
                <w:rFonts w:ascii="Cambria" w:hAnsi="Cambria" w:cs="Cambria"/>
                <w:sz w:val="20"/>
                <w:szCs w:val="20"/>
              </w:rPr>
              <w:t>ı</w:t>
            </w:r>
            <w:r w:rsidR="004606E6" w:rsidRPr="004606E6">
              <w:rPr>
                <w:rFonts w:ascii="Cambria" w:hAnsi="Cambria"/>
                <w:sz w:val="20"/>
                <w:szCs w:val="20"/>
              </w:rPr>
              <w:t xml:space="preserve"> olmak</w:t>
            </w:r>
          </w:p>
          <w:p w14:paraId="6328D735" w14:textId="48DDC856" w:rsidR="009532BF" w:rsidRPr="00AF5091" w:rsidRDefault="00D56421" w:rsidP="00AF5091">
            <w:pPr>
              <w:pStyle w:val="AralkYok"/>
              <w:jc w:val="both"/>
              <w:rPr>
                <w:rFonts w:ascii="Cambria" w:hAnsi="Cambria"/>
                <w:sz w:val="20"/>
                <w:szCs w:val="20"/>
              </w:rPr>
            </w:pPr>
            <w:sdt>
              <w:sdtPr>
                <w:rPr>
                  <w:rFonts w:ascii="Cambria" w:hAnsi="Cambria"/>
                  <w:sz w:val="20"/>
                  <w:szCs w:val="20"/>
                </w:rPr>
                <w:id w:val="1931088721"/>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Di</w:t>
            </w:r>
            <w:r w:rsidR="004606E6" w:rsidRPr="004606E6">
              <w:rPr>
                <w:rFonts w:ascii="Cambria" w:hAnsi="Cambria" w:cs="Cambria"/>
                <w:sz w:val="20"/>
                <w:szCs w:val="20"/>
              </w:rPr>
              <w:t>ğ</w:t>
            </w:r>
            <w:r w:rsidR="004606E6" w:rsidRPr="004606E6">
              <w:rPr>
                <w:rFonts w:ascii="Cambria" w:hAnsi="Cambria"/>
                <w:sz w:val="20"/>
                <w:szCs w:val="20"/>
              </w:rPr>
              <w:t>er (L</w:t>
            </w:r>
            <w:r w:rsidR="004606E6" w:rsidRPr="004606E6">
              <w:rPr>
                <w:rFonts w:ascii="Cambria" w:hAnsi="Cambria" w:cs="Cambria"/>
                <w:sz w:val="20"/>
                <w:szCs w:val="20"/>
              </w:rPr>
              <w:t>ü</w:t>
            </w:r>
            <w:r w:rsidR="004606E6" w:rsidRPr="004606E6">
              <w:rPr>
                <w:rFonts w:ascii="Cambria" w:hAnsi="Cambria"/>
                <w:sz w:val="20"/>
                <w:szCs w:val="20"/>
              </w:rPr>
              <w:t>tfen belirtiniz):</w:t>
            </w:r>
            <w:r w:rsidR="004606E6" w:rsidRPr="004606E6">
              <w:rPr>
                <w:rFonts w:ascii="Cambria" w:hAnsi="Cambria"/>
                <w:color w:val="A6A6A6" w:themeColor="background1" w:themeShade="A6"/>
                <w:sz w:val="20"/>
                <w:szCs w:val="20"/>
              </w:rPr>
              <w:t xml:space="preserve"> ____________</w:t>
            </w:r>
          </w:p>
        </w:tc>
      </w:tr>
    </w:tbl>
    <w:p w14:paraId="76C679BC" w14:textId="77777777" w:rsidR="00C96AF9" w:rsidRDefault="00C96AF9"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9E7A32" w:rsidRPr="004B5304" w14:paraId="5B9D926C" w14:textId="77777777" w:rsidTr="00E1117C">
        <w:trPr>
          <w:trHeight w:val="567"/>
        </w:trPr>
        <w:tc>
          <w:tcPr>
            <w:tcW w:w="9634" w:type="dxa"/>
            <w:tcBorders>
              <w:bottom w:val="single" w:sz="4" w:space="0" w:color="BFBFBF" w:themeColor="background1" w:themeShade="BF"/>
            </w:tcBorders>
            <w:shd w:val="clear" w:color="auto" w:fill="ECF0F1"/>
            <w:vAlign w:val="center"/>
          </w:tcPr>
          <w:p w14:paraId="6F02DB22" w14:textId="33BA5ABC" w:rsidR="009E7A32" w:rsidRPr="00D93404" w:rsidRDefault="00663802"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06440C">
              <w:rPr>
                <w:rFonts w:ascii="Cambria" w:hAnsi="Cambria"/>
                <w:b/>
                <w:bCs/>
                <w:sz w:val="20"/>
                <w:szCs w:val="20"/>
              </w:rPr>
              <w:t>5</w:t>
            </w:r>
            <w:r w:rsidRPr="00D93404">
              <w:rPr>
                <w:rFonts w:ascii="Cambria" w:hAnsi="Cambria"/>
                <w:b/>
                <w:bCs/>
                <w:sz w:val="20"/>
                <w:szCs w:val="20"/>
              </w:rPr>
              <w:t xml:space="preserve">- </w:t>
            </w:r>
            <w:r w:rsidR="001811C0" w:rsidRPr="001811C0">
              <w:rPr>
                <w:rFonts w:ascii="Cambria" w:hAnsi="Cambria"/>
                <w:b/>
                <w:bCs/>
                <w:sz w:val="20"/>
                <w:szCs w:val="20"/>
              </w:rPr>
              <w:t>GENEL DEĞERLENDİRME VE ÖNERİLER</w:t>
            </w:r>
          </w:p>
        </w:tc>
      </w:tr>
      <w:tr w:rsidR="009E7A32" w:rsidRPr="004B5304" w14:paraId="78B52C11" w14:textId="77777777" w:rsidTr="00E1117C">
        <w:trPr>
          <w:trHeight w:val="1021"/>
        </w:trPr>
        <w:tc>
          <w:tcPr>
            <w:tcW w:w="9634" w:type="dxa"/>
            <w:tcBorders>
              <w:bottom w:val="single" w:sz="4" w:space="0" w:color="BFBFBF" w:themeColor="background1" w:themeShade="BF"/>
            </w:tcBorders>
            <w:vAlign w:val="center"/>
          </w:tcPr>
          <w:p w14:paraId="470728CD" w14:textId="67C5C5D3" w:rsidR="009E7A32" w:rsidRPr="00D93404" w:rsidRDefault="009E7A32" w:rsidP="00E1117C">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695D4C" w:rsidRPr="00B774D4">
              <w:rPr>
                <w:rFonts w:ascii="Cambria" w:hAnsi="Cambria"/>
                <w:i/>
                <w:iCs/>
                <w:sz w:val="20"/>
                <w:szCs w:val="20"/>
                <w:lang w:eastAsia="tr-TR"/>
              </w:rPr>
              <w:t>Bu bölüm, mezunlarımızın üniversitemizde aldıkları lisans eğitimi, müfredatın güncelliği ve iş yaşamına katkısı hakkındaki genel değerlendirmelerini ve geliştirmeye yönelik önerilerini toplamak amacıyla hazırlanmıştır. Açık uçlu sorular, mezunlarımızın serbest biçimde fikir ve önerilerini paylaşabilmelerine imkân tanıyacaktır.</w:t>
            </w:r>
          </w:p>
        </w:tc>
      </w:tr>
      <w:tr w:rsidR="009E7A32" w:rsidRPr="002020B9" w14:paraId="19534DDA" w14:textId="77777777" w:rsidTr="00EE2279">
        <w:trPr>
          <w:trHeight w:val="510"/>
        </w:trPr>
        <w:tc>
          <w:tcPr>
            <w:tcW w:w="9634" w:type="dxa"/>
            <w:tcBorders>
              <w:bottom w:val="single" w:sz="4" w:space="0" w:color="BFBFBF" w:themeColor="background1" w:themeShade="BF"/>
            </w:tcBorders>
            <w:shd w:val="clear" w:color="auto" w:fill="ECF0F1"/>
            <w:vAlign w:val="center"/>
          </w:tcPr>
          <w:p w14:paraId="59688215" w14:textId="01C4D636" w:rsidR="009E7A32" w:rsidRPr="00C00E49" w:rsidRDefault="009E7A32" w:rsidP="00E1117C">
            <w:pPr>
              <w:pStyle w:val="AralkYok"/>
              <w:jc w:val="both"/>
              <w:rPr>
                <w:rFonts w:ascii="Cambria" w:hAnsi="Cambria"/>
                <w:bCs/>
                <w:sz w:val="20"/>
                <w:szCs w:val="20"/>
              </w:rPr>
            </w:pPr>
            <w:r w:rsidRPr="00C00E49">
              <w:rPr>
                <w:rFonts w:ascii="Cambria" w:hAnsi="Cambria"/>
                <w:bCs/>
                <w:sz w:val="20"/>
                <w:szCs w:val="20"/>
              </w:rPr>
              <w:t>1.</w:t>
            </w:r>
            <w:r w:rsidRPr="00C00E49">
              <w:rPr>
                <w:bCs/>
              </w:rPr>
              <w:t xml:space="preserve"> </w:t>
            </w:r>
            <w:r w:rsidR="00E1435C" w:rsidRPr="00C00E49">
              <w:rPr>
                <w:rFonts w:ascii="Cambria" w:hAnsi="Cambria"/>
                <w:bCs/>
                <w:sz w:val="20"/>
                <w:szCs w:val="20"/>
              </w:rPr>
              <w:t>Lisans eğitiminizi genel olarak nasıl değerlendirirsiniz?</w:t>
            </w:r>
          </w:p>
        </w:tc>
      </w:tr>
      <w:tr w:rsidR="009E7A32" w:rsidRPr="002020B9" w14:paraId="0CF2C65B" w14:textId="77777777" w:rsidTr="000F0FB6">
        <w:trPr>
          <w:trHeight w:val="454"/>
        </w:trPr>
        <w:tc>
          <w:tcPr>
            <w:tcW w:w="9634" w:type="dxa"/>
            <w:vAlign w:val="center"/>
          </w:tcPr>
          <w:p w14:paraId="51811BB3" w14:textId="74FED843" w:rsidR="00E1435C" w:rsidRDefault="00D56421" w:rsidP="00E1435C">
            <w:pPr>
              <w:pStyle w:val="AralkYok"/>
              <w:jc w:val="both"/>
              <w:rPr>
                <w:rFonts w:ascii="Cambria" w:hAnsi="Cambria"/>
                <w:sz w:val="20"/>
                <w:szCs w:val="20"/>
              </w:rPr>
            </w:pPr>
            <w:sdt>
              <w:sdtPr>
                <w:rPr>
                  <w:rFonts w:ascii="Cambria" w:hAnsi="Cambria"/>
                  <w:sz w:val="20"/>
                  <w:szCs w:val="20"/>
                </w:rPr>
                <w:id w:val="-1146731258"/>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9B6D73">
              <w:rPr>
                <w:rFonts w:ascii="Cambria" w:hAnsi="Cambria"/>
                <w:sz w:val="20"/>
                <w:szCs w:val="20"/>
              </w:rPr>
              <w:t xml:space="preserve">5 </w:t>
            </w:r>
            <w:r w:rsidR="009B6D73" w:rsidRPr="009B6D73">
              <w:rPr>
                <w:rFonts w:ascii="Cambria" w:hAnsi="Cambria"/>
                <w:sz w:val="20"/>
                <w:szCs w:val="20"/>
              </w:rPr>
              <w:t>Çok iyi</w:t>
            </w:r>
          </w:p>
          <w:p w14:paraId="61109531" w14:textId="16B0D3BC" w:rsidR="00E1435C" w:rsidRDefault="00D56421" w:rsidP="00E1435C">
            <w:pPr>
              <w:pStyle w:val="AralkYok"/>
              <w:jc w:val="both"/>
              <w:rPr>
                <w:rFonts w:ascii="Cambria" w:hAnsi="Cambria" w:cs="Cambria"/>
                <w:sz w:val="20"/>
                <w:szCs w:val="20"/>
              </w:rPr>
            </w:pPr>
            <w:sdt>
              <w:sdtPr>
                <w:rPr>
                  <w:rFonts w:ascii="Cambria" w:hAnsi="Cambria"/>
                  <w:sz w:val="20"/>
                  <w:szCs w:val="20"/>
                </w:rPr>
                <w:id w:val="990992740"/>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851F8D">
              <w:rPr>
                <w:rFonts w:ascii="Cambria" w:hAnsi="Cambria"/>
                <w:sz w:val="20"/>
                <w:szCs w:val="20"/>
              </w:rPr>
              <w:t xml:space="preserve">4 </w:t>
            </w:r>
            <w:r w:rsidR="00851F8D" w:rsidRPr="00851F8D">
              <w:rPr>
                <w:rFonts w:ascii="Cambria" w:hAnsi="Cambria"/>
                <w:sz w:val="20"/>
                <w:szCs w:val="20"/>
              </w:rPr>
              <w:t xml:space="preserve">İyi </w:t>
            </w:r>
          </w:p>
          <w:p w14:paraId="5438599B" w14:textId="2BD5D590" w:rsidR="00E1435C" w:rsidRDefault="00D56421" w:rsidP="00E1435C">
            <w:pPr>
              <w:pStyle w:val="AralkYok"/>
              <w:jc w:val="both"/>
              <w:rPr>
                <w:rFonts w:ascii="Cambria" w:hAnsi="Cambria" w:cs="Cambria"/>
                <w:sz w:val="20"/>
                <w:szCs w:val="20"/>
              </w:rPr>
            </w:pPr>
            <w:sdt>
              <w:sdtPr>
                <w:rPr>
                  <w:rFonts w:ascii="Cambria" w:hAnsi="Cambria"/>
                  <w:sz w:val="20"/>
                  <w:szCs w:val="20"/>
                </w:rPr>
                <w:id w:val="-1615196708"/>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851F8D">
              <w:rPr>
                <w:rFonts w:ascii="Cambria" w:hAnsi="Cambria"/>
                <w:sz w:val="20"/>
                <w:szCs w:val="20"/>
              </w:rPr>
              <w:t xml:space="preserve">3 </w:t>
            </w:r>
            <w:r w:rsidR="00851F8D" w:rsidRPr="00851F8D">
              <w:rPr>
                <w:rFonts w:ascii="Cambria" w:hAnsi="Cambria"/>
                <w:sz w:val="20"/>
                <w:szCs w:val="20"/>
              </w:rPr>
              <w:t xml:space="preserve">Orta düzeyde </w:t>
            </w:r>
          </w:p>
          <w:p w14:paraId="1A080E2C" w14:textId="77777777" w:rsidR="005F2AA5" w:rsidRDefault="00D56421" w:rsidP="00851F8D">
            <w:pPr>
              <w:pStyle w:val="AralkYok"/>
              <w:jc w:val="both"/>
              <w:rPr>
                <w:rFonts w:ascii="Cambria" w:hAnsi="Cambria"/>
                <w:sz w:val="20"/>
                <w:szCs w:val="20"/>
              </w:rPr>
            </w:pPr>
            <w:sdt>
              <w:sdtPr>
                <w:rPr>
                  <w:rFonts w:ascii="Cambria" w:hAnsi="Cambria"/>
                  <w:sz w:val="20"/>
                  <w:szCs w:val="20"/>
                </w:rPr>
                <w:id w:val="154963300"/>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851F8D">
              <w:rPr>
                <w:rFonts w:ascii="Cambria" w:hAnsi="Cambria"/>
                <w:sz w:val="20"/>
                <w:szCs w:val="20"/>
              </w:rPr>
              <w:t xml:space="preserve">2 </w:t>
            </w:r>
            <w:r w:rsidR="00851F8D" w:rsidRPr="00851F8D">
              <w:rPr>
                <w:rFonts w:ascii="Cambria" w:hAnsi="Cambria"/>
                <w:sz w:val="20"/>
                <w:szCs w:val="20"/>
              </w:rPr>
              <w:t xml:space="preserve">Yetersiz </w:t>
            </w:r>
          </w:p>
          <w:p w14:paraId="2BDE5F17" w14:textId="5E1E5B9B" w:rsidR="009E7A32" w:rsidRPr="00022B4B" w:rsidRDefault="00D56421" w:rsidP="00851F8D">
            <w:pPr>
              <w:pStyle w:val="AralkYok"/>
              <w:jc w:val="both"/>
              <w:rPr>
                <w:rFonts w:ascii="Cambria" w:hAnsi="Cambria"/>
                <w:bCs/>
                <w:sz w:val="20"/>
                <w:szCs w:val="20"/>
              </w:rPr>
            </w:pPr>
            <w:sdt>
              <w:sdtPr>
                <w:rPr>
                  <w:rFonts w:ascii="Cambria" w:hAnsi="Cambria"/>
                  <w:sz w:val="20"/>
                  <w:szCs w:val="20"/>
                </w:rPr>
                <w:id w:val="213790059"/>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5F2AA5">
              <w:rPr>
                <w:rFonts w:ascii="Cambria" w:hAnsi="Cambria"/>
                <w:sz w:val="20"/>
                <w:szCs w:val="20"/>
              </w:rPr>
              <w:t xml:space="preserve">1 </w:t>
            </w:r>
            <w:r w:rsidR="005F2AA5" w:rsidRPr="005F2AA5">
              <w:rPr>
                <w:rFonts w:ascii="Cambria" w:hAnsi="Cambria"/>
                <w:sz w:val="20"/>
                <w:szCs w:val="20"/>
              </w:rPr>
              <w:t>Çok yetersiz</w:t>
            </w:r>
          </w:p>
        </w:tc>
      </w:tr>
      <w:tr w:rsidR="009E7A32" w:rsidRPr="002020B9" w14:paraId="7F4A5608" w14:textId="77777777" w:rsidTr="00E1117C">
        <w:trPr>
          <w:trHeight w:val="624"/>
        </w:trPr>
        <w:tc>
          <w:tcPr>
            <w:tcW w:w="9634" w:type="dxa"/>
            <w:tcBorders>
              <w:bottom w:val="single" w:sz="4" w:space="0" w:color="BFBFBF" w:themeColor="background1" w:themeShade="BF"/>
            </w:tcBorders>
            <w:shd w:val="clear" w:color="auto" w:fill="ECF0F1"/>
            <w:vAlign w:val="center"/>
          </w:tcPr>
          <w:p w14:paraId="58B05218" w14:textId="6E0FA0FD" w:rsidR="009E7A32" w:rsidRPr="00022B4B" w:rsidRDefault="009E7A32" w:rsidP="00E1117C">
            <w:pPr>
              <w:pStyle w:val="AralkYok"/>
              <w:jc w:val="both"/>
              <w:rPr>
                <w:rFonts w:ascii="Cambria" w:hAnsi="Cambria"/>
                <w:bCs/>
                <w:sz w:val="20"/>
                <w:szCs w:val="20"/>
              </w:rPr>
            </w:pPr>
            <w:r w:rsidRPr="00966D20">
              <w:rPr>
                <w:rFonts w:ascii="Cambria" w:hAnsi="Cambria"/>
                <w:bCs/>
                <w:sz w:val="20"/>
                <w:szCs w:val="20"/>
              </w:rPr>
              <w:lastRenderedPageBreak/>
              <w:t xml:space="preserve">2. </w:t>
            </w:r>
            <w:r w:rsidR="005F2AA5" w:rsidRPr="005F2AA5">
              <w:rPr>
                <w:rFonts w:ascii="Cambria" w:hAnsi="Cambria"/>
                <w:bCs/>
                <w:sz w:val="20"/>
                <w:szCs w:val="20"/>
              </w:rPr>
              <w:t>Eksik olduğunu düşündüğünüz konu veya dersler:</w:t>
            </w:r>
          </w:p>
        </w:tc>
      </w:tr>
      <w:tr w:rsidR="009E7A32" w:rsidRPr="002020B9" w14:paraId="05094F21" w14:textId="77777777" w:rsidTr="00E1117C">
        <w:trPr>
          <w:trHeight w:val="680"/>
        </w:trPr>
        <w:tc>
          <w:tcPr>
            <w:tcW w:w="9634" w:type="dxa"/>
            <w:vAlign w:val="center"/>
          </w:tcPr>
          <w:p w14:paraId="61D35FA6" w14:textId="70335A92" w:rsidR="009E7A32" w:rsidRPr="00022B4B" w:rsidRDefault="000C6D8A"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55D825AF" w14:textId="77777777" w:rsidTr="00E1117C">
        <w:trPr>
          <w:trHeight w:val="624"/>
        </w:trPr>
        <w:tc>
          <w:tcPr>
            <w:tcW w:w="9634" w:type="dxa"/>
            <w:tcBorders>
              <w:bottom w:val="single" w:sz="4" w:space="0" w:color="BFBFBF" w:themeColor="background1" w:themeShade="BF"/>
            </w:tcBorders>
            <w:shd w:val="clear" w:color="auto" w:fill="ECF0F1"/>
            <w:vAlign w:val="center"/>
          </w:tcPr>
          <w:p w14:paraId="512D6713" w14:textId="0C980CB9" w:rsidR="009E7A32" w:rsidRPr="00022B4B" w:rsidRDefault="009E7A32" w:rsidP="00E1117C">
            <w:pPr>
              <w:pStyle w:val="AralkYok"/>
              <w:jc w:val="both"/>
              <w:rPr>
                <w:rFonts w:ascii="Cambria" w:hAnsi="Cambria"/>
                <w:bCs/>
                <w:sz w:val="20"/>
                <w:szCs w:val="20"/>
              </w:rPr>
            </w:pPr>
            <w:r w:rsidRPr="00D272E8">
              <w:rPr>
                <w:rFonts w:ascii="Cambria" w:hAnsi="Cambria"/>
                <w:bCs/>
                <w:sz w:val="20"/>
                <w:szCs w:val="20"/>
              </w:rPr>
              <w:t xml:space="preserve">3. </w:t>
            </w:r>
            <w:r w:rsidR="0063743C" w:rsidRPr="0063743C">
              <w:rPr>
                <w:rFonts w:ascii="Cambria" w:hAnsi="Cambria"/>
                <w:bCs/>
                <w:sz w:val="20"/>
                <w:szCs w:val="20"/>
              </w:rPr>
              <w:t>Mezuniyet sonrası iş hayatında en çok fayda sağlayan ders(ler)</w:t>
            </w:r>
            <w:r w:rsidR="0063743C">
              <w:rPr>
                <w:rFonts w:ascii="Cambria" w:hAnsi="Cambria"/>
                <w:bCs/>
                <w:sz w:val="20"/>
                <w:szCs w:val="20"/>
              </w:rPr>
              <w:t>:</w:t>
            </w:r>
          </w:p>
        </w:tc>
      </w:tr>
      <w:tr w:rsidR="009E7A32" w:rsidRPr="002020B9" w14:paraId="5A630576" w14:textId="77777777" w:rsidTr="00E1117C">
        <w:trPr>
          <w:trHeight w:val="680"/>
        </w:trPr>
        <w:tc>
          <w:tcPr>
            <w:tcW w:w="9634" w:type="dxa"/>
            <w:vAlign w:val="center"/>
          </w:tcPr>
          <w:p w14:paraId="602A85FC" w14:textId="26AE101C" w:rsidR="009E7A32" w:rsidRPr="00022B4B" w:rsidRDefault="000C6D8A"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726818" w:rsidRPr="00022B4B" w14:paraId="07181179" w14:textId="77777777" w:rsidTr="00D21B82">
        <w:trPr>
          <w:trHeight w:val="624"/>
        </w:trPr>
        <w:tc>
          <w:tcPr>
            <w:tcW w:w="9634" w:type="dxa"/>
            <w:tcBorders>
              <w:bottom w:val="single" w:sz="4" w:space="0" w:color="BFBFBF" w:themeColor="background1" w:themeShade="BF"/>
            </w:tcBorders>
            <w:shd w:val="clear" w:color="auto" w:fill="ECF0F1"/>
            <w:vAlign w:val="center"/>
          </w:tcPr>
          <w:p w14:paraId="7FF8CE87" w14:textId="652F5043" w:rsidR="00726818" w:rsidRPr="00022B4B" w:rsidRDefault="00726818" w:rsidP="00D21B82">
            <w:pPr>
              <w:pStyle w:val="AralkYok"/>
              <w:jc w:val="both"/>
              <w:rPr>
                <w:rFonts w:ascii="Cambria" w:hAnsi="Cambria"/>
                <w:bCs/>
                <w:sz w:val="20"/>
                <w:szCs w:val="20"/>
              </w:rPr>
            </w:pPr>
            <w:r>
              <w:rPr>
                <w:rFonts w:ascii="Cambria" w:hAnsi="Cambria"/>
                <w:bCs/>
                <w:sz w:val="20"/>
                <w:szCs w:val="20"/>
              </w:rPr>
              <w:t>4</w:t>
            </w:r>
            <w:r w:rsidRPr="00D272E8">
              <w:rPr>
                <w:rFonts w:ascii="Cambria" w:hAnsi="Cambria"/>
                <w:bCs/>
                <w:sz w:val="20"/>
                <w:szCs w:val="20"/>
              </w:rPr>
              <w:t xml:space="preserve">. </w:t>
            </w:r>
            <w:r w:rsidR="0063743C" w:rsidRPr="0063743C">
              <w:rPr>
                <w:rFonts w:ascii="Cambria" w:hAnsi="Cambria"/>
                <w:bCs/>
                <w:sz w:val="20"/>
                <w:szCs w:val="20"/>
              </w:rPr>
              <w:t>Güncellenmesini ya da eklenmesini önerdiğiniz ders veya içerikler:</w:t>
            </w:r>
          </w:p>
        </w:tc>
      </w:tr>
      <w:tr w:rsidR="00726818" w:rsidRPr="00022B4B" w14:paraId="104F97C1" w14:textId="77777777" w:rsidTr="00D21B82">
        <w:trPr>
          <w:trHeight w:val="680"/>
        </w:trPr>
        <w:tc>
          <w:tcPr>
            <w:tcW w:w="9634" w:type="dxa"/>
            <w:vAlign w:val="center"/>
          </w:tcPr>
          <w:p w14:paraId="41630F52" w14:textId="0D17F1B3" w:rsidR="00726818" w:rsidRPr="00022B4B" w:rsidRDefault="000C6D8A" w:rsidP="00D21B82">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63743C" w:rsidRPr="00022B4B" w14:paraId="0A8908F7" w14:textId="77777777" w:rsidTr="00B37219">
        <w:trPr>
          <w:trHeight w:val="624"/>
        </w:trPr>
        <w:tc>
          <w:tcPr>
            <w:tcW w:w="9634" w:type="dxa"/>
            <w:tcBorders>
              <w:bottom w:val="single" w:sz="4" w:space="0" w:color="BFBFBF" w:themeColor="background1" w:themeShade="BF"/>
            </w:tcBorders>
            <w:shd w:val="clear" w:color="auto" w:fill="ECF0F1"/>
            <w:vAlign w:val="center"/>
          </w:tcPr>
          <w:p w14:paraId="0EC3D9D9" w14:textId="043BBEC1" w:rsidR="0063743C" w:rsidRPr="00022B4B" w:rsidRDefault="0063743C" w:rsidP="00B37219">
            <w:pPr>
              <w:pStyle w:val="AralkYok"/>
              <w:jc w:val="both"/>
              <w:rPr>
                <w:rFonts w:ascii="Cambria" w:hAnsi="Cambria"/>
                <w:bCs/>
                <w:sz w:val="20"/>
                <w:szCs w:val="20"/>
              </w:rPr>
            </w:pPr>
            <w:r>
              <w:rPr>
                <w:rFonts w:ascii="Cambria" w:hAnsi="Cambria"/>
                <w:bCs/>
                <w:sz w:val="20"/>
                <w:szCs w:val="20"/>
              </w:rPr>
              <w:t>5</w:t>
            </w:r>
            <w:r w:rsidRPr="00D272E8">
              <w:rPr>
                <w:rFonts w:ascii="Cambria" w:hAnsi="Cambria"/>
                <w:bCs/>
                <w:sz w:val="20"/>
                <w:szCs w:val="20"/>
              </w:rPr>
              <w:t xml:space="preserve">. </w:t>
            </w:r>
            <w:r w:rsidR="003B6C8B" w:rsidRPr="003B6C8B">
              <w:rPr>
                <w:rFonts w:ascii="Cambria" w:hAnsi="Cambria"/>
                <w:bCs/>
                <w:sz w:val="20"/>
                <w:szCs w:val="20"/>
              </w:rPr>
              <w:t>Diğer görüş ve önerileriniz:</w:t>
            </w:r>
          </w:p>
        </w:tc>
      </w:tr>
      <w:tr w:rsidR="0063743C" w:rsidRPr="00022B4B" w14:paraId="4740553E" w14:textId="77777777" w:rsidTr="00B37219">
        <w:trPr>
          <w:trHeight w:val="680"/>
        </w:trPr>
        <w:tc>
          <w:tcPr>
            <w:tcW w:w="9634" w:type="dxa"/>
            <w:vAlign w:val="center"/>
          </w:tcPr>
          <w:p w14:paraId="4629A8DF" w14:textId="2D3A7644" w:rsidR="0063743C" w:rsidRPr="00022B4B" w:rsidRDefault="000C6D8A" w:rsidP="00B37219">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6B35ECA1" w14:textId="77777777" w:rsidR="0063743C" w:rsidRDefault="0063743C" w:rsidP="00985981">
      <w:pPr>
        <w:pStyle w:val="AralkYok"/>
        <w:spacing w:after="120"/>
        <w:rPr>
          <w:rFonts w:ascii="Cambria" w:hAnsi="Cambria"/>
          <w:b/>
          <w:bCs/>
        </w:rPr>
      </w:pPr>
    </w:p>
    <w:p w14:paraId="67AEF950" w14:textId="77777777" w:rsidR="00DF706C" w:rsidRDefault="00DF706C" w:rsidP="00DF706C">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3E9F738A" w14:textId="77777777" w:rsidR="00DF706C" w:rsidRPr="000634C9" w:rsidRDefault="00DF706C" w:rsidP="00DF706C">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00385C5B" w14:textId="77777777" w:rsidR="00B0354F" w:rsidRDefault="00B0354F"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254196D8" w14:textId="77777777" w:rsidR="00975A25" w:rsidRDefault="00975A25" w:rsidP="00985981">
      <w:pPr>
        <w:pStyle w:val="AralkYok"/>
        <w:numPr>
          <w:ilvl w:val="0"/>
          <w:numId w:val="6"/>
        </w:numPr>
        <w:spacing w:after="120" w:line="360" w:lineRule="auto"/>
        <w:jc w:val="both"/>
        <w:rPr>
          <w:rFonts w:ascii="Cambria" w:hAnsi="Cambria"/>
          <w:sz w:val="20"/>
          <w:szCs w:val="20"/>
        </w:rPr>
      </w:pPr>
      <w:r w:rsidRPr="00975A25">
        <w:rPr>
          <w:rFonts w:ascii="Cambria" w:hAnsi="Cambria"/>
          <w:sz w:val="20"/>
          <w:szCs w:val="20"/>
        </w:rPr>
        <w:t>Bu anket formu, Osmaniye Korkut Ata Üniversitesi mezunlarının öğrenim gördükleri programlara ilişkin deneyimlerini, algılarını ve memnuniyet düzeylerini değerlendirmek amacıyla hazırlanmıştır. Anket; programların akademik katkısını, müfredatın güncelliğini, kariyer ve istihdam süreçlerine etkisini, idari ve akademik destek hizmetlerini ve genel memnuniyet düzeylerini ölçmeye yönelik yapılandırılmıştır.</w:t>
      </w:r>
    </w:p>
    <w:p w14:paraId="449782F4" w14:textId="2155EE2B" w:rsidR="00975A25" w:rsidRDefault="00975A25" w:rsidP="00985981">
      <w:pPr>
        <w:pStyle w:val="AralkYok"/>
        <w:numPr>
          <w:ilvl w:val="0"/>
          <w:numId w:val="6"/>
        </w:numPr>
        <w:spacing w:after="120" w:line="360" w:lineRule="auto"/>
        <w:jc w:val="both"/>
        <w:rPr>
          <w:rFonts w:ascii="Cambria" w:hAnsi="Cambria"/>
          <w:sz w:val="20"/>
          <w:szCs w:val="20"/>
        </w:rPr>
      </w:pPr>
      <w:r w:rsidRPr="00975A25">
        <w:rPr>
          <w:rFonts w:ascii="Cambria" w:hAnsi="Cambria"/>
          <w:sz w:val="20"/>
          <w:szCs w:val="20"/>
        </w:rPr>
        <w:t>Elde edilen veriler, yalnızca kurumsal analizlerde ve üniversitemizin eğitim–öğretim süreçlerinin geliştirilmesi amacıyl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02BFF8B1" w14:textId="32CCF8AF" w:rsidR="00975A25" w:rsidRDefault="002A2DE2" w:rsidP="00985981">
      <w:pPr>
        <w:pStyle w:val="AralkYok"/>
        <w:numPr>
          <w:ilvl w:val="0"/>
          <w:numId w:val="6"/>
        </w:numPr>
        <w:spacing w:after="120" w:line="360" w:lineRule="auto"/>
        <w:jc w:val="both"/>
        <w:rPr>
          <w:rFonts w:ascii="Cambria" w:hAnsi="Cambria"/>
          <w:sz w:val="20"/>
          <w:szCs w:val="20"/>
        </w:rPr>
      </w:pPr>
      <w:r w:rsidRPr="002A2DE2">
        <w:rPr>
          <w:rFonts w:ascii="Cambria" w:hAnsi="Cambria"/>
          <w:sz w:val="20"/>
          <w:szCs w:val="20"/>
        </w:rPr>
        <w:t>Katılım tamamen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amacıyla kullanılmasına açıkça izin vermesi gerekmektedir. Bu kapsamda yer alan onay kutularının tamamının işaretlenmesi zorunludur.</w:t>
      </w:r>
    </w:p>
    <w:p w14:paraId="290C5B1D" w14:textId="054306E7" w:rsidR="007B4B30" w:rsidRDefault="007B4B30" w:rsidP="00985981">
      <w:pPr>
        <w:pStyle w:val="AralkYok"/>
        <w:numPr>
          <w:ilvl w:val="0"/>
          <w:numId w:val="6"/>
        </w:numPr>
        <w:spacing w:after="120" w:line="360" w:lineRule="auto"/>
        <w:jc w:val="both"/>
        <w:rPr>
          <w:rFonts w:ascii="Cambria" w:hAnsi="Cambria"/>
          <w:sz w:val="20"/>
          <w:szCs w:val="20"/>
        </w:rPr>
      </w:pPr>
      <w:r w:rsidRPr="007B4B30">
        <w:rPr>
          <w:rFonts w:ascii="Cambria" w:hAnsi="Cambria"/>
          <w:sz w:val="20"/>
          <w:szCs w:val="20"/>
        </w:rPr>
        <w:lastRenderedPageBreak/>
        <w:t>Anket formu</w:t>
      </w:r>
      <w:r w:rsidR="00297DD9">
        <w:rPr>
          <w:rFonts w:ascii="Cambria" w:hAnsi="Cambria"/>
          <w:sz w:val="20"/>
          <w:szCs w:val="20"/>
        </w:rPr>
        <w:t xml:space="preserve"> </w:t>
      </w:r>
      <w:r w:rsidRPr="007B4B30">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158D0210" w14:textId="46D0FA08" w:rsidR="002A2DE2" w:rsidRDefault="002A2DE2" w:rsidP="00985981">
      <w:pPr>
        <w:pStyle w:val="AralkYok"/>
        <w:numPr>
          <w:ilvl w:val="0"/>
          <w:numId w:val="6"/>
        </w:numPr>
        <w:spacing w:after="120" w:line="360" w:lineRule="auto"/>
        <w:jc w:val="both"/>
        <w:rPr>
          <w:rFonts w:ascii="Cambria" w:hAnsi="Cambria"/>
          <w:sz w:val="20"/>
          <w:szCs w:val="20"/>
        </w:rPr>
      </w:pPr>
      <w:r w:rsidRPr="002A2DE2">
        <w:rPr>
          <w:rFonts w:ascii="Cambria" w:hAnsi="Cambria"/>
          <w:sz w:val="20"/>
          <w:szCs w:val="20"/>
        </w:rPr>
        <w:t>“Revizyon Bilgileri” ve “Anket ile İlgili Bilgilendirme” gibi yalnızca doküman yönetimi amacıyla hazırlanan kısımlar, mezunlara sunulan versiyonda yer almamalı; yalnızca ilgili akademik birimler tarafından kullanılmalıdır.</w:t>
      </w:r>
    </w:p>
    <w:p w14:paraId="41FE4591" w14:textId="69FBC23A" w:rsidR="007E471A" w:rsidRPr="002A2DE2" w:rsidRDefault="002A2DE2" w:rsidP="007C445B">
      <w:pPr>
        <w:pStyle w:val="AralkYok"/>
        <w:numPr>
          <w:ilvl w:val="0"/>
          <w:numId w:val="6"/>
        </w:numPr>
        <w:spacing w:after="120" w:line="360" w:lineRule="auto"/>
        <w:jc w:val="both"/>
        <w:rPr>
          <w:rFonts w:ascii="Cambria" w:hAnsi="Cambria"/>
        </w:rPr>
      </w:pPr>
      <w:r w:rsidRPr="002A2DE2">
        <w:rPr>
          <w:rFonts w:ascii="Cambria" w:hAnsi="Cambria"/>
          <w:sz w:val="20"/>
          <w:szCs w:val="20"/>
        </w:rPr>
        <w:t>Anketin düzenli aralıklarla uygulanarak mezun görüş ve önerilerinin izlenmesi; böylece eğitim-öğretim süreçlerinin ve mezunlara yönelik hizmetlerin geri bildirimler doğrultusunda sürekli geliştirilmesi hedeflenmektedir. Katılımınız, üniversitemizde daha güçlü, güncel ve öğrenci–mezun odaklı bir eğitim ortamı oluşturulmasına önemli katkılar sağlayacaktır.</w:t>
      </w:r>
    </w:p>
    <w:p w14:paraId="1B49612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0854EDFF" w14:textId="105EBE56" w:rsidR="004E1BA3" w:rsidRPr="00431FC8" w:rsidRDefault="004E1BA3" w:rsidP="004E1BA3">
      <w:pPr>
        <w:pStyle w:val="AralkYok"/>
        <w:spacing w:after="120" w:line="360" w:lineRule="auto"/>
        <w:jc w:val="both"/>
        <w:rPr>
          <w:rFonts w:ascii="Cambria" w:hAnsi="Cambria"/>
          <w:sz w:val="20"/>
          <w:szCs w:val="20"/>
        </w:rPr>
      </w:pPr>
      <w:r w:rsidRPr="00431FC8">
        <w:rPr>
          <w:rFonts w:ascii="Cambria" w:hAnsi="Cambria"/>
          <w:sz w:val="20"/>
          <w:szCs w:val="20"/>
        </w:rPr>
        <w:t>Bu anket, Osmaniye Korkut Ata Üniversitesi mezunlarının, üniversitemizde öğrenim gördükleri programlara ilişkin deneyimlerini, memnuniyet düzeylerini, algılarını ve değerlendirmelerini ölçmek amacıyla hazırlanmıştır.</w:t>
      </w:r>
      <w:r w:rsidR="00431FC8">
        <w:rPr>
          <w:rFonts w:ascii="Cambria" w:hAnsi="Cambria"/>
          <w:sz w:val="20"/>
          <w:szCs w:val="20"/>
        </w:rPr>
        <w:t xml:space="preserve"> </w:t>
      </w:r>
      <w:r w:rsidRPr="00431FC8">
        <w:rPr>
          <w:rFonts w:ascii="Cambria" w:hAnsi="Cambria"/>
          <w:sz w:val="20"/>
          <w:szCs w:val="20"/>
        </w:rPr>
        <w:t>Anket; mezunlarımızın aldıkları eğitimin mesleki, akademik ve kişisel gelişimlerine katkısını, müfredat yeterliliğini, kariyer ve istihdam süreçlerine etkisini, mezun-üniversite ilişkilerini ve genel memnuniyetlerini değerlendirmeyi hedeflemektedir.</w:t>
      </w:r>
    </w:p>
    <w:p w14:paraId="3D3B0D3A" w14:textId="77777777" w:rsidR="004E1BA3" w:rsidRPr="00431FC8" w:rsidRDefault="004E1BA3" w:rsidP="004E1BA3">
      <w:pPr>
        <w:pStyle w:val="AralkYok"/>
        <w:spacing w:after="120" w:line="360" w:lineRule="auto"/>
        <w:jc w:val="both"/>
        <w:rPr>
          <w:rFonts w:ascii="Cambria" w:hAnsi="Cambria"/>
          <w:sz w:val="20"/>
          <w:szCs w:val="20"/>
        </w:rPr>
      </w:pPr>
      <w:r w:rsidRPr="00431FC8">
        <w:rPr>
          <w:rFonts w:ascii="Cambria" w:hAnsi="Cambria"/>
          <w:sz w:val="20"/>
          <w:szCs w:val="20"/>
        </w:rPr>
        <w:t>Elde edilen geri bildirimler; ilgili akademik ve idari birimler tarafından, programların sürekli iyileştirilmesi, mezun ilişkilerinin güçlendirilmesi, öğrenci/mezun dostu uygulamaların yaygınlaştırılması ve daha erişilebilir, destekleyici ve katılımcı bir akademik yapı oluşturulması amacıyla kullanılacaktır.</w:t>
      </w:r>
    </w:p>
    <w:p w14:paraId="1D774FC0" w14:textId="65209AC1" w:rsidR="004E1BA3" w:rsidRPr="00431FC8" w:rsidRDefault="004E1BA3" w:rsidP="004E1BA3">
      <w:pPr>
        <w:pStyle w:val="AralkYok"/>
        <w:spacing w:after="120" w:line="360" w:lineRule="auto"/>
        <w:jc w:val="both"/>
        <w:rPr>
          <w:rFonts w:ascii="Cambria" w:hAnsi="Cambria"/>
          <w:sz w:val="20"/>
          <w:szCs w:val="20"/>
        </w:rPr>
      </w:pPr>
      <w:r w:rsidRPr="00431FC8">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431FC8" w:rsidRPr="00431FC8">
        <w:rPr>
          <w:rFonts w:ascii="Cambria" w:hAnsi="Cambria"/>
          <w:sz w:val="20"/>
          <w:szCs w:val="20"/>
        </w:rPr>
        <w:t xml:space="preserve"> Anket, 5 bölüm ve toplam 43 sorudan oluşmaktadır</w:t>
      </w:r>
    </w:p>
    <w:p w14:paraId="1A3D8A1B" w14:textId="77777777" w:rsidR="001759BC" w:rsidRPr="008B437D" w:rsidRDefault="001759BC" w:rsidP="001759BC">
      <w:pPr>
        <w:pStyle w:val="AralkYok"/>
        <w:spacing w:after="120" w:line="360" w:lineRule="auto"/>
        <w:jc w:val="both"/>
        <w:rPr>
          <w:rFonts w:ascii="Cambria" w:hAnsi="Cambria"/>
          <w:sz w:val="20"/>
          <w:szCs w:val="20"/>
        </w:rPr>
      </w:pPr>
      <w:r w:rsidRPr="008B437D">
        <w:rPr>
          <w:rFonts w:ascii="Cambria" w:hAnsi="Cambria"/>
          <w:sz w:val="20"/>
          <w:szCs w:val="20"/>
        </w:rPr>
        <w:t>Anket Bölümleri ve Soru Sayıları:</w:t>
      </w:r>
    </w:p>
    <w:p w14:paraId="3E508E33" w14:textId="77777777" w:rsidR="00110027" w:rsidRPr="001759BC" w:rsidRDefault="00110027"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Mezuniyet ve Kariyer Bilgileri:</w:t>
      </w:r>
      <w:r w:rsidRPr="001759BC">
        <w:rPr>
          <w:rFonts w:ascii="Cambria" w:hAnsi="Cambria"/>
          <w:sz w:val="20"/>
          <w:szCs w:val="20"/>
        </w:rPr>
        <w:t xml:space="preserve"> Mezuniyet yılı, öğrenim görülen akademik birim, program düzeyi, çalışma durumu ve sektörel bilgiler (12 soru).</w:t>
      </w:r>
    </w:p>
    <w:p w14:paraId="54088F50" w14:textId="3D9870AE" w:rsidR="00110027" w:rsidRPr="001759BC" w:rsidRDefault="00110027"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Eğitim-Öğretim Programı ve Akademik Deneyim:</w:t>
      </w:r>
      <w:r w:rsidRPr="001759BC">
        <w:rPr>
          <w:rFonts w:ascii="Cambria" w:hAnsi="Cambria"/>
          <w:sz w:val="20"/>
          <w:szCs w:val="20"/>
        </w:rPr>
        <w:t xml:space="preserve"> Programın içerik, uygulama ve öğretim kalitesine ilişkin değerlendirmeler (10 ifade).</w:t>
      </w:r>
    </w:p>
    <w:p w14:paraId="3BB902FC" w14:textId="67359B9E" w:rsidR="00110027" w:rsidRPr="001759BC" w:rsidRDefault="00741DF3"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Kariyer ve İstihdam Deneyimleri:</w:t>
      </w:r>
      <w:r w:rsidRPr="001759BC">
        <w:rPr>
          <w:rFonts w:ascii="Cambria" w:hAnsi="Cambria"/>
          <w:sz w:val="20"/>
          <w:szCs w:val="20"/>
        </w:rPr>
        <w:t xml:space="preserve"> Üniversitede alınan eğitimin mesleki yaşama katkısı, staj ve kariyer desteği, iş piyasasına hazırlık (8 ifade).</w:t>
      </w:r>
    </w:p>
    <w:p w14:paraId="4D38F1EB" w14:textId="3BFA2ECE" w:rsidR="00741DF3" w:rsidRPr="001759BC" w:rsidRDefault="00741DF3"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Kurumsal İlişkiler ve Mezun Bağlılığı:</w:t>
      </w:r>
      <w:r w:rsidRPr="001759BC">
        <w:rPr>
          <w:rFonts w:ascii="Cambria" w:hAnsi="Cambria"/>
          <w:sz w:val="20"/>
          <w:szCs w:val="20"/>
        </w:rPr>
        <w:t xml:space="preserve"> Mezun-üniversite iletişimi, etkinlikler, mezun ağı ve aidiyet duygusu (8 ifade).</w:t>
      </w:r>
    </w:p>
    <w:p w14:paraId="51330E84" w14:textId="5B29A559" w:rsidR="00C6430D" w:rsidRPr="001759BC" w:rsidRDefault="00A81E99" w:rsidP="001759BC">
      <w:pPr>
        <w:pStyle w:val="AralkYok"/>
        <w:numPr>
          <w:ilvl w:val="0"/>
          <w:numId w:val="13"/>
        </w:numPr>
        <w:spacing w:after="120" w:line="360" w:lineRule="auto"/>
        <w:ind w:left="714" w:hanging="357"/>
        <w:jc w:val="both"/>
        <w:rPr>
          <w:rFonts w:ascii="Cambria" w:hAnsi="Cambria"/>
          <w:sz w:val="20"/>
          <w:szCs w:val="20"/>
        </w:rPr>
      </w:pPr>
      <w:r w:rsidRPr="001759BC">
        <w:rPr>
          <w:rFonts w:ascii="Cambria" w:hAnsi="Cambria"/>
          <w:i/>
          <w:iCs/>
          <w:sz w:val="20"/>
          <w:szCs w:val="20"/>
        </w:rPr>
        <w:t>Genel Değerlendirme ve Öneriler:</w:t>
      </w:r>
      <w:r w:rsidRPr="001759BC">
        <w:rPr>
          <w:rFonts w:ascii="Cambria" w:hAnsi="Cambria"/>
          <w:sz w:val="20"/>
          <w:szCs w:val="20"/>
        </w:rPr>
        <w:t xml:space="preserve"> Eğitim kalitesine ilişkin genel puanlama, eksik veya geliştirilmesi gereken alanlar, faydalı dersler, müfredat güncelleme önerileri ve diğer görüşler (1 ifade, 4 soru).</w:t>
      </w:r>
    </w:p>
    <w:p w14:paraId="7853DBB8" w14:textId="4A0D3435" w:rsidR="007F55C0" w:rsidRPr="001759BC" w:rsidRDefault="00EC2935" w:rsidP="001B035A">
      <w:pPr>
        <w:pStyle w:val="AralkYok"/>
        <w:spacing w:after="120" w:line="360" w:lineRule="auto"/>
        <w:jc w:val="both"/>
        <w:rPr>
          <w:rFonts w:ascii="Cambria" w:hAnsi="Cambria"/>
        </w:rPr>
      </w:pPr>
      <w:r w:rsidRPr="001759BC">
        <w:rPr>
          <w:rFonts w:ascii="Cambria" w:hAnsi="Cambria"/>
          <w:sz w:val="20"/>
          <w:szCs w:val="20"/>
        </w:rPr>
        <w:lastRenderedPageBreak/>
        <w:t>Ankette verilen tüm yanıtlar anonim olarak değerlendirilecek; mezunlarımız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6961788F" w14:textId="77777777" w:rsidR="007F55C0" w:rsidRDefault="007F55C0" w:rsidP="001B035A">
      <w:pPr>
        <w:pStyle w:val="AralkYok"/>
        <w:spacing w:after="120" w:line="360" w:lineRule="auto"/>
        <w:jc w:val="both"/>
        <w:rPr>
          <w:rFonts w:ascii="Cambria" w:hAnsi="Cambria"/>
        </w:rPr>
      </w:pPr>
    </w:p>
    <w:p w14:paraId="49C668DB" w14:textId="77777777" w:rsidR="007F55C0" w:rsidRDefault="007F55C0" w:rsidP="001B035A">
      <w:pPr>
        <w:pStyle w:val="AralkYok"/>
        <w:spacing w:after="120" w:line="360" w:lineRule="auto"/>
        <w:jc w:val="both"/>
        <w:rPr>
          <w:rFonts w:ascii="Cambria" w:hAnsi="Cambria"/>
        </w:rPr>
      </w:pPr>
    </w:p>
    <w:p w14:paraId="5A9BB494" w14:textId="77777777" w:rsidR="0070134A" w:rsidRDefault="0070134A" w:rsidP="001B035A">
      <w:pPr>
        <w:pStyle w:val="AralkYok"/>
        <w:spacing w:after="120" w:line="360" w:lineRule="auto"/>
        <w:jc w:val="both"/>
        <w:rPr>
          <w:rFonts w:ascii="Cambria" w:hAnsi="Cambria"/>
        </w:rPr>
      </w:pPr>
    </w:p>
    <w:p w14:paraId="0E0BEAFC" w14:textId="77777777" w:rsidR="0070134A" w:rsidRDefault="0070134A" w:rsidP="001B035A">
      <w:pPr>
        <w:pStyle w:val="AralkYok"/>
        <w:spacing w:after="120" w:line="360" w:lineRule="auto"/>
        <w:jc w:val="both"/>
        <w:rPr>
          <w:rFonts w:ascii="Cambria" w:hAnsi="Cambria"/>
        </w:rPr>
      </w:pPr>
    </w:p>
    <w:p w14:paraId="00F45D84" w14:textId="77777777" w:rsidR="000A7D30" w:rsidRDefault="000A7D30" w:rsidP="001B035A">
      <w:pPr>
        <w:pStyle w:val="AralkYok"/>
        <w:spacing w:after="120" w:line="360" w:lineRule="auto"/>
        <w:jc w:val="both"/>
        <w:rPr>
          <w:rFonts w:ascii="Cambria" w:hAnsi="Cambria"/>
        </w:rPr>
      </w:pPr>
    </w:p>
    <w:p w14:paraId="5130FE79" w14:textId="77777777" w:rsidR="000A7D30" w:rsidRDefault="000A7D30" w:rsidP="001B035A">
      <w:pPr>
        <w:pStyle w:val="AralkYok"/>
        <w:spacing w:after="120" w:line="360" w:lineRule="auto"/>
        <w:jc w:val="both"/>
        <w:rPr>
          <w:rFonts w:ascii="Cambria" w:hAnsi="Cambria"/>
        </w:rPr>
      </w:pPr>
    </w:p>
    <w:p w14:paraId="7D1070BE" w14:textId="77777777" w:rsidR="000A7D30" w:rsidRDefault="000A7D30" w:rsidP="001B035A">
      <w:pPr>
        <w:pStyle w:val="AralkYok"/>
        <w:spacing w:after="120" w:line="360" w:lineRule="auto"/>
        <w:jc w:val="both"/>
        <w:rPr>
          <w:rFonts w:ascii="Cambria" w:hAnsi="Cambria"/>
        </w:rPr>
      </w:pPr>
    </w:p>
    <w:p w14:paraId="63186DA0" w14:textId="77777777" w:rsidR="0070134A" w:rsidRDefault="0070134A" w:rsidP="001B035A">
      <w:pPr>
        <w:pStyle w:val="AralkYok"/>
        <w:spacing w:after="120" w:line="360" w:lineRule="auto"/>
        <w:jc w:val="both"/>
        <w:rPr>
          <w:rFonts w:ascii="Cambria" w:hAnsi="Cambria"/>
        </w:rPr>
      </w:pPr>
    </w:p>
    <w:p w14:paraId="27AFF3B7" w14:textId="77777777" w:rsidR="00433771" w:rsidRDefault="00433771" w:rsidP="001B035A">
      <w:pPr>
        <w:pStyle w:val="AralkYok"/>
        <w:spacing w:after="120" w:line="360" w:lineRule="auto"/>
        <w:jc w:val="both"/>
        <w:rPr>
          <w:rFonts w:ascii="Cambria" w:hAnsi="Cambria"/>
        </w:rPr>
      </w:pPr>
    </w:p>
    <w:p w14:paraId="1C2E6781" w14:textId="77777777" w:rsidR="0070134A" w:rsidRDefault="0070134A" w:rsidP="001B035A">
      <w:pPr>
        <w:pStyle w:val="AralkYok"/>
        <w:spacing w:after="120" w:line="360" w:lineRule="auto"/>
        <w:jc w:val="both"/>
        <w:rPr>
          <w:rFonts w:ascii="Cambria" w:hAnsi="Cambria"/>
        </w:rPr>
      </w:pPr>
    </w:p>
    <w:p w14:paraId="055F2CB1" w14:textId="77777777" w:rsidR="007F55C0" w:rsidRDefault="007F55C0" w:rsidP="007F55C0">
      <w:pPr>
        <w:spacing w:after="0" w:line="256" w:lineRule="auto"/>
        <w:rPr>
          <w:rFonts w:ascii="Cambria" w:hAnsi="Cambria"/>
        </w:rPr>
      </w:pPr>
    </w:p>
    <w:p w14:paraId="6D851013" w14:textId="77777777" w:rsidR="001759BC" w:rsidRDefault="001759BC" w:rsidP="007F55C0">
      <w:pPr>
        <w:spacing w:after="0" w:line="256" w:lineRule="auto"/>
        <w:rPr>
          <w:rFonts w:ascii="Cambria" w:hAnsi="Cambria"/>
        </w:rPr>
      </w:pPr>
    </w:p>
    <w:p w14:paraId="7318F0B9" w14:textId="77777777" w:rsidR="001759BC" w:rsidRDefault="001759BC" w:rsidP="007F55C0">
      <w:pPr>
        <w:spacing w:after="0" w:line="256" w:lineRule="auto"/>
        <w:rPr>
          <w:rFonts w:ascii="Cambria" w:hAnsi="Cambria"/>
        </w:rPr>
      </w:pPr>
    </w:p>
    <w:p w14:paraId="5C7B4EF5" w14:textId="77777777" w:rsidR="001759BC" w:rsidRDefault="001759BC" w:rsidP="007F55C0">
      <w:pPr>
        <w:spacing w:after="0" w:line="256" w:lineRule="auto"/>
        <w:rPr>
          <w:rFonts w:ascii="Cambria" w:hAnsi="Cambria"/>
        </w:rPr>
      </w:pPr>
    </w:p>
    <w:p w14:paraId="2F145CB8" w14:textId="77777777" w:rsidR="001759BC" w:rsidRDefault="001759BC" w:rsidP="007F55C0">
      <w:pPr>
        <w:spacing w:after="0" w:line="256" w:lineRule="auto"/>
        <w:rPr>
          <w:rFonts w:ascii="Cambria" w:hAnsi="Cambria"/>
        </w:rPr>
      </w:pPr>
    </w:p>
    <w:p w14:paraId="1AA9FB8E" w14:textId="77777777" w:rsidR="001759BC" w:rsidRDefault="001759BC" w:rsidP="007F55C0">
      <w:pPr>
        <w:spacing w:after="0" w:line="256" w:lineRule="auto"/>
        <w:rPr>
          <w:rFonts w:ascii="Cambria" w:hAnsi="Cambria"/>
        </w:rPr>
      </w:pPr>
    </w:p>
    <w:p w14:paraId="34771919" w14:textId="77777777" w:rsidR="001759BC" w:rsidRDefault="001759BC" w:rsidP="007F55C0">
      <w:pPr>
        <w:spacing w:after="0" w:line="256" w:lineRule="auto"/>
        <w:rPr>
          <w:rFonts w:ascii="Cambria" w:hAnsi="Cambria"/>
        </w:rPr>
      </w:pPr>
    </w:p>
    <w:p w14:paraId="2AD37E86" w14:textId="77777777" w:rsidR="001759BC" w:rsidRDefault="001759BC" w:rsidP="007F55C0">
      <w:pPr>
        <w:spacing w:after="0" w:line="256" w:lineRule="auto"/>
        <w:rPr>
          <w:rFonts w:ascii="Cambria" w:hAnsi="Cambria"/>
        </w:rPr>
      </w:pPr>
    </w:p>
    <w:p w14:paraId="1BCD6E8A" w14:textId="77777777" w:rsidR="001759BC" w:rsidRDefault="001759BC" w:rsidP="007F55C0">
      <w:pPr>
        <w:spacing w:after="0" w:line="256" w:lineRule="auto"/>
        <w:rPr>
          <w:rFonts w:ascii="Cambria" w:hAnsi="Cambria"/>
        </w:rPr>
      </w:pPr>
    </w:p>
    <w:p w14:paraId="7D11977C" w14:textId="77777777" w:rsidR="001759BC" w:rsidRDefault="001759BC" w:rsidP="007F55C0">
      <w:pPr>
        <w:spacing w:after="0" w:line="256" w:lineRule="auto"/>
        <w:rPr>
          <w:rFonts w:ascii="Cambria" w:hAnsi="Cambria"/>
        </w:rPr>
      </w:pPr>
    </w:p>
    <w:p w14:paraId="7D03C410" w14:textId="77777777" w:rsidR="001759BC" w:rsidRDefault="001759BC" w:rsidP="007F55C0">
      <w:pPr>
        <w:spacing w:after="0" w:line="256" w:lineRule="auto"/>
        <w:rPr>
          <w:rFonts w:ascii="Cambria" w:hAnsi="Cambria"/>
        </w:rPr>
      </w:pPr>
    </w:p>
    <w:p w14:paraId="61789F8B" w14:textId="77777777" w:rsidR="001759BC" w:rsidRDefault="001759BC" w:rsidP="007F55C0">
      <w:pPr>
        <w:spacing w:after="0" w:line="256" w:lineRule="auto"/>
        <w:rPr>
          <w:rFonts w:ascii="Cambria" w:hAnsi="Cambria"/>
        </w:rPr>
      </w:pPr>
    </w:p>
    <w:p w14:paraId="30F62BBA" w14:textId="77777777" w:rsidR="001759BC" w:rsidRDefault="001759BC" w:rsidP="007F55C0">
      <w:pPr>
        <w:spacing w:after="0" w:line="256" w:lineRule="auto"/>
        <w:rPr>
          <w:rFonts w:ascii="Cambria" w:hAnsi="Cambria"/>
        </w:rPr>
      </w:pPr>
    </w:p>
    <w:p w14:paraId="4847C71C" w14:textId="77777777" w:rsidR="001759BC" w:rsidRDefault="001759BC" w:rsidP="007F55C0">
      <w:pPr>
        <w:spacing w:after="0" w:line="256" w:lineRule="auto"/>
        <w:rPr>
          <w:rFonts w:ascii="Cambria" w:hAnsi="Cambria"/>
        </w:rPr>
      </w:pPr>
    </w:p>
    <w:p w14:paraId="2FA8DBA0" w14:textId="77777777" w:rsidR="001759BC" w:rsidRDefault="001759BC" w:rsidP="007F55C0">
      <w:pPr>
        <w:spacing w:after="0" w:line="256" w:lineRule="auto"/>
        <w:rPr>
          <w:rFonts w:ascii="Cambria" w:hAnsi="Cambria"/>
        </w:rPr>
      </w:pPr>
    </w:p>
    <w:p w14:paraId="66924D25" w14:textId="77777777" w:rsidR="001759BC" w:rsidRDefault="001759BC" w:rsidP="007F55C0">
      <w:pPr>
        <w:spacing w:after="0" w:line="256" w:lineRule="auto"/>
        <w:rPr>
          <w:rFonts w:ascii="Cambria" w:hAnsi="Cambria"/>
        </w:rPr>
      </w:pPr>
    </w:p>
    <w:p w14:paraId="2E7B13CA" w14:textId="77777777" w:rsidR="001759BC" w:rsidRDefault="001759BC" w:rsidP="007F55C0">
      <w:pPr>
        <w:spacing w:after="0" w:line="256" w:lineRule="auto"/>
        <w:rPr>
          <w:rFonts w:ascii="Cambria" w:hAnsi="Cambria"/>
        </w:rPr>
      </w:pPr>
    </w:p>
    <w:p w14:paraId="678CDB30" w14:textId="77777777" w:rsidR="001759BC" w:rsidRDefault="001759BC" w:rsidP="007F55C0">
      <w:pPr>
        <w:spacing w:after="0" w:line="256" w:lineRule="auto"/>
        <w:rPr>
          <w:rFonts w:ascii="Cambria" w:hAnsi="Cambria"/>
        </w:rPr>
      </w:pPr>
    </w:p>
    <w:p w14:paraId="20C3285B" w14:textId="77777777" w:rsidR="001759BC" w:rsidRDefault="001759BC" w:rsidP="007F55C0">
      <w:pPr>
        <w:spacing w:after="0" w:line="256" w:lineRule="auto"/>
        <w:rPr>
          <w:rFonts w:ascii="Cambria" w:hAnsi="Cambria"/>
        </w:rPr>
      </w:pPr>
    </w:p>
    <w:p w14:paraId="057A99F1" w14:textId="77777777" w:rsidR="001759BC" w:rsidRDefault="001759BC" w:rsidP="007F55C0">
      <w:pPr>
        <w:spacing w:after="0" w:line="256" w:lineRule="auto"/>
        <w:rPr>
          <w:rFonts w:ascii="Cambria" w:hAnsi="Cambria"/>
        </w:rPr>
      </w:pPr>
    </w:p>
    <w:p w14:paraId="31157714" w14:textId="77777777" w:rsidR="001759BC" w:rsidRDefault="001759BC" w:rsidP="007F55C0">
      <w:pPr>
        <w:spacing w:after="0" w:line="256" w:lineRule="auto"/>
        <w:rPr>
          <w:rFonts w:ascii="Cambria" w:hAnsi="Cambria"/>
        </w:rPr>
      </w:pPr>
    </w:p>
    <w:p w14:paraId="75CF60B4" w14:textId="77777777" w:rsidR="001759BC" w:rsidRDefault="001759BC" w:rsidP="007F55C0">
      <w:pPr>
        <w:spacing w:after="0" w:line="256" w:lineRule="auto"/>
        <w:rPr>
          <w:rFonts w:ascii="Cambria" w:hAnsi="Cambria"/>
        </w:rPr>
      </w:pPr>
    </w:p>
    <w:p w14:paraId="2F423D92" w14:textId="77777777" w:rsidR="007F55C0" w:rsidRDefault="007F55C0" w:rsidP="007F55C0">
      <w:pPr>
        <w:spacing w:after="0" w:line="256" w:lineRule="auto"/>
        <w:rPr>
          <w:rFonts w:ascii="Cambria" w:hAnsi="Cambria"/>
        </w:rPr>
      </w:pPr>
    </w:p>
    <w:p w14:paraId="2EA5C60B" w14:textId="77777777" w:rsidR="000A7D30" w:rsidRDefault="000A7D30" w:rsidP="000A7D30">
      <w:pPr>
        <w:pStyle w:val="AralkYok"/>
        <w:spacing w:after="120" w:line="360" w:lineRule="auto"/>
        <w:rPr>
          <w:rFonts w:ascii="Cambria" w:hAnsi="Cambria"/>
          <w:b/>
          <w:bCs/>
        </w:rPr>
      </w:pPr>
      <w:r w:rsidRPr="00C30EC8">
        <w:rPr>
          <w:rFonts w:ascii="Cambria" w:hAnsi="Cambria"/>
          <w:b/>
          <w:bCs/>
        </w:rPr>
        <w:lastRenderedPageBreak/>
        <w:t>REVİZYON BİLGİLERİ</w:t>
      </w:r>
    </w:p>
    <w:p w14:paraId="28AB5C61" w14:textId="77777777" w:rsidR="000A7D30" w:rsidRPr="001330F7" w:rsidRDefault="000A7D30" w:rsidP="000A7D30">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0A7D30" w:rsidRPr="00C30EC8" w14:paraId="0019BE3C" w14:textId="77777777" w:rsidTr="005D1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5103BA8C" w14:textId="77777777" w:rsidR="000A7D30" w:rsidRPr="00C30EC8" w:rsidRDefault="000A7D30" w:rsidP="005D1299">
            <w:pPr>
              <w:pStyle w:val="AralkYok"/>
              <w:jc w:val="center"/>
              <w:rPr>
                <w:rFonts w:ascii="Cambria" w:hAnsi="Cambria"/>
                <w:b w:val="0"/>
                <w:bCs w:val="0"/>
              </w:rPr>
            </w:pPr>
            <w:r w:rsidRPr="00C30EC8">
              <w:rPr>
                <w:rFonts w:ascii="Cambria" w:hAnsi="Cambria"/>
                <w:b w:val="0"/>
                <w:bCs w:val="0"/>
              </w:rPr>
              <w:t>Revizyon</w:t>
            </w:r>
          </w:p>
          <w:p w14:paraId="17186760" w14:textId="77777777" w:rsidR="000A7D30" w:rsidRPr="00C30EC8" w:rsidRDefault="000A7D30" w:rsidP="005D1299">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1E42918A" w14:textId="77777777" w:rsidR="000A7D30" w:rsidRPr="00C30EC8" w:rsidRDefault="000A7D30" w:rsidP="005D129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7AD60F6E" w14:textId="77777777" w:rsidR="000A7D30" w:rsidRPr="00C30EC8" w:rsidRDefault="000A7D30" w:rsidP="005D129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011AE6ED" w14:textId="77777777" w:rsidR="000A7D30" w:rsidRPr="00C30EC8" w:rsidRDefault="000A7D30" w:rsidP="005D1299">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0A7D30" w:rsidRPr="00692291" w14:paraId="6A480086" w14:textId="77777777" w:rsidTr="005D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6A3B6BF" w14:textId="77777777" w:rsidR="000A7D30" w:rsidRPr="00654018" w:rsidRDefault="000A7D30" w:rsidP="005D1299">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01A6B683" w14:textId="77777777" w:rsidR="000A7D30" w:rsidRPr="00692291" w:rsidRDefault="000A7D30" w:rsidP="005D1299">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73B46307" w14:textId="77777777" w:rsidR="000A7D30" w:rsidRPr="00692291" w:rsidRDefault="000A7D30" w:rsidP="005D1299">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6748F928" w14:textId="77777777" w:rsidR="000A7D30" w:rsidRDefault="000A7D30" w:rsidP="000A7D30">
      <w:pPr>
        <w:pStyle w:val="AralkYok"/>
      </w:pPr>
    </w:p>
    <w:p w14:paraId="4AEEE79C" w14:textId="77777777" w:rsidR="007F55C0" w:rsidRDefault="007F55C0" w:rsidP="007F55C0">
      <w:pPr>
        <w:pStyle w:val="AralkYok"/>
      </w:pPr>
    </w:p>
    <w:p w14:paraId="4A3832C6" w14:textId="77777777" w:rsidR="007F55C0" w:rsidRDefault="007F55C0" w:rsidP="007F55C0">
      <w:pPr>
        <w:pStyle w:val="AralkYok"/>
        <w:rPr>
          <w:rFonts w:ascii="Cambria" w:hAnsi="Cambria"/>
          <w:b/>
          <w:bCs/>
          <w:color w:val="002060"/>
        </w:rPr>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3CB8" w14:textId="77777777" w:rsidR="00D56421" w:rsidRDefault="00D56421" w:rsidP="00534F7F">
      <w:pPr>
        <w:spacing w:after="0" w:line="240" w:lineRule="auto"/>
      </w:pPr>
      <w:r>
        <w:separator/>
      </w:r>
    </w:p>
  </w:endnote>
  <w:endnote w:type="continuationSeparator" w:id="0">
    <w:p w14:paraId="379FD422" w14:textId="77777777" w:rsidR="00D56421" w:rsidRDefault="00D56421" w:rsidP="00534F7F">
      <w:pPr>
        <w:spacing w:after="0" w:line="240" w:lineRule="auto"/>
      </w:pPr>
      <w:r>
        <w:continuationSeparator/>
      </w:r>
    </w:p>
  </w:endnote>
  <w:endnote w:type="continuationNotice" w:id="1">
    <w:p w14:paraId="7030A25F" w14:textId="77777777" w:rsidR="00D56421" w:rsidRDefault="00D56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1972" w14:textId="77777777" w:rsidR="00234EA9" w:rsidRDefault="00234EA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00A194DB"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00F74EDF">
            <w:rPr>
              <w:rFonts w:ascii="Cambria" w:hAnsi="Cambria"/>
              <w:b/>
              <w:bCs/>
              <w:noProof/>
              <w:color w:val="A6192E"/>
              <w:sz w:val="16"/>
              <w:szCs w:val="16"/>
            </w:rPr>
            <w:t>2</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00F74EDF">
            <w:rPr>
              <w:rFonts w:ascii="Cambria" w:hAnsi="Cambria"/>
              <w:b/>
              <w:bCs/>
              <w:noProof/>
              <w:color w:val="A6192E"/>
              <w:sz w:val="16"/>
              <w:szCs w:val="16"/>
            </w:rPr>
            <w:t>9</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C957" w14:textId="77777777" w:rsidR="00D56421" w:rsidRDefault="00D56421" w:rsidP="00534F7F">
      <w:pPr>
        <w:spacing w:after="0" w:line="240" w:lineRule="auto"/>
      </w:pPr>
      <w:r>
        <w:separator/>
      </w:r>
    </w:p>
  </w:footnote>
  <w:footnote w:type="continuationSeparator" w:id="0">
    <w:p w14:paraId="2BB263DA" w14:textId="77777777" w:rsidR="00D56421" w:rsidRDefault="00D56421" w:rsidP="00534F7F">
      <w:pPr>
        <w:spacing w:after="0" w:line="240" w:lineRule="auto"/>
      </w:pPr>
      <w:r>
        <w:continuationSeparator/>
      </w:r>
    </w:p>
  </w:footnote>
  <w:footnote w:type="continuationNotice" w:id="1">
    <w:p w14:paraId="1A6E031A" w14:textId="77777777" w:rsidR="00D56421" w:rsidRDefault="00D5642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237B" w14:textId="77777777" w:rsidR="00234EA9" w:rsidRDefault="00234E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lang w:eastAsia="tr-TR"/>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20C9BF40" w:rsidR="00187D2D" w:rsidRPr="00653AA9" w:rsidRDefault="000D02C5" w:rsidP="00187D2D">
          <w:pPr>
            <w:pStyle w:val="AralkYok"/>
            <w:jc w:val="center"/>
            <w:rPr>
              <w:rFonts w:ascii="Cambria" w:hAnsi="Cambria"/>
              <w:b/>
              <w:bCs/>
              <w:color w:val="AE535C"/>
            </w:rPr>
          </w:pPr>
          <w:r>
            <w:rPr>
              <w:rFonts w:ascii="Cambria" w:hAnsi="Cambria"/>
              <w:b/>
              <w:bCs/>
            </w:rPr>
            <w:t>MEZUN GERİ BİLDİRİM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76297228"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0D02C5">
            <w:rPr>
              <w:rFonts w:ascii="Cambria" w:hAnsi="Cambria"/>
              <w:color w:val="A6192E"/>
              <w:sz w:val="16"/>
              <w:szCs w:val="16"/>
              <w:lang w:val="en-US"/>
            </w:rPr>
            <w:t>9</w:t>
          </w:r>
          <w:r w:rsidR="00234EA9">
            <w:rPr>
              <w:rFonts w:ascii="Cambria" w:hAnsi="Cambria"/>
              <w:color w:val="A6192E"/>
              <w:sz w:val="16"/>
              <w:szCs w:val="16"/>
              <w:lang w:val="en-US"/>
            </w:rPr>
            <w:t>6</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634E66B8"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234EA9">
            <w:rPr>
              <w:rFonts w:ascii="Cambria" w:hAnsi="Cambria"/>
              <w:color w:val="A6192E"/>
              <w:sz w:val="16"/>
              <w:szCs w:val="16"/>
            </w:rPr>
            <w:t>10</w:t>
          </w:r>
          <w:r w:rsidRPr="008A4830">
            <w:rPr>
              <w:rFonts w:ascii="Cambria" w:hAnsi="Cambria"/>
              <w:color w:val="A6192E"/>
              <w:sz w:val="16"/>
              <w:szCs w:val="16"/>
            </w:rPr>
            <w:t>.202</w:t>
          </w:r>
          <w:r w:rsidR="000D02C5">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lang w:eastAsia="tr-TR"/>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45BA1"/>
    <w:multiLevelType w:val="multilevel"/>
    <w:tmpl w:val="F7E2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6"/>
  </w:num>
  <w:num w:numId="7">
    <w:abstractNumId w:val="9"/>
  </w:num>
  <w:num w:numId="8">
    <w:abstractNumId w:val="0"/>
  </w:num>
  <w:num w:numId="9">
    <w:abstractNumId w:val="5"/>
  </w:num>
  <w:num w:numId="10">
    <w:abstractNumId w:val="8"/>
  </w:num>
  <w:num w:numId="11">
    <w:abstractNumId w:val="12"/>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01FD"/>
    <w:rsid w:val="00000537"/>
    <w:rsid w:val="0000070C"/>
    <w:rsid w:val="00000F10"/>
    <w:rsid w:val="00001839"/>
    <w:rsid w:val="000022B4"/>
    <w:rsid w:val="00002BF8"/>
    <w:rsid w:val="00003C95"/>
    <w:rsid w:val="00003E63"/>
    <w:rsid w:val="00004BE3"/>
    <w:rsid w:val="00005375"/>
    <w:rsid w:val="000059BF"/>
    <w:rsid w:val="000063E6"/>
    <w:rsid w:val="00006497"/>
    <w:rsid w:val="000068A2"/>
    <w:rsid w:val="00010508"/>
    <w:rsid w:val="00010C95"/>
    <w:rsid w:val="000118CD"/>
    <w:rsid w:val="00012130"/>
    <w:rsid w:val="000137AE"/>
    <w:rsid w:val="00014481"/>
    <w:rsid w:val="000144EC"/>
    <w:rsid w:val="00014F56"/>
    <w:rsid w:val="0001650A"/>
    <w:rsid w:val="00016E95"/>
    <w:rsid w:val="000172DB"/>
    <w:rsid w:val="00017844"/>
    <w:rsid w:val="00020391"/>
    <w:rsid w:val="0002065D"/>
    <w:rsid w:val="000206A7"/>
    <w:rsid w:val="00021CF6"/>
    <w:rsid w:val="00024538"/>
    <w:rsid w:val="00024573"/>
    <w:rsid w:val="00024DD1"/>
    <w:rsid w:val="000252C9"/>
    <w:rsid w:val="0002567E"/>
    <w:rsid w:val="00026EF1"/>
    <w:rsid w:val="00030310"/>
    <w:rsid w:val="00031729"/>
    <w:rsid w:val="00033807"/>
    <w:rsid w:val="00033ABD"/>
    <w:rsid w:val="00034367"/>
    <w:rsid w:val="00034E05"/>
    <w:rsid w:val="00035C5A"/>
    <w:rsid w:val="00036334"/>
    <w:rsid w:val="0004053A"/>
    <w:rsid w:val="00042C53"/>
    <w:rsid w:val="0004307D"/>
    <w:rsid w:val="0004550F"/>
    <w:rsid w:val="00047191"/>
    <w:rsid w:val="00047293"/>
    <w:rsid w:val="00047581"/>
    <w:rsid w:val="0004784E"/>
    <w:rsid w:val="00050692"/>
    <w:rsid w:val="00050924"/>
    <w:rsid w:val="0005396A"/>
    <w:rsid w:val="000550BB"/>
    <w:rsid w:val="00055586"/>
    <w:rsid w:val="00055B29"/>
    <w:rsid w:val="00055B5F"/>
    <w:rsid w:val="000569A6"/>
    <w:rsid w:val="00057361"/>
    <w:rsid w:val="000579DC"/>
    <w:rsid w:val="00062220"/>
    <w:rsid w:val="0006440C"/>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1E74"/>
    <w:rsid w:val="00084548"/>
    <w:rsid w:val="00085D7F"/>
    <w:rsid w:val="000861C8"/>
    <w:rsid w:val="00087F82"/>
    <w:rsid w:val="00090341"/>
    <w:rsid w:val="00090A2E"/>
    <w:rsid w:val="000923A3"/>
    <w:rsid w:val="000938D0"/>
    <w:rsid w:val="00094172"/>
    <w:rsid w:val="0009483A"/>
    <w:rsid w:val="00094ECA"/>
    <w:rsid w:val="0009608F"/>
    <w:rsid w:val="000962D1"/>
    <w:rsid w:val="0009679C"/>
    <w:rsid w:val="00096CD5"/>
    <w:rsid w:val="000A1BF1"/>
    <w:rsid w:val="000A1C68"/>
    <w:rsid w:val="000A238B"/>
    <w:rsid w:val="000A2AA8"/>
    <w:rsid w:val="000A39D1"/>
    <w:rsid w:val="000A3AAC"/>
    <w:rsid w:val="000A47DC"/>
    <w:rsid w:val="000A51DF"/>
    <w:rsid w:val="000A5EF3"/>
    <w:rsid w:val="000A6287"/>
    <w:rsid w:val="000A7D30"/>
    <w:rsid w:val="000B07E1"/>
    <w:rsid w:val="000B0C9F"/>
    <w:rsid w:val="000B0EEE"/>
    <w:rsid w:val="000B2249"/>
    <w:rsid w:val="000B27A7"/>
    <w:rsid w:val="000B28FB"/>
    <w:rsid w:val="000B4BED"/>
    <w:rsid w:val="000B5486"/>
    <w:rsid w:val="000B6B5D"/>
    <w:rsid w:val="000B7088"/>
    <w:rsid w:val="000B7952"/>
    <w:rsid w:val="000C04BF"/>
    <w:rsid w:val="000C3220"/>
    <w:rsid w:val="000C3342"/>
    <w:rsid w:val="000C3961"/>
    <w:rsid w:val="000C461F"/>
    <w:rsid w:val="000C4A88"/>
    <w:rsid w:val="000C59BF"/>
    <w:rsid w:val="000C6B2E"/>
    <w:rsid w:val="000C6D8A"/>
    <w:rsid w:val="000C6DFE"/>
    <w:rsid w:val="000C737E"/>
    <w:rsid w:val="000C748C"/>
    <w:rsid w:val="000C7FDF"/>
    <w:rsid w:val="000D01B3"/>
    <w:rsid w:val="000D02C5"/>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435C"/>
    <w:rsid w:val="000E5D46"/>
    <w:rsid w:val="000E6533"/>
    <w:rsid w:val="000E6607"/>
    <w:rsid w:val="000E7277"/>
    <w:rsid w:val="000E7CE6"/>
    <w:rsid w:val="000F0FB6"/>
    <w:rsid w:val="000F2723"/>
    <w:rsid w:val="000F2D38"/>
    <w:rsid w:val="000F3229"/>
    <w:rsid w:val="000F3D1D"/>
    <w:rsid w:val="000F3F7D"/>
    <w:rsid w:val="000F5379"/>
    <w:rsid w:val="000F5BE3"/>
    <w:rsid w:val="000F5D3D"/>
    <w:rsid w:val="000F64BC"/>
    <w:rsid w:val="00100E99"/>
    <w:rsid w:val="001014B7"/>
    <w:rsid w:val="001023A6"/>
    <w:rsid w:val="00102FF7"/>
    <w:rsid w:val="001039CD"/>
    <w:rsid w:val="00103D28"/>
    <w:rsid w:val="00104AB2"/>
    <w:rsid w:val="00104F00"/>
    <w:rsid w:val="00106B24"/>
    <w:rsid w:val="00107418"/>
    <w:rsid w:val="001074EB"/>
    <w:rsid w:val="00110027"/>
    <w:rsid w:val="00110697"/>
    <w:rsid w:val="00111AE7"/>
    <w:rsid w:val="0011282C"/>
    <w:rsid w:val="00113A14"/>
    <w:rsid w:val="0011541E"/>
    <w:rsid w:val="001154C7"/>
    <w:rsid w:val="00115524"/>
    <w:rsid w:val="001155E6"/>
    <w:rsid w:val="001166F4"/>
    <w:rsid w:val="001167F3"/>
    <w:rsid w:val="0011758B"/>
    <w:rsid w:val="001176F9"/>
    <w:rsid w:val="0011775F"/>
    <w:rsid w:val="00117789"/>
    <w:rsid w:val="00120A32"/>
    <w:rsid w:val="00122528"/>
    <w:rsid w:val="001225FC"/>
    <w:rsid w:val="00123364"/>
    <w:rsid w:val="00125202"/>
    <w:rsid w:val="001274C9"/>
    <w:rsid w:val="0013019F"/>
    <w:rsid w:val="001306A7"/>
    <w:rsid w:val="00135CDF"/>
    <w:rsid w:val="0013630B"/>
    <w:rsid w:val="0013696A"/>
    <w:rsid w:val="00136FDF"/>
    <w:rsid w:val="00140009"/>
    <w:rsid w:val="00140309"/>
    <w:rsid w:val="00140623"/>
    <w:rsid w:val="00142D0C"/>
    <w:rsid w:val="00142EAD"/>
    <w:rsid w:val="00143262"/>
    <w:rsid w:val="00143BF4"/>
    <w:rsid w:val="00144358"/>
    <w:rsid w:val="00145FCC"/>
    <w:rsid w:val="00150F35"/>
    <w:rsid w:val="00152F2E"/>
    <w:rsid w:val="00153160"/>
    <w:rsid w:val="00153662"/>
    <w:rsid w:val="001551BF"/>
    <w:rsid w:val="00155A7E"/>
    <w:rsid w:val="00157217"/>
    <w:rsid w:val="0015742E"/>
    <w:rsid w:val="001576F2"/>
    <w:rsid w:val="001613EC"/>
    <w:rsid w:val="00162266"/>
    <w:rsid w:val="00163B6C"/>
    <w:rsid w:val="00164950"/>
    <w:rsid w:val="001651CF"/>
    <w:rsid w:val="0016547C"/>
    <w:rsid w:val="001702C5"/>
    <w:rsid w:val="00170611"/>
    <w:rsid w:val="00170BBD"/>
    <w:rsid w:val="00170E71"/>
    <w:rsid w:val="00171C2F"/>
    <w:rsid w:val="0017276F"/>
    <w:rsid w:val="00172966"/>
    <w:rsid w:val="001729DA"/>
    <w:rsid w:val="00172ADA"/>
    <w:rsid w:val="00172EA0"/>
    <w:rsid w:val="001732A8"/>
    <w:rsid w:val="001759BC"/>
    <w:rsid w:val="001777DF"/>
    <w:rsid w:val="0017781A"/>
    <w:rsid w:val="001811C0"/>
    <w:rsid w:val="00181518"/>
    <w:rsid w:val="001842CA"/>
    <w:rsid w:val="001848B6"/>
    <w:rsid w:val="001855D1"/>
    <w:rsid w:val="00185B13"/>
    <w:rsid w:val="00187D2D"/>
    <w:rsid w:val="00187E86"/>
    <w:rsid w:val="00190896"/>
    <w:rsid w:val="0019229C"/>
    <w:rsid w:val="00192E03"/>
    <w:rsid w:val="00192FA1"/>
    <w:rsid w:val="0019361C"/>
    <w:rsid w:val="00195174"/>
    <w:rsid w:val="00195E08"/>
    <w:rsid w:val="001A1EBD"/>
    <w:rsid w:val="001A1F12"/>
    <w:rsid w:val="001A241E"/>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863"/>
    <w:rsid w:val="001C0E4F"/>
    <w:rsid w:val="001C1A2F"/>
    <w:rsid w:val="001C2836"/>
    <w:rsid w:val="001C2B4B"/>
    <w:rsid w:val="001C2B61"/>
    <w:rsid w:val="001C32B3"/>
    <w:rsid w:val="001C49CA"/>
    <w:rsid w:val="001C4F80"/>
    <w:rsid w:val="001C4FDD"/>
    <w:rsid w:val="001C7EAD"/>
    <w:rsid w:val="001D062F"/>
    <w:rsid w:val="001D0E4B"/>
    <w:rsid w:val="001D1CF1"/>
    <w:rsid w:val="001D1E13"/>
    <w:rsid w:val="001D3218"/>
    <w:rsid w:val="001D3983"/>
    <w:rsid w:val="001D3DB6"/>
    <w:rsid w:val="001D4BAC"/>
    <w:rsid w:val="001D57A1"/>
    <w:rsid w:val="001E1A3B"/>
    <w:rsid w:val="001E1FD4"/>
    <w:rsid w:val="001E29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6A2C"/>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B12"/>
    <w:rsid w:val="00211A54"/>
    <w:rsid w:val="002127C9"/>
    <w:rsid w:val="00213A60"/>
    <w:rsid w:val="00213B99"/>
    <w:rsid w:val="002142D5"/>
    <w:rsid w:val="00214C32"/>
    <w:rsid w:val="00214DE4"/>
    <w:rsid w:val="0021667E"/>
    <w:rsid w:val="00216AB6"/>
    <w:rsid w:val="00216B31"/>
    <w:rsid w:val="0021780B"/>
    <w:rsid w:val="00217F2A"/>
    <w:rsid w:val="00220872"/>
    <w:rsid w:val="0022127A"/>
    <w:rsid w:val="00223105"/>
    <w:rsid w:val="00224EB3"/>
    <w:rsid w:val="002266B2"/>
    <w:rsid w:val="00226DAC"/>
    <w:rsid w:val="00227584"/>
    <w:rsid w:val="00230AF7"/>
    <w:rsid w:val="00234567"/>
    <w:rsid w:val="002347A0"/>
    <w:rsid w:val="00234935"/>
    <w:rsid w:val="00234EA9"/>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6B9"/>
    <w:rsid w:val="002627AF"/>
    <w:rsid w:val="00263322"/>
    <w:rsid w:val="002642EA"/>
    <w:rsid w:val="00265390"/>
    <w:rsid w:val="002658C2"/>
    <w:rsid w:val="00266A2E"/>
    <w:rsid w:val="00271385"/>
    <w:rsid w:val="0027257D"/>
    <w:rsid w:val="002727AA"/>
    <w:rsid w:val="002727FF"/>
    <w:rsid w:val="00272C26"/>
    <w:rsid w:val="002731F5"/>
    <w:rsid w:val="00273F00"/>
    <w:rsid w:val="002740AF"/>
    <w:rsid w:val="00275124"/>
    <w:rsid w:val="00280336"/>
    <w:rsid w:val="00283BE6"/>
    <w:rsid w:val="00284C05"/>
    <w:rsid w:val="0028508F"/>
    <w:rsid w:val="002856EC"/>
    <w:rsid w:val="00285747"/>
    <w:rsid w:val="00285E85"/>
    <w:rsid w:val="002902D9"/>
    <w:rsid w:val="002905B4"/>
    <w:rsid w:val="00290E68"/>
    <w:rsid w:val="002927E5"/>
    <w:rsid w:val="002931F5"/>
    <w:rsid w:val="00294657"/>
    <w:rsid w:val="00294A55"/>
    <w:rsid w:val="002960F2"/>
    <w:rsid w:val="00296802"/>
    <w:rsid w:val="0029703B"/>
    <w:rsid w:val="00297944"/>
    <w:rsid w:val="00297DD9"/>
    <w:rsid w:val="002A013B"/>
    <w:rsid w:val="002A2DE2"/>
    <w:rsid w:val="002A46EB"/>
    <w:rsid w:val="002A7C39"/>
    <w:rsid w:val="002A7C7A"/>
    <w:rsid w:val="002A7EC2"/>
    <w:rsid w:val="002B16DC"/>
    <w:rsid w:val="002B1EF0"/>
    <w:rsid w:val="002B2257"/>
    <w:rsid w:val="002B5006"/>
    <w:rsid w:val="002B5ADA"/>
    <w:rsid w:val="002B6C26"/>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EDB"/>
    <w:rsid w:val="002E6CF9"/>
    <w:rsid w:val="002F0176"/>
    <w:rsid w:val="002F22F2"/>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2E2D"/>
    <w:rsid w:val="00333B3F"/>
    <w:rsid w:val="00333DDD"/>
    <w:rsid w:val="00334D15"/>
    <w:rsid w:val="0033531E"/>
    <w:rsid w:val="00335B2F"/>
    <w:rsid w:val="00335D05"/>
    <w:rsid w:val="003369A7"/>
    <w:rsid w:val="0034022C"/>
    <w:rsid w:val="00340C51"/>
    <w:rsid w:val="00340E6A"/>
    <w:rsid w:val="0034242B"/>
    <w:rsid w:val="0034259A"/>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032"/>
    <w:rsid w:val="00364663"/>
    <w:rsid w:val="00364DBC"/>
    <w:rsid w:val="00364F08"/>
    <w:rsid w:val="00367E14"/>
    <w:rsid w:val="00371321"/>
    <w:rsid w:val="00371FF9"/>
    <w:rsid w:val="003752E1"/>
    <w:rsid w:val="0037696A"/>
    <w:rsid w:val="00377B20"/>
    <w:rsid w:val="0038028E"/>
    <w:rsid w:val="00380E0E"/>
    <w:rsid w:val="00380E7A"/>
    <w:rsid w:val="00381264"/>
    <w:rsid w:val="00381B67"/>
    <w:rsid w:val="00383E51"/>
    <w:rsid w:val="003854CC"/>
    <w:rsid w:val="00386FA0"/>
    <w:rsid w:val="003875CD"/>
    <w:rsid w:val="003878B4"/>
    <w:rsid w:val="003902DB"/>
    <w:rsid w:val="00390B12"/>
    <w:rsid w:val="003917D5"/>
    <w:rsid w:val="00391857"/>
    <w:rsid w:val="003919BB"/>
    <w:rsid w:val="0039367B"/>
    <w:rsid w:val="0039383A"/>
    <w:rsid w:val="0039398C"/>
    <w:rsid w:val="00393BCE"/>
    <w:rsid w:val="00394C5D"/>
    <w:rsid w:val="00396834"/>
    <w:rsid w:val="00396F0D"/>
    <w:rsid w:val="0039788F"/>
    <w:rsid w:val="00397CF3"/>
    <w:rsid w:val="003A158C"/>
    <w:rsid w:val="003A3A51"/>
    <w:rsid w:val="003A5C92"/>
    <w:rsid w:val="003A6971"/>
    <w:rsid w:val="003A7C95"/>
    <w:rsid w:val="003B01E2"/>
    <w:rsid w:val="003B101D"/>
    <w:rsid w:val="003B2AC5"/>
    <w:rsid w:val="003B35BA"/>
    <w:rsid w:val="003B4505"/>
    <w:rsid w:val="003B516E"/>
    <w:rsid w:val="003B531E"/>
    <w:rsid w:val="003B5607"/>
    <w:rsid w:val="003B6C8B"/>
    <w:rsid w:val="003C0170"/>
    <w:rsid w:val="003C0311"/>
    <w:rsid w:val="003C076D"/>
    <w:rsid w:val="003C0EF9"/>
    <w:rsid w:val="003C1C7B"/>
    <w:rsid w:val="003C1D75"/>
    <w:rsid w:val="003C216F"/>
    <w:rsid w:val="003C2707"/>
    <w:rsid w:val="003C2B2B"/>
    <w:rsid w:val="003C34A3"/>
    <w:rsid w:val="003C4594"/>
    <w:rsid w:val="003C46A1"/>
    <w:rsid w:val="003C559C"/>
    <w:rsid w:val="003C7D65"/>
    <w:rsid w:val="003D13D3"/>
    <w:rsid w:val="003D1E2B"/>
    <w:rsid w:val="003D2DAD"/>
    <w:rsid w:val="003D2E3C"/>
    <w:rsid w:val="003D4B41"/>
    <w:rsid w:val="003D4C1B"/>
    <w:rsid w:val="003D5157"/>
    <w:rsid w:val="003D51E0"/>
    <w:rsid w:val="003E27E7"/>
    <w:rsid w:val="003E296A"/>
    <w:rsid w:val="003E2D50"/>
    <w:rsid w:val="003E2E0E"/>
    <w:rsid w:val="003E3662"/>
    <w:rsid w:val="003E3DD8"/>
    <w:rsid w:val="003E5723"/>
    <w:rsid w:val="003E73D5"/>
    <w:rsid w:val="003F0D25"/>
    <w:rsid w:val="003F156A"/>
    <w:rsid w:val="003F2D58"/>
    <w:rsid w:val="003F3BCC"/>
    <w:rsid w:val="003F5B30"/>
    <w:rsid w:val="003F5EF7"/>
    <w:rsid w:val="003F5F2E"/>
    <w:rsid w:val="003F66FD"/>
    <w:rsid w:val="003F6E3E"/>
    <w:rsid w:val="003F7748"/>
    <w:rsid w:val="003F7A53"/>
    <w:rsid w:val="003F7D1E"/>
    <w:rsid w:val="0040108B"/>
    <w:rsid w:val="00401643"/>
    <w:rsid w:val="004023B0"/>
    <w:rsid w:val="00403D6E"/>
    <w:rsid w:val="00403EB9"/>
    <w:rsid w:val="0040537E"/>
    <w:rsid w:val="00405A57"/>
    <w:rsid w:val="00407BFA"/>
    <w:rsid w:val="00410E26"/>
    <w:rsid w:val="00411281"/>
    <w:rsid w:val="0041226C"/>
    <w:rsid w:val="00412616"/>
    <w:rsid w:val="00412A55"/>
    <w:rsid w:val="00415165"/>
    <w:rsid w:val="00415C62"/>
    <w:rsid w:val="004161D3"/>
    <w:rsid w:val="004174A5"/>
    <w:rsid w:val="0042107F"/>
    <w:rsid w:val="0042584B"/>
    <w:rsid w:val="004260BD"/>
    <w:rsid w:val="004273D4"/>
    <w:rsid w:val="00427486"/>
    <w:rsid w:val="004278EB"/>
    <w:rsid w:val="00430AF9"/>
    <w:rsid w:val="00430D6D"/>
    <w:rsid w:val="00431FC8"/>
    <w:rsid w:val="00432AE0"/>
    <w:rsid w:val="00433771"/>
    <w:rsid w:val="0043386B"/>
    <w:rsid w:val="004345E5"/>
    <w:rsid w:val="004352F5"/>
    <w:rsid w:val="0043619F"/>
    <w:rsid w:val="0043690A"/>
    <w:rsid w:val="004379C1"/>
    <w:rsid w:val="00440829"/>
    <w:rsid w:val="00440BCD"/>
    <w:rsid w:val="004418C3"/>
    <w:rsid w:val="004421E6"/>
    <w:rsid w:val="004426A7"/>
    <w:rsid w:val="00442A67"/>
    <w:rsid w:val="004431B2"/>
    <w:rsid w:val="00444509"/>
    <w:rsid w:val="004453C3"/>
    <w:rsid w:val="004455C8"/>
    <w:rsid w:val="00446465"/>
    <w:rsid w:val="00446797"/>
    <w:rsid w:val="00446D74"/>
    <w:rsid w:val="00447B24"/>
    <w:rsid w:val="00450135"/>
    <w:rsid w:val="00450452"/>
    <w:rsid w:val="00451D3F"/>
    <w:rsid w:val="00452861"/>
    <w:rsid w:val="00452ED9"/>
    <w:rsid w:val="0045326B"/>
    <w:rsid w:val="00453451"/>
    <w:rsid w:val="004535F2"/>
    <w:rsid w:val="00455B67"/>
    <w:rsid w:val="00455FE7"/>
    <w:rsid w:val="00456591"/>
    <w:rsid w:val="00457FEB"/>
    <w:rsid w:val="004603F6"/>
    <w:rsid w:val="004606E6"/>
    <w:rsid w:val="00460943"/>
    <w:rsid w:val="004610AA"/>
    <w:rsid w:val="00464513"/>
    <w:rsid w:val="0046674F"/>
    <w:rsid w:val="00466B0A"/>
    <w:rsid w:val="00466CF9"/>
    <w:rsid w:val="00467709"/>
    <w:rsid w:val="00467793"/>
    <w:rsid w:val="004717BE"/>
    <w:rsid w:val="004723FC"/>
    <w:rsid w:val="004725BD"/>
    <w:rsid w:val="00475D50"/>
    <w:rsid w:val="00476694"/>
    <w:rsid w:val="00477608"/>
    <w:rsid w:val="00477BF5"/>
    <w:rsid w:val="004800CA"/>
    <w:rsid w:val="0048185B"/>
    <w:rsid w:val="00482535"/>
    <w:rsid w:val="00483B47"/>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02A"/>
    <w:rsid w:val="004B257C"/>
    <w:rsid w:val="004B2AD9"/>
    <w:rsid w:val="004B3A04"/>
    <w:rsid w:val="004B4440"/>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0BD3"/>
    <w:rsid w:val="004D2436"/>
    <w:rsid w:val="004D2A86"/>
    <w:rsid w:val="004D2D92"/>
    <w:rsid w:val="004D3343"/>
    <w:rsid w:val="004D3A07"/>
    <w:rsid w:val="004D490A"/>
    <w:rsid w:val="004D616D"/>
    <w:rsid w:val="004D6562"/>
    <w:rsid w:val="004D7E81"/>
    <w:rsid w:val="004E0632"/>
    <w:rsid w:val="004E1BA3"/>
    <w:rsid w:val="004E29A9"/>
    <w:rsid w:val="004E30F5"/>
    <w:rsid w:val="004E3C7D"/>
    <w:rsid w:val="004E3E38"/>
    <w:rsid w:val="004E4D12"/>
    <w:rsid w:val="004E5AF1"/>
    <w:rsid w:val="004E60FA"/>
    <w:rsid w:val="004E64DD"/>
    <w:rsid w:val="004E6F9A"/>
    <w:rsid w:val="004F2526"/>
    <w:rsid w:val="004F27F3"/>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740"/>
    <w:rsid w:val="00517116"/>
    <w:rsid w:val="0052075E"/>
    <w:rsid w:val="00520A33"/>
    <w:rsid w:val="00520B74"/>
    <w:rsid w:val="00521EBE"/>
    <w:rsid w:val="005222DB"/>
    <w:rsid w:val="005248CC"/>
    <w:rsid w:val="00525793"/>
    <w:rsid w:val="005260B8"/>
    <w:rsid w:val="0052670F"/>
    <w:rsid w:val="00526782"/>
    <w:rsid w:val="00526C01"/>
    <w:rsid w:val="00527276"/>
    <w:rsid w:val="005274C8"/>
    <w:rsid w:val="00530A34"/>
    <w:rsid w:val="00530B54"/>
    <w:rsid w:val="005320C1"/>
    <w:rsid w:val="00532A86"/>
    <w:rsid w:val="00532DEA"/>
    <w:rsid w:val="00533AF6"/>
    <w:rsid w:val="00533E13"/>
    <w:rsid w:val="00534F7F"/>
    <w:rsid w:val="00535CFC"/>
    <w:rsid w:val="00536666"/>
    <w:rsid w:val="0053703D"/>
    <w:rsid w:val="005378C0"/>
    <w:rsid w:val="00540E5D"/>
    <w:rsid w:val="00541145"/>
    <w:rsid w:val="00541E23"/>
    <w:rsid w:val="005433EC"/>
    <w:rsid w:val="0054447D"/>
    <w:rsid w:val="0054551E"/>
    <w:rsid w:val="00545D6A"/>
    <w:rsid w:val="00545F17"/>
    <w:rsid w:val="0054649E"/>
    <w:rsid w:val="005464E3"/>
    <w:rsid w:val="00547BAD"/>
    <w:rsid w:val="00547FFC"/>
    <w:rsid w:val="00551032"/>
    <w:rsid w:val="00551930"/>
    <w:rsid w:val="00551B24"/>
    <w:rsid w:val="00551B71"/>
    <w:rsid w:val="005524E1"/>
    <w:rsid w:val="00553152"/>
    <w:rsid w:val="00554606"/>
    <w:rsid w:val="005554B3"/>
    <w:rsid w:val="00555FC6"/>
    <w:rsid w:val="0055615F"/>
    <w:rsid w:val="00556D91"/>
    <w:rsid w:val="00557C56"/>
    <w:rsid w:val="00557DA4"/>
    <w:rsid w:val="00557F25"/>
    <w:rsid w:val="0056018E"/>
    <w:rsid w:val="0056151B"/>
    <w:rsid w:val="00562018"/>
    <w:rsid w:val="0056218F"/>
    <w:rsid w:val="005622F0"/>
    <w:rsid w:val="00562E64"/>
    <w:rsid w:val="00563D22"/>
    <w:rsid w:val="00564437"/>
    <w:rsid w:val="00564649"/>
    <w:rsid w:val="00565284"/>
    <w:rsid w:val="005653E2"/>
    <w:rsid w:val="0056556A"/>
    <w:rsid w:val="00565A46"/>
    <w:rsid w:val="00567114"/>
    <w:rsid w:val="00567325"/>
    <w:rsid w:val="00570BDD"/>
    <w:rsid w:val="00572925"/>
    <w:rsid w:val="00572949"/>
    <w:rsid w:val="00573BDF"/>
    <w:rsid w:val="005749FD"/>
    <w:rsid w:val="00575713"/>
    <w:rsid w:val="00575F3C"/>
    <w:rsid w:val="00577209"/>
    <w:rsid w:val="005775CD"/>
    <w:rsid w:val="00580C08"/>
    <w:rsid w:val="00581045"/>
    <w:rsid w:val="00581C57"/>
    <w:rsid w:val="00581E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170C"/>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33B"/>
    <w:rsid w:val="005C5782"/>
    <w:rsid w:val="005C5856"/>
    <w:rsid w:val="005C5A5E"/>
    <w:rsid w:val="005C60CC"/>
    <w:rsid w:val="005C65CE"/>
    <w:rsid w:val="005C713E"/>
    <w:rsid w:val="005C72F6"/>
    <w:rsid w:val="005D072A"/>
    <w:rsid w:val="005D3154"/>
    <w:rsid w:val="005D3583"/>
    <w:rsid w:val="005D46D9"/>
    <w:rsid w:val="005D4A1B"/>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0D76"/>
    <w:rsid w:val="005F188B"/>
    <w:rsid w:val="005F2124"/>
    <w:rsid w:val="005F2AA5"/>
    <w:rsid w:val="005F2F0D"/>
    <w:rsid w:val="005F47BA"/>
    <w:rsid w:val="005F5391"/>
    <w:rsid w:val="005F5416"/>
    <w:rsid w:val="005F5815"/>
    <w:rsid w:val="005F6422"/>
    <w:rsid w:val="00600284"/>
    <w:rsid w:val="0060058B"/>
    <w:rsid w:val="0060092F"/>
    <w:rsid w:val="00602BF1"/>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5D67"/>
    <w:rsid w:val="0061636C"/>
    <w:rsid w:val="0061689B"/>
    <w:rsid w:val="00617AD4"/>
    <w:rsid w:val="00617FFD"/>
    <w:rsid w:val="006220DA"/>
    <w:rsid w:val="006225F0"/>
    <w:rsid w:val="00622E56"/>
    <w:rsid w:val="0062404A"/>
    <w:rsid w:val="00625C44"/>
    <w:rsid w:val="00626FD0"/>
    <w:rsid w:val="00627B86"/>
    <w:rsid w:val="006301C4"/>
    <w:rsid w:val="006302EA"/>
    <w:rsid w:val="00630696"/>
    <w:rsid w:val="00631F39"/>
    <w:rsid w:val="00632C4B"/>
    <w:rsid w:val="00632EC3"/>
    <w:rsid w:val="006333F8"/>
    <w:rsid w:val="00634964"/>
    <w:rsid w:val="00635A92"/>
    <w:rsid w:val="006371FC"/>
    <w:rsid w:val="0063743C"/>
    <w:rsid w:val="00640C15"/>
    <w:rsid w:val="006415B5"/>
    <w:rsid w:val="00641914"/>
    <w:rsid w:val="00641A44"/>
    <w:rsid w:val="00643EE0"/>
    <w:rsid w:val="0064577D"/>
    <w:rsid w:val="0064664A"/>
    <w:rsid w:val="0064705C"/>
    <w:rsid w:val="00647EC5"/>
    <w:rsid w:val="00647FA6"/>
    <w:rsid w:val="00652C18"/>
    <w:rsid w:val="00652FA4"/>
    <w:rsid w:val="00653B9A"/>
    <w:rsid w:val="00653CA0"/>
    <w:rsid w:val="00654412"/>
    <w:rsid w:val="0065559C"/>
    <w:rsid w:val="006564BF"/>
    <w:rsid w:val="00657A67"/>
    <w:rsid w:val="00660657"/>
    <w:rsid w:val="006606A3"/>
    <w:rsid w:val="00660971"/>
    <w:rsid w:val="006617FA"/>
    <w:rsid w:val="00662354"/>
    <w:rsid w:val="00663802"/>
    <w:rsid w:val="00663B78"/>
    <w:rsid w:val="006642E0"/>
    <w:rsid w:val="006654CB"/>
    <w:rsid w:val="00665CE2"/>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86A4F"/>
    <w:rsid w:val="006900E5"/>
    <w:rsid w:val="00691077"/>
    <w:rsid w:val="006918EC"/>
    <w:rsid w:val="00691FDB"/>
    <w:rsid w:val="00692767"/>
    <w:rsid w:val="006942ED"/>
    <w:rsid w:val="00694798"/>
    <w:rsid w:val="00694CF0"/>
    <w:rsid w:val="00695C8A"/>
    <w:rsid w:val="00695D4C"/>
    <w:rsid w:val="0069736D"/>
    <w:rsid w:val="00697833"/>
    <w:rsid w:val="006A02B3"/>
    <w:rsid w:val="006A3BF1"/>
    <w:rsid w:val="006A56CE"/>
    <w:rsid w:val="006A5A2A"/>
    <w:rsid w:val="006A5ACC"/>
    <w:rsid w:val="006A6F1D"/>
    <w:rsid w:val="006A6FAD"/>
    <w:rsid w:val="006B1494"/>
    <w:rsid w:val="006B3BE1"/>
    <w:rsid w:val="006B3CD5"/>
    <w:rsid w:val="006B4ABA"/>
    <w:rsid w:val="006B5FF8"/>
    <w:rsid w:val="006B60F4"/>
    <w:rsid w:val="006B70D5"/>
    <w:rsid w:val="006B7DFD"/>
    <w:rsid w:val="006C0A5B"/>
    <w:rsid w:val="006C0EA3"/>
    <w:rsid w:val="006C1B14"/>
    <w:rsid w:val="006C1D65"/>
    <w:rsid w:val="006C439F"/>
    <w:rsid w:val="006C45BA"/>
    <w:rsid w:val="006C5C81"/>
    <w:rsid w:val="006C5DD0"/>
    <w:rsid w:val="006C68C2"/>
    <w:rsid w:val="006C6D96"/>
    <w:rsid w:val="006C6E82"/>
    <w:rsid w:val="006D2C47"/>
    <w:rsid w:val="006D430C"/>
    <w:rsid w:val="006D485F"/>
    <w:rsid w:val="006D4C05"/>
    <w:rsid w:val="006D4ECF"/>
    <w:rsid w:val="006D5B41"/>
    <w:rsid w:val="006D5C17"/>
    <w:rsid w:val="006D62F0"/>
    <w:rsid w:val="006D7410"/>
    <w:rsid w:val="006E0966"/>
    <w:rsid w:val="006E10A5"/>
    <w:rsid w:val="006E1D2E"/>
    <w:rsid w:val="006E21AA"/>
    <w:rsid w:val="006E2651"/>
    <w:rsid w:val="006E2735"/>
    <w:rsid w:val="006E3A05"/>
    <w:rsid w:val="006E5E61"/>
    <w:rsid w:val="006E6281"/>
    <w:rsid w:val="006F0B4B"/>
    <w:rsid w:val="006F18D3"/>
    <w:rsid w:val="006F1A6C"/>
    <w:rsid w:val="006F1DA5"/>
    <w:rsid w:val="006F201F"/>
    <w:rsid w:val="006F2301"/>
    <w:rsid w:val="006F2361"/>
    <w:rsid w:val="006F2966"/>
    <w:rsid w:val="006F34BF"/>
    <w:rsid w:val="006F43C2"/>
    <w:rsid w:val="006F561C"/>
    <w:rsid w:val="006F6309"/>
    <w:rsid w:val="006F7D72"/>
    <w:rsid w:val="007008B9"/>
    <w:rsid w:val="00700B0C"/>
    <w:rsid w:val="0070134A"/>
    <w:rsid w:val="00701357"/>
    <w:rsid w:val="00701C62"/>
    <w:rsid w:val="00701E4F"/>
    <w:rsid w:val="00702A11"/>
    <w:rsid w:val="00703F4E"/>
    <w:rsid w:val="0070601A"/>
    <w:rsid w:val="007078F7"/>
    <w:rsid w:val="00712974"/>
    <w:rsid w:val="007131C9"/>
    <w:rsid w:val="00715C4E"/>
    <w:rsid w:val="0071614A"/>
    <w:rsid w:val="007164F9"/>
    <w:rsid w:val="00717FCC"/>
    <w:rsid w:val="00720864"/>
    <w:rsid w:val="007228A7"/>
    <w:rsid w:val="0072338B"/>
    <w:rsid w:val="007241C6"/>
    <w:rsid w:val="007248F9"/>
    <w:rsid w:val="00725A25"/>
    <w:rsid w:val="00726818"/>
    <w:rsid w:val="00727830"/>
    <w:rsid w:val="00727A0A"/>
    <w:rsid w:val="00730697"/>
    <w:rsid w:val="0073078D"/>
    <w:rsid w:val="00732340"/>
    <w:rsid w:val="007338BD"/>
    <w:rsid w:val="00733B93"/>
    <w:rsid w:val="0073606C"/>
    <w:rsid w:val="00736F42"/>
    <w:rsid w:val="007401AD"/>
    <w:rsid w:val="00740263"/>
    <w:rsid w:val="0074141E"/>
    <w:rsid w:val="00741DF3"/>
    <w:rsid w:val="00742009"/>
    <w:rsid w:val="00743150"/>
    <w:rsid w:val="007431BA"/>
    <w:rsid w:val="0074424B"/>
    <w:rsid w:val="007450D7"/>
    <w:rsid w:val="00745E13"/>
    <w:rsid w:val="0074688F"/>
    <w:rsid w:val="00746A01"/>
    <w:rsid w:val="0074713F"/>
    <w:rsid w:val="007475AC"/>
    <w:rsid w:val="00751BB5"/>
    <w:rsid w:val="007547EF"/>
    <w:rsid w:val="00755FC5"/>
    <w:rsid w:val="0075616C"/>
    <w:rsid w:val="007577C9"/>
    <w:rsid w:val="0075785A"/>
    <w:rsid w:val="0076024D"/>
    <w:rsid w:val="007603A6"/>
    <w:rsid w:val="00761010"/>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5E0"/>
    <w:rsid w:val="007777C6"/>
    <w:rsid w:val="00777FF4"/>
    <w:rsid w:val="00780531"/>
    <w:rsid w:val="00781117"/>
    <w:rsid w:val="00785168"/>
    <w:rsid w:val="007862CC"/>
    <w:rsid w:val="0078764B"/>
    <w:rsid w:val="0079003C"/>
    <w:rsid w:val="00790C1C"/>
    <w:rsid w:val="0079132C"/>
    <w:rsid w:val="007919FE"/>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5A1"/>
    <w:rsid w:val="007A4C6D"/>
    <w:rsid w:val="007A56D5"/>
    <w:rsid w:val="007A61FE"/>
    <w:rsid w:val="007A6FA0"/>
    <w:rsid w:val="007A71BF"/>
    <w:rsid w:val="007B0261"/>
    <w:rsid w:val="007B0769"/>
    <w:rsid w:val="007B0E53"/>
    <w:rsid w:val="007B15F4"/>
    <w:rsid w:val="007B1CD7"/>
    <w:rsid w:val="007B2B70"/>
    <w:rsid w:val="007B2C78"/>
    <w:rsid w:val="007B4B30"/>
    <w:rsid w:val="007B6337"/>
    <w:rsid w:val="007B6843"/>
    <w:rsid w:val="007B6913"/>
    <w:rsid w:val="007B7102"/>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4887"/>
    <w:rsid w:val="007E510C"/>
    <w:rsid w:val="007E6162"/>
    <w:rsid w:val="007E67E8"/>
    <w:rsid w:val="007E755F"/>
    <w:rsid w:val="007F082C"/>
    <w:rsid w:val="007F1131"/>
    <w:rsid w:val="007F1653"/>
    <w:rsid w:val="007F271D"/>
    <w:rsid w:val="007F41A3"/>
    <w:rsid w:val="007F5285"/>
    <w:rsid w:val="007F55C0"/>
    <w:rsid w:val="007F6528"/>
    <w:rsid w:val="007F7077"/>
    <w:rsid w:val="007F714E"/>
    <w:rsid w:val="007F74D6"/>
    <w:rsid w:val="007F7D49"/>
    <w:rsid w:val="0080030B"/>
    <w:rsid w:val="00800424"/>
    <w:rsid w:val="008004FE"/>
    <w:rsid w:val="00800EC6"/>
    <w:rsid w:val="008012C5"/>
    <w:rsid w:val="00801703"/>
    <w:rsid w:val="00801ACB"/>
    <w:rsid w:val="00803686"/>
    <w:rsid w:val="008043DC"/>
    <w:rsid w:val="008049F8"/>
    <w:rsid w:val="00806CE0"/>
    <w:rsid w:val="00806E95"/>
    <w:rsid w:val="00807F08"/>
    <w:rsid w:val="00810666"/>
    <w:rsid w:val="008109DE"/>
    <w:rsid w:val="00810A6E"/>
    <w:rsid w:val="008119E9"/>
    <w:rsid w:val="00811AA6"/>
    <w:rsid w:val="0081294C"/>
    <w:rsid w:val="00813A7F"/>
    <w:rsid w:val="00813BF6"/>
    <w:rsid w:val="00813F6E"/>
    <w:rsid w:val="0081431F"/>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0A30"/>
    <w:rsid w:val="00831021"/>
    <w:rsid w:val="0083177F"/>
    <w:rsid w:val="00832450"/>
    <w:rsid w:val="00832DF5"/>
    <w:rsid w:val="00832FA7"/>
    <w:rsid w:val="008332AD"/>
    <w:rsid w:val="0083497C"/>
    <w:rsid w:val="00835B8C"/>
    <w:rsid w:val="00840904"/>
    <w:rsid w:val="00841700"/>
    <w:rsid w:val="00843AF7"/>
    <w:rsid w:val="0084495F"/>
    <w:rsid w:val="0084614C"/>
    <w:rsid w:val="0085093C"/>
    <w:rsid w:val="00851773"/>
    <w:rsid w:val="00851ABD"/>
    <w:rsid w:val="00851F8D"/>
    <w:rsid w:val="00853029"/>
    <w:rsid w:val="008535A4"/>
    <w:rsid w:val="0085360B"/>
    <w:rsid w:val="008537A6"/>
    <w:rsid w:val="00854EF9"/>
    <w:rsid w:val="008573BB"/>
    <w:rsid w:val="00862E57"/>
    <w:rsid w:val="00862F37"/>
    <w:rsid w:val="00863542"/>
    <w:rsid w:val="00863577"/>
    <w:rsid w:val="00864EF9"/>
    <w:rsid w:val="008650D1"/>
    <w:rsid w:val="00865455"/>
    <w:rsid w:val="008654FB"/>
    <w:rsid w:val="008660EE"/>
    <w:rsid w:val="00867AFB"/>
    <w:rsid w:val="00867EDD"/>
    <w:rsid w:val="00870433"/>
    <w:rsid w:val="008708CE"/>
    <w:rsid w:val="00870C15"/>
    <w:rsid w:val="0087126D"/>
    <w:rsid w:val="0087149F"/>
    <w:rsid w:val="00873EBE"/>
    <w:rsid w:val="008754F2"/>
    <w:rsid w:val="00876713"/>
    <w:rsid w:val="0087696F"/>
    <w:rsid w:val="00876E3E"/>
    <w:rsid w:val="008777F0"/>
    <w:rsid w:val="00880A7F"/>
    <w:rsid w:val="00882D25"/>
    <w:rsid w:val="00884A10"/>
    <w:rsid w:val="00885CDE"/>
    <w:rsid w:val="00886ABE"/>
    <w:rsid w:val="0089030C"/>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2D3C"/>
    <w:rsid w:val="008C30D2"/>
    <w:rsid w:val="008C4CE9"/>
    <w:rsid w:val="008C610A"/>
    <w:rsid w:val="008C72FB"/>
    <w:rsid w:val="008D16BB"/>
    <w:rsid w:val="008D1787"/>
    <w:rsid w:val="008D22D9"/>
    <w:rsid w:val="008D2489"/>
    <w:rsid w:val="008D33FA"/>
    <w:rsid w:val="008D371C"/>
    <w:rsid w:val="008D401E"/>
    <w:rsid w:val="008D57DD"/>
    <w:rsid w:val="008D5A3F"/>
    <w:rsid w:val="008D6A07"/>
    <w:rsid w:val="008D781C"/>
    <w:rsid w:val="008D7E11"/>
    <w:rsid w:val="008E0005"/>
    <w:rsid w:val="008E1610"/>
    <w:rsid w:val="008E4667"/>
    <w:rsid w:val="008E4CC6"/>
    <w:rsid w:val="008E53B1"/>
    <w:rsid w:val="008E5C31"/>
    <w:rsid w:val="008E784B"/>
    <w:rsid w:val="008F00B0"/>
    <w:rsid w:val="008F0CB2"/>
    <w:rsid w:val="008F0FA3"/>
    <w:rsid w:val="008F1040"/>
    <w:rsid w:val="008F1889"/>
    <w:rsid w:val="008F1EFA"/>
    <w:rsid w:val="008F23EC"/>
    <w:rsid w:val="008F2537"/>
    <w:rsid w:val="008F2F56"/>
    <w:rsid w:val="008F4E66"/>
    <w:rsid w:val="008F597C"/>
    <w:rsid w:val="008F6950"/>
    <w:rsid w:val="008F7691"/>
    <w:rsid w:val="0090023F"/>
    <w:rsid w:val="009006BF"/>
    <w:rsid w:val="00901AC8"/>
    <w:rsid w:val="00902076"/>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11D1"/>
    <w:rsid w:val="00921696"/>
    <w:rsid w:val="009217CD"/>
    <w:rsid w:val="00922F74"/>
    <w:rsid w:val="00923E16"/>
    <w:rsid w:val="009249C6"/>
    <w:rsid w:val="0092594B"/>
    <w:rsid w:val="009263F8"/>
    <w:rsid w:val="00926B02"/>
    <w:rsid w:val="00926DCE"/>
    <w:rsid w:val="00927D03"/>
    <w:rsid w:val="00930B12"/>
    <w:rsid w:val="00930B7B"/>
    <w:rsid w:val="009319FE"/>
    <w:rsid w:val="00931C5F"/>
    <w:rsid w:val="00932B13"/>
    <w:rsid w:val="00933199"/>
    <w:rsid w:val="00933AB5"/>
    <w:rsid w:val="009346D3"/>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32BF"/>
    <w:rsid w:val="0095443D"/>
    <w:rsid w:val="00957263"/>
    <w:rsid w:val="00957C54"/>
    <w:rsid w:val="00957CA8"/>
    <w:rsid w:val="009601C3"/>
    <w:rsid w:val="00960482"/>
    <w:rsid w:val="0096261A"/>
    <w:rsid w:val="009628BF"/>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A25"/>
    <w:rsid w:val="00975CD8"/>
    <w:rsid w:val="00975F37"/>
    <w:rsid w:val="00976059"/>
    <w:rsid w:val="009811C3"/>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09D8"/>
    <w:rsid w:val="009A0C03"/>
    <w:rsid w:val="009A1EDD"/>
    <w:rsid w:val="009A2164"/>
    <w:rsid w:val="009A25F0"/>
    <w:rsid w:val="009A3874"/>
    <w:rsid w:val="009A43F0"/>
    <w:rsid w:val="009A4C84"/>
    <w:rsid w:val="009A6EB0"/>
    <w:rsid w:val="009A742A"/>
    <w:rsid w:val="009B014C"/>
    <w:rsid w:val="009B21E8"/>
    <w:rsid w:val="009B3035"/>
    <w:rsid w:val="009B467B"/>
    <w:rsid w:val="009B4B07"/>
    <w:rsid w:val="009B4D96"/>
    <w:rsid w:val="009B4D9F"/>
    <w:rsid w:val="009B4DF6"/>
    <w:rsid w:val="009B504D"/>
    <w:rsid w:val="009B5EB5"/>
    <w:rsid w:val="009B62FC"/>
    <w:rsid w:val="009B6420"/>
    <w:rsid w:val="009B6619"/>
    <w:rsid w:val="009B6D73"/>
    <w:rsid w:val="009B793A"/>
    <w:rsid w:val="009C02BA"/>
    <w:rsid w:val="009C159C"/>
    <w:rsid w:val="009C1843"/>
    <w:rsid w:val="009C37CF"/>
    <w:rsid w:val="009C4F61"/>
    <w:rsid w:val="009C552E"/>
    <w:rsid w:val="009C65A3"/>
    <w:rsid w:val="009C6990"/>
    <w:rsid w:val="009C7C1F"/>
    <w:rsid w:val="009D01F2"/>
    <w:rsid w:val="009D041B"/>
    <w:rsid w:val="009D39E6"/>
    <w:rsid w:val="009D47B6"/>
    <w:rsid w:val="009D539F"/>
    <w:rsid w:val="009D5A73"/>
    <w:rsid w:val="009D70F6"/>
    <w:rsid w:val="009D7453"/>
    <w:rsid w:val="009E02D6"/>
    <w:rsid w:val="009E07A1"/>
    <w:rsid w:val="009E1015"/>
    <w:rsid w:val="009E1882"/>
    <w:rsid w:val="009E2535"/>
    <w:rsid w:val="009E26F9"/>
    <w:rsid w:val="009E5C19"/>
    <w:rsid w:val="009E6419"/>
    <w:rsid w:val="009E71B4"/>
    <w:rsid w:val="009E7A32"/>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33DA"/>
    <w:rsid w:val="00A14997"/>
    <w:rsid w:val="00A153F2"/>
    <w:rsid w:val="00A1550B"/>
    <w:rsid w:val="00A15D31"/>
    <w:rsid w:val="00A17903"/>
    <w:rsid w:val="00A2070D"/>
    <w:rsid w:val="00A20FE9"/>
    <w:rsid w:val="00A21237"/>
    <w:rsid w:val="00A21B60"/>
    <w:rsid w:val="00A22FB8"/>
    <w:rsid w:val="00A252B7"/>
    <w:rsid w:val="00A25495"/>
    <w:rsid w:val="00A259F2"/>
    <w:rsid w:val="00A2685D"/>
    <w:rsid w:val="00A274DA"/>
    <w:rsid w:val="00A27905"/>
    <w:rsid w:val="00A27F96"/>
    <w:rsid w:val="00A3015A"/>
    <w:rsid w:val="00A30BF6"/>
    <w:rsid w:val="00A31685"/>
    <w:rsid w:val="00A342DB"/>
    <w:rsid w:val="00A34563"/>
    <w:rsid w:val="00A354CE"/>
    <w:rsid w:val="00A35F0B"/>
    <w:rsid w:val="00A3741C"/>
    <w:rsid w:val="00A3787A"/>
    <w:rsid w:val="00A413D5"/>
    <w:rsid w:val="00A434A9"/>
    <w:rsid w:val="00A43D3D"/>
    <w:rsid w:val="00A44F5A"/>
    <w:rsid w:val="00A45907"/>
    <w:rsid w:val="00A46A5A"/>
    <w:rsid w:val="00A479F0"/>
    <w:rsid w:val="00A503DE"/>
    <w:rsid w:val="00A50763"/>
    <w:rsid w:val="00A51888"/>
    <w:rsid w:val="00A520AE"/>
    <w:rsid w:val="00A523A7"/>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1E99"/>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471"/>
    <w:rsid w:val="00A968C2"/>
    <w:rsid w:val="00A977C6"/>
    <w:rsid w:val="00A97CB2"/>
    <w:rsid w:val="00AA0E68"/>
    <w:rsid w:val="00AA18FF"/>
    <w:rsid w:val="00AA2938"/>
    <w:rsid w:val="00AA3C8E"/>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2F44"/>
    <w:rsid w:val="00AD3082"/>
    <w:rsid w:val="00AD33DB"/>
    <w:rsid w:val="00AD39FD"/>
    <w:rsid w:val="00AD4595"/>
    <w:rsid w:val="00AD46B1"/>
    <w:rsid w:val="00AD504B"/>
    <w:rsid w:val="00AD573F"/>
    <w:rsid w:val="00AD660A"/>
    <w:rsid w:val="00AD66C0"/>
    <w:rsid w:val="00AD7736"/>
    <w:rsid w:val="00AE019A"/>
    <w:rsid w:val="00AE05FC"/>
    <w:rsid w:val="00AE0BD3"/>
    <w:rsid w:val="00AE1EE8"/>
    <w:rsid w:val="00AE3B05"/>
    <w:rsid w:val="00AE4285"/>
    <w:rsid w:val="00AE4681"/>
    <w:rsid w:val="00AE5CD5"/>
    <w:rsid w:val="00AE5DCE"/>
    <w:rsid w:val="00AE6DFB"/>
    <w:rsid w:val="00AF0967"/>
    <w:rsid w:val="00AF0E57"/>
    <w:rsid w:val="00AF38AE"/>
    <w:rsid w:val="00AF4449"/>
    <w:rsid w:val="00AF5091"/>
    <w:rsid w:val="00AF5780"/>
    <w:rsid w:val="00AF678F"/>
    <w:rsid w:val="00AF6CB8"/>
    <w:rsid w:val="00AF7602"/>
    <w:rsid w:val="00B0049A"/>
    <w:rsid w:val="00B0185C"/>
    <w:rsid w:val="00B01A49"/>
    <w:rsid w:val="00B02129"/>
    <w:rsid w:val="00B02C0F"/>
    <w:rsid w:val="00B0354F"/>
    <w:rsid w:val="00B0597F"/>
    <w:rsid w:val="00B05AB1"/>
    <w:rsid w:val="00B05FE6"/>
    <w:rsid w:val="00B06EC8"/>
    <w:rsid w:val="00B07C69"/>
    <w:rsid w:val="00B1217E"/>
    <w:rsid w:val="00B12460"/>
    <w:rsid w:val="00B12DC5"/>
    <w:rsid w:val="00B131DB"/>
    <w:rsid w:val="00B13434"/>
    <w:rsid w:val="00B14E29"/>
    <w:rsid w:val="00B15228"/>
    <w:rsid w:val="00B156B8"/>
    <w:rsid w:val="00B158D5"/>
    <w:rsid w:val="00B16099"/>
    <w:rsid w:val="00B16C08"/>
    <w:rsid w:val="00B20CD6"/>
    <w:rsid w:val="00B20F8A"/>
    <w:rsid w:val="00B2153C"/>
    <w:rsid w:val="00B215D4"/>
    <w:rsid w:val="00B21695"/>
    <w:rsid w:val="00B22C3E"/>
    <w:rsid w:val="00B246CD"/>
    <w:rsid w:val="00B24ACF"/>
    <w:rsid w:val="00B24F34"/>
    <w:rsid w:val="00B250B1"/>
    <w:rsid w:val="00B25263"/>
    <w:rsid w:val="00B25CDB"/>
    <w:rsid w:val="00B26A8D"/>
    <w:rsid w:val="00B301F9"/>
    <w:rsid w:val="00B3099C"/>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32AB"/>
    <w:rsid w:val="00B4408D"/>
    <w:rsid w:val="00B44C26"/>
    <w:rsid w:val="00B44CDE"/>
    <w:rsid w:val="00B45345"/>
    <w:rsid w:val="00B46F43"/>
    <w:rsid w:val="00B474C6"/>
    <w:rsid w:val="00B47762"/>
    <w:rsid w:val="00B50DC0"/>
    <w:rsid w:val="00B5125B"/>
    <w:rsid w:val="00B52AD7"/>
    <w:rsid w:val="00B55857"/>
    <w:rsid w:val="00B5686C"/>
    <w:rsid w:val="00B56A20"/>
    <w:rsid w:val="00B56C0C"/>
    <w:rsid w:val="00B577AA"/>
    <w:rsid w:val="00B602A0"/>
    <w:rsid w:val="00B6120A"/>
    <w:rsid w:val="00B614E0"/>
    <w:rsid w:val="00B61870"/>
    <w:rsid w:val="00B619EC"/>
    <w:rsid w:val="00B62E3C"/>
    <w:rsid w:val="00B6332C"/>
    <w:rsid w:val="00B63D65"/>
    <w:rsid w:val="00B651EC"/>
    <w:rsid w:val="00B66A08"/>
    <w:rsid w:val="00B70B5E"/>
    <w:rsid w:val="00B70B76"/>
    <w:rsid w:val="00B72A5D"/>
    <w:rsid w:val="00B744D7"/>
    <w:rsid w:val="00B74AB6"/>
    <w:rsid w:val="00B75E5C"/>
    <w:rsid w:val="00B774D4"/>
    <w:rsid w:val="00B77DBF"/>
    <w:rsid w:val="00B807F2"/>
    <w:rsid w:val="00B83B18"/>
    <w:rsid w:val="00B843A3"/>
    <w:rsid w:val="00B845E0"/>
    <w:rsid w:val="00B847BF"/>
    <w:rsid w:val="00B8550B"/>
    <w:rsid w:val="00B859B7"/>
    <w:rsid w:val="00B90116"/>
    <w:rsid w:val="00B91D8D"/>
    <w:rsid w:val="00B93CE0"/>
    <w:rsid w:val="00B93EEF"/>
    <w:rsid w:val="00B94075"/>
    <w:rsid w:val="00B966FE"/>
    <w:rsid w:val="00B972F8"/>
    <w:rsid w:val="00BA0FCC"/>
    <w:rsid w:val="00BA22D1"/>
    <w:rsid w:val="00BA3D0A"/>
    <w:rsid w:val="00BA3F80"/>
    <w:rsid w:val="00BA4909"/>
    <w:rsid w:val="00BA4EAF"/>
    <w:rsid w:val="00BA747F"/>
    <w:rsid w:val="00BA7D50"/>
    <w:rsid w:val="00BB1992"/>
    <w:rsid w:val="00BB1D70"/>
    <w:rsid w:val="00BB2AC1"/>
    <w:rsid w:val="00BB2C16"/>
    <w:rsid w:val="00BB323A"/>
    <w:rsid w:val="00BB32ED"/>
    <w:rsid w:val="00BB35C8"/>
    <w:rsid w:val="00BB6C10"/>
    <w:rsid w:val="00BB6FE9"/>
    <w:rsid w:val="00BC06F8"/>
    <w:rsid w:val="00BC1A18"/>
    <w:rsid w:val="00BC3000"/>
    <w:rsid w:val="00BC36F7"/>
    <w:rsid w:val="00BC3E17"/>
    <w:rsid w:val="00BC4EFC"/>
    <w:rsid w:val="00BC530A"/>
    <w:rsid w:val="00BC561C"/>
    <w:rsid w:val="00BC6B6F"/>
    <w:rsid w:val="00BC7571"/>
    <w:rsid w:val="00BD008D"/>
    <w:rsid w:val="00BD11BA"/>
    <w:rsid w:val="00BD1520"/>
    <w:rsid w:val="00BD30F9"/>
    <w:rsid w:val="00BD34B5"/>
    <w:rsid w:val="00BD5345"/>
    <w:rsid w:val="00BD68CB"/>
    <w:rsid w:val="00BD6B32"/>
    <w:rsid w:val="00BD788B"/>
    <w:rsid w:val="00BE0EB4"/>
    <w:rsid w:val="00BE5265"/>
    <w:rsid w:val="00BE53D8"/>
    <w:rsid w:val="00BE57CC"/>
    <w:rsid w:val="00BE5F0E"/>
    <w:rsid w:val="00BE731F"/>
    <w:rsid w:val="00BE761B"/>
    <w:rsid w:val="00BE7EF7"/>
    <w:rsid w:val="00BF069F"/>
    <w:rsid w:val="00BF0FB7"/>
    <w:rsid w:val="00BF11BE"/>
    <w:rsid w:val="00BF209D"/>
    <w:rsid w:val="00BF2154"/>
    <w:rsid w:val="00BF316A"/>
    <w:rsid w:val="00BF450A"/>
    <w:rsid w:val="00BF58A6"/>
    <w:rsid w:val="00BF6666"/>
    <w:rsid w:val="00BF7429"/>
    <w:rsid w:val="00BF7800"/>
    <w:rsid w:val="00C00228"/>
    <w:rsid w:val="00C00DCF"/>
    <w:rsid w:val="00C00E49"/>
    <w:rsid w:val="00C00E4B"/>
    <w:rsid w:val="00C01349"/>
    <w:rsid w:val="00C02448"/>
    <w:rsid w:val="00C03C15"/>
    <w:rsid w:val="00C068A3"/>
    <w:rsid w:val="00C079BE"/>
    <w:rsid w:val="00C1118A"/>
    <w:rsid w:val="00C120FE"/>
    <w:rsid w:val="00C12CBA"/>
    <w:rsid w:val="00C12F72"/>
    <w:rsid w:val="00C138E6"/>
    <w:rsid w:val="00C15E87"/>
    <w:rsid w:val="00C15EEF"/>
    <w:rsid w:val="00C1633A"/>
    <w:rsid w:val="00C2027D"/>
    <w:rsid w:val="00C2138A"/>
    <w:rsid w:val="00C21B87"/>
    <w:rsid w:val="00C21C68"/>
    <w:rsid w:val="00C21FEB"/>
    <w:rsid w:val="00C224BE"/>
    <w:rsid w:val="00C226F1"/>
    <w:rsid w:val="00C22B3F"/>
    <w:rsid w:val="00C22BB2"/>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51CE"/>
    <w:rsid w:val="00C35225"/>
    <w:rsid w:val="00C35DCB"/>
    <w:rsid w:val="00C41E4E"/>
    <w:rsid w:val="00C42F2D"/>
    <w:rsid w:val="00C4302F"/>
    <w:rsid w:val="00C454D4"/>
    <w:rsid w:val="00C46170"/>
    <w:rsid w:val="00C46745"/>
    <w:rsid w:val="00C472EB"/>
    <w:rsid w:val="00C47686"/>
    <w:rsid w:val="00C50399"/>
    <w:rsid w:val="00C50B0D"/>
    <w:rsid w:val="00C51AF1"/>
    <w:rsid w:val="00C51BE0"/>
    <w:rsid w:val="00C52A6B"/>
    <w:rsid w:val="00C5571C"/>
    <w:rsid w:val="00C56365"/>
    <w:rsid w:val="00C57648"/>
    <w:rsid w:val="00C57AA9"/>
    <w:rsid w:val="00C61B45"/>
    <w:rsid w:val="00C63BA3"/>
    <w:rsid w:val="00C640F0"/>
    <w:rsid w:val="00C6430D"/>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7B"/>
    <w:rsid w:val="00C778C6"/>
    <w:rsid w:val="00C8026E"/>
    <w:rsid w:val="00C80A71"/>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D6F"/>
    <w:rsid w:val="00C94EAA"/>
    <w:rsid w:val="00C965AE"/>
    <w:rsid w:val="00C96AF9"/>
    <w:rsid w:val="00C96D30"/>
    <w:rsid w:val="00CA0C98"/>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5CE9"/>
    <w:rsid w:val="00CB5D13"/>
    <w:rsid w:val="00CB5E28"/>
    <w:rsid w:val="00CB75C2"/>
    <w:rsid w:val="00CC0209"/>
    <w:rsid w:val="00CC0713"/>
    <w:rsid w:val="00CC0992"/>
    <w:rsid w:val="00CC2698"/>
    <w:rsid w:val="00CC4778"/>
    <w:rsid w:val="00CC4B8E"/>
    <w:rsid w:val="00CC4CB4"/>
    <w:rsid w:val="00CC589B"/>
    <w:rsid w:val="00CC6106"/>
    <w:rsid w:val="00CC6698"/>
    <w:rsid w:val="00CC6920"/>
    <w:rsid w:val="00CD0C35"/>
    <w:rsid w:val="00CD1E0A"/>
    <w:rsid w:val="00CD256D"/>
    <w:rsid w:val="00CD4CCC"/>
    <w:rsid w:val="00CD50CF"/>
    <w:rsid w:val="00CD5430"/>
    <w:rsid w:val="00CD689C"/>
    <w:rsid w:val="00CD7123"/>
    <w:rsid w:val="00CD7CE6"/>
    <w:rsid w:val="00CE0312"/>
    <w:rsid w:val="00CE0656"/>
    <w:rsid w:val="00CE2CB2"/>
    <w:rsid w:val="00CE2D9C"/>
    <w:rsid w:val="00CE31BD"/>
    <w:rsid w:val="00CE5090"/>
    <w:rsid w:val="00CE5FA8"/>
    <w:rsid w:val="00CE6A37"/>
    <w:rsid w:val="00CE73E0"/>
    <w:rsid w:val="00CF0AB0"/>
    <w:rsid w:val="00CF1429"/>
    <w:rsid w:val="00CF1764"/>
    <w:rsid w:val="00CF1AC7"/>
    <w:rsid w:val="00CF3362"/>
    <w:rsid w:val="00CF3713"/>
    <w:rsid w:val="00CF3785"/>
    <w:rsid w:val="00CF37D4"/>
    <w:rsid w:val="00CF5582"/>
    <w:rsid w:val="00CF57A2"/>
    <w:rsid w:val="00CF5BA2"/>
    <w:rsid w:val="00CF5D5D"/>
    <w:rsid w:val="00CF5E47"/>
    <w:rsid w:val="00CF77C1"/>
    <w:rsid w:val="00CF7D68"/>
    <w:rsid w:val="00D000AD"/>
    <w:rsid w:val="00D00CF8"/>
    <w:rsid w:val="00D01A1D"/>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1117"/>
    <w:rsid w:val="00D51F51"/>
    <w:rsid w:val="00D53966"/>
    <w:rsid w:val="00D55106"/>
    <w:rsid w:val="00D55254"/>
    <w:rsid w:val="00D55471"/>
    <w:rsid w:val="00D5642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23BF"/>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57A1"/>
    <w:rsid w:val="00DA6247"/>
    <w:rsid w:val="00DA73AE"/>
    <w:rsid w:val="00DB0637"/>
    <w:rsid w:val="00DB090C"/>
    <w:rsid w:val="00DB0D71"/>
    <w:rsid w:val="00DB151D"/>
    <w:rsid w:val="00DB1BC7"/>
    <w:rsid w:val="00DB1E0E"/>
    <w:rsid w:val="00DB259C"/>
    <w:rsid w:val="00DB2FC2"/>
    <w:rsid w:val="00DB33F1"/>
    <w:rsid w:val="00DB362B"/>
    <w:rsid w:val="00DB3791"/>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C6CBB"/>
    <w:rsid w:val="00DD07AF"/>
    <w:rsid w:val="00DD12F8"/>
    <w:rsid w:val="00DD1A88"/>
    <w:rsid w:val="00DD25D5"/>
    <w:rsid w:val="00DD39B5"/>
    <w:rsid w:val="00DD499B"/>
    <w:rsid w:val="00DD51A4"/>
    <w:rsid w:val="00DD53EE"/>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06C"/>
    <w:rsid w:val="00DF7131"/>
    <w:rsid w:val="00DF7BCC"/>
    <w:rsid w:val="00E001F1"/>
    <w:rsid w:val="00E0255D"/>
    <w:rsid w:val="00E030AB"/>
    <w:rsid w:val="00E03C72"/>
    <w:rsid w:val="00E03FBA"/>
    <w:rsid w:val="00E041CC"/>
    <w:rsid w:val="00E0602B"/>
    <w:rsid w:val="00E1204C"/>
    <w:rsid w:val="00E12A59"/>
    <w:rsid w:val="00E1435C"/>
    <w:rsid w:val="00E14736"/>
    <w:rsid w:val="00E151B7"/>
    <w:rsid w:val="00E15DB6"/>
    <w:rsid w:val="00E163EB"/>
    <w:rsid w:val="00E17C27"/>
    <w:rsid w:val="00E20D5F"/>
    <w:rsid w:val="00E21536"/>
    <w:rsid w:val="00E22264"/>
    <w:rsid w:val="00E24650"/>
    <w:rsid w:val="00E25393"/>
    <w:rsid w:val="00E25F27"/>
    <w:rsid w:val="00E26649"/>
    <w:rsid w:val="00E317F0"/>
    <w:rsid w:val="00E33C78"/>
    <w:rsid w:val="00E341EE"/>
    <w:rsid w:val="00E35029"/>
    <w:rsid w:val="00E35106"/>
    <w:rsid w:val="00E35C69"/>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CC8"/>
    <w:rsid w:val="00E67F9B"/>
    <w:rsid w:val="00E702C1"/>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681A"/>
    <w:rsid w:val="00E9721A"/>
    <w:rsid w:val="00EA29AB"/>
    <w:rsid w:val="00EA2AD2"/>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2935"/>
    <w:rsid w:val="00EC32BB"/>
    <w:rsid w:val="00EC3528"/>
    <w:rsid w:val="00EC3ACD"/>
    <w:rsid w:val="00EC4F4F"/>
    <w:rsid w:val="00EC526B"/>
    <w:rsid w:val="00EC55F8"/>
    <w:rsid w:val="00EC5DBB"/>
    <w:rsid w:val="00EC5E2D"/>
    <w:rsid w:val="00EC5E3E"/>
    <w:rsid w:val="00EC6DF2"/>
    <w:rsid w:val="00EC7244"/>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279"/>
    <w:rsid w:val="00EE29FB"/>
    <w:rsid w:val="00EE2E5A"/>
    <w:rsid w:val="00EE3346"/>
    <w:rsid w:val="00EE33EC"/>
    <w:rsid w:val="00EE3684"/>
    <w:rsid w:val="00EE4223"/>
    <w:rsid w:val="00EE466E"/>
    <w:rsid w:val="00EE5579"/>
    <w:rsid w:val="00EE5C25"/>
    <w:rsid w:val="00EE66A3"/>
    <w:rsid w:val="00EE6977"/>
    <w:rsid w:val="00EE6D45"/>
    <w:rsid w:val="00EE78D8"/>
    <w:rsid w:val="00EF1C2D"/>
    <w:rsid w:val="00EF2B2F"/>
    <w:rsid w:val="00EF430C"/>
    <w:rsid w:val="00EF4763"/>
    <w:rsid w:val="00EF665B"/>
    <w:rsid w:val="00EF6A56"/>
    <w:rsid w:val="00EF7537"/>
    <w:rsid w:val="00EF780A"/>
    <w:rsid w:val="00EF7E03"/>
    <w:rsid w:val="00F02FD3"/>
    <w:rsid w:val="00F04AA2"/>
    <w:rsid w:val="00F07A97"/>
    <w:rsid w:val="00F07AB5"/>
    <w:rsid w:val="00F07E6D"/>
    <w:rsid w:val="00F10AF3"/>
    <w:rsid w:val="00F1286F"/>
    <w:rsid w:val="00F12DF1"/>
    <w:rsid w:val="00F1428F"/>
    <w:rsid w:val="00F14C88"/>
    <w:rsid w:val="00F14EFB"/>
    <w:rsid w:val="00F157AF"/>
    <w:rsid w:val="00F1650D"/>
    <w:rsid w:val="00F1677C"/>
    <w:rsid w:val="00F17462"/>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5FD8"/>
    <w:rsid w:val="00F473D6"/>
    <w:rsid w:val="00F478E6"/>
    <w:rsid w:val="00F47C72"/>
    <w:rsid w:val="00F50462"/>
    <w:rsid w:val="00F50891"/>
    <w:rsid w:val="00F533C9"/>
    <w:rsid w:val="00F53584"/>
    <w:rsid w:val="00F53725"/>
    <w:rsid w:val="00F57DB9"/>
    <w:rsid w:val="00F60458"/>
    <w:rsid w:val="00F612EA"/>
    <w:rsid w:val="00F63FC5"/>
    <w:rsid w:val="00F64EB5"/>
    <w:rsid w:val="00F652E0"/>
    <w:rsid w:val="00F6554D"/>
    <w:rsid w:val="00F6655A"/>
    <w:rsid w:val="00F67A8E"/>
    <w:rsid w:val="00F67E46"/>
    <w:rsid w:val="00F70C9A"/>
    <w:rsid w:val="00F7171E"/>
    <w:rsid w:val="00F728ED"/>
    <w:rsid w:val="00F74EDF"/>
    <w:rsid w:val="00F755D4"/>
    <w:rsid w:val="00F7632F"/>
    <w:rsid w:val="00F766D2"/>
    <w:rsid w:val="00F77042"/>
    <w:rsid w:val="00F77213"/>
    <w:rsid w:val="00F80B38"/>
    <w:rsid w:val="00F81B70"/>
    <w:rsid w:val="00F81C9A"/>
    <w:rsid w:val="00F8271E"/>
    <w:rsid w:val="00F83BC2"/>
    <w:rsid w:val="00F8403A"/>
    <w:rsid w:val="00F86BD3"/>
    <w:rsid w:val="00F9004C"/>
    <w:rsid w:val="00F9184C"/>
    <w:rsid w:val="00F91FCB"/>
    <w:rsid w:val="00F925B7"/>
    <w:rsid w:val="00F92BC0"/>
    <w:rsid w:val="00F93030"/>
    <w:rsid w:val="00F93198"/>
    <w:rsid w:val="00F934D5"/>
    <w:rsid w:val="00F934F7"/>
    <w:rsid w:val="00F95EC0"/>
    <w:rsid w:val="00F96B04"/>
    <w:rsid w:val="00F96E33"/>
    <w:rsid w:val="00F97740"/>
    <w:rsid w:val="00F979F4"/>
    <w:rsid w:val="00F97CD8"/>
    <w:rsid w:val="00FA009A"/>
    <w:rsid w:val="00FA0429"/>
    <w:rsid w:val="00FA066D"/>
    <w:rsid w:val="00FA2265"/>
    <w:rsid w:val="00FA2755"/>
    <w:rsid w:val="00FA275A"/>
    <w:rsid w:val="00FA3AA8"/>
    <w:rsid w:val="00FA4DD6"/>
    <w:rsid w:val="00FA5283"/>
    <w:rsid w:val="00FA53D2"/>
    <w:rsid w:val="00FA6DA8"/>
    <w:rsid w:val="00FA7659"/>
    <w:rsid w:val="00FB0438"/>
    <w:rsid w:val="00FB30F6"/>
    <w:rsid w:val="00FB3396"/>
    <w:rsid w:val="00FB46F5"/>
    <w:rsid w:val="00FB4B3F"/>
    <w:rsid w:val="00FC029F"/>
    <w:rsid w:val="00FC02BA"/>
    <w:rsid w:val="00FC2072"/>
    <w:rsid w:val="00FC37B2"/>
    <w:rsid w:val="00FC3E2B"/>
    <w:rsid w:val="00FC4E6D"/>
    <w:rsid w:val="00FC5474"/>
    <w:rsid w:val="00FC55E4"/>
    <w:rsid w:val="00FC6F5D"/>
    <w:rsid w:val="00FD3BD6"/>
    <w:rsid w:val="00FD40C4"/>
    <w:rsid w:val="00FD4754"/>
    <w:rsid w:val="00FD4790"/>
    <w:rsid w:val="00FD5260"/>
    <w:rsid w:val="00FD5B60"/>
    <w:rsid w:val="00FD6FEF"/>
    <w:rsid w:val="00FE09A0"/>
    <w:rsid w:val="00FE25ED"/>
    <w:rsid w:val="00FE3109"/>
    <w:rsid w:val="00FE33CF"/>
    <w:rsid w:val="00FE366B"/>
    <w:rsid w:val="00FE3E10"/>
    <w:rsid w:val="00FE4819"/>
    <w:rsid w:val="00FE687D"/>
    <w:rsid w:val="00FE77D7"/>
    <w:rsid w:val="00FF0348"/>
    <w:rsid w:val="00FF03BD"/>
    <w:rsid w:val="00FF0C05"/>
    <w:rsid w:val="00FF15F5"/>
    <w:rsid w:val="00FF2025"/>
    <w:rsid w:val="00FF218D"/>
    <w:rsid w:val="00FF3333"/>
    <w:rsid w:val="00FF34BE"/>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47B5-932A-4237-A14E-AEE7D98F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7</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GAMLI</dc:creator>
  <cp:keywords/>
  <dc:description/>
  <cp:lastModifiedBy>Lütfü</cp:lastModifiedBy>
  <cp:revision>2</cp:revision>
  <dcterms:created xsi:type="dcterms:W3CDTF">2025-10-27T10:05:00Z</dcterms:created>
  <dcterms:modified xsi:type="dcterms:W3CDTF">2025-10-27T10:05:00Z</dcterms:modified>
</cp:coreProperties>
</file>